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836E" w14:textId="77777777" w:rsidR="009B003E" w:rsidRPr="008034E5" w:rsidRDefault="009B003E" w:rsidP="009B003E">
      <w:pPr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  <w:bookmarkStart w:id="0" w:name="_Hlk193049896"/>
      <w:bookmarkStart w:id="1" w:name="_Hlk190014762"/>
    </w:p>
    <w:p w14:paraId="34C3D25A" w14:textId="436E3F85" w:rsidR="009B003E" w:rsidRPr="008034E5" w:rsidRDefault="009B003E" w:rsidP="009B00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i/>
          <w:iCs/>
          <w:noProof/>
          <w:sz w:val="27"/>
          <w:szCs w:val="28"/>
          <w:lang w:val="ru-RU"/>
        </w:rPr>
        <w:t xml:space="preserve">Вторник </w:t>
      </w:r>
      <w:r w:rsidR="00DF55B2" w:rsidRPr="008034E5">
        <w:rPr>
          <w:rFonts w:ascii="Arial" w:hAnsi="Arial" w:cs="Arial"/>
          <w:i/>
          <w:iCs/>
          <w:noProof/>
          <w:sz w:val="27"/>
          <w:szCs w:val="28"/>
          <w:lang w:val="ru-RU"/>
        </w:rPr>
        <w:t>23</w:t>
      </w:r>
      <w:r w:rsidRPr="008034E5">
        <w:rPr>
          <w:rFonts w:ascii="Arial" w:hAnsi="Arial" w:cs="Arial"/>
          <w:i/>
          <w:iCs/>
          <w:noProof/>
          <w:sz w:val="27"/>
          <w:szCs w:val="28"/>
          <w:lang w:val="ru-RU"/>
        </w:rPr>
        <w:t xml:space="preserve"> </w:t>
      </w:r>
      <w:r w:rsidR="00DF55B2" w:rsidRPr="008034E5">
        <w:rPr>
          <w:rFonts w:ascii="Arial" w:hAnsi="Arial" w:cs="Arial"/>
          <w:i/>
          <w:iCs/>
          <w:noProof/>
          <w:sz w:val="27"/>
          <w:szCs w:val="28"/>
          <w:lang w:val="ru-RU"/>
        </w:rPr>
        <w:t>Июня</w:t>
      </w:r>
      <w:r w:rsidRPr="008034E5">
        <w:rPr>
          <w:rFonts w:ascii="Arial" w:hAnsi="Arial" w:cs="Arial"/>
          <w:i/>
          <w:iCs/>
          <w:noProof/>
          <w:sz w:val="27"/>
          <w:szCs w:val="28"/>
          <w:lang w:val="ru-RU"/>
        </w:rPr>
        <w:t xml:space="preserve"> 2026г.</w:t>
      </w:r>
    </w:p>
    <w:p w14:paraId="576993CC" w14:textId="6B1BD6B0" w:rsidR="009B003E" w:rsidRPr="008034E5" w:rsidRDefault="009B003E" w:rsidP="009B003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noProof/>
          <w:sz w:val="20"/>
          <w:szCs w:val="20"/>
          <w:lang w:val="ru-RU"/>
        </w:rPr>
      </w:pPr>
      <w:r w:rsidRPr="008034E5">
        <w:rPr>
          <w:rFonts w:ascii="Arial" w:hAnsi="Arial" w:cs="Arial"/>
          <w:i/>
          <w:iCs/>
          <w:noProof/>
          <w:sz w:val="21"/>
          <w:szCs w:val="20"/>
          <w:lang w:val="ru-RU"/>
        </w:rPr>
        <w:t xml:space="preserve">Повтор за: </w:t>
      </w:r>
      <w:r w:rsidRPr="008034E5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>0</w:t>
      </w:r>
      <w:r w:rsidR="00AD3970" w:rsidRPr="008034E5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>8</w:t>
      </w:r>
      <w:r w:rsidRPr="008034E5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> </w:t>
      </w:r>
      <w:r w:rsidR="00DF55B2" w:rsidRPr="008034E5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>11</w:t>
      </w:r>
      <w:r w:rsidRPr="008034E5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 xml:space="preserve"> 2017</w:t>
      </w:r>
      <w:r w:rsidRPr="008034E5">
        <w:rPr>
          <w:rFonts w:ascii="Arial" w:hAnsi="Arial" w:cs="Arial"/>
          <w:i/>
          <w:iCs/>
          <w:noProof/>
          <w:sz w:val="21"/>
          <w:szCs w:val="20"/>
          <w:lang w:val="ru-RU"/>
        </w:rPr>
        <w:t xml:space="preserve"> Пятница</w:t>
      </w:r>
    </w:p>
    <w:p w14:paraId="0857CF6E" w14:textId="77777777" w:rsidR="009B003E" w:rsidRPr="008034E5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2BBD6C07" w14:textId="77777777" w:rsidR="009B003E" w:rsidRPr="008034E5" w:rsidRDefault="009B003E" w:rsidP="009B003E">
      <w:pPr>
        <w:jc w:val="both"/>
        <w:rPr>
          <w:rFonts w:ascii="Arial Narrow" w:hAnsi="Arial Narrow" w:cs="Arial"/>
          <w:b/>
          <w:bCs/>
          <w:i/>
          <w:noProof/>
          <w:sz w:val="28"/>
          <w:szCs w:val="28"/>
          <w:lang w:val="ru-RU"/>
        </w:rPr>
      </w:pPr>
      <w:r w:rsidRPr="008034E5">
        <w:rPr>
          <w:rFonts w:ascii="Arial Narrow" w:hAnsi="Arial Narrow" w:cs="Arial"/>
          <w:b/>
          <w:bCs/>
          <w:i/>
          <w:noProof/>
          <w:sz w:val="28"/>
          <w:szCs w:val="28"/>
          <w:lang w:val="ru-RU"/>
        </w:rPr>
        <w:t xml:space="preserve">Эпиграф к исследованию Слова Божьего:         </w:t>
      </w:r>
    </w:p>
    <w:p w14:paraId="1CE623CF" w14:textId="77777777" w:rsidR="009B003E" w:rsidRPr="008034E5" w:rsidRDefault="009B003E" w:rsidP="009B003E">
      <w:pPr>
        <w:jc w:val="both"/>
        <w:rPr>
          <w:rFonts w:ascii="Arial Narrow" w:hAnsi="Arial Narrow" w:cs="Arial"/>
          <w:b/>
          <w:bCs/>
          <w:i/>
          <w:noProof/>
          <w:sz w:val="28"/>
          <w:szCs w:val="28"/>
          <w:lang w:val="ru-RU"/>
        </w:rPr>
      </w:pPr>
      <w:r w:rsidRPr="008034E5">
        <w:rPr>
          <w:rFonts w:ascii="Arial Narrow" w:hAnsi="Arial Narrow" w:cs="Arial"/>
          <w:b/>
          <w:bCs/>
          <w:i/>
          <w:noProof/>
          <w:sz w:val="28"/>
          <w:szCs w:val="28"/>
          <w:lang w:val="ru-RU"/>
        </w:rPr>
        <w:t xml:space="preserve">             </w:t>
      </w:r>
    </w:p>
    <w:p w14:paraId="43F878D1" w14:textId="77777777" w:rsidR="009B003E" w:rsidRPr="008034E5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>И сказал Иисус ученикам Своим: вот то, о чем Я вам говорил, еще быв с вами, что надлежит исполниться всему, написанному о Мне в законе Моисеевом и в пророках и псалмах (</w:t>
      </w:r>
      <w:r w:rsidRPr="008034E5">
        <w:rPr>
          <w:rFonts w:ascii="Arial" w:hAnsi="Arial" w:cs="Arial"/>
          <w:noProof/>
          <w:sz w:val="28"/>
          <w:szCs w:val="28"/>
          <w:u w:val="single"/>
          <w:lang w:val="ru-RU"/>
        </w:rPr>
        <w:t>Лк.24:44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). Итак:</w:t>
      </w:r>
    </w:p>
    <w:p w14:paraId="2E3FC1BE" w14:textId="77777777" w:rsidR="009B003E" w:rsidRPr="008034E5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5EF86B5D" w14:textId="77777777" w:rsidR="009B003E" w:rsidRPr="008034E5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Чтобы нам, как причастникам Тела Христова, разделить со Христом исполнение всего написанного о Нём в Писании, мы продолжим наше исследование в направлении нашей соработы со Святым Духом в том, – что необходимо предпринять, со своей стороны, чтобы получить: </w:t>
      </w:r>
    </w:p>
    <w:p w14:paraId="7B3BCAB7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FDCB8F4" w14:textId="77777777" w:rsidR="009B003E" w:rsidRPr="008034E5" w:rsidRDefault="009B003E" w:rsidP="009B003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noProof/>
          <w:sz w:val="30"/>
          <w:szCs w:val="36"/>
          <w:lang w:val="ru-RU"/>
        </w:rPr>
      </w:pPr>
      <w:r w:rsidRPr="008034E5">
        <w:rPr>
          <w:rFonts w:ascii="Arial" w:hAnsi="Arial" w:cs="Arial"/>
          <w:b/>
          <w:bCs/>
          <w:i/>
          <w:iCs/>
          <w:noProof/>
          <w:sz w:val="30"/>
          <w:szCs w:val="36"/>
          <w:lang w:val="ru-RU"/>
        </w:rPr>
        <w:t>Право на власть, отложить прежний образ жизни,</w:t>
      </w:r>
    </w:p>
    <w:p w14:paraId="11B046D4" w14:textId="77777777" w:rsidR="009B003E" w:rsidRPr="008034E5" w:rsidRDefault="009B003E" w:rsidP="009B003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noProof/>
          <w:sz w:val="30"/>
          <w:szCs w:val="36"/>
          <w:lang w:val="ru-RU"/>
        </w:rPr>
      </w:pPr>
      <w:r w:rsidRPr="008034E5">
        <w:rPr>
          <w:rFonts w:ascii="Arial" w:hAnsi="Arial" w:cs="Arial"/>
          <w:b/>
          <w:bCs/>
          <w:i/>
          <w:iCs/>
          <w:noProof/>
          <w:sz w:val="30"/>
          <w:szCs w:val="36"/>
          <w:lang w:val="ru-RU"/>
        </w:rPr>
        <w:t>чтобы облечь свои тела в новый образ жизни.</w:t>
      </w:r>
    </w:p>
    <w:p w14:paraId="3299F2DB" w14:textId="77777777" w:rsidR="009B003E" w:rsidRPr="008034E5" w:rsidRDefault="009B003E" w:rsidP="009B003E">
      <w:pPr>
        <w:jc w:val="both"/>
        <w:rPr>
          <w:rFonts w:ascii="Arial" w:hAnsi="Arial" w:cs="Arial"/>
          <w:i/>
          <w:noProof/>
          <w:sz w:val="16"/>
          <w:szCs w:val="16"/>
          <w:lang w:val="ru-RU"/>
        </w:rPr>
      </w:pPr>
    </w:p>
    <w:p w14:paraId="57068C1B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>Отложить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>обновиться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 духом ума вашего и </w:t>
      </w: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>облечься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8034E5">
        <w:rPr>
          <w:rFonts w:ascii="Arial" w:hAnsi="Arial" w:cs="Arial"/>
          <w:noProof/>
          <w:sz w:val="28"/>
          <w:szCs w:val="28"/>
          <w:u w:val="single"/>
          <w:lang w:val="ru-RU"/>
        </w:rPr>
        <w:t>Еф.4:22-24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).</w:t>
      </w:r>
    </w:p>
    <w:p w14:paraId="3139CBC4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114ADD85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ля выполнения этой повелевающей заповеди – задействованы три повелевающих и основополагающих глагола: </w:t>
      </w:r>
    </w:p>
    <w:p w14:paraId="0020FD74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0CA7FF38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>1.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  Отложить - под глаголом «отложить», Писание имеет в виду совлечение с себя ветхого человека, или отвержение своей душевной жизни, что даст нам способность взять свой крест и последовать за Иисусом.</w:t>
      </w:r>
    </w:p>
    <w:p w14:paraId="23F6C40A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>2.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  Обновиться - под глаголом «обновиться», имеется в виду взращивание в доброй почве нашего сердца плода правды, который обнаруживает себя в </w:t>
      </w:r>
      <w:r w:rsidRPr="008034E5">
        <w:rPr>
          <w:rFonts w:ascii="Arial" w:hAnsi="Arial" w:cs="Arial"/>
          <w:noProof/>
          <w:sz w:val="28"/>
          <w:szCs w:val="28"/>
          <w:u w:val="single"/>
          <w:lang w:val="ru-RU"/>
        </w:rPr>
        <w:t>воскресении Христовом, в обновлении нашего ума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.</w:t>
      </w:r>
    </w:p>
    <w:p w14:paraId="4CCB7A6E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>3.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  Облечься - под глаголом «облечься», имеется в виду поглощение в своём рукотворном теле ада преисподней победою, славным могуществом своего нерукотворного тела.</w:t>
      </w:r>
    </w:p>
    <w:p w14:paraId="1B11A69C" w14:textId="77777777" w:rsidR="009B003E" w:rsidRPr="008034E5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3171D0" w14:textId="77777777" w:rsidR="009B003E" w:rsidRPr="008034E5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А теперь вы отложите все: гнев, ярость, злобу, злоречие, сквернословие уст ваших; не говорите лжи друг другу, совлекшись ветхого человека с делами его и облекшись в нового, 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который обновляется в познании по образу Создавшего его</w:t>
      </w:r>
      <w:r w:rsidRPr="008034E5">
        <w:rPr>
          <w:rFonts w:ascii="Arial" w:hAnsi="Arial" w:cs="Arial"/>
          <w:sz w:val="28"/>
          <w:szCs w:val="28"/>
          <w:lang w:val="ru-RU"/>
        </w:rPr>
        <w:t>, где нет ни Еллина, ни Иудея, ни обрезания, ни необрезания, варвара, Скифа, раба, свободного, но все и во всем Христос (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Кол.3:8-11</w:t>
      </w:r>
      <w:r w:rsidRPr="008034E5">
        <w:rPr>
          <w:rFonts w:ascii="Arial" w:hAnsi="Arial" w:cs="Arial"/>
          <w:sz w:val="28"/>
          <w:szCs w:val="28"/>
          <w:lang w:val="ru-RU"/>
        </w:rPr>
        <w:t>).</w:t>
      </w:r>
    </w:p>
    <w:p w14:paraId="76E7E272" w14:textId="77777777" w:rsidR="009B003E" w:rsidRPr="008034E5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ADEFC2" w14:textId="77777777" w:rsidR="006C026F" w:rsidRPr="008034E5" w:rsidRDefault="006C026F" w:rsidP="006C026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Какие условия необходимо выполнить, чтобы посредством уже нашего обновлённого мышления, начать процесс облечения самого себя, в полномочия своего нового человека, созданного по Богу во Христе Иисусе, в праведности и святости истины? </w:t>
      </w:r>
    </w:p>
    <w:p w14:paraId="42D3A71D" w14:textId="77777777" w:rsidR="006C026F" w:rsidRPr="008034E5" w:rsidRDefault="006C026F" w:rsidP="006C026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CBEE1DF" w14:textId="77777777" w:rsidR="006C026F" w:rsidRPr="008034E5" w:rsidRDefault="006C026F" w:rsidP="006C026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lastRenderedPageBreak/>
        <w:t>Чтобы облечься в нового человека – нам необходима помощь Бога, в предмете Его милости.</w:t>
      </w:r>
    </w:p>
    <w:p w14:paraId="51EBF5C9" w14:textId="77777777" w:rsidR="006C026F" w:rsidRPr="008034E5" w:rsidRDefault="006C026F" w:rsidP="006C026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4410EB0" w14:textId="77777777" w:rsidR="006C026F" w:rsidRPr="008034E5" w:rsidRDefault="006C026F" w:rsidP="006C026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Средством, для принятия всякой помощи, выраженной в наследии милостей Божиих – является оружие молитвы или поклонение. </w:t>
      </w:r>
    </w:p>
    <w:p w14:paraId="2EDD5AA4" w14:textId="77777777" w:rsidR="006C026F" w:rsidRPr="008034E5" w:rsidRDefault="006C026F" w:rsidP="006C026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CEB2436" w14:textId="77777777" w:rsidR="006C026F" w:rsidRPr="008034E5" w:rsidRDefault="006C026F" w:rsidP="006C026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Молитва – это, не только средство общения человека с Богом, но и некое, священное и юридическое право, представляющее орудие, приводящее в действие, законодательство Божие, которое человек даёт, на вмешательство небес, в сферы земли. </w:t>
      </w:r>
    </w:p>
    <w:p w14:paraId="5902E0DC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  <w:r w:rsidRPr="008034E5">
        <w:rPr>
          <w:rFonts w:ascii="Arial" w:hAnsi="Arial" w:cs="Arial"/>
          <w:noProof/>
          <w:sz w:val="16"/>
          <w:szCs w:val="16"/>
          <w:lang w:val="ru-RU"/>
        </w:rPr>
        <w:t xml:space="preserve"> </w:t>
      </w:r>
    </w:p>
    <w:p w14:paraId="5E793056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Господи! услышь молитву мою, внемли молению моему по истине Твоей; услышь меня по правде Твоей и не входи в суд с рабом Твоим, потому что не оправдается пред Тобой ни один из живущих. </w:t>
      </w:r>
    </w:p>
    <w:p w14:paraId="6A4039F7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CFCBA0F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Враг преследует душу мою, втоптал в землю жизнь мою, принудил меня жить во тьме, как давно умерших, - </w:t>
      </w:r>
    </w:p>
    <w:p w14:paraId="467A988E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683B67E2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 </w:t>
      </w:r>
    </w:p>
    <w:p w14:paraId="4A0D434F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9DC115A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уша моя – к Тебе, как жаждущая земля. Скоро услышь меня, Господи: дух мой изнемогает; не скрывай лица Твоего от меня, чтобы я не уподобился нисходящим в могилу. </w:t>
      </w:r>
    </w:p>
    <w:p w14:paraId="0A9299DE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52589FA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руй мне рано услышать милость Твою, ибо я на Тебя уповаю. Укажи мне путь, по которому мне идти, ибо к Тебе возношу я душу мою. Избавь меня, Господи, от врагов моих; </w:t>
      </w:r>
    </w:p>
    <w:p w14:paraId="7C2B1BBA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1CD39B98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К Тебе прибегаю. Научи меня исполнять волю Твою, потому что Ты Бог мой; Дух Твой благий да ведет меня в землю правды. </w:t>
      </w:r>
    </w:p>
    <w:p w14:paraId="7D04D4C8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D63F032" w14:textId="6B11B3F5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 (</w:t>
      </w:r>
      <w:r w:rsidRPr="008034E5">
        <w:rPr>
          <w:rFonts w:ascii="Arial" w:hAnsi="Arial" w:cs="Arial"/>
          <w:noProof/>
          <w:sz w:val="28"/>
          <w:szCs w:val="28"/>
          <w:u w:val="single"/>
          <w:lang w:val="ru-RU"/>
        </w:rPr>
        <w:t>Пс.142:1-12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).  </w:t>
      </w:r>
    </w:p>
    <w:p w14:paraId="3E028B9A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0F6D2432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69123F0B" w14:textId="1F032CC5" w:rsidR="009B003E" w:rsidRPr="008034E5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 xml:space="preserve">  1.  </w:t>
      </w:r>
      <w:r w:rsidR="006C026F" w:rsidRPr="008034E5">
        <w:rPr>
          <w:rFonts w:ascii="Arial" w:hAnsi="Arial" w:cs="Arial"/>
          <w:b/>
          <w:bCs/>
          <w:sz w:val="28"/>
          <w:szCs w:val="28"/>
          <w:lang w:val="ru-RU"/>
        </w:rPr>
        <w:t>У</w:t>
      </w:r>
      <w:r w:rsidR="006C026F" w:rsidRPr="008034E5">
        <w:rPr>
          <w:rFonts w:ascii="Arial" w:hAnsi="Arial" w:cs="Arial"/>
          <w:b/>
          <w:bCs/>
          <w:sz w:val="28"/>
          <w:szCs w:val="28"/>
          <w:lang w:val="ru-RU"/>
        </w:rPr>
        <w:t>слышь меня</w:t>
      </w:r>
      <w:r w:rsidR="006C026F" w:rsidRPr="008034E5">
        <w:rPr>
          <w:rFonts w:ascii="Arial" w:hAnsi="Arial" w:cs="Arial"/>
          <w:b/>
          <w:bCs/>
          <w:sz w:val="28"/>
          <w:szCs w:val="28"/>
          <w:lang w:val="ru-RU"/>
        </w:rPr>
        <w:t>,</w:t>
      </w:r>
      <w:r w:rsidR="006C026F" w:rsidRPr="008034E5">
        <w:rPr>
          <w:rFonts w:ascii="Arial" w:hAnsi="Arial" w:cs="Arial"/>
          <w:sz w:val="28"/>
          <w:szCs w:val="28"/>
          <w:lang w:val="ru-RU"/>
        </w:rPr>
        <w:t xml:space="preserve">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Ради Твоей истины и правды.</w:t>
      </w:r>
    </w:p>
    <w:p w14:paraId="7C0981A1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 xml:space="preserve">  2.  </w:t>
      </w:r>
      <w:r w:rsidRPr="008034E5">
        <w:rPr>
          <w:rFonts w:ascii="Arial" w:hAnsi="Arial" w:cs="Arial"/>
          <w:b/>
          <w:bCs/>
          <w:noProof/>
          <w:sz w:val="28"/>
          <w:szCs w:val="28"/>
          <w:lang w:val="ru-RU"/>
        </w:rPr>
        <w:t>Ради воспоминания дней древних и всех дел Твоих.</w:t>
      </w:r>
    </w:p>
    <w:p w14:paraId="13BEE844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 xml:space="preserve">  3. 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Потому, что я простираю к Тебе мои руки.</w:t>
      </w:r>
    </w:p>
    <w:p w14:paraId="1DE1260A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 xml:space="preserve">  4. 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Потому, что я на Тебя уповаю.</w:t>
      </w:r>
    </w:p>
    <w:p w14:paraId="617CFCFC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 xml:space="preserve">  5. 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Ради возношения души моей к Тебе.</w:t>
      </w:r>
    </w:p>
    <w:p w14:paraId="130247F6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 xml:space="preserve">  6. 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Ради того, что я к Тебе прибегаю.</w:t>
      </w:r>
    </w:p>
    <w:p w14:paraId="598F57DF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 xml:space="preserve">  7.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  Потому, что Ты мой Бог.</w:t>
      </w:r>
    </w:p>
    <w:p w14:paraId="6B2AE5FE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 xml:space="preserve">  8. 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Ради Твоего имени.</w:t>
      </w:r>
    </w:p>
    <w:p w14:paraId="67C63543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 xml:space="preserve">  9. 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Ради Твоей милости.</w:t>
      </w:r>
    </w:p>
    <w:p w14:paraId="39F62C13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 xml:space="preserve">10. 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Потому, что я раб Твой.</w:t>
      </w:r>
    </w:p>
    <w:p w14:paraId="34059B7C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61F47CD" w14:textId="77777777" w:rsidR="006C026F" w:rsidRPr="008034E5" w:rsidRDefault="006C026F" w:rsidP="006C026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lastRenderedPageBreak/>
        <w:t>Первый аргумент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– это доказательства, что в сердце Давида, пребывала истина и правда.</w:t>
      </w:r>
    </w:p>
    <w:p w14:paraId="480D0255" w14:textId="77777777" w:rsidR="006C026F" w:rsidRPr="008034E5" w:rsidRDefault="006C026F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562AC1EE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b/>
          <w:noProof/>
          <w:sz w:val="28"/>
          <w:szCs w:val="28"/>
          <w:lang w:val="ru-RU"/>
        </w:rPr>
        <w:t>Второй аргумент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 – это доказательство, что в сердце Давида, пребывала память, дней древних и всех дел, совершённых Богом в этих древних днях, исповеданная и приведённая им в молитве. </w:t>
      </w:r>
    </w:p>
    <w:p w14:paraId="415EB827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6A96097C" w14:textId="77777777" w:rsidR="006C026F" w:rsidRPr="008034E5" w:rsidRDefault="006C026F" w:rsidP="006C026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Память дней древней, и всех дел, совершённых Богом в этих древних днях – это образ судного наперсника Первосвященника, определяющего собою, образ постоянной молитвы.</w:t>
      </w:r>
    </w:p>
    <w:p w14:paraId="18F6BB62" w14:textId="77777777" w:rsidR="006C026F" w:rsidRPr="008034E5" w:rsidRDefault="006C026F" w:rsidP="006C026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7F5034" w14:textId="77777777" w:rsidR="006C026F" w:rsidRPr="008034E5" w:rsidRDefault="006C026F" w:rsidP="006C026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Создавался судный наперсник, и обслуживал только один предмет – это Урим и Туммим, в сердце человека, что позволяло Богу, слышать человека, а человеку, позволяло слышать Бога.</w:t>
      </w:r>
    </w:p>
    <w:p w14:paraId="4B34BE2C" w14:textId="77777777" w:rsidR="006C026F" w:rsidRPr="008034E5" w:rsidRDefault="006C026F" w:rsidP="006C026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706B50" w14:textId="77777777" w:rsidR="006C026F" w:rsidRPr="008034E5" w:rsidRDefault="006C026F" w:rsidP="006C026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Чтобы быть услышанным Богом, в откровениях Его Урима – необходимо было, сохранять в своей памяти дела Божии, в предмете Его Туммима, которые Бог совершил в древних днях. </w:t>
      </w:r>
    </w:p>
    <w:p w14:paraId="3E606014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C222D76" w14:textId="77777777" w:rsidR="006C026F" w:rsidRPr="008034E5" w:rsidRDefault="006C026F" w:rsidP="006C026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>Судный наперсник</w:t>
      </w:r>
      <w:r w:rsidRPr="008034E5">
        <w:rPr>
          <w:rFonts w:ascii="Arial" w:hAnsi="Arial" w:cs="Arial"/>
          <w:sz w:val="28"/>
          <w:szCs w:val="28"/>
          <w:lang w:val="ru-RU"/>
        </w:rPr>
        <w:t>, как предмет постоянной памяти пред Богом – это сакральный образ формата постоянной молитвы, дающей Богу основание, выполнять Свою волю, на планете Земля. А посему:</w:t>
      </w:r>
    </w:p>
    <w:p w14:paraId="0636D605" w14:textId="77777777" w:rsidR="006C026F" w:rsidRPr="008034E5" w:rsidRDefault="006C026F" w:rsidP="006C026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BD429B" w14:textId="77777777" w:rsidR="006C026F" w:rsidRPr="008034E5" w:rsidRDefault="006C026F" w:rsidP="006C026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Молитва, не соответствующая требованиям и характеристикам «судного наперсника», не имеет права, называться молитвой.</w:t>
      </w:r>
    </w:p>
    <w:p w14:paraId="77B0DE0A" w14:textId="77777777" w:rsidR="006C026F" w:rsidRPr="008034E5" w:rsidRDefault="006C026F" w:rsidP="006C026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432C81" w14:textId="77777777" w:rsidR="006C026F" w:rsidRPr="008034E5" w:rsidRDefault="006C026F" w:rsidP="006C026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Будьте постоянны в молитве, бодрствуя в ней с благодарением (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Кол.4:2</w:t>
      </w:r>
      <w:r w:rsidRPr="008034E5">
        <w:rPr>
          <w:rFonts w:ascii="Arial" w:hAnsi="Arial" w:cs="Arial"/>
          <w:sz w:val="28"/>
          <w:szCs w:val="28"/>
          <w:lang w:val="ru-RU"/>
        </w:rPr>
        <w:t>). Мы отметили, что:</w:t>
      </w:r>
    </w:p>
    <w:p w14:paraId="125F462B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6C139052" w14:textId="77777777" w:rsidR="009B003E" w:rsidRPr="008034E5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>Постоянство в молитве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– определялось весело горящим светильником, обуславливающим состояние праведного сердца.</w:t>
      </w:r>
    </w:p>
    <w:p w14:paraId="45949C8A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146329F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>Свет праведных весело горит, светильник же нечестивых угасает (</w:t>
      </w:r>
      <w:r w:rsidRPr="008034E5">
        <w:rPr>
          <w:rFonts w:ascii="Arial" w:hAnsi="Arial" w:cs="Arial"/>
          <w:noProof/>
          <w:sz w:val="28"/>
          <w:szCs w:val="28"/>
          <w:u w:val="single"/>
          <w:lang w:val="ru-RU"/>
        </w:rPr>
        <w:t>Прит.13:9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).</w:t>
      </w:r>
    </w:p>
    <w:p w14:paraId="2D10EB75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0F2EF77F" w14:textId="77777777" w:rsidR="006C026F" w:rsidRPr="008034E5" w:rsidRDefault="006C026F" w:rsidP="006C026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>Порядок устройства судного наперсника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– определял и предписывал требования духа и истины, которыми должны были обладать и, которым должны были соответствовать, истинные поклонники, которых ищет Себе Бог. </w:t>
      </w:r>
    </w:p>
    <w:p w14:paraId="2C0423D1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  <w:r w:rsidRPr="008034E5">
        <w:rPr>
          <w:rFonts w:ascii="Arial" w:hAnsi="Arial" w:cs="Arial"/>
          <w:noProof/>
          <w:sz w:val="16"/>
          <w:szCs w:val="16"/>
          <w:lang w:val="ru-RU"/>
        </w:rPr>
        <w:t xml:space="preserve"> </w:t>
      </w:r>
    </w:p>
    <w:p w14:paraId="35DEC77E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>Но настанет время и настало уже, когда истинные поклонники будут поклоняться Отцу в духе и истине, ибо таких поклонников Отец ищет Себе. Бог есть дух, и поклоняющиеся Ему должны поклоняться в духе и истине (</w:t>
      </w:r>
      <w:r w:rsidRPr="008034E5">
        <w:rPr>
          <w:rFonts w:ascii="Arial" w:hAnsi="Arial" w:cs="Arial"/>
          <w:noProof/>
          <w:sz w:val="28"/>
          <w:szCs w:val="28"/>
          <w:u w:val="single"/>
          <w:lang w:val="ru-RU"/>
        </w:rPr>
        <w:t>Ин.4:23,24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).  </w:t>
      </w:r>
    </w:p>
    <w:p w14:paraId="3E97F9F3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5238912" w14:textId="77777777" w:rsidR="006C026F" w:rsidRPr="008034E5" w:rsidRDefault="006C026F" w:rsidP="006C026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Поклонение Отцу в духе и истине – заключается в том, чтобы не повреждать истины, в преследовании целей, установленных Богом в Писании, как это делали во все времена и, делают сегодня.</w:t>
      </w:r>
    </w:p>
    <w:p w14:paraId="5F0CB296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052C151D" w14:textId="77777777" w:rsidR="009B003E" w:rsidRPr="008034E5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Ибо мы не повреждаем слова Божия, как многие, но проповедуем искренно, как от Бога, пред Богом, во Христе (</w:t>
      </w:r>
      <w:proofErr w:type="gramStart"/>
      <w:r w:rsidRPr="008034E5">
        <w:rPr>
          <w:rFonts w:ascii="Arial" w:hAnsi="Arial" w:cs="Arial"/>
          <w:sz w:val="28"/>
          <w:szCs w:val="28"/>
          <w:u w:val="single"/>
          <w:lang w:val="ru-RU"/>
        </w:rPr>
        <w:t>2.Кор.</w:t>
      </w:r>
      <w:proofErr w:type="gramEnd"/>
      <w:r w:rsidRPr="008034E5">
        <w:rPr>
          <w:rFonts w:ascii="Arial" w:hAnsi="Arial" w:cs="Arial"/>
          <w:sz w:val="28"/>
          <w:szCs w:val="28"/>
          <w:u w:val="single"/>
          <w:lang w:val="ru-RU"/>
        </w:rPr>
        <w:t>2:17</w:t>
      </w:r>
      <w:r w:rsidRPr="008034E5">
        <w:rPr>
          <w:rFonts w:ascii="Arial" w:hAnsi="Arial" w:cs="Arial"/>
          <w:sz w:val="28"/>
          <w:szCs w:val="28"/>
          <w:lang w:val="ru-RU"/>
        </w:rPr>
        <w:t>).</w:t>
      </w:r>
    </w:p>
    <w:p w14:paraId="3E2CBD60" w14:textId="6D5EF9CC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569D8E6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2AF4BFF" w14:textId="77777777" w:rsidR="006C026F" w:rsidRPr="008034E5" w:rsidRDefault="006C026F" w:rsidP="006C026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lastRenderedPageBreak/>
        <w:t>Не будучи царём и священником Богу, в достоинстве которых, человек получает уникальную возможность и право, господствовать своим информационным органом, над своим эмоциональным органом – невозможно состояться и быть воином молитвы.</w:t>
      </w:r>
    </w:p>
    <w:p w14:paraId="6A033134" w14:textId="77777777" w:rsidR="006C026F" w:rsidRPr="008034E5" w:rsidRDefault="006C026F" w:rsidP="006C026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783983F" w14:textId="77777777" w:rsidR="006C026F" w:rsidRPr="008034E5" w:rsidRDefault="006C026F" w:rsidP="006C026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Информационный орган, призванный господствовать, над эмоциональной сферой души – это обновлённое мышление человека, умом Христовым. </w:t>
      </w:r>
    </w:p>
    <w:p w14:paraId="2E746222" w14:textId="77777777" w:rsidR="006C026F" w:rsidRPr="008034E5" w:rsidRDefault="006C026F" w:rsidP="006C026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E58380" w14:textId="77777777" w:rsidR="006C026F" w:rsidRPr="008034E5" w:rsidRDefault="006C026F" w:rsidP="006C026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Молитва воина молитвы – это некое сакральное или священное таинство, которое имеет неземное происхождение. </w:t>
      </w:r>
    </w:p>
    <w:p w14:paraId="1CF2947A" w14:textId="77777777" w:rsidR="006C026F" w:rsidRPr="008034E5" w:rsidRDefault="006C026F" w:rsidP="006C026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136D108" w14:textId="0897DB3A" w:rsidR="006C026F" w:rsidRPr="008034E5" w:rsidRDefault="006C026F" w:rsidP="006C026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По своей природе, бытие молитвы,</w:t>
      </w:r>
      <w:r w:rsidR="00424D1F" w:rsidRPr="008034E5">
        <w:rPr>
          <w:rFonts w:ascii="Arial" w:hAnsi="Arial" w:cs="Arial"/>
          <w:sz w:val="28"/>
          <w:szCs w:val="28"/>
          <w:lang w:val="ru-RU"/>
        </w:rPr>
        <w:t xml:space="preserve"> 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как и бытие Бога – не имеет начала и, не имеет конца. </w:t>
      </w:r>
    </w:p>
    <w:p w14:paraId="3F0DE4D4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3107C86" w14:textId="4E3BDD80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>Молитва – это язык Бога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, идентифицирующий суть Бога, и обуславливающий слово Бога, определяющее бытие Бога. </w:t>
      </w:r>
    </w:p>
    <w:p w14:paraId="7A85DC8B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C6AC5B7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Молитва, всегда была таинством Бога, так, как всегда, пребывала в присутствии Бога, как Его золотой скипетр благоволения, который Он протягивал, 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 xml:space="preserve">только к тому, кто искал Его Лица, в творении Его воли.  </w:t>
      </w:r>
    </w:p>
    <w:p w14:paraId="272FFC30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C916030" w14:textId="77777777" w:rsidR="006C026F" w:rsidRPr="008034E5" w:rsidRDefault="006C026F" w:rsidP="006C026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Если же, кто отваживался приходить к Богу, на своих условиях, не будучи позванным, в Его присутствие, то Его золотой скипетр благоволения, не простирался к молитве такого человека. </w:t>
      </w:r>
    </w:p>
    <w:p w14:paraId="1BE08856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FDB0E02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Грешников Бог не слушает; но 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кто чтит Бога и творит волю Его</w:t>
      </w:r>
      <w:r w:rsidRPr="008034E5">
        <w:rPr>
          <w:rFonts w:ascii="Arial" w:hAnsi="Arial" w:cs="Arial"/>
          <w:sz w:val="28"/>
          <w:szCs w:val="28"/>
          <w:lang w:val="ru-RU"/>
        </w:rPr>
        <w:t>, того слушает (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Ин.9:31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61B51022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56E93F0" w14:textId="77777777" w:rsidR="006C026F" w:rsidRPr="008034E5" w:rsidRDefault="006C026F" w:rsidP="006C026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Право, приближаться к Богу в молитве – это исключительная прерогатива Бога. Никто, не сможет, да и, не отважится, сам по себе, приближаться и, приступать к Богу, Который благоволит обитать во мгле или же, пребывает, в неприступном свете.</w:t>
      </w:r>
    </w:p>
    <w:p w14:paraId="68B63656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14F6798" w14:textId="0A190313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И будет </w:t>
      </w:r>
      <w:r w:rsidRPr="008034E5">
        <w:rPr>
          <w:rFonts w:ascii="Arial" w:hAnsi="Arial" w:cs="Arial"/>
          <w:b/>
          <w:bCs/>
          <w:sz w:val="28"/>
          <w:szCs w:val="28"/>
          <w:lang w:val="ru-RU"/>
        </w:rPr>
        <w:t>вождь народа Моего</w:t>
      </w:r>
      <w:r w:rsidRPr="008034E5">
        <w:rPr>
          <w:rFonts w:ascii="Arial" w:hAnsi="Arial" w:cs="Arial"/>
          <w:sz w:val="28"/>
          <w:szCs w:val="28"/>
          <w:lang w:val="ru-RU"/>
        </w:rPr>
        <w:t>, из него самого, и владыка его произойдет из среды его; и Я приближу его, и он приступит ко Мне; ибо кто отважится сам собою приблизиться ко Мне? говорит Господь. И вы будете Моим народом, и Я буду вам Богом (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Иер.30:21,22</w:t>
      </w:r>
      <w:r w:rsidRPr="008034E5">
        <w:rPr>
          <w:rFonts w:ascii="Arial" w:hAnsi="Arial" w:cs="Arial"/>
          <w:sz w:val="28"/>
          <w:szCs w:val="28"/>
          <w:lang w:val="ru-RU"/>
        </w:rPr>
        <w:t>).</w:t>
      </w:r>
      <w:r w:rsidR="00553260" w:rsidRPr="008034E5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E4610B4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47741C1" w14:textId="77777777" w:rsidR="006C026F" w:rsidRPr="008034E5" w:rsidRDefault="006C026F" w:rsidP="006C026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Приближаться и приступать к Богу может, только один Владыка, который произойдёт из народа семени Авраама – это Единородный Сын Божий, в статусе Сына Человеческого, в Котором всякий рождённый от Бога и, ищущий Бога, мог бы приближаться и приступать к Богу, в Нём и, чрез Него.</w:t>
      </w:r>
    </w:p>
    <w:p w14:paraId="3E224C2D" w14:textId="77777777" w:rsidR="006C026F" w:rsidRPr="008034E5" w:rsidRDefault="006C026F" w:rsidP="006C026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4D123A1" w14:textId="77777777" w:rsidR="006C026F" w:rsidRPr="008034E5" w:rsidRDefault="006C026F" w:rsidP="006C026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Исходя из откровений Писания, наша молитва, в качестве воинов молитвы, обусловленной достоинством </w:t>
      </w:r>
      <w:proofErr w:type="gramStart"/>
      <w:r w:rsidRPr="008034E5">
        <w:rPr>
          <w:rFonts w:ascii="Arial" w:hAnsi="Arial" w:cs="Arial"/>
          <w:sz w:val="28"/>
          <w:szCs w:val="28"/>
          <w:lang w:val="ru-RU"/>
        </w:rPr>
        <w:t>бриллианта</w:t>
      </w:r>
      <w:proofErr w:type="gramEnd"/>
      <w:r w:rsidRPr="008034E5">
        <w:rPr>
          <w:rFonts w:ascii="Arial" w:hAnsi="Arial" w:cs="Arial"/>
          <w:sz w:val="28"/>
          <w:szCs w:val="28"/>
          <w:lang w:val="ru-RU"/>
        </w:rPr>
        <w:t xml:space="preserve"> должна быть:</w:t>
      </w:r>
    </w:p>
    <w:p w14:paraId="64C7384C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9C7B0DF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1.  </w:t>
      </w:r>
      <w:r w:rsidRPr="008034E5">
        <w:rPr>
          <w:rFonts w:ascii="Arial" w:hAnsi="Arial" w:cs="Arial"/>
          <w:sz w:val="28"/>
          <w:szCs w:val="28"/>
          <w:lang w:val="ru-RU"/>
        </w:rPr>
        <w:t>Неотступной.</w:t>
      </w:r>
    </w:p>
    <w:p w14:paraId="0CD93F1F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2.  </w:t>
      </w:r>
      <w:r w:rsidRPr="008034E5">
        <w:rPr>
          <w:rFonts w:ascii="Arial" w:hAnsi="Arial" w:cs="Arial"/>
          <w:sz w:val="28"/>
          <w:szCs w:val="28"/>
          <w:lang w:val="ru-RU"/>
        </w:rPr>
        <w:t>Усердной.</w:t>
      </w:r>
    </w:p>
    <w:p w14:paraId="05572F27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3.  </w:t>
      </w:r>
      <w:r w:rsidRPr="008034E5">
        <w:rPr>
          <w:rFonts w:ascii="Arial" w:hAnsi="Arial" w:cs="Arial"/>
          <w:sz w:val="28"/>
          <w:szCs w:val="28"/>
          <w:lang w:val="ru-RU"/>
        </w:rPr>
        <w:t>Прилежной.</w:t>
      </w:r>
    </w:p>
    <w:p w14:paraId="7CB8A90E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4.  </w:t>
      </w:r>
      <w:r w:rsidRPr="008034E5">
        <w:rPr>
          <w:rFonts w:ascii="Arial" w:hAnsi="Arial" w:cs="Arial"/>
          <w:sz w:val="28"/>
          <w:szCs w:val="28"/>
          <w:lang w:val="ru-RU"/>
        </w:rPr>
        <w:t>С дерзновением.</w:t>
      </w:r>
    </w:p>
    <w:p w14:paraId="533A7FA3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5.  </w:t>
      </w:r>
      <w:r w:rsidRPr="008034E5">
        <w:rPr>
          <w:rFonts w:ascii="Arial" w:hAnsi="Arial" w:cs="Arial"/>
          <w:sz w:val="28"/>
          <w:szCs w:val="28"/>
          <w:lang w:val="ru-RU"/>
        </w:rPr>
        <w:t>Благоговейной.</w:t>
      </w:r>
    </w:p>
    <w:p w14:paraId="063F6C4E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6.  </w:t>
      </w:r>
      <w:r w:rsidRPr="008034E5">
        <w:rPr>
          <w:rFonts w:ascii="Arial" w:hAnsi="Arial" w:cs="Arial"/>
          <w:sz w:val="28"/>
          <w:szCs w:val="28"/>
          <w:lang w:val="ru-RU"/>
        </w:rPr>
        <w:t>С показанием веры сердца.</w:t>
      </w:r>
    </w:p>
    <w:p w14:paraId="4A2AA8E1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7.  </w:t>
      </w:r>
      <w:r w:rsidRPr="008034E5">
        <w:rPr>
          <w:rFonts w:ascii="Arial" w:hAnsi="Arial" w:cs="Arial"/>
          <w:b/>
          <w:bCs/>
          <w:sz w:val="32"/>
          <w:szCs w:val="32"/>
          <w:lang w:val="ru-RU"/>
        </w:rPr>
        <w:t>С благодарением.</w:t>
      </w:r>
    </w:p>
    <w:p w14:paraId="619D9096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8.  </w:t>
      </w:r>
      <w:r w:rsidRPr="008034E5">
        <w:rPr>
          <w:rFonts w:ascii="Arial" w:hAnsi="Arial" w:cs="Arial"/>
          <w:sz w:val="28"/>
          <w:szCs w:val="28"/>
          <w:lang w:val="ru-RU"/>
        </w:rPr>
        <w:t>С радостью.</w:t>
      </w:r>
    </w:p>
    <w:p w14:paraId="74C0A3F4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9.  </w:t>
      </w:r>
      <w:r w:rsidRPr="008034E5">
        <w:rPr>
          <w:rFonts w:ascii="Arial" w:hAnsi="Arial" w:cs="Arial"/>
          <w:sz w:val="28"/>
          <w:szCs w:val="28"/>
          <w:lang w:val="ru-RU"/>
        </w:rPr>
        <w:t>В страхе Господнем.</w:t>
      </w:r>
    </w:p>
    <w:p w14:paraId="1D5EC333" w14:textId="77777777" w:rsidR="009B003E" w:rsidRPr="008034E5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Во Святом Духе или же, молением на иных языках. </w:t>
      </w:r>
    </w:p>
    <w:p w14:paraId="5773433C" w14:textId="77777777" w:rsidR="009B003E" w:rsidRPr="008034E5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988528" w14:textId="77777777" w:rsidR="00DE4C70" w:rsidRPr="008034E5" w:rsidRDefault="00DE4C70" w:rsidP="00DE4C7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>Благодарение в молитве –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это, не что иное, как выражение или, раскрытие состояния благодарного сердца пред Богом.</w:t>
      </w:r>
    </w:p>
    <w:p w14:paraId="6D393EF2" w14:textId="77777777" w:rsidR="00DE4C70" w:rsidRPr="008034E5" w:rsidRDefault="00DE4C70" w:rsidP="00DE4C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30CDF0" w14:textId="77777777" w:rsidR="00DE4C70" w:rsidRPr="008034E5" w:rsidRDefault="00DE4C70" w:rsidP="00DE4C70">
      <w:pPr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 xml:space="preserve">1. </w:t>
      </w:r>
      <w:r w:rsidRPr="008034E5">
        <w:rPr>
          <w:rFonts w:ascii="Arial" w:hAnsi="Arial" w:cs="Arial"/>
          <w:sz w:val="28"/>
          <w:lang w:val="ru-RU"/>
        </w:rPr>
        <w:t>Определение сути и назначения благодарения в молитве.</w:t>
      </w:r>
    </w:p>
    <w:p w14:paraId="13594C21" w14:textId="77777777" w:rsidR="00DE4C70" w:rsidRPr="008034E5" w:rsidRDefault="00DE4C70" w:rsidP="00DE4C70">
      <w:pPr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 xml:space="preserve">2. </w:t>
      </w:r>
      <w:r w:rsidRPr="008034E5">
        <w:rPr>
          <w:rFonts w:ascii="Arial" w:hAnsi="Arial" w:cs="Arial"/>
          <w:sz w:val="28"/>
          <w:lang w:val="ru-RU"/>
        </w:rPr>
        <w:t>Цена для облечения в благодарение.</w:t>
      </w:r>
    </w:p>
    <w:p w14:paraId="63CA3C98" w14:textId="77777777" w:rsidR="00DE4C70" w:rsidRPr="008034E5" w:rsidRDefault="00DE4C70" w:rsidP="00DE4C70">
      <w:pPr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 xml:space="preserve">3. </w:t>
      </w:r>
      <w:r w:rsidRPr="008034E5">
        <w:rPr>
          <w:rFonts w:ascii="Arial" w:hAnsi="Arial" w:cs="Arial"/>
          <w:sz w:val="28"/>
          <w:lang w:val="ru-RU"/>
        </w:rPr>
        <w:t>Сохранение и развитие благодарения.</w:t>
      </w:r>
    </w:p>
    <w:p w14:paraId="60836C4F" w14:textId="77777777" w:rsidR="00DE4C70" w:rsidRPr="008034E5" w:rsidRDefault="00DE4C70" w:rsidP="00DE4C70">
      <w:pPr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>4</w:t>
      </w:r>
      <w:r w:rsidRPr="008034E5">
        <w:rPr>
          <w:rFonts w:ascii="Arial" w:hAnsi="Arial" w:cs="Arial"/>
          <w:sz w:val="28"/>
          <w:lang w:val="ru-RU"/>
        </w:rPr>
        <w:t>. Плоды и награда благодарения.</w:t>
      </w:r>
    </w:p>
    <w:p w14:paraId="2CDEEB6A" w14:textId="77777777" w:rsidR="00DE4C70" w:rsidRPr="008034E5" w:rsidRDefault="00DE4C70" w:rsidP="00DE4C70">
      <w:pPr>
        <w:jc w:val="both"/>
        <w:rPr>
          <w:rFonts w:ascii="Arial" w:hAnsi="Arial" w:cs="Arial"/>
          <w:sz w:val="16"/>
          <w:szCs w:val="16"/>
          <w:lang w:val="ru-RU"/>
        </w:rPr>
      </w:pPr>
      <w:r w:rsidRPr="008034E5">
        <w:rPr>
          <w:rFonts w:ascii="Arial" w:hAnsi="Arial" w:cs="Arial"/>
          <w:sz w:val="28"/>
          <w:lang w:val="ru-RU"/>
        </w:rPr>
        <w:t xml:space="preserve"> </w:t>
      </w:r>
    </w:p>
    <w:p w14:paraId="7EFA1DB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 xml:space="preserve">Какие условия необходимо выполнить, чтобы плод нашего благодарения, отвечал требованиям воли Божией? </w:t>
      </w:r>
    </w:p>
    <w:p w14:paraId="5C53F2DD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B98F768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 xml:space="preserve">1. Условие, </w:t>
      </w:r>
      <w:r w:rsidRPr="008034E5">
        <w:rPr>
          <w:rFonts w:ascii="Arial" w:hAnsi="Arial" w:cs="Arial"/>
          <w:sz w:val="28"/>
          <w:lang w:val="ru-RU"/>
        </w:rPr>
        <w:t>за п</w:t>
      </w:r>
      <w:r w:rsidRPr="008034E5">
        <w:rPr>
          <w:rFonts w:ascii="Arial" w:hAnsi="Arial" w:cs="Arial"/>
          <w:sz w:val="28"/>
          <w:szCs w:val="28"/>
          <w:lang w:val="ru-RU"/>
        </w:rPr>
        <w:t>раво, быть облечёнными в плод благодарения</w:t>
      </w:r>
      <w:r w:rsidRPr="008034E5">
        <w:rPr>
          <w:rFonts w:ascii="Arial" w:hAnsi="Arial" w:cs="Arial"/>
          <w:sz w:val="28"/>
          <w:lang w:val="ru-RU"/>
        </w:rPr>
        <w:t xml:space="preserve"> – состоит в такой молитве, в которой присутствует бодрствование.</w:t>
      </w:r>
    </w:p>
    <w:p w14:paraId="5658129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BCD30F3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 xml:space="preserve">Будьте постоянны в молитве, </w:t>
      </w:r>
      <w:r w:rsidRPr="008034E5">
        <w:rPr>
          <w:rFonts w:ascii="Arial" w:hAnsi="Arial" w:cs="Arial"/>
          <w:b/>
          <w:sz w:val="28"/>
          <w:lang w:val="ru-RU"/>
        </w:rPr>
        <w:t>бодрствуя в ней</w:t>
      </w:r>
      <w:r w:rsidRPr="008034E5">
        <w:rPr>
          <w:rFonts w:ascii="Arial" w:hAnsi="Arial" w:cs="Arial"/>
          <w:sz w:val="28"/>
          <w:lang w:val="ru-RU"/>
        </w:rPr>
        <w:t xml:space="preserve"> с благодарением (</w:t>
      </w:r>
      <w:r w:rsidRPr="008034E5">
        <w:rPr>
          <w:rFonts w:ascii="Arial" w:hAnsi="Arial" w:cs="Arial"/>
          <w:sz w:val="28"/>
          <w:u w:val="single"/>
          <w:lang w:val="ru-RU"/>
        </w:rPr>
        <w:t>Кол.4:2</w:t>
      </w:r>
      <w:r w:rsidRPr="008034E5">
        <w:rPr>
          <w:rFonts w:ascii="Arial" w:hAnsi="Arial" w:cs="Arial"/>
          <w:sz w:val="28"/>
          <w:lang w:val="ru-RU"/>
        </w:rPr>
        <w:t>).</w:t>
      </w:r>
    </w:p>
    <w:p w14:paraId="59DB9FCF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98EB79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 xml:space="preserve">2. 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Условие, </w:t>
      </w:r>
      <w:r w:rsidRPr="008034E5">
        <w:rPr>
          <w:rFonts w:ascii="Arial" w:hAnsi="Arial" w:cs="Arial"/>
          <w:sz w:val="28"/>
          <w:szCs w:val="28"/>
          <w:lang w:val="ru-RU"/>
        </w:rPr>
        <w:t>за право быть облеченными в плод благодарения</w:t>
      </w:r>
      <w:r w:rsidRPr="008034E5">
        <w:rPr>
          <w:rFonts w:ascii="Arial" w:hAnsi="Arial" w:cs="Arial"/>
          <w:sz w:val="28"/>
          <w:lang w:val="ru-RU"/>
        </w:rPr>
        <w:t xml:space="preserve"> – это, не заботиться ни о чём, при открытии своих желаний пред Богом.</w:t>
      </w:r>
    </w:p>
    <w:p w14:paraId="5327060F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B20493D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Не заботьтесь ни о чем, но всегда в молитве и прошении с благодарением открывайте свои желания пред Богом, и мир Божий, который превыше всякого ума, соблюдет сердца ваши и помышления ваши во Христе Иисусе (</w:t>
      </w:r>
      <w:r w:rsidRPr="008034E5">
        <w:rPr>
          <w:rFonts w:ascii="Arial" w:hAnsi="Arial" w:cs="Arial"/>
          <w:sz w:val="28"/>
          <w:u w:val="single"/>
          <w:lang w:val="ru-RU"/>
        </w:rPr>
        <w:t>Флп.4:6,7</w:t>
      </w:r>
      <w:r w:rsidRPr="008034E5">
        <w:rPr>
          <w:rFonts w:ascii="Arial" w:hAnsi="Arial" w:cs="Arial"/>
          <w:sz w:val="28"/>
          <w:lang w:val="ru-RU"/>
        </w:rPr>
        <w:t>).</w:t>
      </w:r>
    </w:p>
    <w:p w14:paraId="40A6703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2AE92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 xml:space="preserve">Условие, дающее нам право, облекаться в плод благодарения, состоит из сотрудничества человека с Богом, в сфере наших забот. </w:t>
      </w:r>
    </w:p>
    <w:p w14:paraId="253E955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CF327B4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>Наша роль</w:t>
      </w:r>
      <w:r w:rsidRPr="008034E5">
        <w:rPr>
          <w:rFonts w:ascii="Arial" w:hAnsi="Arial" w:cs="Arial"/>
          <w:sz w:val="28"/>
          <w:lang w:val="ru-RU"/>
        </w:rPr>
        <w:t xml:space="preserve"> – это, не заботиться ни о чём, так как выполнение нашего прошения – является прерогативой Бога, и все ответы на наши желания, являющиеся волей Бога, уже отвечены во Христе.  </w:t>
      </w:r>
    </w:p>
    <w:p w14:paraId="47471814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D73A27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>Роль Бога –</w:t>
      </w:r>
      <w:r w:rsidRPr="008034E5">
        <w:rPr>
          <w:rFonts w:ascii="Arial" w:hAnsi="Arial" w:cs="Arial"/>
          <w:sz w:val="28"/>
          <w:lang w:val="ru-RU"/>
        </w:rPr>
        <w:t xml:space="preserve"> это исполнить просимое, в условленное Им, а не нами время, при условии, что мы выполнили свою часть завета.</w:t>
      </w:r>
    </w:p>
    <w:p w14:paraId="282D6C7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1A760B4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 xml:space="preserve">Получив своё оправдание в </w:t>
      </w:r>
      <w:proofErr w:type="gramStart"/>
      <w:r w:rsidRPr="008034E5">
        <w:rPr>
          <w:rFonts w:ascii="Arial" w:hAnsi="Arial" w:cs="Arial"/>
          <w:sz w:val="28"/>
          <w:lang w:val="ru-RU"/>
        </w:rPr>
        <w:t>спасении</w:t>
      </w:r>
      <w:proofErr w:type="gramEnd"/>
      <w:r w:rsidRPr="008034E5">
        <w:rPr>
          <w:rFonts w:ascii="Arial" w:hAnsi="Arial" w:cs="Arial"/>
          <w:sz w:val="28"/>
          <w:lang w:val="ru-RU"/>
        </w:rPr>
        <w:t xml:space="preserve"> но, не выполнив условия, за право, приближаться к Богу, в нашей благодарности, которое состоит в том, чтобы ни о чём, не заботиться – мы, утрачиваем наше спасение, которое получили в формате залога.</w:t>
      </w:r>
    </w:p>
    <w:p w14:paraId="3D35D82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5B2D05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lastRenderedPageBreak/>
        <w:t>Следует отличать заботы, которые являются прерогативой Бога, за которые Он несёт ответственность и, заботы – которые являются нашей прерогативой, за которые мы несём ответственность.</w:t>
      </w:r>
    </w:p>
    <w:p w14:paraId="47EFC14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3D747B7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Заботы, которые являются прерогативой Бога – это бодрствование Бога над Своим Словом, данное нам в откровениях Урима, в том: Кем является для нас Бог и, что сделал для нас Бог.</w:t>
      </w:r>
    </w:p>
    <w:p w14:paraId="04E71FC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1BB0F8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Заботы, которые являются нашей прерогативой – это, выполнение условий, которые дают нам право на то, что сделал для нас Бог.</w:t>
      </w:r>
    </w:p>
    <w:p w14:paraId="704E8527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F571957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 xml:space="preserve">На иврите слово «забота», как в роли Бога, так и в роли человека – это выражение завета, в котором каждая из сторон, призвана нести, определённую ответственность и, определённое бремя. </w:t>
      </w:r>
    </w:p>
    <w:p w14:paraId="1B73CEF0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4D686BC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>Заботиться</w:t>
      </w:r>
      <w:r w:rsidRPr="008034E5">
        <w:rPr>
          <w:rFonts w:ascii="Arial" w:hAnsi="Arial" w:cs="Arial"/>
          <w:sz w:val="28"/>
          <w:lang w:val="ru-RU"/>
        </w:rPr>
        <w:t xml:space="preserve"> – беспокоиться. </w:t>
      </w:r>
    </w:p>
    <w:p w14:paraId="74FBA0F4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Быть озабоченным.</w:t>
      </w:r>
    </w:p>
    <w:p w14:paraId="745A957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Взваливать на себя, не свою ношу.</w:t>
      </w:r>
    </w:p>
    <w:p w14:paraId="5225EF7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Не доверять Богу.</w:t>
      </w:r>
    </w:p>
    <w:p w14:paraId="1461A43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Выполнять роль Бога.</w:t>
      </w:r>
    </w:p>
    <w:p w14:paraId="00E4C977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 xml:space="preserve">Выражать жестокосердие и </w:t>
      </w:r>
      <w:proofErr w:type="spellStart"/>
      <w:r w:rsidRPr="008034E5">
        <w:rPr>
          <w:rFonts w:ascii="Arial" w:hAnsi="Arial" w:cs="Arial"/>
          <w:sz w:val="28"/>
          <w:lang w:val="ru-RU"/>
        </w:rPr>
        <w:t>жестоковыйность</w:t>
      </w:r>
      <w:proofErr w:type="spellEnd"/>
      <w:r w:rsidRPr="008034E5">
        <w:rPr>
          <w:rFonts w:ascii="Arial" w:hAnsi="Arial" w:cs="Arial"/>
          <w:sz w:val="28"/>
          <w:lang w:val="ru-RU"/>
        </w:rPr>
        <w:t>.</w:t>
      </w:r>
    </w:p>
    <w:p w14:paraId="64118FA7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Быть непослушным Слову Бога.</w:t>
      </w:r>
    </w:p>
    <w:p w14:paraId="10C0E71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Быть непокорным или, выражать непокорность.</w:t>
      </w:r>
    </w:p>
    <w:p w14:paraId="536D3D9C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Выражать неповиновение заповеди Божией.</w:t>
      </w:r>
    </w:p>
    <w:p w14:paraId="20E1599F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Являть неверие.</w:t>
      </w:r>
    </w:p>
    <w:p w14:paraId="0037FB5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Противиться Богу.</w:t>
      </w:r>
    </w:p>
    <w:p w14:paraId="7EB1CC2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Возбуждать гнев Бога.</w:t>
      </w:r>
    </w:p>
    <w:p w14:paraId="05F22A6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6514354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 xml:space="preserve">Все заботы ваши возложите на Него, ибо Он печется о вас. </w:t>
      </w:r>
      <w:proofErr w:type="spellStart"/>
      <w:r w:rsidRPr="008034E5">
        <w:rPr>
          <w:rFonts w:ascii="Arial" w:hAnsi="Arial" w:cs="Arial"/>
          <w:sz w:val="28"/>
          <w:lang w:val="ru-RU"/>
        </w:rPr>
        <w:t>Трезвитесь</w:t>
      </w:r>
      <w:proofErr w:type="spellEnd"/>
      <w:r w:rsidRPr="008034E5">
        <w:rPr>
          <w:rFonts w:ascii="Arial" w:hAnsi="Arial" w:cs="Arial"/>
          <w:sz w:val="28"/>
          <w:lang w:val="ru-RU"/>
        </w:rPr>
        <w:t xml:space="preserve">, бодрствуйте, потому что противник ваш диавол ходит, как рыкающий лев, ища, кого поглотить. </w:t>
      </w:r>
    </w:p>
    <w:p w14:paraId="6690B0CD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DB86A8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proofErr w:type="spellStart"/>
      <w:r w:rsidRPr="008034E5">
        <w:rPr>
          <w:rFonts w:ascii="Arial" w:hAnsi="Arial" w:cs="Arial"/>
          <w:sz w:val="28"/>
          <w:lang w:val="ru-RU"/>
        </w:rPr>
        <w:t>Противостойте</w:t>
      </w:r>
      <w:proofErr w:type="spellEnd"/>
      <w:r w:rsidRPr="008034E5">
        <w:rPr>
          <w:rFonts w:ascii="Arial" w:hAnsi="Arial" w:cs="Arial"/>
          <w:sz w:val="28"/>
          <w:lang w:val="ru-RU"/>
        </w:rPr>
        <w:t xml:space="preserve"> ему твердою верою, зная, что такие же страдания случаются и с братьями вашими в мире. Бог же всякой благодати, призвавший нас в вечную славу Свою во Христе Иисусе, Сам, по кратковременном страдании вашем, да совершит вас, да утвердит, да укрепит, да соделает непоколебимыми (</w:t>
      </w:r>
      <w:proofErr w:type="gramStart"/>
      <w:r w:rsidRPr="008034E5">
        <w:rPr>
          <w:rFonts w:ascii="Arial" w:hAnsi="Arial" w:cs="Arial"/>
          <w:sz w:val="28"/>
          <w:u w:val="single"/>
          <w:lang w:val="ru-RU"/>
        </w:rPr>
        <w:t>1.Пет</w:t>
      </w:r>
      <w:proofErr w:type="gramEnd"/>
      <w:r w:rsidRPr="008034E5">
        <w:rPr>
          <w:rFonts w:ascii="Arial" w:hAnsi="Arial" w:cs="Arial"/>
          <w:sz w:val="28"/>
          <w:u w:val="single"/>
          <w:lang w:val="ru-RU"/>
        </w:rPr>
        <w:t>.5:7-10</w:t>
      </w:r>
      <w:r w:rsidRPr="008034E5">
        <w:rPr>
          <w:rFonts w:ascii="Arial" w:hAnsi="Arial" w:cs="Arial"/>
          <w:sz w:val="28"/>
          <w:lang w:val="ru-RU"/>
        </w:rPr>
        <w:t>).</w:t>
      </w:r>
    </w:p>
    <w:p w14:paraId="1BC9C13C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606EB5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 xml:space="preserve">3. 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Условие, </w:t>
      </w:r>
      <w:r w:rsidRPr="008034E5">
        <w:rPr>
          <w:rFonts w:ascii="Arial" w:hAnsi="Arial" w:cs="Arial"/>
          <w:sz w:val="28"/>
          <w:szCs w:val="28"/>
          <w:lang w:val="ru-RU"/>
        </w:rPr>
        <w:t>за право быть облеченным в достоинство плода благодарения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–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состоит в цене, за право, быть облечённым в достоинство раба Господня. </w:t>
      </w:r>
    </w:p>
    <w:p w14:paraId="727F72EC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E68AD6A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 xml:space="preserve">И голос от престола </w:t>
      </w:r>
      <w:proofErr w:type="spellStart"/>
      <w:r w:rsidRPr="008034E5">
        <w:rPr>
          <w:rFonts w:ascii="Arial" w:hAnsi="Arial" w:cs="Arial"/>
          <w:sz w:val="28"/>
          <w:lang w:val="ru-RU"/>
        </w:rPr>
        <w:t>исшел</w:t>
      </w:r>
      <w:proofErr w:type="spellEnd"/>
      <w:r w:rsidRPr="008034E5">
        <w:rPr>
          <w:rFonts w:ascii="Arial" w:hAnsi="Arial" w:cs="Arial"/>
          <w:sz w:val="28"/>
          <w:lang w:val="ru-RU"/>
        </w:rPr>
        <w:t>, говорящий: хвалите Бога нашего, все рабы Его и боящиеся Его, малые и великие (</w:t>
      </w:r>
      <w:r w:rsidRPr="008034E5">
        <w:rPr>
          <w:rFonts w:ascii="Arial" w:hAnsi="Arial" w:cs="Arial"/>
          <w:sz w:val="28"/>
          <w:u w:val="single"/>
          <w:lang w:val="ru-RU"/>
        </w:rPr>
        <w:t>Откр.19:5</w:t>
      </w:r>
      <w:r w:rsidRPr="008034E5">
        <w:rPr>
          <w:rFonts w:ascii="Arial" w:hAnsi="Arial" w:cs="Arial"/>
          <w:sz w:val="28"/>
          <w:lang w:val="ru-RU"/>
        </w:rPr>
        <w:t xml:space="preserve">). </w:t>
      </w:r>
    </w:p>
    <w:p w14:paraId="30D181B8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06A2AE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Статус раба Господня, проверяется наличием в сердце человека, страха Господня.</w:t>
      </w:r>
    </w:p>
    <w:p w14:paraId="33FC256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33994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lastRenderedPageBreak/>
        <w:t>Статус раба Господня – является самым высоким достоинством в Царствии Небесном, под которым строятся все другие достоинства.</w:t>
      </w:r>
    </w:p>
    <w:p w14:paraId="358C808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A2C84F3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proofErr w:type="gramStart"/>
      <w:r w:rsidRPr="008034E5">
        <w:rPr>
          <w:rFonts w:ascii="Arial" w:hAnsi="Arial" w:cs="Arial"/>
          <w:sz w:val="28"/>
          <w:lang w:val="ru-RU"/>
        </w:rPr>
        <w:t>Аллилуия</w:t>
      </w:r>
      <w:proofErr w:type="gramEnd"/>
      <w:r w:rsidRPr="008034E5">
        <w:rPr>
          <w:rFonts w:ascii="Arial" w:hAnsi="Arial" w:cs="Arial"/>
          <w:sz w:val="28"/>
          <w:lang w:val="ru-RU"/>
        </w:rPr>
        <w:t xml:space="preserve"> Хвалите, рабы Господни, хвалите имя Господне (</w:t>
      </w:r>
      <w:r w:rsidRPr="008034E5">
        <w:rPr>
          <w:rFonts w:ascii="Arial" w:hAnsi="Arial" w:cs="Arial"/>
          <w:sz w:val="28"/>
          <w:u w:val="single"/>
          <w:lang w:val="ru-RU"/>
        </w:rPr>
        <w:t>Пс.112:1</w:t>
      </w:r>
      <w:r w:rsidRPr="008034E5">
        <w:rPr>
          <w:rFonts w:ascii="Arial" w:hAnsi="Arial" w:cs="Arial"/>
          <w:sz w:val="28"/>
          <w:lang w:val="ru-RU"/>
        </w:rPr>
        <w:t>).</w:t>
      </w:r>
    </w:p>
    <w:p w14:paraId="48F5556A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6DA960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 xml:space="preserve">Достоинство Бога, обуславливающее Его Слово в имени «Яхве», превознесено выше всех имён Божиих. </w:t>
      </w:r>
    </w:p>
    <w:p w14:paraId="0AB97DA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917437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Бог ставит Себя в зависимость, от Своего Слова и, становится Рабом Своего Слова. В силу чего, Слово Божие, по Своему статусу и авторитету, равно статусу и авторитету Бога</w:t>
      </w:r>
    </w:p>
    <w:p w14:paraId="5C842277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42B213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 xml:space="preserve">Если человек, не ставит, благовествуемое слово посланников Бога, которые являются устами Бога на первое место – он, не может обладать достоинством раба Господня. </w:t>
      </w:r>
    </w:p>
    <w:p w14:paraId="15A55F9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45026C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 xml:space="preserve">4. 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Условие, </w:t>
      </w:r>
      <w:r w:rsidRPr="008034E5">
        <w:rPr>
          <w:rFonts w:ascii="Arial" w:hAnsi="Arial" w:cs="Arial"/>
          <w:sz w:val="28"/>
          <w:szCs w:val="28"/>
          <w:lang w:val="ru-RU"/>
        </w:rPr>
        <w:t>за право быть облеченным в достоинство плода благодарения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–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состоит в том, чтобы принять из рук Христа, семь преломлённых Им хлебов, для тех, кто последует за Ним в пустыню, ради алкания Его Слова. </w:t>
      </w:r>
    </w:p>
    <w:p w14:paraId="11ED5A3F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9ABD935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В те дни, когда собралось весьма много народа и нечего было им есть, Иисус, призвав учеников Своих, сказал им: жаль Мне народа, что уже три дня находятся при Мне, и нечего им есть.</w:t>
      </w:r>
    </w:p>
    <w:p w14:paraId="30B8BA8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9D93CBD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Если </w:t>
      </w:r>
      <w:proofErr w:type="spellStart"/>
      <w:r w:rsidRPr="008034E5">
        <w:rPr>
          <w:rFonts w:ascii="Arial" w:hAnsi="Arial" w:cs="Arial"/>
          <w:sz w:val="28"/>
          <w:szCs w:val="28"/>
          <w:lang w:val="ru-RU"/>
        </w:rPr>
        <w:t>неевшими</w:t>
      </w:r>
      <w:proofErr w:type="spellEnd"/>
      <w:r w:rsidRPr="008034E5">
        <w:rPr>
          <w:rFonts w:ascii="Arial" w:hAnsi="Arial" w:cs="Arial"/>
          <w:sz w:val="28"/>
          <w:szCs w:val="28"/>
          <w:lang w:val="ru-RU"/>
        </w:rPr>
        <w:t xml:space="preserve"> отпущу их в домы их, ослабеют в дороге, ибо некоторые из них пришли издалека. Ученики Его отвечали Ему: откуда мог бы кто взять здесь в пустыне хлебов, чтобы накормить их? И спросил их: сколько у вас хлебов? Они сказали: семь.</w:t>
      </w:r>
    </w:p>
    <w:p w14:paraId="5DFBFB1F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6DDB3A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Тогда велел народу возлечь на землю; и, взяв семь хлебов и воздав благодарение, преломил и дал ученикам Своим, чтобы они раздали; и они раздали народу (Мк.8:1-6).</w:t>
      </w:r>
    </w:p>
    <w:p w14:paraId="2241A38D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B2C0D3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Пустыня 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– это образ освящения совершаемого, ради посвящения Богу, цель которого состоит в том, чтобы приступать к Богу и утолять алкание своего духа, Словом Божиим. </w:t>
      </w:r>
    </w:p>
    <w:p w14:paraId="7403211C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71A293B" w14:textId="363711D0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>1.</w:t>
      </w:r>
      <w:r w:rsidR="00424D1F" w:rsidRPr="008034E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8034E5">
        <w:rPr>
          <w:rFonts w:ascii="Arial" w:hAnsi="Arial" w:cs="Arial"/>
          <w:b/>
          <w:sz w:val="28"/>
          <w:szCs w:val="28"/>
          <w:lang w:val="ru-RU"/>
        </w:rPr>
        <w:t>Семь преломлённых хлебов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– это образ смирения Христова, произрастающего из корня, кротости Христовой.</w:t>
      </w:r>
    </w:p>
    <w:p w14:paraId="01AC923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472941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>2. Семь преломлённых хлебов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– это образ полноты и совершенства, Тела Христова, в лице Его невесты. </w:t>
      </w:r>
    </w:p>
    <w:p w14:paraId="4AA7E1B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58C070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3. Семь преломлённых хлебов </w:t>
      </w:r>
      <w:r w:rsidRPr="008034E5">
        <w:rPr>
          <w:rFonts w:ascii="Arial" w:hAnsi="Arial" w:cs="Arial"/>
          <w:sz w:val="28"/>
          <w:szCs w:val="28"/>
          <w:lang w:val="ru-RU"/>
        </w:rPr>
        <w:t>– это образ благовествуемого слова, призванного, утолить алкание святых, которые приготовили своё сердце к слышанию, благовествуемого слова Божия.</w:t>
      </w:r>
    </w:p>
    <w:p w14:paraId="07F6323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AF15B4C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Приготовление сердца к слушанию, благовествуемого слова – это такой род освящения, в котором мы увлекаемся Святым Духом в пустыню, в которой, мы </w:t>
      </w:r>
      <w:r w:rsidRPr="008034E5">
        <w:rPr>
          <w:rFonts w:ascii="Arial" w:hAnsi="Arial" w:cs="Arial"/>
          <w:sz w:val="28"/>
          <w:szCs w:val="28"/>
          <w:lang w:val="ru-RU"/>
        </w:rPr>
        <w:lastRenderedPageBreak/>
        <w:t>умираем для своего народа; для своего дома; и, для своих растлевающих желаний.</w:t>
      </w:r>
    </w:p>
    <w:p w14:paraId="68483AFD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60BE795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Непрестанно благодарю за вас Бога, вспоминая о вас в молитвах моих, чтобы Бог Господа нашего Иисуса Христа, Отец славы, дал вам Духа премудрости и откровения к познанию Его, </w:t>
      </w:r>
    </w:p>
    <w:p w14:paraId="01C019A5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A4929A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И просветил очи сердца вашего, дабы вы познали, в чем состоит надежда призвания Его, и какое богатство славного наследия Его для святых, и как безмерно величие могущества Его в нас, верующих по действию державной силы Его, </w:t>
      </w:r>
    </w:p>
    <w:p w14:paraId="6198F89C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486614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Которою Он воздействовал во Христе, воскресив Его из мертвых и посадив одесную Себя на </w:t>
      </w:r>
      <w:proofErr w:type="gramStart"/>
      <w:r w:rsidRPr="008034E5">
        <w:rPr>
          <w:rFonts w:ascii="Arial" w:hAnsi="Arial" w:cs="Arial"/>
          <w:sz w:val="28"/>
          <w:szCs w:val="28"/>
          <w:lang w:val="ru-RU"/>
        </w:rPr>
        <w:t>небесах,  превыше</w:t>
      </w:r>
      <w:proofErr w:type="gramEnd"/>
      <w:r w:rsidRPr="008034E5">
        <w:rPr>
          <w:rFonts w:ascii="Arial" w:hAnsi="Arial" w:cs="Arial"/>
          <w:sz w:val="28"/>
          <w:szCs w:val="28"/>
          <w:lang w:val="ru-RU"/>
        </w:rPr>
        <w:t xml:space="preserve"> всякого Начальства, и Власти, и Силы, и Господства, и всякого имени, </w:t>
      </w:r>
    </w:p>
    <w:p w14:paraId="724E83C8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922893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Именуемого не только в сем веке, но и в будущем, и все покорил под ноги Его, и поставил Его выше всего, главою Церкви, которая есть Тело Его, полнота Наполняющего все во всем (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Еф.1:16-23</w:t>
      </w:r>
      <w:r w:rsidRPr="008034E5">
        <w:rPr>
          <w:rFonts w:ascii="Arial" w:hAnsi="Arial" w:cs="Arial"/>
          <w:sz w:val="28"/>
          <w:szCs w:val="28"/>
          <w:lang w:val="ru-RU"/>
        </w:rPr>
        <w:t>).</w:t>
      </w:r>
    </w:p>
    <w:p w14:paraId="4CF5E84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0DBDC15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 xml:space="preserve">5. 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Условие, </w:t>
      </w:r>
      <w:r w:rsidRPr="008034E5">
        <w:rPr>
          <w:rFonts w:ascii="Arial" w:hAnsi="Arial" w:cs="Arial"/>
          <w:sz w:val="28"/>
          <w:szCs w:val="28"/>
          <w:lang w:val="ru-RU"/>
        </w:rPr>
        <w:t>за право быть облеченным в достоинство плода благодарения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–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состоит в послушании, от всего сердца, тому образу учения Христова, которому мы предали себя в рабы.</w:t>
      </w:r>
    </w:p>
    <w:p w14:paraId="5D96DCA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9B05D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Благодарение Богу, что вы, быв прежде рабами греха, от сердца стали послушны тому образу учения, которому предали себя (Рим.6:17).</w:t>
      </w:r>
    </w:p>
    <w:p w14:paraId="793D1FBD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F78CDF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Нам следует постоянно исследовать и сверять свою веру, с форматом учения Христова, принятого нами, насколько она соответствует образу учения, представленного в Писании и, послушны ли мы, от всего сердца, принятому нами образу учения.</w:t>
      </w:r>
    </w:p>
    <w:p w14:paraId="0BE4208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9C19D6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Испытывайте самих себя, в вере ли вы; самих себя </w:t>
      </w:r>
      <w:proofErr w:type="spellStart"/>
      <w:r w:rsidRPr="008034E5">
        <w:rPr>
          <w:rFonts w:ascii="Arial" w:hAnsi="Arial" w:cs="Arial"/>
          <w:sz w:val="28"/>
          <w:szCs w:val="28"/>
          <w:lang w:val="ru-RU"/>
        </w:rPr>
        <w:t>исследывайте</w:t>
      </w:r>
      <w:proofErr w:type="spellEnd"/>
      <w:r w:rsidRPr="008034E5">
        <w:rPr>
          <w:rFonts w:ascii="Arial" w:hAnsi="Arial" w:cs="Arial"/>
          <w:sz w:val="28"/>
          <w:szCs w:val="28"/>
          <w:lang w:val="ru-RU"/>
        </w:rPr>
        <w:t xml:space="preserve">. Или вы не знаете самих себя, что Иисус Христос в вас? Разве только вы не то, чем должны быть. О нас же, надеюсь, узнаете, что мы то, чем быть должны. Молим Бога, чтобы вы не делали никакого </w:t>
      </w:r>
      <w:proofErr w:type="gramStart"/>
      <w:r w:rsidRPr="008034E5">
        <w:rPr>
          <w:rFonts w:ascii="Arial" w:hAnsi="Arial" w:cs="Arial"/>
          <w:sz w:val="28"/>
          <w:szCs w:val="28"/>
          <w:lang w:val="ru-RU"/>
        </w:rPr>
        <w:t>зла, не для того, чтобы</w:t>
      </w:r>
      <w:proofErr w:type="gramEnd"/>
      <w:r w:rsidRPr="008034E5">
        <w:rPr>
          <w:rFonts w:ascii="Arial" w:hAnsi="Arial" w:cs="Arial"/>
          <w:sz w:val="28"/>
          <w:szCs w:val="28"/>
          <w:lang w:val="ru-RU"/>
        </w:rPr>
        <w:t xml:space="preserve"> нам показаться, чем должны быть; </w:t>
      </w:r>
    </w:p>
    <w:p w14:paraId="23BFA27A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9C8EF0D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Но чтобы вы делали добро, хотя бы мы казались и не тем, чем должны быть. Ибо мы не сильны против истины, но сильны за истину. Мы радуемся, когда мы немощны, а вы сильны; о сем-то и молимся, о вашем совершенстве (</w:t>
      </w:r>
      <w:proofErr w:type="gramStart"/>
      <w:r w:rsidRPr="008034E5">
        <w:rPr>
          <w:rFonts w:ascii="Arial" w:hAnsi="Arial" w:cs="Arial"/>
          <w:sz w:val="28"/>
          <w:szCs w:val="28"/>
          <w:u w:val="single"/>
          <w:lang w:val="ru-RU"/>
        </w:rPr>
        <w:t>2.Кор.</w:t>
      </w:r>
      <w:proofErr w:type="gramEnd"/>
      <w:r w:rsidRPr="008034E5">
        <w:rPr>
          <w:rFonts w:ascii="Arial" w:hAnsi="Arial" w:cs="Arial"/>
          <w:sz w:val="28"/>
          <w:szCs w:val="28"/>
          <w:u w:val="single"/>
          <w:lang w:val="ru-RU"/>
        </w:rPr>
        <w:t>13:5-9</w:t>
      </w:r>
      <w:r w:rsidRPr="008034E5">
        <w:rPr>
          <w:rFonts w:ascii="Arial" w:hAnsi="Arial" w:cs="Arial"/>
          <w:sz w:val="28"/>
          <w:szCs w:val="28"/>
          <w:lang w:val="ru-RU"/>
        </w:rPr>
        <w:t>).</w:t>
      </w:r>
    </w:p>
    <w:p w14:paraId="7C87793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4416B3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Быть совершенными во Христе Иисусе – это результат добровольного и сознательного рабства, тому образу учения Христова, которое соответствует духу Писания.</w:t>
      </w:r>
    </w:p>
    <w:p w14:paraId="0CBA5D1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491316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lastRenderedPageBreak/>
        <w:t xml:space="preserve">6. 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Условие, </w:t>
      </w:r>
      <w:r w:rsidRPr="008034E5">
        <w:rPr>
          <w:rFonts w:ascii="Arial" w:hAnsi="Arial" w:cs="Arial"/>
          <w:sz w:val="28"/>
          <w:szCs w:val="28"/>
          <w:lang w:val="ru-RU"/>
        </w:rPr>
        <w:t>за право быть облеченным в достоинство плода благодарения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–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состоит в принятии победы, дарованной нам Господом Иисусом Христом над грехом. </w:t>
      </w:r>
    </w:p>
    <w:p w14:paraId="312179FD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C51A783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Жало же смерти – грех; а сила греха – закон. Благодарение Богу, даровавшему нам победу Господом нашим Иисусом Христом! (</w:t>
      </w:r>
      <w:proofErr w:type="gramStart"/>
      <w:r w:rsidRPr="008034E5">
        <w:rPr>
          <w:rFonts w:ascii="Arial" w:hAnsi="Arial" w:cs="Arial"/>
          <w:sz w:val="28"/>
          <w:szCs w:val="28"/>
          <w:lang w:val="ru-RU"/>
        </w:rPr>
        <w:t>1.Кор.</w:t>
      </w:r>
      <w:proofErr w:type="gramEnd"/>
      <w:r w:rsidRPr="008034E5">
        <w:rPr>
          <w:rFonts w:ascii="Arial" w:hAnsi="Arial" w:cs="Arial"/>
          <w:sz w:val="28"/>
          <w:szCs w:val="28"/>
          <w:lang w:val="ru-RU"/>
        </w:rPr>
        <w:t>15:56,57).</w:t>
      </w:r>
    </w:p>
    <w:p w14:paraId="13944D2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B6138C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Победа над грехом, состоит в том, чтобы освободиться от рабства закону дел, который даёт силу греху.</w:t>
      </w:r>
    </w:p>
    <w:p w14:paraId="1BCBC8B7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3DFE493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Законом я умер для закона, чтобы жить для Бога. Я </w:t>
      </w:r>
      <w:proofErr w:type="spellStart"/>
      <w:r w:rsidRPr="008034E5">
        <w:rPr>
          <w:rFonts w:ascii="Arial" w:hAnsi="Arial" w:cs="Arial"/>
          <w:sz w:val="28"/>
          <w:szCs w:val="28"/>
          <w:lang w:val="ru-RU"/>
        </w:rPr>
        <w:t>сораспялся</w:t>
      </w:r>
      <w:proofErr w:type="spellEnd"/>
      <w:r w:rsidRPr="008034E5">
        <w:rPr>
          <w:rFonts w:ascii="Arial" w:hAnsi="Arial" w:cs="Arial"/>
          <w:sz w:val="28"/>
          <w:szCs w:val="28"/>
          <w:lang w:val="ru-RU"/>
        </w:rPr>
        <w:t xml:space="preserve"> Христу, и уже не я живу, но живет во мне Христос. А что ныне живу во плоти, то живу верою в Сына Божия, возлюбившего меня и предавшего Себя за меня. Не отвергаю благодати Божией; а если законом оправдание, то Христос напрасно умер (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Гал.2:19-21</w:t>
      </w:r>
      <w:r w:rsidRPr="008034E5">
        <w:rPr>
          <w:rFonts w:ascii="Arial" w:hAnsi="Arial" w:cs="Arial"/>
          <w:sz w:val="28"/>
          <w:szCs w:val="28"/>
          <w:lang w:val="ru-RU"/>
        </w:rPr>
        <w:t>).</w:t>
      </w:r>
    </w:p>
    <w:p w14:paraId="6F50E245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D056F7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Цитирование формулировки закона благодати, над законом дел, без понимания и без способности, отличать закон дел, от закона благодати – это наркотик, успокаивающий бдительность и погружающий человека, в иллюзию свободы от греха. </w:t>
      </w:r>
    </w:p>
    <w:p w14:paraId="249238E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89E5F8C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Любое обетование, содержащееся в законе благодати – воздействует на нас в той мере, в которой это обетование познано нашим сердцем, через благовествуемое слово, посланников Бога. </w:t>
      </w:r>
    </w:p>
    <w:p w14:paraId="0EC43EFA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9B0AA6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8034E5">
        <w:rPr>
          <w:rFonts w:ascii="Arial" w:hAnsi="Arial" w:cs="Arial"/>
          <w:sz w:val="28"/>
          <w:szCs w:val="28"/>
          <w:lang w:val="ru-RU"/>
        </w:rPr>
        <w:t>Любая часть закона благодати, без связи и, в отрыве от всей полноты закона благодати – не является законной и легитимной, чтобы освобождать нас от закона греха.</w:t>
      </w:r>
    </w:p>
    <w:p w14:paraId="29850F80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0B0672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Только, </w:t>
      </w:r>
      <w:proofErr w:type="gramStart"/>
      <w:r w:rsidRPr="008034E5">
        <w:rPr>
          <w:rFonts w:ascii="Arial" w:hAnsi="Arial" w:cs="Arial"/>
          <w:sz w:val="28"/>
          <w:szCs w:val="28"/>
          <w:lang w:val="ru-RU"/>
        </w:rPr>
        <w:t>пребывая  в</w:t>
      </w:r>
      <w:proofErr w:type="gramEnd"/>
      <w:r w:rsidRPr="008034E5">
        <w:rPr>
          <w:rFonts w:ascii="Arial" w:hAnsi="Arial" w:cs="Arial"/>
          <w:sz w:val="28"/>
          <w:szCs w:val="28"/>
          <w:lang w:val="ru-RU"/>
        </w:rPr>
        <w:t xml:space="preserve"> принятом нами вероучении Христовом, мы можем облекаться в достоинство учеников Христовых и, познавать истину, которая сделает нас свободными от греха.</w:t>
      </w:r>
    </w:p>
    <w:p w14:paraId="3A734D1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4605AA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Тогда сказал Иисус к уверовавшим в Него Иудеям: если пребудете в слове Моем, то вы истинно Мои ученики, и познаете истину, и истина сделает вас свободными. Ему отвечали: мы семя </w:t>
      </w:r>
      <w:proofErr w:type="spellStart"/>
      <w:r w:rsidRPr="008034E5">
        <w:rPr>
          <w:rFonts w:ascii="Arial" w:hAnsi="Arial" w:cs="Arial"/>
          <w:sz w:val="28"/>
          <w:szCs w:val="28"/>
          <w:lang w:val="ru-RU"/>
        </w:rPr>
        <w:t>Авраамово</w:t>
      </w:r>
      <w:proofErr w:type="spellEnd"/>
      <w:r w:rsidRPr="008034E5">
        <w:rPr>
          <w:rFonts w:ascii="Arial" w:hAnsi="Arial" w:cs="Arial"/>
          <w:sz w:val="28"/>
          <w:szCs w:val="28"/>
          <w:lang w:val="ru-RU"/>
        </w:rPr>
        <w:t xml:space="preserve"> и не были рабами никому никогда; как же Ты говоришь: сделаетесь свободными? Иисус отвечал им: истинно, истинно говорю вам: </w:t>
      </w:r>
    </w:p>
    <w:p w14:paraId="2F8335A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AD1D5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Всякий, делающий грех, есть раб греха. Но раб не пребывает в доме вечно; сын пребывает вечно. Итак, если Сын освободит вас, то истинно свободны будете (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Ин.8:31-36</w:t>
      </w:r>
      <w:r w:rsidRPr="008034E5">
        <w:rPr>
          <w:rFonts w:ascii="Arial" w:hAnsi="Arial" w:cs="Arial"/>
          <w:sz w:val="28"/>
          <w:szCs w:val="28"/>
          <w:lang w:val="ru-RU"/>
        </w:rPr>
        <w:t>).</w:t>
      </w:r>
    </w:p>
    <w:p w14:paraId="274C0AE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B4BB190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Человек может господствовать над грехом, в границах своего естества – если, посредством истины креста Христова умрёт, для закона дел, Телом Христовым.</w:t>
      </w:r>
    </w:p>
    <w:p w14:paraId="11E7B323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0D006AF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lastRenderedPageBreak/>
        <w:t xml:space="preserve">Разве вы не знаете, </w:t>
      </w:r>
      <w:proofErr w:type="gramStart"/>
      <w:r w:rsidRPr="008034E5">
        <w:rPr>
          <w:rFonts w:ascii="Arial" w:hAnsi="Arial" w:cs="Arial"/>
          <w:sz w:val="28"/>
          <w:szCs w:val="28"/>
          <w:lang w:val="ru-RU"/>
        </w:rPr>
        <w:t>братия</w:t>
      </w:r>
      <w:proofErr w:type="gramEnd"/>
      <w:r w:rsidRPr="008034E5">
        <w:rPr>
          <w:rFonts w:ascii="Arial" w:hAnsi="Arial" w:cs="Arial"/>
          <w:sz w:val="28"/>
          <w:szCs w:val="28"/>
          <w:lang w:val="ru-RU"/>
        </w:rPr>
        <w:t xml:space="preserve"> ибо говорю знающим закон, что закон имеет власть над человеком, пока он жив? Замужняя женщина привязана законом к живому мужу; а если умрет муж, </w:t>
      </w:r>
    </w:p>
    <w:p w14:paraId="479D073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E29D5AA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Она освобождается от закона замужества. Посему, если при живом муже выйдет за другого, называется </w:t>
      </w:r>
      <w:proofErr w:type="spellStart"/>
      <w:r w:rsidRPr="008034E5">
        <w:rPr>
          <w:rFonts w:ascii="Arial" w:hAnsi="Arial" w:cs="Arial"/>
          <w:sz w:val="28"/>
          <w:szCs w:val="28"/>
          <w:lang w:val="ru-RU"/>
        </w:rPr>
        <w:t>прелюбодейцею</w:t>
      </w:r>
      <w:proofErr w:type="spellEnd"/>
      <w:r w:rsidRPr="008034E5">
        <w:rPr>
          <w:rFonts w:ascii="Arial" w:hAnsi="Arial" w:cs="Arial"/>
          <w:sz w:val="28"/>
          <w:szCs w:val="28"/>
          <w:lang w:val="ru-RU"/>
        </w:rPr>
        <w:t xml:space="preserve">; </w:t>
      </w:r>
    </w:p>
    <w:p w14:paraId="55F6D185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8D0B168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Если же умрет муж, она свободна от закона, и не будет </w:t>
      </w:r>
      <w:proofErr w:type="spellStart"/>
      <w:r w:rsidRPr="008034E5">
        <w:rPr>
          <w:rFonts w:ascii="Arial" w:hAnsi="Arial" w:cs="Arial"/>
          <w:sz w:val="28"/>
          <w:szCs w:val="28"/>
          <w:lang w:val="ru-RU"/>
        </w:rPr>
        <w:t>прелюбодейцею</w:t>
      </w:r>
      <w:proofErr w:type="spellEnd"/>
      <w:r w:rsidRPr="008034E5">
        <w:rPr>
          <w:rFonts w:ascii="Arial" w:hAnsi="Arial" w:cs="Arial"/>
          <w:sz w:val="28"/>
          <w:szCs w:val="28"/>
          <w:lang w:val="ru-RU"/>
        </w:rPr>
        <w:t xml:space="preserve">, выйдя за другого мужа. Так и вы, братия мои, умерли для закона телом Христовым, чтобы принадлежать другому, Воскресшему из мертвых, да приносим плод Богу. </w:t>
      </w:r>
    </w:p>
    <w:p w14:paraId="7932D7A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E88A2C0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Ибо, когда мы жили по плоти, тогда страсти греховные, обнаруживаемые законом, действовали в членах наших, чтобы приносить плод смерти; но ныне, умерши для закона, которым были связаны, мы освободились от него, чтобы нам служить Богу в обновлении духа, а не по ветхой букве (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Рим.7:1-6</w:t>
      </w:r>
      <w:r w:rsidRPr="008034E5">
        <w:rPr>
          <w:rFonts w:ascii="Arial" w:hAnsi="Arial" w:cs="Arial"/>
          <w:sz w:val="28"/>
          <w:szCs w:val="28"/>
          <w:lang w:val="ru-RU"/>
        </w:rPr>
        <w:t>).</w:t>
      </w:r>
    </w:p>
    <w:p w14:paraId="4AD85B5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9341BC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 xml:space="preserve">7. 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Условие, </w:t>
      </w:r>
      <w:r w:rsidRPr="008034E5">
        <w:rPr>
          <w:rFonts w:ascii="Arial" w:hAnsi="Arial" w:cs="Arial"/>
          <w:sz w:val="28"/>
          <w:szCs w:val="28"/>
          <w:lang w:val="ru-RU"/>
        </w:rPr>
        <w:t>за облечение в достоинство плода благодарения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–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это позволить Богу, торжествовать во Христе и благоухание познания о Себе распространять нами во всяком месте.</w:t>
      </w:r>
    </w:p>
    <w:p w14:paraId="0F1A639C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26C01A3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Благодарение Богу, Который всегда дает нам торжествовать во Христе и благоухание познания о Себе распространяет нами во всяком месте. Ибо мы Христово благоухание Богу в спасаемых и в погибающих: для одних запах смертоносный на смерть, а для других запах живительный на жизнь. И кто способен к сему?</w:t>
      </w:r>
    </w:p>
    <w:p w14:paraId="048772E8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B4FD39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Ибо мы не повреждаем слова Божия, как многие, но проповедуем искренно, как от Бога, пред Богом, во Христе (</w:t>
      </w:r>
      <w:proofErr w:type="gramStart"/>
      <w:r w:rsidRPr="008034E5">
        <w:rPr>
          <w:rFonts w:ascii="Arial" w:hAnsi="Arial" w:cs="Arial"/>
          <w:sz w:val="28"/>
          <w:szCs w:val="28"/>
          <w:lang w:val="ru-RU"/>
        </w:rPr>
        <w:t>2.Кор.</w:t>
      </w:r>
      <w:proofErr w:type="gramEnd"/>
      <w:r w:rsidRPr="008034E5">
        <w:rPr>
          <w:rFonts w:ascii="Arial" w:hAnsi="Arial" w:cs="Arial"/>
          <w:sz w:val="28"/>
          <w:szCs w:val="28"/>
          <w:lang w:val="ru-RU"/>
        </w:rPr>
        <w:t>2:14-17).</w:t>
      </w:r>
    </w:p>
    <w:p w14:paraId="2075709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46CF725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>*</w:t>
      </w:r>
      <w:r w:rsidRPr="008034E5">
        <w:rPr>
          <w:rFonts w:ascii="Arial" w:hAnsi="Arial" w:cs="Arial"/>
          <w:sz w:val="28"/>
          <w:szCs w:val="28"/>
          <w:lang w:val="ru-RU"/>
        </w:rPr>
        <w:t>Распространять собою познание Бога, которое является благоуханием Христовым, во всяком месте означает – быть солью земли и руководящим светом, в пределах своей ответственности.</w:t>
      </w:r>
    </w:p>
    <w:p w14:paraId="7352194F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FA1E7D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>*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Сила, приносимого плода благодарения Богу – это способность торжествовать во Христе Иисусе посредством, </w:t>
      </w:r>
      <w:proofErr w:type="gramStart"/>
      <w:r w:rsidRPr="008034E5">
        <w:rPr>
          <w:rFonts w:ascii="Arial" w:hAnsi="Arial" w:cs="Arial"/>
          <w:sz w:val="28"/>
          <w:szCs w:val="28"/>
          <w:lang w:val="ru-RU"/>
        </w:rPr>
        <w:t>такого благоухания</w:t>
      </w:r>
      <w:proofErr w:type="gramEnd"/>
      <w:r w:rsidRPr="008034E5">
        <w:rPr>
          <w:rFonts w:ascii="Arial" w:hAnsi="Arial" w:cs="Arial"/>
          <w:sz w:val="28"/>
          <w:szCs w:val="28"/>
          <w:lang w:val="ru-RU"/>
        </w:rPr>
        <w:t xml:space="preserve"> которое, для одних, могло бы служить, запахом смертоносным на смерть, а для других, запахом живительным на жизнь.</w:t>
      </w:r>
    </w:p>
    <w:p w14:paraId="714895A5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8A1DA0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>*</w:t>
      </w:r>
      <w:r w:rsidRPr="008034E5">
        <w:rPr>
          <w:rFonts w:ascii="Arial" w:hAnsi="Arial" w:cs="Arial"/>
          <w:sz w:val="28"/>
          <w:szCs w:val="28"/>
          <w:lang w:val="ru-RU"/>
        </w:rPr>
        <w:t>Доказательства, что мы действительно, являемся благоуханием Христовы и распространяем собою познание Бога, состоит в том, что мы, не повреждаем слова Божия, как многие, но проповедуем искренно, как от Бога, пред Богом, во Христе.</w:t>
      </w:r>
    </w:p>
    <w:p w14:paraId="4435CE0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F2EB990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 xml:space="preserve">8. 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Условие, </w:t>
      </w:r>
      <w:r w:rsidRPr="008034E5">
        <w:rPr>
          <w:rFonts w:ascii="Arial" w:hAnsi="Arial" w:cs="Arial"/>
          <w:sz w:val="28"/>
          <w:szCs w:val="28"/>
          <w:lang w:val="ru-RU"/>
        </w:rPr>
        <w:t>за облечение в достоинство плода благодарения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–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состоит в том, чтобы принимать семя благовествуемого слова в своё сердце, как для посева, чтобы умножить плоды нашей правды, так и для утоления нашего алкания. </w:t>
      </w:r>
    </w:p>
    <w:p w14:paraId="1E91B84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577C5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lastRenderedPageBreak/>
        <w:t>Дающий же семя сеющему и хлеб в пищу подаст обилие посеянному вами и умножит плоды правды вашей, так чтобы вы всем богаты были на всякую щедрость, которая через нас производит благодарение Богу. Благодарение Богу за неизреченный дар Его! (</w:t>
      </w:r>
      <w:proofErr w:type="gramStart"/>
      <w:r w:rsidRPr="008034E5">
        <w:rPr>
          <w:rFonts w:ascii="Arial" w:hAnsi="Arial" w:cs="Arial"/>
          <w:sz w:val="28"/>
          <w:szCs w:val="28"/>
          <w:lang w:val="ru-RU"/>
        </w:rPr>
        <w:t>2.Кор.</w:t>
      </w:r>
      <w:proofErr w:type="gramEnd"/>
      <w:r w:rsidRPr="008034E5">
        <w:rPr>
          <w:rFonts w:ascii="Arial" w:hAnsi="Arial" w:cs="Arial"/>
          <w:sz w:val="28"/>
          <w:szCs w:val="28"/>
          <w:lang w:val="ru-RU"/>
        </w:rPr>
        <w:t xml:space="preserve">9:10-15). </w:t>
      </w:r>
    </w:p>
    <w:p w14:paraId="524B16A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5B13C8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Функции сеятеля правды и, функции, принимающего в пищу хлеб жизни, обуславливают человека, приносящего Богу плод уст, прославляющих Его имя.</w:t>
      </w:r>
    </w:p>
    <w:p w14:paraId="1B6C709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A2857BA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Функции сеятеля, в нашем естестве – обуславливают исповедание нашими устами, веры Божией, в которой мы, исполняя приказ, Начальника и Совершителя нашей веры Иисуса, начинаем называть несуществующее, как существующее.</w:t>
      </w:r>
    </w:p>
    <w:p w14:paraId="68BA529C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F0014E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Функции, в которых Хлеб жизни, в нашем естестве, служит пищей – обуславливают нашу способность, осуществлять ожидаемое, и быть, уверенным в невидимом. </w:t>
      </w:r>
    </w:p>
    <w:p w14:paraId="512F6AF0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32664C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В шестой же месяц послан был Ангел Гавриил от Бога в город Галилейский, называемый Назарет, к Деве, обрученной мужу, именем Иосифу, из дома Давидова; имя же Деве: Мария.</w:t>
      </w:r>
    </w:p>
    <w:p w14:paraId="12F5469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6A0F074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Ангел, войдя к Ней, сказал: радуйся, Благодатная! Господь с Тобою; благословенна Ты между женами. Она же, увидев его, смутилась от слов его и размышляла, </w:t>
      </w:r>
      <w:proofErr w:type="gramStart"/>
      <w:r w:rsidRPr="008034E5">
        <w:rPr>
          <w:rFonts w:ascii="Arial" w:hAnsi="Arial" w:cs="Arial"/>
          <w:sz w:val="28"/>
          <w:szCs w:val="28"/>
          <w:lang w:val="ru-RU"/>
        </w:rPr>
        <w:t>что бы</w:t>
      </w:r>
      <w:proofErr w:type="gramEnd"/>
      <w:r w:rsidRPr="008034E5">
        <w:rPr>
          <w:rFonts w:ascii="Arial" w:hAnsi="Arial" w:cs="Arial"/>
          <w:sz w:val="28"/>
          <w:szCs w:val="28"/>
          <w:lang w:val="ru-RU"/>
        </w:rPr>
        <w:t xml:space="preserve"> это было за приветствие.</w:t>
      </w:r>
    </w:p>
    <w:p w14:paraId="473592C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D4D4ADD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И сказал Ей Ангел: не бойся, Мария, ибо Ты обрела благодать у Бога; и вот, зачнешь во чреве, и родишь Сына, и наречешь Ему имя: Иисус. Он будет велик и наречется Сыном Всевышнего, </w:t>
      </w:r>
    </w:p>
    <w:p w14:paraId="493DE750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6DFB89C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И даст Ему Господь Бог престол Давида, отца Его; и будет царствовать над домом Иакова во веки, и Царству Его не будет конца. Мария же сказала Ангелу</w:t>
      </w:r>
      <w:proofErr w:type="gramStart"/>
      <w:r w:rsidRPr="008034E5">
        <w:rPr>
          <w:rFonts w:ascii="Arial" w:hAnsi="Arial" w:cs="Arial"/>
          <w:sz w:val="28"/>
          <w:szCs w:val="28"/>
          <w:lang w:val="ru-RU"/>
        </w:rPr>
        <w:t>: Как</w:t>
      </w:r>
      <w:proofErr w:type="gramEnd"/>
      <w:r w:rsidRPr="008034E5">
        <w:rPr>
          <w:rFonts w:ascii="Arial" w:hAnsi="Arial" w:cs="Arial"/>
          <w:sz w:val="28"/>
          <w:szCs w:val="28"/>
          <w:lang w:val="ru-RU"/>
        </w:rPr>
        <w:t xml:space="preserve"> будет это, когда Я мужа не знаю? Ангел сказал Ей в ответ: Дух Святый найдет на Тебя, </w:t>
      </w:r>
    </w:p>
    <w:p w14:paraId="2FBA1CA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1E90BC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И сила Всевышнего осенит Тебя; посему и рождаемое Святое наречется Сыном Божиим. Вот и Елисавета, родственница Твоя, называемая неплодною, и она зачала сына в старости своей, </w:t>
      </w:r>
    </w:p>
    <w:p w14:paraId="3476A3F8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67D3B88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И ей уже шестой месяц, ибо у Бога не останется бессильным никакое слово. Тогда Мария сказала: се, Раба Господня; да будет Мне по слову твоему. И отошел от Нее Ангел (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Лк.1:26-38</w:t>
      </w:r>
      <w:r w:rsidRPr="008034E5">
        <w:rPr>
          <w:rFonts w:ascii="Arial" w:hAnsi="Arial" w:cs="Arial"/>
          <w:sz w:val="28"/>
          <w:szCs w:val="28"/>
          <w:lang w:val="ru-RU"/>
        </w:rPr>
        <w:t>).</w:t>
      </w:r>
    </w:p>
    <w:p w14:paraId="4D61B37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2E94A7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 xml:space="preserve">9. 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Условие, </w:t>
      </w:r>
      <w:r w:rsidRPr="008034E5">
        <w:rPr>
          <w:rFonts w:ascii="Arial" w:hAnsi="Arial" w:cs="Arial"/>
          <w:sz w:val="28"/>
          <w:szCs w:val="28"/>
          <w:lang w:val="ru-RU"/>
        </w:rPr>
        <w:t>за право быть облеченным в достоинство плода благодарения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–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состоит в отречении, от сквернословия; от пустословия; и, от смехотворства.</w:t>
      </w:r>
    </w:p>
    <w:p w14:paraId="6E099BE3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1AE4FC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Также сквернословие и пустословие и смехотворство не приличны вам, а, напротив, благодарение (Еф.5:4). </w:t>
      </w:r>
    </w:p>
    <w:p w14:paraId="17371F98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C3DAB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lastRenderedPageBreak/>
        <w:t xml:space="preserve">Плод уст, прославляющих Бога, обусловленный форматом благодарения исходящего, из веры нашего сердца – несовместим, с имеющими видами неприличия исходящего, из того наследия, которое мы унаследовали от суетной жизни, наших тленных отцов. </w:t>
      </w:r>
    </w:p>
    <w:p w14:paraId="4CA9AC4A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443739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Сквернословие, пустословие и смехотворство – это образ ветхого человека, с делами его. </w:t>
      </w:r>
    </w:p>
    <w:p w14:paraId="4AB73AF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25E8D1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Чтобы испытать себя на предмет свободы, от ветхого человека с делами его – необходимо дать определения, неприличиям, которые не могут быть совместимы, с благодарением.</w:t>
      </w:r>
    </w:p>
    <w:p w14:paraId="3056B5DF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98BE6AF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>Неприличие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– это, несоответствие и противоречие законам истины и правды. Это выражение, через ветхую природу человека – чужого, вульгарного и чуждого духа, в таких проявлениях:</w:t>
      </w:r>
    </w:p>
    <w:p w14:paraId="571D83AA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251048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Не подобающий образ.</w:t>
      </w:r>
    </w:p>
    <w:p w14:paraId="19275483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Неприличные слова.</w:t>
      </w:r>
    </w:p>
    <w:p w14:paraId="14E1D22D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Неприличные поступки.</w:t>
      </w:r>
    </w:p>
    <w:p w14:paraId="3648BEBF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Неприличное поведение.</w:t>
      </w:r>
    </w:p>
    <w:p w14:paraId="1FCA7A48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Неприличные одежды. </w:t>
      </w:r>
    </w:p>
    <w:p w14:paraId="35C1EE47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DEF6A0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Именно, по проявлению сквернословия, пустословия и смехотворства, следует судить, что мы ещё, во грехах наших.</w:t>
      </w:r>
    </w:p>
    <w:p w14:paraId="63A85A5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>Сквернословие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– это постыдные, непристойные, гнилые и безобразные слова. В светских Словарях – это ругань, бранные и постыдные слова и выражения, матерщина.</w:t>
      </w:r>
    </w:p>
    <w:p w14:paraId="4C9EFCD8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A56D59F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>Пустословие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– это слова, которые не являются верой нашего сердца. Если их взвесить на весах Божественного правосудия, то они окажутся легче пустоты. </w:t>
      </w:r>
    </w:p>
    <w:p w14:paraId="404DDE7F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65D8EA6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На иврите, пустые слова – это, праздные слова; это, </w:t>
      </w:r>
      <w:proofErr w:type="gramStart"/>
      <w:r w:rsidRPr="008034E5">
        <w:rPr>
          <w:rFonts w:ascii="Arial" w:hAnsi="Arial" w:cs="Arial"/>
          <w:sz w:val="28"/>
          <w:szCs w:val="28"/>
          <w:lang w:val="ru-RU"/>
        </w:rPr>
        <w:t>ни чем</w:t>
      </w:r>
      <w:proofErr w:type="gramEnd"/>
      <w:r w:rsidRPr="008034E5">
        <w:rPr>
          <w:rFonts w:ascii="Arial" w:hAnsi="Arial" w:cs="Arial"/>
          <w:sz w:val="28"/>
          <w:szCs w:val="28"/>
          <w:lang w:val="ru-RU"/>
        </w:rPr>
        <w:t xml:space="preserve">, не заполненный сосуд; глупые речи; глупости; вздор; балагурство; безрассудность; бесстыдная похвальба. </w:t>
      </w:r>
    </w:p>
    <w:p w14:paraId="4E3627F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EA8B26F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szCs w:val="28"/>
          <w:lang w:val="ru-RU"/>
        </w:rPr>
        <w:t>Смехотворство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– это поднимать на смех; оскорблять и унижать достоинство и честь человека; высокомерно возвышаться над человеком; разглашать худую и непристойную молву о человеке.</w:t>
      </w:r>
    </w:p>
    <w:p w14:paraId="78D21587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E90C7A4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Говорю же вам, что за всякое праздное слово, какое скажут люди, дадут они ответ в день суда: ибо от слов своих оправдаешься, и от слов своих </w:t>
      </w:r>
      <w:proofErr w:type="spellStart"/>
      <w:r w:rsidRPr="008034E5">
        <w:rPr>
          <w:rFonts w:ascii="Arial" w:hAnsi="Arial" w:cs="Arial"/>
          <w:sz w:val="28"/>
          <w:szCs w:val="28"/>
          <w:lang w:val="ru-RU"/>
        </w:rPr>
        <w:t>осудишься</w:t>
      </w:r>
      <w:proofErr w:type="spellEnd"/>
      <w:r w:rsidRPr="008034E5">
        <w:rPr>
          <w:rFonts w:ascii="Arial" w:hAnsi="Arial" w:cs="Arial"/>
          <w:sz w:val="28"/>
          <w:szCs w:val="28"/>
          <w:lang w:val="ru-RU"/>
        </w:rPr>
        <w:t xml:space="preserve"> (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Мф.12:36,37</w:t>
      </w:r>
      <w:r w:rsidRPr="008034E5">
        <w:rPr>
          <w:rFonts w:ascii="Arial" w:hAnsi="Arial" w:cs="Arial"/>
          <w:sz w:val="28"/>
          <w:szCs w:val="28"/>
          <w:lang w:val="ru-RU"/>
        </w:rPr>
        <w:t>).</w:t>
      </w:r>
    </w:p>
    <w:p w14:paraId="0347B221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0893D67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Сын мой! если ты поручился за ближнего твоего и дал руку твою за другого, - ты опутал себя словами уст твоих, пойман словами уст твоих. Сделай же, сын мой, вот что, и избавь себя, так как ты попался в руки ближнего твоего: пойди, пади к ногам и умоляй ближнего твоего; не давай сна глазам твоим и </w:t>
      </w:r>
      <w:proofErr w:type="spellStart"/>
      <w:r w:rsidRPr="008034E5">
        <w:rPr>
          <w:rFonts w:ascii="Arial" w:hAnsi="Arial" w:cs="Arial"/>
          <w:sz w:val="28"/>
          <w:szCs w:val="28"/>
          <w:lang w:val="ru-RU"/>
        </w:rPr>
        <w:t>дремания</w:t>
      </w:r>
      <w:proofErr w:type="spellEnd"/>
      <w:r w:rsidRPr="008034E5">
        <w:rPr>
          <w:rFonts w:ascii="Arial" w:hAnsi="Arial" w:cs="Arial"/>
          <w:sz w:val="28"/>
          <w:szCs w:val="28"/>
          <w:lang w:val="ru-RU"/>
        </w:rPr>
        <w:t xml:space="preserve"> веждам твоим; спасайся, как серна из руки и как птица из руки птицелова (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Прит.6:1-5</w:t>
      </w:r>
      <w:r w:rsidRPr="008034E5">
        <w:rPr>
          <w:rFonts w:ascii="Arial" w:hAnsi="Arial" w:cs="Arial"/>
          <w:sz w:val="28"/>
          <w:szCs w:val="28"/>
          <w:lang w:val="ru-RU"/>
        </w:rPr>
        <w:t>).</w:t>
      </w:r>
    </w:p>
    <w:p w14:paraId="5C059912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DCE33A9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b/>
          <w:sz w:val="28"/>
          <w:lang w:val="ru-RU"/>
        </w:rPr>
        <w:t xml:space="preserve">10. 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Условие, </w:t>
      </w:r>
      <w:r w:rsidRPr="008034E5">
        <w:rPr>
          <w:rFonts w:ascii="Arial" w:hAnsi="Arial" w:cs="Arial"/>
          <w:sz w:val="28"/>
          <w:szCs w:val="28"/>
          <w:lang w:val="ru-RU"/>
        </w:rPr>
        <w:t>за право быть облеченным в достоинство плода благодарения</w:t>
      </w:r>
      <w:r w:rsidRPr="008034E5">
        <w:rPr>
          <w:rFonts w:ascii="Arial" w:hAnsi="Arial" w:cs="Arial"/>
          <w:b/>
          <w:sz w:val="28"/>
          <w:szCs w:val="28"/>
          <w:lang w:val="ru-RU"/>
        </w:rPr>
        <w:t xml:space="preserve"> –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состоит в отречении, от личных заслуг, в пользу заслуг, Сидящего на престоле. </w:t>
      </w:r>
    </w:p>
    <w:p w14:paraId="4AA0B85B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2CD4C5C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И каждое из четырех животных имело по шести крыл вокруг, а внутри они исполнены очей; и ни днем, ни ночью не имеют покоя, взывая: свят, свят, свят Господь Бог Вседержитель, Который был, есть и грядет. И когда животные воздают славу и </w:t>
      </w:r>
      <w:proofErr w:type="gramStart"/>
      <w:r w:rsidRPr="008034E5">
        <w:rPr>
          <w:rFonts w:ascii="Arial" w:hAnsi="Arial" w:cs="Arial"/>
          <w:sz w:val="28"/>
          <w:szCs w:val="28"/>
          <w:lang w:val="ru-RU"/>
        </w:rPr>
        <w:t>честь</w:t>
      </w:r>
      <w:proofErr w:type="gramEnd"/>
      <w:r w:rsidRPr="008034E5">
        <w:rPr>
          <w:rFonts w:ascii="Arial" w:hAnsi="Arial" w:cs="Arial"/>
          <w:sz w:val="28"/>
          <w:szCs w:val="28"/>
          <w:lang w:val="ru-RU"/>
        </w:rPr>
        <w:t xml:space="preserve"> и благодарение Сидящему на престоле, Живущему во веки веков,</w:t>
      </w:r>
    </w:p>
    <w:p w14:paraId="68F71BF8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AF8DBEC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Тогда двадцать четыре старца падают пред Сидящим на престоле, и поклоняются Живущему во веки веков, и полагают венцы свои перед престолом, говоря: достоин Ты, Господи, приять славу и </w:t>
      </w:r>
      <w:proofErr w:type="gramStart"/>
      <w:r w:rsidRPr="008034E5">
        <w:rPr>
          <w:rFonts w:ascii="Arial" w:hAnsi="Arial" w:cs="Arial"/>
          <w:sz w:val="28"/>
          <w:szCs w:val="28"/>
          <w:lang w:val="ru-RU"/>
        </w:rPr>
        <w:t>честь</w:t>
      </w:r>
      <w:proofErr w:type="gramEnd"/>
      <w:r w:rsidRPr="008034E5">
        <w:rPr>
          <w:rFonts w:ascii="Arial" w:hAnsi="Arial" w:cs="Arial"/>
          <w:sz w:val="28"/>
          <w:szCs w:val="28"/>
          <w:lang w:val="ru-RU"/>
        </w:rPr>
        <w:t xml:space="preserve"> и силу: ибо Ты сотворил все, и все по Твоей воле существует и сотворено (</w:t>
      </w:r>
      <w:proofErr w:type="spellStart"/>
      <w:r w:rsidRPr="008034E5">
        <w:rPr>
          <w:rFonts w:ascii="Arial" w:hAnsi="Arial" w:cs="Arial"/>
          <w:sz w:val="28"/>
          <w:szCs w:val="28"/>
          <w:u w:val="single"/>
          <w:lang w:val="ru-RU"/>
        </w:rPr>
        <w:t>Откр</w:t>
      </w:r>
      <w:proofErr w:type="spellEnd"/>
      <w:r w:rsidRPr="008034E5">
        <w:rPr>
          <w:rFonts w:ascii="Arial" w:hAnsi="Arial" w:cs="Arial"/>
          <w:sz w:val="28"/>
          <w:szCs w:val="28"/>
          <w:u w:val="single"/>
          <w:lang w:val="ru-RU"/>
        </w:rPr>
        <w:t xml:space="preserve">. 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4-11). </w:t>
      </w:r>
    </w:p>
    <w:p w14:paraId="6819DCFA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33F408E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Право славословить и хвалить Бога, в формате благодарения, имеют люди, входящие в категорию четырёх живых существ, наделённых душою и, двадцать четыре старца.</w:t>
      </w:r>
    </w:p>
    <w:p w14:paraId="6C9C6A57" w14:textId="77777777" w:rsidR="00DE4C70" w:rsidRPr="008034E5" w:rsidRDefault="00DE4C70" w:rsidP="00DE4C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7A874E1" w14:textId="77777777" w:rsidR="00DE4C70" w:rsidRPr="008034E5" w:rsidRDefault="00DE4C70" w:rsidP="00DE4C70">
      <w:pPr>
        <w:rPr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Суть, которая определяет право славословить, в формате благодарения – это, все имеющиеся у нас достоинства, которыми мы облеклись по милости Бога, приписывать милости Божией.</w:t>
      </w:r>
    </w:p>
    <w:p w14:paraId="3195A0B4" w14:textId="77777777" w:rsidR="009B003E" w:rsidRPr="008034E5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5442D7A8" w14:textId="05A382DA" w:rsidR="009B003E" w:rsidRPr="008034E5" w:rsidRDefault="009B003E" w:rsidP="009B003E">
      <w:pPr>
        <w:jc w:val="right"/>
        <w:rPr>
          <w:noProof/>
          <w:lang w:val="ru-RU"/>
        </w:rPr>
      </w:pPr>
      <w:r w:rsidRPr="008034E5">
        <w:rPr>
          <w:rFonts w:ascii="Arial" w:hAnsi="Arial" w:cs="Arial"/>
          <w:b/>
          <w:i/>
          <w:noProof/>
          <w:sz w:val="28"/>
          <w:szCs w:val="28"/>
          <w:lang w:val="ru-RU"/>
        </w:rPr>
        <w:t>Проповедь Апостола Аркадия:</w:t>
      </w:r>
      <w:r w:rsidRPr="008034E5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 xml:space="preserve"> 0</w:t>
      </w:r>
      <w:r w:rsidR="00AD3970" w:rsidRPr="008034E5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>8</w:t>
      </w:r>
      <w:r w:rsidRPr="008034E5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> </w:t>
      </w:r>
      <w:r w:rsidR="00DF55B2" w:rsidRPr="008034E5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>11</w:t>
      </w:r>
      <w:r w:rsidRPr="008034E5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 xml:space="preserve"> 2017 Пятница</w:t>
      </w:r>
    </w:p>
    <w:bookmarkEnd w:id="0"/>
    <w:p w14:paraId="397D6500" w14:textId="6FBB8134" w:rsidR="00E72A1D" w:rsidRPr="008034E5" w:rsidRDefault="00E72A1D" w:rsidP="00317786">
      <w:pPr>
        <w:jc w:val="right"/>
        <w:rPr>
          <w:noProof/>
          <w:lang w:val="ru-RU"/>
        </w:rPr>
      </w:pPr>
    </w:p>
    <w:bookmarkEnd w:id="1"/>
    <w:p w14:paraId="4075399D" w14:textId="77777777" w:rsidR="007A159D" w:rsidRPr="008034E5" w:rsidRDefault="007A159D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10B11D25" w14:textId="77777777" w:rsidR="002442A4" w:rsidRPr="008034E5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24FC2560" w14:textId="77777777" w:rsidR="002442A4" w:rsidRPr="008034E5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47B2C005" w14:textId="77777777" w:rsidR="002442A4" w:rsidRPr="008034E5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768957D7" w14:textId="77777777" w:rsidR="002442A4" w:rsidRPr="008034E5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0D993579" w14:textId="77777777" w:rsidR="002442A4" w:rsidRPr="008034E5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18207C48" w14:textId="77777777" w:rsidR="002442A4" w:rsidRPr="008034E5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2C47D59E" w14:textId="77777777" w:rsidR="00AD3970" w:rsidRPr="008034E5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19F56A61" w14:textId="77777777" w:rsidR="00AD3970" w:rsidRPr="008034E5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28400920" w14:textId="77777777" w:rsidR="00AD3970" w:rsidRPr="008034E5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244B476D" w14:textId="77777777" w:rsidR="00AD3970" w:rsidRPr="008034E5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516BD812" w14:textId="77777777" w:rsidR="00AD3970" w:rsidRPr="008034E5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7462BB40" w14:textId="77777777" w:rsidR="00AD3970" w:rsidRPr="008034E5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155CB865" w14:textId="77777777" w:rsidR="00AD3970" w:rsidRPr="008034E5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16CC627A" w14:textId="77777777" w:rsidR="00AD3970" w:rsidRPr="008034E5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7B0AFC0A" w14:textId="77777777" w:rsidR="00AD3970" w:rsidRPr="008034E5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52D43875" w14:textId="77777777" w:rsidR="00AD3970" w:rsidRPr="008034E5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7409A643" w14:textId="77777777" w:rsidR="00AD3970" w:rsidRPr="008034E5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6FFE8231" w14:textId="77777777" w:rsidR="00AD3970" w:rsidRPr="008034E5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497FDFD6" w14:textId="77777777" w:rsidR="00AD3970" w:rsidRPr="008034E5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00C09F8B" w14:textId="77777777" w:rsidR="008034E5" w:rsidRPr="008034E5" w:rsidRDefault="008034E5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48A1660A" w14:textId="4305BB59" w:rsidR="006B3849" w:rsidRPr="008034E5" w:rsidRDefault="007C17B4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32"/>
          <w:szCs w:val="32"/>
          <w:lang w:val="ru-RU"/>
        </w:rPr>
      </w:pPr>
      <w:r w:rsidRPr="008034E5">
        <w:rPr>
          <w:rFonts w:ascii="Arial" w:hAnsi="Arial" w:cs="Arial"/>
          <w:noProof/>
          <w:sz w:val="32"/>
          <w:szCs w:val="32"/>
          <w:lang w:val="ru-RU"/>
        </w:rPr>
        <w:lastRenderedPageBreak/>
        <w:t>…</w:t>
      </w:r>
    </w:p>
    <w:p w14:paraId="0B068CF1" w14:textId="597A81E9" w:rsidR="0040025C" w:rsidRPr="008034E5" w:rsidRDefault="0040025C" w:rsidP="00FC5145">
      <w:pPr>
        <w:pStyle w:val="p3"/>
        <w:shd w:val="clear" w:color="auto" w:fill="FFFFFF"/>
        <w:jc w:val="both"/>
        <w:rPr>
          <w:rFonts w:ascii="Arial" w:hAnsi="Arial" w:cs="Arial"/>
          <w:noProof/>
          <w:sz w:val="28"/>
          <w:szCs w:val="28"/>
          <w:lang w:val="ru-RU"/>
        </w:rPr>
      </w:pPr>
      <w:bookmarkStart w:id="2" w:name="_Hlk220270475"/>
      <w:r w:rsidRPr="008034E5">
        <w:rPr>
          <w:rFonts w:ascii="Arial" w:hAnsi="Arial" w:cs="Arial"/>
          <w:noProof/>
          <w:sz w:val="28"/>
          <w:szCs w:val="28"/>
          <w:lang w:val="ru-RU"/>
        </w:rPr>
        <w:t>… преклоня</w:t>
      </w:r>
      <w:r w:rsidR="00E745A5" w:rsidRPr="008034E5">
        <w:rPr>
          <w:rFonts w:ascii="Arial" w:hAnsi="Arial" w:cs="Arial"/>
          <w:noProof/>
          <w:sz w:val="28"/>
          <w:szCs w:val="28"/>
          <w:lang w:val="ru-RU"/>
        </w:rPr>
        <w:t>ем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 колени </w:t>
      </w:r>
      <w:r w:rsidR="00E745A5" w:rsidRPr="008034E5">
        <w:rPr>
          <w:rFonts w:ascii="Arial" w:hAnsi="Arial" w:cs="Arial"/>
          <w:noProof/>
          <w:sz w:val="28"/>
          <w:szCs w:val="28"/>
          <w:lang w:val="ru-RU"/>
        </w:rPr>
        <w:t>наш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пред Отцом Господа нашего Иисуса Христа,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от Которого именуется всякое отечество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на небесах и на земле,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даст нам, по богатству славы Своей,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крепко утвердиться Духом Его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во внутреннем человеке,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верой вселиться Христу в сердца наши,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чтобы </w:t>
      </w:r>
      <w:r w:rsidR="00AE5FBF" w:rsidRPr="008034E5">
        <w:rPr>
          <w:rFonts w:ascii="Arial" w:hAnsi="Arial" w:cs="Arial"/>
          <w:noProof/>
          <w:sz w:val="28"/>
          <w:szCs w:val="28"/>
          <w:lang w:val="ru-RU"/>
        </w:rPr>
        <w:t>м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ы, укорененные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утвержденные в любви,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могли постигнуть со всеми святыми,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что есть широта и долгота,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глубина и высота,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уразуметь превосходящую разумение любовь Христову,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дабы нам исполниться всей полнотой Божией. (</w:t>
      </w:r>
      <w:hyperlink r:id="rId8" w:history="1">
        <w:r w:rsidRPr="008034E5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Ефесянам 3:14-19</w:t>
        </w:r>
      </w:hyperlink>
      <w:r w:rsidRPr="008034E5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658AC983" w14:textId="0E7AFC19" w:rsidR="00242A3F" w:rsidRPr="008034E5" w:rsidRDefault="00242A3F" w:rsidP="00242A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Бог же терпения и утешения / да дарует нам быть в единомыслии между собою, / по учению Христа Иисуса, / дабы мы единодушно, / едиными устами славили Бога и Отца Господа нашего Иисуса Христа (</w:t>
      </w:r>
      <w:r w:rsidRPr="008034E5">
        <w:rPr>
          <w:rFonts w:ascii="Arial" w:hAnsi="Arial" w:cs="Arial"/>
          <w:sz w:val="28"/>
          <w:u w:val="single"/>
          <w:lang w:val="ru-RU"/>
        </w:rPr>
        <w:t>Рим.15:5,6</w:t>
      </w:r>
      <w:r w:rsidRPr="008034E5">
        <w:rPr>
          <w:rFonts w:ascii="Arial" w:hAnsi="Arial" w:cs="Arial"/>
          <w:sz w:val="28"/>
          <w:lang w:val="ru-RU"/>
        </w:rPr>
        <w:t>).</w:t>
      </w:r>
    </w:p>
    <w:p w14:paraId="73CD1C7C" w14:textId="77777777" w:rsidR="00242A3F" w:rsidRPr="008034E5" w:rsidRDefault="00242A3F" w:rsidP="004053F3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23C4139C" w14:textId="18619CE8" w:rsidR="004053F3" w:rsidRPr="008034E5" w:rsidRDefault="004053F3" w:rsidP="004053F3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>Уста мои произнесут хвалу, / когда Ты научишь меня уставам Твоим. / Язык мой возгласит слово Твое, / ибо все заповеди Твои праведны (</w:t>
      </w:r>
      <w:r w:rsidRPr="008034E5">
        <w:rPr>
          <w:rFonts w:ascii="Arial" w:hAnsi="Arial" w:cs="Arial"/>
          <w:noProof/>
          <w:sz w:val="28"/>
          <w:szCs w:val="28"/>
          <w:u w:val="single"/>
          <w:lang w:val="ru-RU"/>
        </w:rPr>
        <w:t>Пс.118:171-172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).</w:t>
      </w:r>
    </w:p>
    <w:p w14:paraId="30C8EA5C" w14:textId="6666266D" w:rsidR="004053F3" w:rsidRPr="008034E5" w:rsidRDefault="004053F3" w:rsidP="00AE5FBF">
      <w:pPr>
        <w:pStyle w:val="p3"/>
        <w:shd w:val="clear" w:color="auto" w:fill="FFFFFF"/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Возненавидел я сборище злонамеренных, / и с нечестивыми не сяду; / буду омывать в невинности руки мои / и обходить жертвенник Твой, Господи, / чтобы возвещать гласом хвалы и поведать все чудеса Твои (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Пс.25:2-7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).  </w:t>
      </w:r>
    </w:p>
    <w:p w14:paraId="68C2D8D2" w14:textId="579CADEB" w:rsidR="00CA7A0F" w:rsidRPr="008034E5" w:rsidRDefault="00FC5145" w:rsidP="00AE5FBF">
      <w:pPr>
        <w:pStyle w:val="p3"/>
        <w:shd w:val="clear" w:color="auto" w:fill="FFFFFF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Жив Господь и благословен защитник мой!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Да будет превознесен Бог спасения моего,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 /</w:t>
      </w:r>
      <w:r w:rsidRPr="008034E5">
        <w:rPr>
          <w:rFonts w:ascii="Arial" w:hAnsi="Arial" w:cs="Arial"/>
          <w:noProof/>
          <w:sz w:val="28"/>
          <w:szCs w:val="28"/>
          <w:vertAlign w:val="superscript"/>
          <w:lang w:val="ru-RU"/>
        </w:rPr>
        <w:t xml:space="preserve">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Бог, мстящий за меня,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покоряющий мне народы,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избавляющий меня от врагов моих!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Ты вознес меня над восстающими против меня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и от человека жестокого избавил меня. (</w:t>
      </w:r>
      <w:hyperlink r:id="rId9" w:history="1">
        <w:r w:rsidRPr="008034E5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Псалтирь 17:47-49</w:t>
        </w:r>
      </w:hyperlink>
      <w:r w:rsidRPr="008034E5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5EFBA683" w14:textId="5C49A1A4" w:rsidR="00396E1A" w:rsidRPr="008034E5" w:rsidRDefault="00396E1A" w:rsidP="00396E1A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Ради имени Твоего, Господи, оживи меня;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ради правды Твоей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выведи из напасти душу мою.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по милости Твоей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стреби врагов моих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погуби всех, угнетающих душу мою, </w:t>
      </w:r>
      <w:r w:rsidR="009B6EDF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ибо я Твой раб (</w:t>
      </w:r>
      <w:r w:rsidRPr="008034E5">
        <w:rPr>
          <w:rFonts w:ascii="Arial" w:hAnsi="Arial" w:cs="Arial"/>
          <w:noProof/>
          <w:sz w:val="28"/>
          <w:szCs w:val="28"/>
          <w:u w:val="single"/>
          <w:lang w:val="ru-RU"/>
        </w:rPr>
        <w:t>Пс.142:11-12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).  </w:t>
      </w:r>
    </w:p>
    <w:p w14:paraId="23184DAC" w14:textId="77777777" w:rsidR="00CD7F43" w:rsidRPr="008034E5" w:rsidRDefault="00CD7F43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32"/>
          <w:szCs w:val="32"/>
          <w:lang w:val="ru-RU"/>
        </w:rPr>
      </w:pPr>
    </w:p>
    <w:p w14:paraId="67492417" w14:textId="29C70E66" w:rsidR="00396E1A" w:rsidRPr="008034E5" w:rsidRDefault="00396E1A" w:rsidP="00396E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 xml:space="preserve">Господи! помилуй нас; </w:t>
      </w:r>
      <w:r w:rsidR="00ED1F72" w:rsidRPr="008034E5">
        <w:rPr>
          <w:rFonts w:ascii="Arial" w:hAnsi="Arial" w:cs="Arial"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на Тебя уповаем мы; </w:t>
      </w:r>
      <w:r w:rsidR="00ED1F72" w:rsidRPr="008034E5">
        <w:rPr>
          <w:rFonts w:ascii="Arial" w:hAnsi="Arial" w:cs="Arial"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будь нашею мышцею с раннего утра </w:t>
      </w:r>
      <w:r w:rsidR="00ED1F72" w:rsidRPr="008034E5">
        <w:rPr>
          <w:rFonts w:ascii="Arial" w:hAnsi="Arial" w:cs="Arial"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sz w:val="28"/>
          <w:szCs w:val="28"/>
          <w:lang w:val="ru-RU"/>
        </w:rPr>
        <w:t>и спасением нашим во время тесное (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Ис.33:2</w:t>
      </w:r>
      <w:r w:rsidRPr="008034E5">
        <w:rPr>
          <w:rFonts w:ascii="Arial" w:hAnsi="Arial" w:cs="Arial"/>
          <w:sz w:val="28"/>
          <w:szCs w:val="28"/>
          <w:lang w:val="ru-RU"/>
        </w:rPr>
        <w:t>).</w:t>
      </w:r>
    </w:p>
    <w:p w14:paraId="54A06178" w14:textId="77777777" w:rsidR="00E9286D" w:rsidRPr="008034E5" w:rsidRDefault="00E9286D" w:rsidP="00396E1A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4C82851E" w14:textId="4A6F8987" w:rsidR="00C34950" w:rsidRPr="008034E5" w:rsidRDefault="00C34950" w:rsidP="00C34950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8034E5">
        <w:rPr>
          <w:rFonts w:ascii="Arial" w:hAnsi="Arial" w:cs="Arial"/>
          <w:bCs/>
          <w:sz w:val="28"/>
          <w:szCs w:val="28"/>
          <w:lang w:val="ru-RU"/>
        </w:rPr>
        <w:t>Да будут очи Твои отверсты на молитву раба Твоего</w:t>
      </w:r>
      <w:r w:rsidR="00BC1437" w:rsidRPr="008034E5">
        <w:rPr>
          <w:rFonts w:ascii="Arial" w:hAnsi="Arial" w:cs="Arial"/>
          <w:bCs/>
          <w:sz w:val="28"/>
          <w:szCs w:val="28"/>
          <w:lang w:val="ru-RU"/>
        </w:rPr>
        <w:t xml:space="preserve"> /</w:t>
      </w:r>
      <w:r w:rsidRPr="008034E5">
        <w:rPr>
          <w:rFonts w:ascii="Arial" w:hAnsi="Arial" w:cs="Arial"/>
          <w:bCs/>
          <w:sz w:val="28"/>
          <w:szCs w:val="28"/>
          <w:lang w:val="ru-RU"/>
        </w:rPr>
        <w:t xml:space="preserve"> и на молитву народа Твоего Израиля, </w:t>
      </w:r>
      <w:r w:rsidR="00BC1437" w:rsidRPr="008034E5">
        <w:rPr>
          <w:rFonts w:ascii="Arial" w:hAnsi="Arial" w:cs="Arial"/>
          <w:bCs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bCs/>
          <w:sz w:val="28"/>
          <w:szCs w:val="28"/>
          <w:lang w:val="ru-RU"/>
        </w:rPr>
        <w:t>чтобы слышать их всегда, когда они будут призывать Тебя (</w:t>
      </w:r>
      <w:proofErr w:type="gramStart"/>
      <w:r w:rsidRPr="008034E5">
        <w:rPr>
          <w:rFonts w:ascii="Arial" w:hAnsi="Arial" w:cs="Arial"/>
          <w:bCs/>
          <w:sz w:val="28"/>
          <w:szCs w:val="28"/>
          <w:u w:val="single"/>
          <w:lang w:val="ru-RU"/>
        </w:rPr>
        <w:t>3.Цар</w:t>
      </w:r>
      <w:proofErr w:type="gramEnd"/>
      <w:r w:rsidRPr="008034E5">
        <w:rPr>
          <w:rFonts w:ascii="Arial" w:hAnsi="Arial" w:cs="Arial"/>
          <w:bCs/>
          <w:sz w:val="28"/>
          <w:szCs w:val="28"/>
          <w:u w:val="single"/>
          <w:lang w:val="ru-RU"/>
        </w:rPr>
        <w:t>.8:52</w:t>
      </w:r>
      <w:r w:rsidRPr="008034E5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213FCB55" w14:textId="77777777" w:rsidR="00CD7F43" w:rsidRPr="008034E5" w:rsidRDefault="00CD7F43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32"/>
          <w:szCs w:val="32"/>
          <w:lang w:val="ru-RU"/>
        </w:rPr>
      </w:pPr>
    </w:p>
    <w:p w14:paraId="4F8CBB9F" w14:textId="2F2A7F9A" w:rsidR="004012AB" w:rsidRPr="008034E5" w:rsidRDefault="004012AB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будет рука Твоя в помощь мне, </w:t>
      </w:r>
      <w:r w:rsidR="00ED1F72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бо я повеления Твои избрал. </w:t>
      </w:r>
      <w:r w:rsidR="00ED1F72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Жажду спасения Твоего, Господи, </w:t>
      </w:r>
      <w:r w:rsidR="00ED1F72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закон Твой – утешение мое. </w:t>
      </w:r>
      <w:r w:rsidR="00ED1F72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живет душа моя и славит Тебя, </w:t>
      </w:r>
      <w:r w:rsidR="00ED1F72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и суды Твои да помогут мне. (</w:t>
      </w:r>
      <w:hyperlink r:id="rId10" w:history="1">
        <w:r w:rsidRPr="008034E5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Псалтирь 118:173-175</w:t>
        </w:r>
      </w:hyperlink>
      <w:r w:rsidRPr="008034E5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373DCBD5" w14:textId="77777777" w:rsidR="004012AB" w:rsidRPr="008034E5" w:rsidRDefault="004012AB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32"/>
          <w:szCs w:val="32"/>
          <w:lang w:val="ru-RU"/>
        </w:rPr>
      </w:pPr>
    </w:p>
    <w:p w14:paraId="0CB47D2E" w14:textId="1F4B6FCA" w:rsidR="00C34950" w:rsidRPr="008034E5" w:rsidRDefault="00C34950" w:rsidP="00C34950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8034E5">
        <w:rPr>
          <w:rFonts w:ascii="Arial" w:hAnsi="Arial" w:cs="Arial"/>
          <w:bCs/>
          <w:sz w:val="28"/>
          <w:szCs w:val="28"/>
          <w:lang w:val="ru-RU"/>
        </w:rPr>
        <w:t xml:space="preserve">Да будет рука Твоя над мужем десницы Твоей, </w:t>
      </w:r>
      <w:r w:rsidR="00BC1437" w:rsidRPr="008034E5">
        <w:rPr>
          <w:rFonts w:ascii="Arial" w:hAnsi="Arial" w:cs="Arial"/>
          <w:bCs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bCs/>
          <w:sz w:val="28"/>
          <w:szCs w:val="28"/>
          <w:lang w:val="ru-RU"/>
        </w:rPr>
        <w:t xml:space="preserve">над </w:t>
      </w:r>
      <w:r w:rsidR="00BC1437" w:rsidRPr="008034E5">
        <w:rPr>
          <w:rFonts w:ascii="Arial" w:hAnsi="Arial" w:cs="Arial"/>
          <w:bCs/>
          <w:sz w:val="28"/>
          <w:szCs w:val="28"/>
          <w:lang w:val="ru-RU"/>
        </w:rPr>
        <w:t>С</w:t>
      </w:r>
      <w:r w:rsidRPr="008034E5">
        <w:rPr>
          <w:rFonts w:ascii="Arial" w:hAnsi="Arial" w:cs="Arial"/>
          <w:bCs/>
          <w:sz w:val="28"/>
          <w:szCs w:val="28"/>
          <w:lang w:val="ru-RU"/>
        </w:rPr>
        <w:t xml:space="preserve">ыном </w:t>
      </w:r>
      <w:r w:rsidR="00BC1437" w:rsidRPr="008034E5">
        <w:rPr>
          <w:rFonts w:ascii="Arial" w:hAnsi="Arial" w:cs="Arial"/>
          <w:bCs/>
          <w:sz w:val="28"/>
          <w:szCs w:val="28"/>
          <w:lang w:val="ru-RU"/>
        </w:rPr>
        <w:t>Ч</w:t>
      </w:r>
      <w:r w:rsidRPr="008034E5">
        <w:rPr>
          <w:rFonts w:ascii="Arial" w:hAnsi="Arial" w:cs="Arial"/>
          <w:bCs/>
          <w:sz w:val="28"/>
          <w:szCs w:val="28"/>
          <w:lang w:val="ru-RU"/>
        </w:rPr>
        <w:t xml:space="preserve">еловеческим, </w:t>
      </w:r>
      <w:r w:rsidR="004053F3" w:rsidRPr="008034E5">
        <w:rPr>
          <w:rFonts w:ascii="Arial" w:hAnsi="Arial" w:cs="Arial"/>
          <w:bCs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bCs/>
          <w:sz w:val="28"/>
          <w:szCs w:val="28"/>
          <w:lang w:val="ru-RU"/>
        </w:rPr>
        <w:t xml:space="preserve">которого Ты укрепил Себе, </w:t>
      </w:r>
      <w:r w:rsidR="00BC1437" w:rsidRPr="008034E5">
        <w:rPr>
          <w:rFonts w:ascii="Arial" w:hAnsi="Arial" w:cs="Arial"/>
          <w:bCs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bCs/>
          <w:sz w:val="28"/>
          <w:szCs w:val="28"/>
          <w:lang w:val="ru-RU"/>
        </w:rPr>
        <w:t xml:space="preserve">и мы не отступим от Тебя; </w:t>
      </w:r>
      <w:r w:rsidR="004053F3" w:rsidRPr="008034E5">
        <w:rPr>
          <w:rFonts w:ascii="Arial" w:hAnsi="Arial" w:cs="Arial"/>
          <w:bCs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sz w:val="28"/>
          <w:szCs w:val="28"/>
          <w:lang w:val="ru-RU"/>
        </w:rPr>
        <w:t>оживи нас</w:t>
      </w:r>
      <w:r w:rsidRPr="008034E5">
        <w:rPr>
          <w:rFonts w:ascii="Arial" w:hAnsi="Arial" w:cs="Arial"/>
          <w:bCs/>
          <w:sz w:val="28"/>
          <w:szCs w:val="28"/>
          <w:lang w:val="ru-RU"/>
        </w:rPr>
        <w:t>, и мы будем призывать имя Твое (</w:t>
      </w:r>
      <w:r w:rsidRPr="008034E5">
        <w:rPr>
          <w:rFonts w:ascii="Arial" w:hAnsi="Arial" w:cs="Arial"/>
          <w:bCs/>
          <w:sz w:val="28"/>
          <w:szCs w:val="28"/>
          <w:u w:val="single"/>
          <w:lang w:val="ru-RU"/>
        </w:rPr>
        <w:t>Пс.79:18,19</w:t>
      </w:r>
      <w:r w:rsidRPr="008034E5">
        <w:rPr>
          <w:rFonts w:ascii="Arial" w:hAnsi="Arial" w:cs="Arial"/>
          <w:bCs/>
          <w:sz w:val="28"/>
          <w:szCs w:val="28"/>
          <w:lang w:val="ru-RU"/>
        </w:rPr>
        <w:t xml:space="preserve">). </w:t>
      </w:r>
    </w:p>
    <w:p w14:paraId="575119A4" w14:textId="77777777" w:rsidR="00C34950" w:rsidRPr="008034E5" w:rsidRDefault="00C34950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7A30F2E1" w14:textId="033304F0" w:rsidR="00396E1A" w:rsidRPr="008034E5" w:rsidRDefault="00F774C7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Превознесу Тебя, Господи, </w:t>
      </w:r>
      <w:r w:rsidR="003863C6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что Ты поднял меня</w:t>
      </w:r>
      <w:r w:rsidR="00ED1F72" w:rsidRPr="008034E5">
        <w:rPr>
          <w:rFonts w:ascii="Arial" w:hAnsi="Arial" w:cs="Arial"/>
          <w:noProof/>
          <w:sz w:val="28"/>
          <w:szCs w:val="28"/>
          <w:lang w:val="ru-RU"/>
        </w:rPr>
        <w:t xml:space="preserve"> /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 и не дал моим врагам восторжествовать надо мной. </w:t>
      </w:r>
      <w:r w:rsidR="00ED1F72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Господи, Боже мой! </w:t>
      </w:r>
      <w:r w:rsidR="00ED1F72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Я воззвал к Тебе, и Ты исцелил меня. </w:t>
      </w:r>
      <w:r w:rsidR="00ED1F72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Господи! </w:t>
      </w:r>
      <w:r w:rsidR="00ED1F72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Ты вывел из ада душу мою </w:t>
      </w:r>
      <w:r w:rsidR="00ED1F72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оживил меня, </w:t>
      </w:r>
      <w:r w:rsidR="00ED1F72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чтобы я не сошел в могилу. (</w:t>
      </w:r>
      <w:hyperlink r:id="rId11" w:history="1">
        <w:r w:rsidRPr="008034E5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Псалтирь 29:2-4</w:t>
        </w:r>
      </w:hyperlink>
      <w:r w:rsidRPr="008034E5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08634F38" w14:textId="77777777" w:rsidR="00396E1A" w:rsidRPr="008034E5" w:rsidRDefault="00396E1A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23A4C4F9" w14:textId="15EE79E1" w:rsidR="004012AB" w:rsidRPr="008034E5" w:rsidRDefault="004012AB" w:rsidP="00372CBC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будет же милость Твоя утешением моим, </w:t>
      </w:r>
      <w:r w:rsidR="00ED1F72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по слову Твоему к рабу Твоему.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придет ко мне милосердие Твое,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я буду жить,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бо закон Твой – утешение мое.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будут постыжены гордые,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бо безвинно угнетают меня;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я размышляю о повелениях Твоих.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обратятся ко мне боящиеся Тебя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знающие откровения Твои.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будет сердце мое непорочно в уставах Твоих,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чтобы я не посрамился. (</w:t>
      </w:r>
      <w:hyperlink r:id="rId12" w:history="1">
        <w:r w:rsidRPr="008034E5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Псалтирь 118:76-80</w:t>
        </w:r>
      </w:hyperlink>
      <w:r w:rsidRPr="008034E5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2C82BE92" w14:textId="77777777" w:rsidR="004012AB" w:rsidRPr="008034E5" w:rsidRDefault="004012AB" w:rsidP="00372CBC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A7C4655" w14:textId="4EBECB42" w:rsidR="00372CBC" w:rsidRPr="008034E5" w:rsidRDefault="00372CBC" w:rsidP="00372CBC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Господи!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не постыжусь, что я к Тебе взываю;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нечестивые же да посрамятся,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умолкнут в аду.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онемеют уста лживые,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которые против праведника говорят злое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с гордостью и презрением.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Благословен Господь,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что явил мне дивную милость Свою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в укрепленном городе! (</w:t>
      </w:r>
      <w:hyperlink r:id="rId13" w:history="1">
        <w:r w:rsidRPr="008034E5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Псалтирь 30:18-19,22</w:t>
        </w:r>
      </w:hyperlink>
      <w:r w:rsidRPr="008034E5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246EDEBA" w14:textId="77777777" w:rsidR="00372CBC" w:rsidRPr="008034E5" w:rsidRDefault="00372CBC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16650977" w14:textId="75DE4D79" w:rsidR="00372CBC" w:rsidRPr="008034E5" w:rsidRDefault="000660A9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>Да постыдятся и посрамятся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щущие души моей;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обратятся назад и покроются бесчестьем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умышляющие мне зло;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будут они как прах пред лицом ветра,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ангел Господен да прогоняет </w:t>
      </w:r>
      <w:r w:rsidRPr="008034E5">
        <w:rPr>
          <w:rFonts w:ascii="Arial" w:hAnsi="Arial" w:cs="Arial"/>
          <w:i/>
          <w:iCs/>
          <w:noProof/>
          <w:sz w:val="28"/>
          <w:szCs w:val="28"/>
          <w:lang w:val="ru-RU"/>
        </w:rPr>
        <w:t>их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;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будет путь их темен и скользок,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ангел Господен да преследует их,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бо они без вины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скрыли для меня яму – сеть свою,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без вины выкопали </w:t>
      </w:r>
      <w:r w:rsidRPr="008034E5">
        <w:rPr>
          <w:rFonts w:ascii="Arial" w:hAnsi="Arial" w:cs="Arial"/>
          <w:i/>
          <w:iCs/>
          <w:noProof/>
          <w:sz w:val="28"/>
          <w:szCs w:val="28"/>
          <w:lang w:val="ru-RU"/>
        </w:rPr>
        <w:t>ее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 для души моей.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придет на него гибель неожиданная,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сеть его, которую он скрыл </w:t>
      </w:r>
      <w:r w:rsidRPr="008034E5">
        <w:rPr>
          <w:rFonts w:ascii="Arial" w:hAnsi="Arial" w:cs="Arial"/>
          <w:i/>
          <w:iCs/>
          <w:noProof/>
          <w:sz w:val="28"/>
          <w:szCs w:val="28"/>
          <w:lang w:val="ru-RU"/>
        </w:rPr>
        <w:t>для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 </w:t>
      </w:r>
      <w:r w:rsidRPr="008034E5">
        <w:rPr>
          <w:rFonts w:ascii="Arial" w:hAnsi="Arial" w:cs="Arial"/>
          <w:i/>
          <w:iCs/>
          <w:noProof/>
          <w:sz w:val="28"/>
          <w:szCs w:val="28"/>
          <w:lang w:val="ru-RU"/>
        </w:rPr>
        <w:t>меня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,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уловит его самого;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да упадет в нее на погибель.</w:t>
      </w:r>
      <w:r w:rsidR="00CA7A0F" w:rsidRPr="008034E5">
        <w:rPr>
          <w:rFonts w:ascii="Arial" w:hAnsi="Arial" w:cs="Arial"/>
          <w:noProof/>
          <w:sz w:val="28"/>
          <w:szCs w:val="28"/>
          <w:lang w:val="ru-RU"/>
        </w:rPr>
        <w:t xml:space="preserve">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(</w:t>
      </w:r>
      <w:hyperlink r:id="rId14" w:history="1">
        <w:r w:rsidRPr="008034E5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Псалтирь 34:4-8</w:t>
        </w:r>
      </w:hyperlink>
      <w:r w:rsidRPr="008034E5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297D5C33" w14:textId="746CFEB6" w:rsidR="00C34950" w:rsidRPr="008034E5" w:rsidRDefault="00C34950" w:rsidP="00CA7A0F">
      <w:pPr>
        <w:pStyle w:val="p3"/>
        <w:shd w:val="clear" w:color="auto" w:fill="FFFFFF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8034E5">
        <w:rPr>
          <w:rFonts w:ascii="Arial" w:hAnsi="Arial" w:cs="Arial"/>
          <w:bCs/>
          <w:sz w:val="28"/>
          <w:szCs w:val="28"/>
          <w:lang w:val="ru-RU"/>
        </w:rPr>
        <w:t xml:space="preserve">Бог для нас – Бог во спасение; </w:t>
      </w:r>
      <w:r w:rsidR="009C24A0" w:rsidRPr="008034E5">
        <w:rPr>
          <w:rFonts w:ascii="Arial" w:hAnsi="Arial" w:cs="Arial"/>
          <w:bCs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bCs/>
          <w:sz w:val="28"/>
          <w:szCs w:val="28"/>
          <w:lang w:val="ru-RU"/>
        </w:rPr>
        <w:t>во власти Господа Вседержителя врата смерти.</w:t>
      </w:r>
      <w:r w:rsidR="009C24A0" w:rsidRPr="008034E5">
        <w:rPr>
          <w:rFonts w:ascii="Arial" w:hAnsi="Arial" w:cs="Arial"/>
          <w:bCs/>
          <w:sz w:val="28"/>
          <w:szCs w:val="28"/>
          <w:lang w:val="ru-RU"/>
        </w:rPr>
        <w:t xml:space="preserve"> /</w:t>
      </w:r>
      <w:r w:rsidRPr="008034E5">
        <w:rPr>
          <w:rFonts w:ascii="Arial" w:hAnsi="Arial" w:cs="Arial"/>
          <w:bCs/>
          <w:sz w:val="28"/>
          <w:szCs w:val="28"/>
          <w:lang w:val="ru-RU"/>
        </w:rPr>
        <w:t xml:space="preserve"> Но Бог сокрушит голову врагов Своих, </w:t>
      </w:r>
      <w:r w:rsidR="009C24A0" w:rsidRPr="008034E5">
        <w:rPr>
          <w:rFonts w:ascii="Arial" w:hAnsi="Arial" w:cs="Arial"/>
          <w:bCs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bCs/>
          <w:sz w:val="28"/>
          <w:szCs w:val="28"/>
          <w:lang w:val="ru-RU"/>
        </w:rPr>
        <w:t>волосатое темя закоснелого в своих беззакониях (</w:t>
      </w:r>
      <w:r w:rsidRPr="008034E5">
        <w:rPr>
          <w:rFonts w:ascii="Arial" w:hAnsi="Arial" w:cs="Arial"/>
          <w:bCs/>
          <w:sz w:val="28"/>
          <w:szCs w:val="28"/>
          <w:u w:val="single"/>
          <w:lang w:val="ru-RU"/>
        </w:rPr>
        <w:t>Пс.67:21-22</w:t>
      </w:r>
      <w:r w:rsidRPr="008034E5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3F4F5D48" w14:textId="77777777" w:rsidR="009A01E7" w:rsidRPr="008034E5" w:rsidRDefault="009A01E7" w:rsidP="009A01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Господь Саваоф превознесется в суде, и Бог Святый явит святость Свою в правде (</w:t>
      </w:r>
      <w:r w:rsidRPr="008034E5">
        <w:rPr>
          <w:rFonts w:ascii="Arial" w:hAnsi="Arial" w:cs="Arial"/>
          <w:sz w:val="28"/>
          <w:szCs w:val="28"/>
          <w:u w:val="single"/>
          <w:lang w:val="ru-RU"/>
        </w:rPr>
        <w:t>Ис.5:16</w:t>
      </w:r>
      <w:r w:rsidRPr="008034E5">
        <w:rPr>
          <w:rFonts w:ascii="Arial" w:hAnsi="Arial" w:cs="Arial"/>
          <w:sz w:val="28"/>
          <w:szCs w:val="28"/>
          <w:lang w:val="ru-RU"/>
        </w:rPr>
        <w:t>).</w:t>
      </w:r>
    </w:p>
    <w:p w14:paraId="22F6E2F3" w14:textId="77777777" w:rsidR="008034E5" w:rsidRPr="008034E5" w:rsidRDefault="008034E5" w:rsidP="009A01E7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1F5C5DA1" w14:textId="1DC45C1D" w:rsidR="008034E5" w:rsidRPr="008034E5" w:rsidRDefault="008034E5" w:rsidP="009A01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t>Да восстанет Бог, и расточатся враги Его, и да бегут от лица Его ненавидящие Его. Как рассеивается дым, Ты рассей их; как тает воск от огня, так нечестивые да погибнут от лица Божия.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</w:t>
      </w:r>
      <w:r w:rsidRPr="008034E5">
        <w:rPr>
          <w:rFonts w:ascii="Arial" w:hAnsi="Arial" w:cs="Arial"/>
          <w:sz w:val="28"/>
          <w:szCs w:val="28"/>
          <w:lang w:val="ru-RU"/>
        </w:rPr>
        <w:t>А праведники да возвеселятся, да возрадуются пред Богом и восторжествуют в радости.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</w:t>
      </w:r>
      <w:r w:rsidRPr="008034E5">
        <w:rPr>
          <w:rFonts w:ascii="Arial" w:hAnsi="Arial" w:cs="Arial"/>
          <w:sz w:val="28"/>
          <w:szCs w:val="28"/>
          <w:lang w:val="ru-RU"/>
        </w:rPr>
        <w:t>Пойте Богу нашему, пойте имени Его, превозносите Шествующего на небесах; имя Ему: Господь, и радуйтесь пред лицом Его.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(</w:t>
      </w:r>
      <w:hyperlink r:id="rId15" w:history="1">
        <w:r w:rsidRPr="008034E5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 xml:space="preserve">Псалтирь </w:t>
        </w:r>
        <w:r w:rsidRPr="008034E5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67</w:t>
        </w:r>
        <w:r w:rsidRPr="008034E5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:2</w:t>
        </w:r>
        <w:r w:rsidRPr="008034E5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-5</w:t>
        </w:r>
      </w:hyperlink>
      <w:r w:rsidRPr="008034E5">
        <w:rPr>
          <w:rFonts w:ascii="Arial" w:hAnsi="Arial" w:cs="Arial"/>
          <w:noProof/>
          <w:sz w:val="28"/>
          <w:szCs w:val="28"/>
          <w:lang w:val="ru-RU"/>
        </w:rPr>
        <w:t>)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.</w:t>
      </w:r>
    </w:p>
    <w:p w14:paraId="53BC7DC7" w14:textId="4F4F1FA2" w:rsidR="00CA7A0F" w:rsidRPr="008034E5" w:rsidRDefault="00CA7A0F" w:rsidP="00CA7A0F">
      <w:pPr>
        <w:pStyle w:val="p3"/>
        <w:shd w:val="clear" w:color="auto" w:fill="FFFFFF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Да радуются и веселятся желающие правоты моей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говорят непрестанно: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«Да возвеличится Господь,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желающий мира рабу Своему!»</w:t>
      </w:r>
      <w:r w:rsidR="00FB4FEC" w:rsidRPr="008034E5">
        <w:rPr>
          <w:rFonts w:ascii="Arial" w:hAnsi="Arial" w:cs="Arial"/>
          <w:noProof/>
          <w:sz w:val="28"/>
          <w:szCs w:val="28"/>
          <w:vertAlign w:val="superscript"/>
          <w:lang w:val="ru-RU"/>
        </w:rPr>
        <w:t xml:space="preserve">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язык мой будет проповедовать правду Твою </w:t>
      </w:r>
      <w:r w:rsidR="00FB4FEC" w:rsidRPr="008034E5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 xml:space="preserve">и хвалу Твою </w:t>
      </w:r>
      <w:r w:rsidR="00AE5FBF" w:rsidRPr="008034E5">
        <w:rPr>
          <w:rFonts w:ascii="Arial" w:hAnsi="Arial" w:cs="Arial"/>
          <w:noProof/>
          <w:sz w:val="28"/>
          <w:szCs w:val="28"/>
          <w:lang w:val="ru-RU"/>
        </w:rPr>
        <w:t>в</w:t>
      </w:r>
      <w:r w:rsidRPr="008034E5">
        <w:rPr>
          <w:rFonts w:ascii="Arial" w:hAnsi="Arial" w:cs="Arial"/>
          <w:noProof/>
          <w:sz w:val="28"/>
          <w:szCs w:val="28"/>
          <w:lang w:val="ru-RU"/>
        </w:rPr>
        <w:t>сякий день. (</w:t>
      </w:r>
      <w:hyperlink r:id="rId16" w:history="1">
        <w:r w:rsidRPr="008034E5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Псалтирь 34:27-28</w:t>
        </w:r>
      </w:hyperlink>
      <w:r w:rsidRPr="008034E5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0ADCF6D0" w14:textId="77777777" w:rsidR="004053F3" w:rsidRPr="008034E5" w:rsidRDefault="004053F3" w:rsidP="004053F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34E5">
        <w:rPr>
          <w:rFonts w:ascii="Arial" w:hAnsi="Arial" w:cs="Arial"/>
          <w:sz w:val="28"/>
          <w:szCs w:val="28"/>
          <w:lang w:val="ru-RU"/>
        </w:rPr>
        <w:lastRenderedPageBreak/>
        <w:t xml:space="preserve">Да будет Господу слава вовеки, / да радуется Господь делам Своим! / Призирает на землю – и она трясется; / прикасается к горам – и дымятся. / Буду петь Господу </w:t>
      </w:r>
      <w:r w:rsidRPr="008034E5">
        <w:rPr>
          <w:rFonts w:ascii="Arial" w:hAnsi="Arial" w:cs="Arial"/>
          <w:i/>
          <w:iCs/>
          <w:sz w:val="28"/>
          <w:szCs w:val="28"/>
          <w:lang w:val="ru-RU"/>
        </w:rPr>
        <w:t>всю</w:t>
      </w:r>
      <w:r w:rsidRPr="008034E5">
        <w:rPr>
          <w:rFonts w:ascii="Arial" w:hAnsi="Arial" w:cs="Arial"/>
          <w:sz w:val="28"/>
          <w:szCs w:val="28"/>
          <w:lang w:val="ru-RU"/>
        </w:rPr>
        <w:t xml:space="preserve"> жизнь мою, / буду петь Богу моему, доколе </w:t>
      </w:r>
      <w:proofErr w:type="spellStart"/>
      <w:r w:rsidRPr="008034E5">
        <w:rPr>
          <w:rFonts w:ascii="Arial" w:hAnsi="Arial" w:cs="Arial"/>
          <w:sz w:val="28"/>
          <w:szCs w:val="28"/>
          <w:lang w:val="ru-RU"/>
        </w:rPr>
        <w:t>есмь</w:t>
      </w:r>
      <w:proofErr w:type="spellEnd"/>
      <w:r w:rsidRPr="008034E5">
        <w:rPr>
          <w:rFonts w:ascii="Arial" w:hAnsi="Arial" w:cs="Arial"/>
          <w:sz w:val="28"/>
          <w:szCs w:val="28"/>
          <w:lang w:val="ru-RU"/>
        </w:rPr>
        <w:t>. / Да будет благоприятна Ему песнь моя; / буду радоваться в Господе. / Да исчезнут грешники с земли, / и беззаконных да не будет более. / Благослови, душа моя, Господа! / Аллилуйя! (</w:t>
      </w:r>
      <w:hyperlink r:id="rId17" w:history="1">
        <w:r w:rsidRPr="008034E5">
          <w:rPr>
            <w:rStyle w:val="Hyperlink"/>
            <w:rFonts w:ascii="Arial" w:hAnsi="Arial" w:cs="Arial"/>
            <w:color w:val="auto"/>
            <w:sz w:val="28"/>
            <w:szCs w:val="28"/>
            <w:lang w:val="ru-RU"/>
          </w:rPr>
          <w:t>Псалтирь 103:31-35</w:t>
        </w:r>
      </w:hyperlink>
      <w:r w:rsidRPr="008034E5">
        <w:rPr>
          <w:rFonts w:ascii="Arial" w:hAnsi="Arial" w:cs="Arial"/>
          <w:sz w:val="28"/>
          <w:szCs w:val="28"/>
          <w:lang w:val="ru-RU"/>
        </w:rPr>
        <w:t>)</w:t>
      </w:r>
    </w:p>
    <w:p w14:paraId="685382F7" w14:textId="77777777" w:rsidR="006B640E" w:rsidRPr="008034E5" w:rsidRDefault="006B640E" w:rsidP="004053F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7C2532" w14:textId="5C8ED0D7" w:rsidR="006B640E" w:rsidRPr="008034E5" w:rsidRDefault="008034E5" w:rsidP="006B640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8034E5">
        <w:rPr>
          <w:rFonts w:ascii="Arial" w:hAnsi="Arial" w:cs="Arial"/>
          <w:sz w:val="28"/>
          <w:lang w:val="ru-RU"/>
        </w:rPr>
        <w:t>Аллилуия.</w:t>
      </w:r>
      <w:r w:rsidR="006B640E" w:rsidRPr="008034E5">
        <w:rPr>
          <w:rFonts w:ascii="Arial" w:hAnsi="Arial" w:cs="Arial"/>
          <w:sz w:val="28"/>
          <w:lang w:val="ru-RU"/>
        </w:rPr>
        <w:t xml:space="preserve"> Хвалите, рабы Господни, хвалите имя Господне (</w:t>
      </w:r>
      <w:r w:rsidR="006B640E" w:rsidRPr="008034E5">
        <w:rPr>
          <w:rFonts w:ascii="Arial" w:hAnsi="Arial" w:cs="Arial"/>
          <w:sz w:val="28"/>
          <w:u w:val="single"/>
          <w:lang w:val="ru-RU"/>
        </w:rPr>
        <w:t>Пс.112:1</w:t>
      </w:r>
      <w:r w:rsidR="006B640E" w:rsidRPr="008034E5">
        <w:rPr>
          <w:rFonts w:ascii="Arial" w:hAnsi="Arial" w:cs="Arial"/>
          <w:sz w:val="28"/>
          <w:lang w:val="ru-RU"/>
        </w:rPr>
        <w:t>).</w:t>
      </w:r>
    </w:p>
    <w:bookmarkEnd w:id="2"/>
    <w:p w14:paraId="717F0466" w14:textId="77777777" w:rsidR="00AA68CF" w:rsidRPr="008034E5" w:rsidRDefault="00AA68CF" w:rsidP="00317786">
      <w:pPr>
        <w:jc w:val="both"/>
        <w:rPr>
          <w:rFonts w:ascii="Arial" w:hAnsi="Arial" w:cs="Arial"/>
          <w:noProof/>
          <w:lang w:val="ru-RU"/>
        </w:rPr>
      </w:pPr>
    </w:p>
    <w:p w14:paraId="5B034909" w14:textId="77777777" w:rsidR="00661A40" w:rsidRDefault="00661A40" w:rsidP="00317786">
      <w:pPr>
        <w:jc w:val="both"/>
        <w:rPr>
          <w:rFonts w:ascii="Arial" w:hAnsi="Arial" w:cs="Arial"/>
          <w:noProof/>
          <w:lang w:val="ru-RU"/>
        </w:rPr>
      </w:pPr>
    </w:p>
    <w:p w14:paraId="76C79295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3CD73525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5B90A457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54EA8170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69E531D7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15369014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26E58860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737E55B7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541B4390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3B28CAEF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79EE164D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7FDE43C0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24034C14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337381B7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5C2BC80F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15EA8A37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5FB38ABF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4799D5E1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1C0F8D3F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7513E4B1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0C2431B4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2BC56AAD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69BB9DF3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77461E0F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7BF30F61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7E5E7861" w14:textId="77777777" w:rsid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08B763B2" w14:textId="77777777" w:rsidR="008034E5" w:rsidRPr="008034E5" w:rsidRDefault="008034E5" w:rsidP="00317786">
      <w:pPr>
        <w:jc w:val="both"/>
        <w:rPr>
          <w:rFonts w:ascii="Arial" w:hAnsi="Arial" w:cs="Arial"/>
          <w:noProof/>
          <w:lang w:val="ru-RU"/>
        </w:rPr>
      </w:pPr>
    </w:p>
    <w:p w14:paraId="638CE41E" w14:textId="77777777" w:rsidR="00661A40" w:rsidRPr="008034E5" w:rsidRDefault="00661A40" w:rsidP="00317786">
      <w:pPr>
        <w:jc w:val="both"/>
        <w:rPr>
          <w:rFonts w:ascii="Arial" w:hAnsi="Arial" w:cs="Arial"/>
          <w:noProof/>
          <w:lang w:val="ru-RU"/>
        </w:rPr>
      </w:pPr>
    </w:p>
    <w:sectPr w:rsidR="00661A40" w:rsidRPr="008034E5" w:rsidSect="0011387C">
      <w:footerReference w:type="default" r:id="rId18"/>
      <w:pgSz w:w="12240" w:h="15840" w:code="1"/>
      <w:pgMar w:top="567" w:right="851" w:bottom="567" w:left="851" w:header="567" w:footer="56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AE49" w14:textId="77777777" w:rsidR="0082521A" w:rsidRDefault="0082521A" w:rsidP="004A3197">
      <w:r>
        <w:separator/>
      </w:r>
    </w:p>
  </w:endnote>
  <w:endnote w:type="continuationSeparator" w:id="0">
    <w:p w14:paraId="30271A94" w14:textId="77777777" w:rsidR="0082521A" w:rsidRDefault="0082521A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driashov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79911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96E5D8" w14:textId="49C9A8F0" w:rsidR="00347F52" w:rsidRDefault="00347F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AA2333" w14:textId="77777777" w:rsidR="00000146" w:rsidRDefault="00000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60896" w14:textId="77777777" w:rsidR="0082521A" w:rsidRDefault="0082521A" w:rsidP="004A3197">
      <w:r>
        <w:separator/>
      </w:r>
    </w:p>
  </w:footnote>
  <w:footnote w:type="continuationSeparator" w:id="0">
    <w:p w14:paraId="0585E59B" w14:textId="77777777" w:rsidR="0082521A" w:rsidRDefault="0082521A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A0618"/>
    <w:multiLevelType w:val="hybridMultilevel"/>
    <w:tmpl w:val="F1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F6C"/>
    <w:multiLevelType w:val="hybridMultilevel"/>
    <w:tmpl w:val="332A22E2"/>
    <w:lvl w:ilvl="0" w:tplc="0A8AC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1C52"/>
    <w:multiLevelType w:val="hybridMultilevel"/>
    <w:tmpl w:val="43849290"/>
    <w:lvl w:ilvl="0" w:tplc="E1CE31F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3D"/>
    <w:multiLevelType w:val="hybridMultilevel"/>
    <w:tmpl w:val="B57ABEFE"/>
    <w:lvl w:ilvl="0" w:tplc="DD30FE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4ED2"/>
    <w:multiLevelType w:val="hybridMultilevel"/>
    <w:tmpl w:val="AE326258"/>
    <w:lvl w:ilvl="0" w:tplc="306E3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24C57"/>
    <w:multiLevelType w:val="hybridMultilevel"/>
    <w:tmpl w:val="E062BEE8"/>
    <w:lvl w:ilvl="0" w:tplc="3DE276FA">
      <w:start w:val="9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59754E6"/>
    <w:multiLevelType w:val="hybridMultilevel"/>
    <w:tmpl w:val="7B1679E8"/>
    <w:lvl w:ilvl="0" w:tplc="628C04A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E329D4"/>
    <w:multiLevelType w:val="hybridMultilevel"/>
    <w:tmpl w:val="78B4EC38"/>
    <w:lvl w:ilvl="0" w:tplc="004A7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4618">
    <w:abstractNumId w:val="18"/>
  </w:num>
  <w:num w:numId="2" w16cid:durableId="987440818">
    <w:abstractNumId w:val="5"/>
  </w:num>
  <w:num w:numId="3" w16cid:durableId="341518711">
    <w:abstractNumId w:val="40"/>
  </w:num>
  <w:num w:numId="4" w16cid:durableId="1793280798">
    <w:abstractNumId w:val="11"/>
  </w:num>
  <w:num w:numId="5" w16cid:durableId="2039315251">
    <w:abstractNumId w:val="37"/>
  </w:num>
  <w:num w:numId="6" w16cid:durableId="464392769">
    <w:abstractNumId w:val="43"/>
  </w:num>
  <w:num w:numId="7" w16cid:durableId="292836278">
    <w:abstractNumId w:val="20"/>
  </w:num>
  <w:num w:numId="8" w16cid:durableId="1566650192">
    <w:abstractNumId w:val="4"/>
  </w:num>
  <w:num w:numId="9" w16cid:durableId="1297101816">
    <w:abstractNumId w:val="24"/>
  </w:num>
  <w:num w:numId="10" w16cid:durableId="1320499832">
    <w:abstractNumId w:val="42"/>
  </w:num>
  <w:num w:numId="11" w16cid:durableId="1270508527">
    <w:abstractNumId w:val="7"/>
  </w:num>
  <w:num w:numId="12" w16cid:durableId="240876508">
    <w:abstractNumId w:val="19"/>
  </w:num>
  <w:num w:numId="13" w16cid:durableId="501239484">
    <w:abstractNumId w:val="0"/>
  </w:num>
  <w:num w:numId="14" w16cid:durableId="41906745">
    <w:abstractNumId w:val="15"/>
  </w:num>
  <w:num w:numId="15" w16cid:durableId="1819762671">
    <w:abstractNumId w:val="26"/>
  </w:num>
  <w:num w:numId="16" w16cid:durableId="1747876811">
    <w:abstractNumId w:val="35"/>
  </w:num>
  <w:num w:numId="17" w16cid:durableId="1419012770">
    <w:abstractNumId w:val="6"/>
  </w:num>
  <w:num w:numId="18" w16cid:durableId="1011832048">
    <w:abstractNumId w:val="30"/>
  </w:num>
  <w:num w:numId="19" w16cid:durableId="1769698177">
    <w:abstractNumId w:val="12"/>
  </w:num>
  <w:num w:numId="20" w16cid:durableId="992760779">
    <w:abstractNumId w:val="33"/>
  </w:num>
  <w:num w:numId="21" w16cid:durableId="214590944">
    <w:abstractNumId w:val="10"/>
  </w:num>
  <w:num w:numId="22" w16cid:durableId="198009159">
    <w:abstractNumId w:val="21"/>
  </w:num>
  <w:num w:numId="23" w16cid:durableId="1687245858">
    <w:abstractNumId w:val="16"/>
  </w:num>
  <w:num w:numId="24" w16cid:durableId="104349614">
    <w:abstractNumId w:val="34"/>
  </w:num>
  <w:num w:numId="25" w16cid:durableId="1467891070">
    <w:abstractNumId w:val="23"/>
  </w:num>
  <w:num w:numId="26" w16cid:durableId="2101220516">
    <w:abstractNumId w:val="46"/>
  </w:num>
  <w:num w:numId="27" w16cid:durableId="1143278447">
    <w:abstractNumId w:val="1"/>
  </w:num>
  <w:num w:numId="28" w16cid:durableId="1669942405">
    <w:abstractNumId w:val="27"/>
  </w:num>
  <w:num w:numId="29" w16cid:durableId="2127850213">
    <w:abstractNumId w:val="25"/>
  </w:num>
  <w:num w:numId="30" w16cid:durableId="232740054">
    <w:abstractNumId w:val="32"/>
  </w:num>
  <w:num w:numId="31" w16cid:durableId="1363745264">
    <w:abstractNumId w:val="3"/>
  </w:num>
  <w:num w:numId="32" w16cid:durableId="795103650">
    <w:abstractNumId w:val="36"/>
  </w:num>
  <w:num w:numId="33" w16cid:durableId="1660377268">
    <w:abstractNumId w:val="9"/>
  </w:num>
  <w:num w:numId="34" w16cid:durableId="49118344">
    <w:abstractNumId w:val="29"/>
  </w:num>
  <w:num w:numId="35" w16cid:durableId="156726905">
    <w:abstractNumId w:val="38"/>
  </w:num>
  <w:num w:numId="36" w16cid:durableId="2088766667">
    <w:abstractNumId w:val="17"/>
  </w:num>
  <w:num w:numId="37" w16cid:durableId="1413621242">
    <w:abstractNumId w:val="45"/>
  </w:num>
  <w:num w:numId="38" w16cid:durableId="145560685">
    <w:abstractNumId w:val="39"/>
  </w:num>
  <w:num w:numId="39" w16cid:durableId="1449157079">
    <w:abstractNumId w:val="14"/>
  </w:num>
  <w:num w:numId="40" w16cid:durableId="1167019294">
    <w:abstractNumId w:val="41"/>
  </w:num>
  <w:num w:numId="41" w16cid:durableId="191187522">
    <w:abstractNumId w:val="13"/>
  </w:num>
  <w:num w:numId="42" w16cid:durableId="2110200897">
    <w:abstractNumId w:val="8"/>
  </w:num>
  <w:num w:numId="43" w16cid:durableId="576214047">
    <w:abstractNumId w:val="2"/>
  </w:num>
  <w:num w:numId="44" w16cid:durableId="772166467">
    <w:abstractNumId w:val="22"/>
  </w:num>
  <w:num w:numId="45" w16cid:durableId="1119640357">
    <w:abstractNumId w:val="44"/>
  </w:num>
  <w:num w:numId="46" w16cid:durableId="824587153">
    <w:abstractNumId w:val="28"/>
  </w:num>
  <w:num w:numId="47" w16cid:durableId="8774726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F0"/>
    <w:rsid w:val="00000146"/>
    <w:rsid w:val="00000504"/>
    <w:rsid w:val="00000845"/>
    <w:rsid w:val="00000EA6"/>
    <w:rsid w:val="000015B9"/>
    <w:rsid w:val="00001745"/>
    <w:rsid w:val="00001853"/>
    <w:rsid w:val="000019A1"/>
    <w:rsid w:val="00002225"/>
    <w:rsid w:val="0000227E"/>
    <w:rsid w:val="00002313"/>
    <w:rsid w:val="0000248A"/>
    <w:rsid w:val="00003754"/>
    <w:rsid w:val="00003A2A"/>
    <w:rsid w:val="000041BA"/>
    <w:rsid w:val="00004508"/>
    <w:rsid w:val="00004557"/>
    <w:rsid w:val="0000464C"/>
    <w:rsid w:val="00005BC5"/>
    <w:rsid w:val="000060CA"/>
    <w:rsid w:val="000063E6"/>
    <w:rsid w:val="00006B0B"/>
    <w:rsid w:val="00006ED7"/>
    <w:rsid w:val="000077EF"/>
    <w:rsid w:val="00007C90"/>
    <w:rsid w:val="00007EBA"/>
    <w:rsid w:val="000106AA"/>
    <w:rsid w:val="000107A4"/>
    <w:rsid w:val="000112DB"/>
    <w:rsid w:val="000116C9"/>
    <w:rsid w:val="00011F78"/>
    <w:rsid w:val="00012AEA"/>
    <w:rsid w:val="0001338D"/>
    <w:rsid w:val="000134C7"/>
    <w:rsid w:val="00013780"/>
    <w:rsid w:val="000138CB"/>
    <w:rsid w:val="00013D04"/>
    <w:rsid w:val="00013DA0"/>
    <w:rsid w:val="000140BD"/>
    <w:rsid w:val="00014191"/>
    <w:rsid w:val="00014382"/>
    <w:rsid w:val="000154D4"/>
    <w:rsid w:val="00015E18"/>
    <w:rsid w:val="00015E57"/>
    <w:rsid w:val="00016729"/>
    <w:rsid w:val="0001702A"/>
    <w:rsid w:val="0001704F"/>
    <w:rsid w:val="00017D56"/>
    <w:rsid w:val="00020295"/>
    <w:rsid w:val="000203DF"/>
    <w:rsid w:val="00020917"/>
    <w:rsid w:val="00020AB7"/>
    <w:rsid w:val="00021302"/>
    <w:rsid w:val="000214F1"/>
    <w:rsid w:val="000215A0"/>
    <w:rsid w:val="0002199F"/>
    <w:rsid w:val="00021AC8"/>
    <w:rsid w:val="00021B93"/>
    <w:rsid w:val="00022C7F"/>
    <w:rsid w:val="000239CE"/>
    <w:rsid w:val="00023E86"/>
    <w:rsid w:val="00024464"/>
    <w:rsid w:val="000248D2"/>
    <w:rsid w:val="00024BF2"/>
    <w:rsid w:val="00024CF1"/>
    <w:rsid w:val="0002517A"/>
    <w:rsid w:val="00025728"/>
    <w:rsid w:val="000260CD"/>
    <w:rsid w:val="0002662B"/>
    <w:rsid w:val="000275CC"/>
    <w:rsid w:val="00027A84"/>
    <w:rsid w:val="00027A8C"/>
    <w:rsid w:val="000301FE"/>
    <w:rsid w:val="00030A6E"/>
    <w:rsid w:val="00030D67"/>
    <w:rsid w:val="00031A3A"/>
    <w:rsid w:val="0003221D"/>
    <w:rsid w:val="000324E7"/>
    <w:rsid w:val="00032614"/>
    <w:rsid w:val="00032B02"/>
    <w:rsid w:val="0003357E"/>
    <w:rsid w:val="00033632"/>
    <w:rsid w:val="00033B55"/>
    <w:rsid w:val="00033FCB"/>
    <w:rsid w:val="00034586"/>
    <w:rsid w:val="000360FA"/>
    <w:rsid w:val="00036381"/>
    <w:rsid w:val="0003646C"/>
    <w:rsid w:val="00036816"/>
    <w:rsid w:val="000369D6"/>
    <w:rsid w:val="00036A40"/>
    <w:rsid w:val="00036A65"/>
    <w:rsid w:val="00036B77"/>
    <w:rsid w:val="00037333"/>
    <w:rsid w:val="0003754B"/>
    <w:rsid w:val="0003765F"/>
    <w:rsid w:val="000377B2"/>
    <w:rsid w:val="00037A22"/>
    <w:rsid w:val="00040294"/>
    <w:rsid w:val="00040C1C"/>
    <w:rsid w:val="00040E5E"/>
    <w:rsid w:val="000418B3"/>
    <w:rsid w:val="000418BF"/>
    <w:rsid w:val="00041B5E"/>
    <w:rsid w:val="00041E10"/>
    <w:rsid w:val="000421B5"/>
    <w:rsid w:val="000422AA"/>
    <w:rsid w:val="00042452"/>
    <w:rsid w:val="000429B8"/>
    <w:rsid w:val="00043204"/>
    <w:rsid w:val="00043BBC"/>
    <w:rsid w:val="00043C95"/>
    <w:rsid w:val="000440AB"/>
    <w:rsid w:val="00044ABF"/>
    <w:rsid w:val="000454EE"/>
    <w:rsid w:val="00045568"/>
    <w:rsid w:val="00046050"/>
    <w:rsid w:val="00046773"/>
    <w:rsid w:val="0004723A"/>
    <w:rsid w:val="00047EBD"/>
    <w:rsid w:val="000513E3"/>
    <w:rsid w:val="0005214F"/>
    <w:rsid w:val="0005285E"/>
    <w:rsid w:val="000529F3"/>
    <w:rsid w:val="00053545"/>
    <w:rsid w:val="0005359E"/>
    <w:rsid w:val="00054A3F"/>
    <w:rsid w:val="00054DE1"/>
    <w:rsid w:val="0005546F"/>
    <w:rsid w:val="00055BCD"/>
    <w:rsid w:val="00055D49"/>
    <w:rsid w:val="00056A69"/>
    <w:rsid w:val="0005705B"/>
    <w:rsid w:val="0005763A"/>
    <w:rsid w:val="00057C01"/>
    <w:rsid w:val="00057D46"/>
    <w:rsid w:val="00057EF6"/>
    <w:rsid w:val="0006021B"/>
    <w:rsid w:val="00060449"/>
    <w:rsid w:val="000607E0"/>
    <w:rsid w:val="000623F8"/>
    <w:rsid w:val="000626EA"/>
    <w:rsid w:val="0006339D"/>
    <w:rsid w:val="00063B32"/>
    <w:rsid w:val="00064555"/>
    <w:rsid w:val="00065771"/>
    <w:rsid w:val="00065BD0"/>
    <w:rsid w:val="000660A9"/>
    <w:rsid w:val="000661C6"/>
    <w:rsid w:val="00066800"/>
    <w:rsid w:val="000669B6"/>
    <w:rsid w:val="00066DAC"/>
    <w:rsid w:val="0006731F"/>
    <w:rsid w:val="000674EE"/>
    <w:rsid w:val="0007063A"/>
    <w:rsid w:val="000709AB"/>
    <w:rsid w:val="00070C2E"/>
    <w:rsid w:val="00071606"/>
    <w:rsid w:val="00071724"/>
    <w:rsid w:val="00071C91"/>
    <w:rsid w:val="000722BA"/>
    <w:rsid w:val="00072499"/>
    <w:rsid w:val="00072522"/>
    <w:rsid w:val="00072B68"/>
    <w:rsid w:val="00072BCF"/>
    <w:rsid w:val="00073596"/>
    <w:rsid w:val="00073A48"/>
    <w:rsid w:val="00073C00"/>
    <w:rsid w:val="00073D57"/>
    <w:rsid w:val="0007445B"/>
    <w:rsid w:val="0007460F"/>
    <w:rsid w:val="00074CB7"/>
    <w:rsid w:val="00075FAC"/>
    <w:rsid w:val="00076349"/>
    <w:rsid w:val="00076423"/>
    <w:rsid w:val="00076DD0"/>
    <w:rsid w:val="00077CF5"/>
    <w:rsid w:val="000802AC"/>
    <w:rsid w:val="0008043E"/>
    <w:rsid w:val="00080F94"/>
    <w:rsid w:val="00081023"/>
    <w:rsid w:val="00081BDD"/>
    <w:rsid w:val="00082012"/>
    <w:rsid w:val="00082196"/>
    <w:rsid w:val="0008227F"/>
    <w:rsid w:val="000827D5"/>
    <w:rsid w:val="00082EBD"/>
    <w:rsid w:val="000831A2"/>
    <w:rsid w:val="00083A37"/>
    <w:rsid w:val="00083ACF"/>
    <w:rsid w:val="00083B26"/>
    <w:rsid w:val="0008457F"/>
    <w:rsid w:val="000851E1"/>
    <w:rsid w:val="000856F9"/>
    <w:rsid w:val="00086520"/>
    <w:rsid w:val="000865C7"/>
    <w:rsid w:val="000865D2"/>
    <w:rsid w:val="00086D27"/>
    <w:rsid w:val="00087911"/>
    <w:rsid w:val="0009067B"/>
    <w:rsid w:val="000907BF"/>
    <w:rsid w:val="000909F6"/>
    <w:rsid w:val="00090A05"/>
    <w:rsid w:val="00090E85"/>
    <w:rsid w:val="000912A3"/>
    <w:rsid w:val="00091616"/>
    <w:rsid w:val="00091642"/>
    <w:rsid w:val="00091FDB"/>
    <w:rsid w:val="00092142"/>
    <w:rsid w:val="0009217C"/>
    <w:rsid w:val="00092AB5"/>
    <w:rsid w:val="00092DE6"/>
    <w:rsid w:val="00093223"/>
    <w:rsid w:val="000936D5"/>
    <w:rsid w:val="000938A9"/>
    <w:rsid w:val="00093C40"/>
    <w:rsid w:val="00093C4A"/>
    <w:rsid w:val="00093C84"/>
    <w:rsid w:val="00094587"/>
    <w:rsid w:val="000945A5"/>
    <w:rsid w:val="00094A1C"/>
    <w:rsid w:val="00095370"/>
    <w:rsid w:val="000959CF"/>
    <w:rsid w:val="00095DC3"/>
    <w:rsid w:val="00096A64"/>
    <w:rsid w:val="0009769F"/>
    <w:rsid w:val="000A0430"/>
    <w:rsid w:val="000A08B7"/>
    <w:rsid w:val="000A0B56"/>
    <w:rsid w:val="000A129F"/>
    <w:rsid w:val="000A1712"/>
    <w:rsid w:val="000A1D8E"/>
    <w:rsid w:val="000A2825"/>
    <w:rsid w:val="000A2B2C"/>
    <w:rsid w:val="000A3015"/>
    <w:rsid w:val="000A3267"/>
    <w:rsid w:val="000A328A"/>
    <w:rsid w:val="000A3EC5"/>
    <w:rsid w:val="000A4EB2"/>
    <w:rsid w:val="000A5BDF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B45"/>
    <w:rsid w:val="000B3FA6"/>
    <w:rsid w:val="000B453F"/>
    <w:rsid w:val="000B47AC"/>
    <w:rsid w:val="000B4C03"/>
    <w:rsid w:val="000B4F22"/>
    <w:rsid w:val="000B6623"/>
    <w:rsid w:val="000B6DA9"/>
    <w:rsid w:val="000B7332"/>
    <w:rsid w:val="000B7596"/>
    <w:rsid w:val="000C0056"/>
    <w:rsid w:val="000C00C1"/>
    <w:rsid w:val="000C0FAB"/>
    <w:rsid w:val="000C1604"/>
    <w:rsid w:val="000C1A9B"/>
    <w:rsid w:val="000C2873"/>
    <w:rsid w:val="000C2C25"/>
    <w:rsid w:val="000C2E21"/>
    <w:rsid w:val="000C38B7"/>
    <w:rsid w:val="000C3B75"/>
    <w:rsid w:val="000C3C9F"/>
    <w:rsid w:val="000C429F"/>
    <w:rsid w:val="000C46EB"/>
    <w:rsid w:val="000C4D84"/>
    <w:rsid w:val="000C4F87"/>
    <w:rsid w:val="000C53F8"/>
    <w:rsid w:val="000C5500"/>
    <w:rsid w:val="000C59AD"/>
    <w:rsid w:val="000C5CD5"/>
    <w:rsid w:val="000C6458"/>
    <w:rsid w:val="000C6466"/>
    <w:rsid w:val="000C6494"/>
    <w:rsid w:val="000C660E"/>
    <w:rsid w:val="000C6A8C"/>
    <w:rsid w:val="000C6DA7"/>
    <w:rsid w:val="000C79DF"/>
    <w:rsid w:val="000C7BB7"/>
    <w:rsid w:val="000C7C8D"/>
    <w:rsid w:val="000D15A8"/>
    <w:rsid w:val="000D21A9"/>
    <w:rsid w:val="000D2776"/>
    <w:rsid w:val="000D2A9E"/>
    <w:rsid w:val="000D3675"/>
    <w:rsid w:val="000D3960"/>
    <w:rsid w:val="000D3AC1"/>
    <w:rsid w:val="000D4D76"/>
    <w:rsid w:val="000D530D"/>
    <w:rsid w:val="000D56E3"/>
    <w:rsid w:val="000D5787"/>
    <w:rsid w:val="000D57BE"/>
    <w:rsid w:val="000D70AA"/>
    <w:rsid w:val="000D7191"/>
    <w:rsid w:val="000D7A29"/>
    <w:rsid w:val="000E0274"/>
    <w:rsid w:val="000E0465"/>
    <w:rsid w:val="000E07E7"/>
    <w:rsid w:val="000E16AA"/>
    <w:rsid w:val="000E1C3E"/>
    <w:rsid w:val="000E1C8B"/>
    <w:rsid w:val="000E290B"/>
    <w:rsid w:val="000E2D9A"/>
    <w:rsid w:val="000E2DC9"/>
    <w:rsid w:val="000E3253"/>
    <w:rsid w:val="000E32BD"/>
    <w:rsid w:val="000E34F1"/>
    <w:rsid w:val="000E35C4"/>
    <w:rsid w:val="000E376D"/>
    <w:rsid w:val="000E3CFD"/>
    <w:rsid w:val="000E3E33"/>
    <w:rsid w:val="000E4F38"/>
    <w:rsid w:val="000E5744"/>
    <w:rsid w:val="000E59B4"/>
    <w:rsid w:val="000E5E8B"/>
    <w:rsid w:val="000E61AF"/>
    <w:rsid w:val="000E6BD1"/>
    <w:rsid w:val="000E7105"/>
    <w:rsid w:val="000E7F97"/>
    <w:rsid w:val="000F0132"/>
    <w:rsid w:val="000F0ADF"/>
    <w:rsid w:val="000F1002"/>
    <w:rsid w:val="000F10E5"/>
    <w:rsid w:val="000F13D9"/>
    <w:rsid w:val="000F143E"/>
    <w:rsid w:val="000F25BE"/>
    <w:rsid w:val="000F25BF"/>
    <w:rsid w:val="000F28DE"/>
    <w:rsid w:val="000F2B39"/>
    <w:rsid w:val="000F46AA"/>
    <w:rsid w:val="000F46E3"/>
    <w:rsid w:val="000F4942"/>
    <w:rsid w:val="000F4967"/>
    <w:rsid w:val="000F4EBC"/>
    <w:rsid w:val="000F4FDA"/>
    <w:rsid w:val="000F50BD"/>
    <w:rsid w:val="000F530E"/>
    <w:rsid w:val="000F59C1"/>
    <w:rsid w:val="000F5E04"/>
    <w:rsid w:val="000F5E58"/>
    <w:rsid w:val="000F5F57"/>
    <w:rsid w:val="000F6949"/>
    <w:rsid w:val="000F728E"/>
    <w:rsid w:val="000F72F7"/>
    <w:rsid w:val="000F7690"/>
    <w:rsid w:val="000F7832"/>
    <w:rsid w:val="000F79F6"/>
    <w:rsid w:val="000F7CC0"/>
    <w:rsid w:val="000F7DA1"/>
    <w:rsid w:val="00100D7B"/>
    <w:rsid w:val="001014A6"/>
    <w:rsid w:val="001014D3"/>
    <w:rsid w:val="00101A51"/>
    <w:rsid w:val="00102163"/>
    <w:rsid w:val="001028FC"/>
    <w:rsid w:val="00102D35"/>
    <w:rsid w:val="0010372B"/>
    <w:rsid w:val="00103A4C"/>
    <w:rsid w:val="00103ECD"/>
    <w:rsid w:val="001040F4"/>
    <w:rsid w:val="0010414E"/>
    <w:rsid w:val="00104565"/>
    <w:rsid w:val="001045E0"/>
    <w:rsid w:val="001046A9"/>
    <w:rsid w:val="001059B9"/>
    <w:rsid w:val="001068AB"/>
    <w:rsid w:val="00107AA3"/>
    <w:rsid w:val="00107F30"/>
    <w:rsid w:val="00107F4B"/>
    <w:rsid w:val="00110B37"/>
    <w:rsid w:val="00110B67"/>
    <w:rsid w:val="0011170F"/>
    <w:rsid w:val="00112A82"/>
    <w:rsid w:val="00112ABC"/>
    <w:rsid w:val="00112EB8"/>
    <w:rsid w:val="0011387C"/>
    <w:rsid w:val="00113C3C"/>
    <w:rsid w:val="00113F9C"/>
    <w:rsid w:val="001143CC"/>
    <w:rsid w:val="00114C71"/>
    <w:rsid w:val="001150C2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5F8"/>
    <w:rsid w:val="00121696"/>
    <w:rsid w:val="00121750"/>
    <w:rsid w:val="00121763"/>
    <w:rsid w:val="00121898"/>
    <w:rsid w:val="00121ABD"/>
    <w:rsid w:val="00122F56"/>
    <w:rsid w:val="00123912"/>
    <w:rsid w:val="00124078"/>
    <w:rsid w:val="00124389"/>
    <w:rsid w:val="00124DE0"/>
    <w:rsid w:val="00124F3B"/>
    <w:rsid w:val="001250C2"/>
    <w:rsid w:val="0012557D"/>
    <w:rsid w:val="00125986"/>
    <w:rsid w:val="001263D7"/>
    <w:rsid w:val="00126A1D"/>
    <w:rsid w:val="0012719B"/>
    <w:rsid w:val="00127BFA"/>
    <w:rsid w:val="001302A4"/>
    <w:rsid w:val="001305AD"/>
    <w:rsid w:val="001315FD"/>
    <w:rsid w:val="0013161A"/>
    <w:rsid w:val="00131FD3"/>
    <w:rsid w:val="00132305"/>
    <w:rsid w:val="001325DF"/>
    <w:rsid w:val="001326D8"/>
    <w:rsid w:val="00132BFE"/>
    <w:rsid w:val="0013448E"/>
    <w:rsid w:val="001348DA"/>
    <w:rsid w:val="00134E3A"/>
    <w:rsid w:val="00134E6E"/>
    <w:rsid w:val="00134F3F"/>
    <w:rsid w:val="001359DA"/>
    <w:rsid w:val="00135C53"/>
    <w:rsid w:val="00135F3D"/>
    <w:rsid w:val="00135F6F"/>
    <w:rsid w:val="00136000"/>
    <w:rsid w:val="00136069"/>
    <w:rsid w:val="00136E3F"/>
    <w:rsid w:val="001371A7"/>
    <w:rsid w:val="00137B04"/>
    <w:rsid w:val="00137D60"/>
    <w:rsid w:val="001404A2"/>
    <w:rsid w:val="00141A73"/>
    <w:rsid w:val="00141BCA"/>
    <w:rsid w:val="00142153"/>
    <w:rsid w:val="00142A54"/>
    <w:rsid w:val="00142CA2"/>
    <w:rsid w:val="00142FDC"/>
    <w:rsid w:val="001436FE"/>
    <w:rsid w:val="00143733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65B"/>
    <w:rsid w:val="0014670E"/>
    <w:rsid w:val="001468CE"/>
    <w:rsid w:val="00146D11"/>
    <w:rsid w:val="00146E51"/>
    <w:rsid w:val="00147370"/>
    <w:rsid w:val="00150373"/>
    <w:rsid w:val="00150A8F"/>
    <w:rsid w:val="0015125E"/>
    <w:rsid w:val="00151485"/>
    <w:rsid w:val="0015197C"/>
    <w:rsid w:val="00151E22"/>
    <w:rsid w:val="00152223"/>
    <w:rsid w:val="001525D4"/>
    <w:rsid w:val="00152F39"/>
    <w:rsid w:val="0015359D"/>
    <w:rsid w:val="00153723"/>
    <w:rsid w:val="00153BB4"/>
    <w:rsid w:val="00153C03"/>
    <w:rsid w:val="00153F30"/>
    <w:rsid w:val="00153FB5"/>
    <w:rsid w:val="001548D8"/>
    <w:rsid w:val="001551A9"/>
    <w:rsid w:val="0015528B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2F86"/>
    <w:rsid w:val="00163099"/>
    <w:rsid w:val="00164749"/>
    <w:rsid w:val="001648AF"/>
    <w:rsid w:val="0016491B"/>
    <w:rsid w:val="00164956"/>
    <w:rsid w:val="00164A66"/>
    <w:rsid w:val="00164C23"/>
    <w:rsid w:val="00164FF9"/>
    <w:rsid w:val="001654D1"/>
    <w:rsid w:val="00165DEA"/>
    <w:rsid w:val="00166030"/>
    <w:rsid w:val="001665BD"/>
    <w:rsid w:val="00166963"/>
    <w:rsid w:val="00166C33"/>
    <w:rsid w:val="001675F3"/>
    <w:rsid w:val="00167910"/>
    <w:rsid w:val="00167F3F"/>
    <w:rsid w:val="00170505"/>
    <w:rsid w:val="00170707"/>
    <w:rsid w:val="0017133D"/>
    <w:rsid w:val="00172310"/>
    <w:rsid w:val="00172355"/>
    <w:rsid w:val="0017325F"/>
    <w:rsid w:val="0017333C"/>
    <w:rsid w:val="001734F4"/>
    <w:rsid w:val="00173C32"/>
    <w:rsid w:val="00173DCF"/>
    <w:rsid w:val="0017458C"/>
    <w:rsid w:val="001746E6"/>
    <w:rsid w:val="00174A18"/>
    <w:rsid w:val="00174CE9"/>
    <w:rsid w:val="001752C2"/>
    <w:rsid w:val="00175FAA"/>
    <w:rsid w:val="0017704A"/>
    <w:rsid w:val="001771E7"/>
    <w:rsid w:val="00177C92"/>
    <w:rsid w:val="00177CE0"/>
    <w:rsid w:val="00180221"/>
    <w:rsid w:val="00180372"/>
    <w:rsid w:val="00180533"/>
    <w:rsid w:val="0018081B"/>
    <w:rsid w:val="00181019"/>
    <w:rsid w:val="00181D1F"/>
    <w:rsid w:val="0018237E"/>
    <w:rsid w:val="001825DA"/>
    <w:rsid w:val="00182DA0"/>
    <w:rsid w:val="00183351"/>
    <w:rsid w:val="001833A3"/>
    <w:rsid w:val="00183C4B"/>
    <w:rsid w:val="00184074"/>
    <w:rsid w:val="00184D9C"/>
    <w:rsid w:val="00184F08"/>
    <w:rsid w:val="0018523F"/>
    <w:rsid w:val="001853A9"/>
    <w:rsid w:val="00186197"/>
    <w:rsid w:val="00187061"/>
    <w:rsid w:val="00187A5C"/>
    <w:rsid w:val="00187E7D"/>
    <w:rsid w:val="00190D47"/>
    <w:rsid w:val="0019114D"/>
    <w:rsid w:val="0019246F"/>
    <w:rsid w:val="00192619"/>
    <w:rsid w:val="00192BD6"/>
    <w:rsid w:val="00192CDF"/>
    <w:rsid w:val="00192FD9"/>
    <w:rsid w:val="00193F24"/>
    <w:rsid w:val="00194205"/>
    <w:rsid w:val="001946DC"/>
    <w:rsid w:val="001947E8"/>
    <w:rsid w:val="00194A0E"/>
    <w:rsid w:val="0019510D"/>
    <w:rsid w:val="00195364"/>
    <w:rsid w:val="001956F2"/>
    <w:rsid w:val="00195759"/>
    <w:rsid w:val="00195B44"/>
    <w:rsid w:val="00195D85"/>
    <w:rsid w:val="0019621F"/>
    <w:rsid w:val="001966CB"/>
    <w:rsid w:val="0019707B"/>
    <w:rsid w:val="001970F6"/>
    <w:rsid w:val="00197775"/>
    <w:rsid w:val="00197AF0"/>
    <w:rsid w:val="00197CE3"/>
    <w:rsid w:val="00197E5F"/>
    <w:rsid w:val="001A016C"/>
    <w:rsid w:val="001A0275"/>
    <w:rsid w:val="001A0610"/>
    <w:rsid w:val="001A0BED"/>
    <w:rsid w:val="001A0E19"/>
    <w:rsid w:val="001A1360"/>
    <w:rsid w:val="001A2C8D"/>
    <w:rsid w:val="001A2D49"/>
    <w:rsid w:val="001A2F09"/>
    <w:rsid w:val="001A2FA1"/>
    <w:rsid w:val="001A31CD"/>
    <w:rsid w:val="001A36D6"/>
    <w:rsid w:val="001A372C"/>
    <w:rsid w:val="001A4005"/>
    <w:rsid w:val="001A41B7"/>
    <w:rsid w:val="001A4381"/>
    <w:rsid w:val="001A5668"/>
    <w:rsid w:val="001A574F"/>
    <w:rsid w:val="001A5A2D"/>
    <w:rsid w:val="001A6956"/>
    <w:rsid w:val="001A7212"/>
    <w:rsid w:val="001A776A"/>
    <w:rsid w:val="001A7B3C"/>
    <w:rsid w:val="001A7F37"/>
    <w:rsid w:val="001B0C4F"/>
    <w:rsid w:val="001B0C82"/>
    <w:rsid w:val="001B1D7C"/>
    <w:rsid w:val="001B2B51"/>
    <w:rsid w:val="001B2D7B"/>
    <w:rsid w:val="001B2E21"/>
    <w:rsid w:val="001B2F0B"/>
    <w:rsid w:val="001B3652"/>
    <w:rsid w:val="001B450E"/>
    <w:rsid w:val="001B4AC2"/>
    <w:rsid w:val="001B4B68"/>
    <w:rsid w:val="001B5759"/>
    <w:rsid w:val="001B5DB9"/>
    <w:rsid w:val="001B683D"/>
    <w:rsid w:val="001B690D"/>
    <w:rsid w:val="001B6AB5"/>
    <w:rsid w:val="001C0552"/>
    <w:rsid w:val="001C05FD"/>
    <w:rsid w:val="001C0DA8"/>
    <w:rsid w:val="001C1214"/>
    <w:rsid w:val="001C136C"/>
    <w:rsid w:val="001C1577"/>
    <w:rsid w:val="001C170D"/>
    <w:rsid w:val="001C1B41"/>
    <w:rsid w:val="001C1ED3"/>
    <w:rsid w:val="001C24F5"/>
    <w:rsid w:val="001C2618"/>
    <w:rsid w:val="001C2716"/>
    <w:rsid w:val="001C2996"/>
    <w:rsid w:val="001C3B9A"/>
    <w:rsid w:val="001C3CB7"/>
    <w:rsid w:val="001C429F"/>
    <w:rsid w:val="001C4865"/>
    <w:rsid w:val="001C5399"/>
    <w:rsid w:val="001C55CA"/>
    <w:rsid w:val="001C6E1E"/>
    <w:rsid w:val="001C70F9"/>
    <w:rsid w:val="001C739F"/>
    <w:rsid w:val="001C7952"/>
    <w:rsid w:val="001C795F"/>
    <w:rsid w:val="001C7CDC"/>
    <w:rsid w:val="001C7F6F"/>
    <w:rsid w:val="001D034F"/>
    <w:rsid w:val="001D0405"/>
    <w:rsid w:val="001D0513"/>
    <w:rsid w:val="001D0B15"/>
    <w:rsid w:val="001D19E0"/>
    <w:rsid w:val="001D21ED"/>
    <w:rsid w:val="001D2C1E"/>
    <w:rsid w:val="001D34DB"/>
    <w:rsid w:val="001D3851"/>
    <w:rsid w:val="001D3CDE"/>
    <w:rsid w:val="001D49E2"/>
    <w:rsid w:val="001D4C1F"/>
    <w:rsid w:val="001D5323"/>
    <w:rsid w:val="001D534D"/>
    <w:rsid w:val="001D5469"/>
    <w:rsid w:val="001D5554"/>
    <w:rsid w:val="001D5638"/>
    <w:rsid w:val="001D5FA4"/>
    <w:rsid w:val="001D621B"/>
    <w:rsid w:val="001D65D5"/>
    <w:rsid w:val="001D6ECC"/>
    <w:rsid w:val="001E060E"/>
    <w:rsid w:val="001E0C39"/>
    <w:rsid w:val="001E0D89"/>
    <w:rsid w:val="001E1206"/>
    <w:rsid w:val="001E1770"/>
    <w:rsid w:val="001E2061"/>
    <w:rsid w:val="001E2E4D"/>
    <w:rsid w:val="001E2EF8"/>
    <w:rsid w:val="001E30D2"/>
    <w:rsid w:val="001E3B67"/>
    <w:rsid w:val="001E3ECE"/>
    <w:rsid w:val="001E4662"/>
    <w:rsid w:val="001E4701"/>
    <w:rsid w:val="001E4A71"/>
    <w:rsid w:val="001E4ADB"/>
    <w:rsid w:val="001E5265"/>
    <w:rsid w:val="001E5CC3"/>
    <w:rsid w:val="001E68B1"/>
    <w:rsid w:val="001E6F63"/>
    <w:rsid w:val="001E6F7B"/>
    <w:rsid w:val="001E7ACA"/>
    <w:rsid w:val="001E7B2C"/>
    <w:rsid w:val="001E7CB5"/>
    <w:rsid w:val="001E7CE4"/>
    <w:rsid w:val="001F0698"/>
    <w:rsid w:val="001F0CB9"/>
    <w:rsid w:val="001F139E"/>
    <w:rsid w:val="001F23A3"/>
    <w:rsid w:val="001F25B7"/>
    <w:rsid w:val="001F2C48"/>
    <w:rsid w:val="001F2C92"/>
    <w:rsid w:val="001F33DF"/>
    <w:rsid w:val="001F3708"/>
    <w:rsid w:val="001F41A9"/>
    <w:rsid w:val="001F48A0"/>
    <w:rsid w:val="001F4D8D"/>
    <w:rsid w:val="001F5358"/>
    <w:rsid w:val="001F5ABB"/>
    <w:rsid w:val="001F5BA7"/>
    <w:rsid w:val="001F5DCC"/>
    <w:rsid w:val="001F63BC"/>
    <w:rsid w:val="001F6460"/>
    <w:rsid w:val="001F67FF"/>
    <w:rsid w:val="001F6FA1"/>
    <w:rsid w:val="001F7347"/>
    <w:rsid w:val="001F7FAE"/>
    <w:rsid w:val="00200A43"/>
    <w:rsid w:val="002010A1"/>
    <w:rsid w:val="002012EE"/>
    <w:rsid w:val="00201327"/>
    <w:rsid w:val="00201B6C"/>
    <w:rsid w:val="00201BF2"/>
    <w:rsid w:val="002025A8"/>
    <w:rsid w:val="00202731"/>
    <w:rsid w:val="00204064"/>
    <w:rsid w:val="002050E0"/>
    <w:rsid w:val="00205325"/>
    <w:rsid w:val="00205DAA"/>
    <w:rsid w:val="00206131"/>
    <w:rsid w:val="002061D5"/>
    <w:rsid w:val="00210241"/>
    <w:rsid w:val="00210815"/>
    <w:rsid w:val="0021092F"/>
    <w:rsid w:val="0021098F"/>
    <w:rsid w:val="00210BB3"/>
    <w:rsid w:val="002110A9"/>
    <w:rsid w:val="002111E9"/>
    <w:rsid w:val="00211242"/>
    <w:rsid w:val="00212617"/>
    <w:rsid w:val="0021269E"/>
    <w:rsid w:val="00213559"/>
    <w:rsid w:val="00213602"/>
    <w:rsid w:val="00213936"/>
    <w:rsid w:val="00213D82"/>
    <w:rsid w:val="00214488"/>
    <w:rsid w:val="00214AA6"/>
    <w:rsid w:val="00214C9D"/>
    <w:rsid w:val="0021504A"/>
    <w:rsid w:val="002151B6"/>
    <w:rsid w:val="002155AD"/>
    <w:rsid w:val="00215D44"/>
    <w:rsid w:val="00215DD8"/>
    <w:rsid w:val="00215F47"/>
    <w:rsid w:val="00215F63"/>
    <w:rsid w:val="00215FDB"/>
    <w:rsid w:val="002160F3"/>
    <w:rsid w:val="00216CA8"/>
    <w:rsid w:val="002176AD"/>
    <w:rsid w:val="00217916"/>
    <w:rsid w:val="002179A3"/>
    <w:rsid w:val="00217E6F"/>
    <w:rsid w:val="00217F15"/>
    <w:rsid w:val="00220109"/>
    <w:rsid w:val="00220527"/>
    <w:rsid w:val="00220F14"/>
    <w:rsid w:val="00221139"/>
    <w:rsid w:val="00222027"/>
    <w:rsid w:val="0022217C"/>
    <w:rsid w:val="002223AE"/>
    <w:rsid w:val="00222567"/>
    <w:rsid w:val="00222762"/>
    <w:rsid w:val="00222B8E"/>
    <w:rsid w:val="00223BA8"/>
    <w:rsid w:val="00223FB3"/>
    <w:rsid w:val="0022409A"/>
    <w:rsid w:val="00224C23"/>
    <w:rsid w:val="002250F5"/>
    <w:rsid w:val="002253E2"/>
    <w:rsid w:val="00225420"/>
    <w:rsid w:val="0022554C"/>
    <w:rsid w:val="00225912"/>
    <w:rsid w:val="00225A2B"/>
    <w:rsid w:val="00225A2F"/>
    <w:rsid w:val="00226862"/>
    <w:rsid w:val="00226EFF"/>
    <w:rsid w:val="0022704B"/>
    <w:rsid w:val="00227282"/>
    <w:rsid w:val="00227E1D"/>
    <w:rsid w:val="00230257"/>
    <w:rsid w:val="00230B3A"/>
    <w:rsid w:val="00230F64"/>
    <w:rsid w:val="002316EB"/>
    <w:rsid w:val="0023182A"/>
    <w:rsid w:val="002323C0"/>
    <w:rsid w:val="00232508"/>
    <w:rsid w:val="00232C35"/>
    <w:rsid w:val="00233A9B"/>
    <w:rsid w:val="00233AB6"/>
    <w:rsid w:val="00233DBB"/>
    <w:rsid w:val="0023415F"/>
    <w:rsid w:val="00234802"/>
    <w:rsid w:val="00234CA4"/>
    <w:rsid w:val="002351A6"/>
    <w:rsid w:val="002353F0"/>
    <w:rsid w:val="002354E4"/>
    <w:rsid w:val="002354F2"/>
    <w:rsid w:val="00235F5C"/>
    <w:rsid w:val="00236085"/>
    <w:rsid w:val="0023646C"/>
    <w:rsid w:val="0023671D"/>
    <w:rsid w:val="00236E94"/>
    <w:rsid w:val="002372DA"/>
    <w:rsid w:val="0023759D"/>
    <w:rsid w:val="00240148"/>
    <w:rsid w:val="00241004"/>
    <w:rsid w:val="00241391"/>
    <w:rsid w:val="00241C7D"/>
    <w:rsid w:val="00241D62"/>
    <w:rsid w:val="00242430"/>
    <w:rsid w:val="0024269E"/>
    <w:rsid w:val="002429F1"/>
    <w:rsid w:val="00242A3F"/>
    <w:rsid w:val="00242BBB"/>
    <w:rsid w:val="00242E04"/>
    <w:rsid w:val="00243037"/>
    <w:rsid w:val="00243F04"/>
    <w:rsid w:val="00244060"/>
    <w:rsid w:val="002441AD"/>
    <w:rsid w:val="002442A4"/>
    <w:rsid w:val="002443E6"/>
    <w:rsid w:val="00244CFC"/>
    <w:rsid w:val="00246210"/>
    <w:rsid w:val="002463DC"/>
    <w:rsid w:val="00246571"/>
    <w:rsid w:val="00247420"/>
    <w:rsid w:val="00247738"/>
    <w:rsid w:val="002477B7"/>
    <w:rsid w:val="00250728"/>
    <w:rsid w:val="002511B9"/>
    <w:rsid w:val="00251533"/>
    <w:rsid w:val="00251D84"/>
    <w:rsid w:val="00251ED0"/>
    <w:rsid w:val="00251F2C"/>
    <w:rsid w:val="002523F6"/>
    <w:rsid w:val="00252788"/>
    <w:rsid w:val="00252AC2"/>
    <w:rsid w:val="0025315E"/>
    <w:rsid w:val="00253475"/>
    <w:rsid w:val="00253503"/>
    <w:rsid w:val="00253622"/>
    <w:rsid w:val="0025392B"/>
    <w:rsid w:val="00253D7F"/>
    <w:rsid w:val="00253DDF"/>
    <w:rsid w:val="0025479E"/>
    <w:rsid w:val="002569C5"/>
    <w:rsid w:val="00256C50"/>
    <w:rsid w:val="00257B46"/>
    <w:rsid w:val="0026050D"/>
    <w:rsid w:val="0026082F"/>
    <w:rsid w:val="002608F0"/>
    <w:rsid w:val="00260ABC"/>
    <w:rsid w:val="00260C19"/>
    <w:rsid w:val="00260C36"/>
    <w:rsid w:val="00260D8C"/>
    <w:rsid w:val="00260DAF"/>
    <w:rsid w:val="00260F2A"/>
    <w:rsid w:val="00261928"/>
    <w:rsid w:val="00261AA2"/>
    <w:rsid w:val="002620C0"/>
    <w:rsid w:val="002621CF"/>
    <w:rsid w:val="002622D8"/>
    <w:rsid w:val="002626EE"/>
    <w:rsid w:val="002626F7"/>
    <w:rsid w:val="0026285F"/>
    <w:rsid w:val="0026360F"/>
    <w:rsid w:val="00263CA8"/>
    <w:rsid w:val="0026427F"/>
    <w:rsid w:val="002643DE"/>
    <w:rsid w:val="00264502"/>
    <w:rsid w:val="00264992"/>
    <w:rsid w:val="00264D2F"/>
    <w:rsid w:val="0026562A"/>
    <w:rsid w:val="00265768"/>
    <w:rsid w:val="002657D6"/>
    <w:rsid w:val="00265F4C"/>
    <w:rsid w:val="002667F6"/>
    <w:rsid w:val="00266892"/>
    <w:rsid w:val="00266BA2"/>
    <w:rsid w:val="0026750C"/>
    <w:rsid w:val="00267601"/>
    <w:rsid w:val="00270301"/>
    <w:rsid w:val="0027057F"/>
    <w:rsid w:val="00270AED"/>
    <w:rsid w:val="00270BCB"/>
    <w:rsid w:val="00270DC2"/>
    <w:rsid w:val="00270F03"/>
    <w:rsid w:val="0027124F"/>
    <w:rsid w:val="00272D9B"/>
    <w:rsid w:val="00273ABA"/>
    <w:rsid w:val="00274494"/>
    <w:rsid w:val="002746A4"/>
    <w:rsid w:val="00274C48"/>
    <w:rsid w:val="00274F1C"/>
    <w:rsid w:val="00274FDB"/>
    <w:rsid w:val="00275333"/>
    <w:rsid w:val="002753F0"/>
    <w:rsid w:val="00275AFF"/>
    <w:rsid w:val="00275C9F"/>
    <w:rsid w:val="00275FE3"/>
    <w:rsid w:val="00276305"/>
    <w:rsid w:val="00276341"/>
    <w:rsid w:val="00276549"/>
    <w:rsid w:val="0027685A"/>
    <w:rsid w:val="002768BC"/>
    <w:rsid w:val="00276BB6"/>
    <w:rsid w:val="00276BE3"/>
    <w:rsid w:val="00277BC0"/>
    <w:rsid w:val="00280289"/>
    <w:rsid w:val="002812CF"/>
    <w:rsid w:val="00281A4F"/>
    <w:rsid w:val="00281BED"/>
    <w:rsid w:val="0028207A"/>
    <w:rsid w:val="00282861"/>
    <w:rsid w:val="00282A66"/>
    <w:rsid w:val="00282D9B"/>
    <w:rsid w:val="0028339F"/>
    <w:rsid w:val="0028425E"/>
    <w:rsid w:val="00284DA9"/>
    <w:rsid w:val="00285001"/>
    <w:rsid w:val="00285894"/>
    <w:rsid w:val="00285AEC"/>
    <w:rsid w:val="002860AD"/>
    <w:rsid w:val="0028687E"/>
    <w:rsid w:val="002869D8"/>
    <w:rsid w:val="00286A6F"/>
    <w:rsid w:val="00287B09"/>
    <w:rsid w:val="00287E8A"/>
    <w:rsid w:val="00290620"/>
    <w:rsid w:val="00290670"/>
    <w:rsid w:val="002906E5"/>
    <w:rsid w:val="00290D24"/>
    <w:rsid w:val="00290E47"/>
    <w:rsid w:val="00290E8F"/>
    <w:rsid w:val="00291916"/>
    <w:rsid w:val="00291A67"/>
    <w:rsid w:val="00291C4F"/>
    <w:rsid w:val="00292D5C"/>
    <w:rsid w:val="0029355A"/>
    <w:rsid w:val="00293A98"/>
    <w:rsid w:val="00293D4D"/>
    <w:rsid w:val="0029478F"/>
    <w:rsid w:val="00294BC8"/>
    <w:rsid w:val="00295190"/>
    <w:rsid w:val="00295DFF"/>
    <w:rsid w:val="00296F6B"/>
    <w:rsid w:val="00297045"/>
    <w:rsid w:val="0029729E"/>
    <w:rsid w:val="0029743C"/>
    <w:rsid w:val="002977A7"/>
    <w:rsid w:val="002A0AFC"/>
    <w:rsid w:val="002A0B1F"/>
    <w:rsid w:val="002A0CB8"/>
    <w:rsid w:val="002A12FD"/>
    <w:rsid w:val="002A1B44"/>
    <w:rsid w:val="002A1F43"/>
    <w:rsid w:val="002A20AE"/>
    <w:rsid w:val="002A24FD"/>
    <w:rsid w:val="002A26BD"/>
    <w:rsid w:val="002A28AD"/>
    <w:rsid w:val="002A2D5E"/>
    <w:rsid w:val="002A316D"/>
    <w:rsid w:val="002A3864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3"/>
    <w:rsid w:val="002A5748"/>
    <w:rsid w:val="002A5BE6"/>
    <w:rsid w:val="002A6064"/>
    <w:rsid w:val="002A61EF"/>
    <w:rsid w:val="002A6449"/>
    <w:rsid w:val="002A64F1"/>
    <w:rsid w:val="002A6723"/>
    <w:rsid w:val="002A73BF"/>
    <w:rsid w:val="002B1234"/>
    <w:rsid w:val="002B14A2"/>
    <w:rsid w:val="002B18CF"/>
    <w:rsid w:val="002B2513"/>
    <w:rsid w:val="002B363B"/>
    <w:rsid w:val="002B3794"/>
    <w:rsid w:val="002B3C40"/>
    <w:rsid w:val="002B415D"/>
    <w:rsid w:val="002B4955"/>
    <w:rsid w:val="002B4A25"/>
    <w:rsid w:val="002B4B91"/>
    <w:rsid w:val="002B4F6C"/>
    <w:rsid w:val="002B540E"/>
    <w:rsid w:val="002B5C8A"/>
    <w:rsid w:val="002B5D35"/>
    <w:rsid w:val="002B61AB"/>
    <w:rsid w:val="002B7A9A"/>
    <w:rsid w:val="002B7B15"/>
    <w:rsid w:val="002B7D4C"/>
    <w:rsid w:val="002B7FB4"/>
    <w:rsid w:val="002C0044"/>
    <w:rsid w:val="002C03DF"/>
    <w:rsid w:val="002C0EE8"/>
    <w:rsid w:val="002C145E"/>
    <w:rsid w:val="002C1645"/>
    <w:rsid w:val="002C274A"/>
    <w:rsid w:val="002C28BD"/>
    <w:rsid w:val="002C35AD"/>
    <w:rsid w:val="002C3BB1"/>
    <w:rsid w:val="002C4905"/>
    <w:rsid w:val="002C5E7D"/>
    <w:rsid w:val="002C65C3"/>
    <w:rsid w:val="002C6D16"/>
    <w:rsid w:val="002C747F"/>
    <w:rsid w:val="002C76AF"/>
    <w:rsid w:val="002D00D5"/>
    <w:rsid w:val="002D0A21"/>
    <w:rsid w:val="002D0DFB"/>
    <w:rsid w:val="002D1399"/>
    <w:rsid w:val="002D1E8E"/>
    <w:rsid w:val="002D1FD5"/>
    <w:rsid w:val="002D218B"/>
    <w:rsid w:val="002D2821"/>
    <w:rsid w:val="002D2F96"/>
    <w:rsid w:val="002D309B"/>
    <w:rsid w:val="002D413B"/>
    <w:rsid w:val="002D5058"/>
    <w:rsid w:val="002D59C4"/>
    <w:rsid w:val="002D5CC1"/>
    <w:rsid w:val="002D608C"/>
    <w:rsid w:val="002D621C"/>
    <w:rsid w:val="002D6907"/>
    <w:rsid w:val="002D6E31"/>
    <w:rsid w:val="002D783D"/>
    <w:rsid w:val="002D7C6B"/>
    <w:rsid w:val="002E15F0"/>
    <w:rsid w:val="002E20E3"/>
    <w:rsid w:val="002E34E4"/>
    <w:rsid w:val="002E3A09"/>
    <w:rsid w:val="002E3ECC"/>
    <w:rsid w:val="002E4F00"/>
    <w:rsid w:val="002E5B3D"/>
    <w:rsid w:val="002E5E01"/>
    <w:rsid w:val="002E5E3F"/>
    <w:rsid w:val="002E6F7E"/>
    <w:rsid w:val="002E71DF"/>
    <w:rsid w:val="002E753A"/>
    <w:rsid w:val="002E7FC7"/>
    <w:rsid w:val="002F0A2A"/>
    <w:rsid w:val="002F1266"/>
    <w:rsid w:val="002F17C6"/>
    <w:rsid w:val="002F2259"/>
    <w:rsid w:val="002F2BDC"/>
    <w:rsid w:val="002F30B3"/>
    <w:rsid w:val="002F333A"/>
    <w:rsid w:val="002F3496"/>
    <w:rsid w:val="002F39BF"/>
    <w:rsid w:val="002F40A2"/>
    <w:rsid w:val="002F43D4"/>
    <w:rsid w:val="002F44D8"/>
    <w:rsid w:val="002F478E"/>
    <w:rsid w:val="002F48D5"/>
    <w:rsid w:val="002F4A8B"/>
    <w:rsid w:val="002F542C"/>
    <w:rsid w:val="002F5667"/>
    <w:rsid w:val="002F5BB5"/>
    <w:rsid w:val="002F63C6"/>
    <w:rsid w:val="002F63EF"/>
    <w:rsid w:val="002F64D6"/>
    <w:rsid w:val="002F6E4D"/>
    <w:rsid w:val="002F7A43"/>
    <w:rsid w:val="002F7CC6"/>
    <w:rsid w:val="00300370"/>
    <w:rsid w:val="003009EB"/>
    <w:rsid w:val="00300C12"/>
    <w:rsid w:val="0030131D"/>
    <w:rsid w:val="00301A08"/>
    <w:rsid w:val="00301A94"/>
    <w:rsid w:val="0030212C"/>
    <w:rsid w:val="00302CE8"/>
    <w:rsid w:val="00302CF2"/>
    <w:rsid w:val="00303CB0"/>
    <w:rsid w:val="0030405B"/>
    <w:rsid w:val="00305064"/>
    <w:rsid w:val="00306257"/>
    <w:rsid w:val="0030686F"/>
    <w:rsid w:val="00306FD5"/>
    <w:rsid w:val="00310642"/>
    <w:rsid w:val="0031064E"/>
    <w:rsid w:val="003115F4"/>
    <w:rsid w:val="00311BD8"/>
    <w:rsid w:val="00311CD4"/>
    <w:rsid w:val="00312995"/>
    <w:rsid w:val="00312D61"/>
    <w:rsid w:val="00313166"/>
    <w:rsid w:val="003132ED"/>
    <w:rsid w:val="00313493"/>
    <w:rsid w:val="00314DC8"/>
    <w:rsid w:val="00314F15"/>
    <w:rsid w:val="003151D7"/>
    <w:rsid w:val="00315252"/>
    <w:rsid w:val="003156C5"/>
    <w:rsid w:val="00315737"/>
    <w:rsid w:val="00315E92"/>
    <w:rsid w:val="00315F9E"/>
    <w:rsid w:val="0031616F"/>
    <w:rsid w:val="00316DDB"/>
    <w:rsid w:val="00316F5E"/>
    <w:rsid w:val="00317168"/>
    <w:rsid w:val="00317383"/>
    <w:rsid w:val="00317786"/>
    <w:rsid w:val="00317ADF"/>
    <w:rsid w:val="0032031E"/>
    <w:rsid w:val="00320431"/>
    <w:rsid w:val="00320FC1"/>
    <w:rsid w:val="0032187B"/>
    <w:rsid w:val="00321EE0"/>
    <w:rsid w:val="00322496"/>
    <w:rsid w:val="003224DF"/>
    <w:rsid w:val="00323752"/>
    <w:rsid w:val="0032376C"/>
    <w:rsid w:val="0032430A"/>
    <w:rsid w:val="00324DEC"/>
    <w:rsid w:val="003251C5"/>
    <w:rsid w:val="003254FA"/>
    <w:rsid w:val="0032566D"/>
    <w:rsid w:val="0032588F"/>
    <w:rsid w:val="00325AEC"/>
    <w:rsid w:val="003266D2"/>
    <w:rsid w:val="0032681E"/>
    <w:rsid w:val="00326A3E"/>
    <w:rsid w:val="00326A73"/>
    <w:rsid w:val="00326EC3"/>
    <w:rsid w:val="003278B0"/>
    <w:rsid w:val="0033009A"/>
    <w:rsid w:val="003301E6"/>
    <w:rsid w:val="003302A4"/>
    <w:rsid w:val="003303D8"/>
    <w:rsid w:val="00330B49"/>
    <w:rsid w:val="00331171"/>
    <w:rsid w:val="00331CF7"/>
    <w:rsid w:val="003324D8"/>
    <w:rsid w:val="00332A14"/>
    <w:rsid w:val="00332EB7"/>
    <w:rsid w:val="00332EC8"/>
    <w:rsid w:val="0033300B"/>
    <w:rsid w:val="003333C2"/>
    <w:rsid w:val="0033386B"/>
    <w:rsid w:val="00333C23"/>
    <w:rsid w:val="00333CCD"/>
    <w:rsid w:val="00333D9D"/>
    <w:rsid w:val="00335729"/>
    <w:rsid w:val="00336D36"/>
    <w:rsid w:val="003371A4"/>
    <w:rsid w:val="003405BD"/>
    <w:rsid w:val="00340D90"/>
    <w:rsid w:val="0034169E"/>
    <w:rsid w:val="0034173B"/>
    <w:rsid w:val="00341BF1"/>
    <w:rsid w:val="00341D17"/>
    <w:rsid w:val="00341E60"/>
    <w:rsid w:val="00342045"/>
    <w:rsid w:val="003420AF"/>
    <w:rsid w:val="00342359"/>
    <w:rsid w:val="00342828"/>
    <w:rsid w:val="00342960"/>
    <w:rsid w:val="0034390F"/>
    <w:rsid w:val="003439E7"/>
    <w:rsid w:val="00343BF8"/>
    <w:rsid w:val="003447C5"/>
    <w:rsid w:val="003448D1"/>
    <w:rsid w:val="00344BA1"/>
    <w:rsid w:val="00344CF8"/>
    <w:rsid w:val="00344EB4"/>
    <w:rsid w:val="00345224"/>
    <w:rsid w:val="003454B4"/>
    <w:rsid w:val="003455CA"/>
    <w:rsid w:val="00345DC5"/>
    <w:rsid w:val="00346404"/>
    <w:rsid w:val="003469BB"/>
    <w:rsid w:val="00346A53"/>
    <w:rsid w:val="00347417"/>
    <w:rsid w:val="00347489"/>
    <w:rsid w:val="00347BF7"/>
    <w:rsid w:val="00347CF8"/>
    <w:rsid w:val="00347F52"/>
    <w:rsid w:val="0035075D"/>
    <w:rsid w:val="00350F2B"/>
    <w:rsid w:val="00351221"/>
    <w:rsid w:val="003512D3"/>
    <w:rsid w:val="003518E4"/>
    <w:rsid w:val="00351C73"/>
    <w:rsid w:val="003521CE"/>
    <w:rsid w:val="00352926"/>
    <w:rsid w:val="00353036"/>
    <w:rsid w:val="0035317D"/>
    <w:rsid w:val="00353217"/>
    <w:rsid w:val="00353506"/>
    <w:rsid w:val="00353D66"/>
    <w:rsid w:val="003544EC"/>
    <w:rsid w:val="00354732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0CBD"/>
    <w:rsid w:val="00361297"/>
    <w:rsid w:val="0036170A"/>
    <w:rsid w:val="00361B35"/>
    <w:rsid w:val="0036242D"/>
    <w:rsid w:val="003627A9"/>
    <w:rsid w:val="003631F6"/>
    <w:rsid w:val="003637A5"/>
    <w:rsid w:val="00364240"/>
    <w:rsid w:val="00364DAF"/>
    <w:rsid w:val="0036559F"/>
    <w:rsid w:val="003668B3"/>
    <w:rsid w:val="00367252"/>
    <w:rsid w:val="003678E3"/>
    <w:rsid w:val="003679AB"/>
    <w:rsid w:val="00370334"/>
    <w:rsid w:val="00370A8C"/>
    <w:rsid w:val="00370CB7"/>
    <w:rsid w:val="00370FD6"/>
    <w:rsid w:val="0037116D"/>
    <w:rsid w:val="00371669"/>
    <w:rsid w:val="003718D5"/>
    <w:rsid w:val="00371AE9"/>
    <w:rsid w:val="00371C3E"/>
    <w:rsid w:val="003723CA"/>
    <w:rsid w:val="00372657"/>
    <w:rsid w:val="003727AE"/>
    <w:rsid w:val="00372841"/>
    <w:rsid w:val="00372CBC"/>
    <w:rsid w:val="00372D84"/>
    <w:rsid w:val="00373071"/>
    <w:rsid w:val="00374A55"/>
    <w:rsid w:val="00374A58"/>
    <w:rsid w:val="00374A74"/>
    <w:rsid w:val="00374B29"/>
    <w:rsid w:val="003751BE"/>
    <w:rsid w:val="00376123"/>
    <w:rsid w:val="0037695B"/>
    <w:rsid w:val="003771E1"/>
    <w:rsid w:val="0037721A"/>
    <w:rsid w:val="00377951"/>
    <w:rsid w:val="00380243"/>
    <w:rsid w:val="00381061"/>
    <w:rsid w:val="003817C4"/>
    <w:rsid w:val="003819BA"/>
    <w:rsid w:val="00381E88"/>
    <w:rsid w:val="00382081"/>
    <w:rsid w:val="003825CE"/>
    <w:rsid w:val="00382AB6"/>
    <w:rsid w:val="00382C3F"/>
    <w:rsid w:val="00382CAC"/>
    <w:rsid w:val="0038309A"/>
    <w:rsid w:val="00383647"/>
    <w:rsid w:val="003839B0"/>
    <w:rsid w:val="003839B6"/>
    <w:rsid w:val="00383E51"/>
    <w:rsid w:val="00384930"/>
    <w:rsid w:val="00384D21"/>
    <w:rsid w:val="00384ECD"/>
    <w:rsid w:val="003855A8"/>
    <w:rsid w:val="0038587F"/>
    <w:rsid w:val="00385BA3"/>
    <w:rsid w:val="00386386"/>
    <w:rsid w:val="003863C6"/>
    <w:rsid w:val="00386481"/>
    <w:rsid w:val="003865A2"/>
    <w:rsid w:val="00386A46"/>
    <w:rsid w:val="00386A8B"/>
    <w:rsid w:val="0038769C"/>
    <w:rsid w:val="00387886"/>
    <w:rsid w:val="003879A2"/>
    <w:rsid w:val="00387B23"/>
    <w:rsid w:val="00387EE2"/>
    <w:rsid w:val="003904F7"/>
    <w:rsid w:val="00391B92"/>
    <w:rsid w:val="00392414"/>
    <w:rsid w:val="00392E3A"/>
    <w:rsid w:val="003930FD"/>
    <w:rsid w:val="003937F3"/>
    <w:rsid w:val="003938B4"/>
    <w:rsid w:val="003947E1"/>
    <w:rsid w:val="00394B24"/>
    <w:rsid w:val="0039510B"/>
    <w:rsid w:val="003961DD"/>
    <w:rsid w:val="00396359"/>
    <w:rsid w:val="00396CAD"/>
    <w:rsid w:val="00396DE6"/>
    <w:rsid w:val="00396E1A"/>
    <w:rsid w:val="00397794"/>
    <w:rsid w:val="00397A67"/>
    <w:rsid w:val="00397AAE"/>
    <w:rsid w:val="003A00A6"/>
    <w:rsid w:val="003A02BA"/>
    <w:rsid w:val="003A0F42"/>
    <w:rsid w:val="003A156E"/>
    <w:rsid w:val="003A415D"/>
    <w:rsid w:val="003A44EE"/>
    <w:rsid w:val="003A456D"/>
    <w:rsid w:val="003A5478"/>
    <w:rsid w:val="003A569C"/>
    <w:rsid w:val="003A6037"/>
    <w:rsid w:val="003A6765"/>
    <w:rsid w:val="003A6C44"/>
    <w:rsid w:val="003A6E41"/>
    <w:rsid w:val="003A7451"/>
    <w:rsid w:val="003A7C86"/>
    <w:rsid w:val="003A7F44"/>
    <w:rsid w:val="003B06C0"/>
    <w:rsid w:val="003B106B"/>
    <w:rsid w:val="003B17DB"/>
    <w:rsid w:val="003B18B9"/>
    <w:rsid w:val="003B1CE2"/>
    <w:rsid w:val="003B2234"/>
    <w:rsid w:val="003B2752"/>
    <w:rsid w:val="003B32C9"/>
    <w:rsid w:val="003B33F1"/>
    <w:rsid w:val="003B36A2"/>
    <w:rsid w:val="003B390B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491"/>
    <w:rsid w:val="003B5E63"/>
    <w:rsid w:val="003B6224"/>
    <w:rsid w:val="003B659E"/>
    <w:rsid w:val="003B6FCE"/>
    <w:rsid w:val="003B7054"/>
    <w:rsid w:val="003B7652"/>
    <w:rsid w:val="003B771F"/>
    <w:rsid w:val="003B7852"/>
    <w:rsid w:val="003B78AC"/>
    <w:rsid w:val="003B7D33"/>
    <w:rsid w:val="003B7F0D"/>
    <w:rsid w:val="003C04AF"/>
    <w:rsid w:val="003C06B2"/>
    <w:rsid w:val="003C081B"/>
    <w:rsid w:val="003C0ACB"/>
    <w:rsid w:val="003C1A77"/>
    <w:rsid w:val="003C26CC"/>
    <w:rsid w:val="003C2A11"/>
    <w:rsid w:val="003C2C9C"/>
    <w:rsid w:val="003C2E56"/>
    <w:rsid w:val="003C30D6"/>
    <w:rsid w:val="003C33DF"/>
    <w:rsid w:val="003C3D97"/>
    <w:rsid w:val="003C40E5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916"/>
    <w:rsid w:val="003C7F0F"/>
    <w:rsid w:val="003D0B14"/>
    <w:rsid w:val="003D16DB"/>
    <w:rsid w:val="003D1A2F"/>
    <w:rsid w:val="003D1CC3"/>
    <w:rsid w:val="003D213B"/>
    <w:rsid w:val="003D3DC2"/>
    <w:rsid w:val="003D4157"/>
    <w:rsid w:val="003D44A8"/>
    <w:rsid w:val="003D4515"/>
    <w:rsid w:val="003D45C3"/>
    <w:rsid w:val="003D4B28"/>
    <w:rsid w:val="003D4D61"/>
    <w:rsid w:val="003D4F47"/>
    <w:rsid w:val="003D649F"/>
    <w:rsid w:val="003D6790"/>
    <w:rsid w:val="003D69E7"/>
    <w:rsid w:val="003D6C67"/>
    <w:rsid w:val="003D6D7B"/>
    <w:rsid w:val="003D7B4E"/>
    <w:rsid w:val="003E0144"/>
    <w:rsid w:val="003E0438"/>
    <w:rsid w:val="003E11EB"/>
    <w:rsid w:val="003E3149"/>
    <w:rsid w:val="003E31ED"/>
    <w:rsid w:val="003E46B5"/>
    <w:rsid w:val="003E5391"/>
    <w:rsid w:val="003E68FD"/>
    <w:rsid w:val="003E72AF"/>
    <w:rsid w:val="003E7515"/>
    <w:rsid w:val="003F0418"/>
    <w:rsid w:val="003F0575"/>
    <w:rsid w:val="003F068F"/>
    <w:rsid w:val="003F0FA1"/>
    <w:rsid w:val="003F1AAD"/>
    <w:rsid w:val="003F1BE3"/>
    <w:rsid w:val="003F22B3"/>
    <w:rsid w:val="003F2A2A"/>
    <w:rsid w:val="003F2F6D"/>
    <w:rsid w:val="003F3137"/>
    <w:rsid w:val="003F3313"/>
    <w:rsid w:val="003F3809"/>
    <w:rsid w:val="003F3824"/>
    <w:rsid w:val="003F3DD0"/>
    <w:rsid w:val="003F3FBC"/>
    <w:rsid w:val="003F45AE"/>
    <w:rsid w:val="003F45EB"/>
    <w:rsid w:val="003F4697"/>
    <w:rsid w:val="003F5B96"/>
    <w:rsid w:val="003F5D77"/>
    <w:rsid w:val="003F5F94"/>
    <w:rsid w:val="003F6177"/>
    <w:rsid w:val="003F67BE"/>
    <w:rsid w:val="003F6F23"/>
    <w:rsid w:val="003F717E"/>
    <w:rsid w:val="003F7287"/>
    <w:rsid w:val="003F78F2"/>
    <w:rsid w:val="0040025C"/>
    <w:rsid w:val="0040067E"/>
    <w:rsid w:val="00400DA8"/>
    <w:rsid w:val="00400DF2"/>
    <w:rsid w:val="004012AB"/>
    <w:rsid w:val="00401877"/>
    <w:rsid w:val="0040227F"/>
    <w:rsid w:val="004026D9"/>
    <w:rsid w:val="00402B0B"/>
    <w:rsid w:val="00402BDC"/>
    <w:rsid w:val="0040443D"/>
    <w:rsid w:val="0040455D"/>
    <w:rsid w:val="004046EF"/>
    <w:rsid w:val="00404736"/>
    <w:rsid w:val="00404752"/>
    <w:rsid w:val="00404E7D"/>
    <w:rsid w:val="00404EA6"/>
    <w:rsid w:val="004053F3"/>
    <w:rsid w:val="00405532"/>
    <w:rsid w:val="00405859"/>
    <w:rsid w:val="00405BC4"/>
    <w:rsid w:val="00405C5D"/>
    <w:rsid w:val="00405FEF"/>
    <w:rsid w:val="004063D7"/>
    <w:rsid w:val="004069D4"/>
    <w:rsid w:val="00406BC8"/>
    <w:rsid w:val="00407443"/>
    <w:rsid w:val="004074F6"/>
    <w:rsid w:val="004075B4"/>
    <w:rsid w:val="0040776A"/>
    <w:rsid w:val="00407B87"/>
    <w:rsid w:val="004103FE"/>
    <w:rsid w:val="004106D1"/>
    <w:rsid w:val="004108B6"/>
    <w:rsid w:val="0041093D"/>
    <w:rsid w:val="00410975"/>
    <w:rsid w:val="00410D7B"/>
    <w:rsid w:val="00410E89"/>
    <w:rsid w:val="00410EA3"/>
    <w:rsid w:val="00411132"/>
    <w:rsid w:val="00411602"/>
    <w:rsid w:val="00411FE8"/>
    <w:rsid w:val="004123AB"/>
    <w:rsid w:val="0041265C"/>
    <w:rsid w:val="004129B0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353"/>
    <w:rsid w:val="004155FC"/>
    <w:rsid w:val="00415FF5"/>
    <w:rsid w:val="00416024"/>
    <w:rsid w:val="004169AD"/>
    <w:rsid w:val="0041768F"/>
    <w:rsid w:val="00417817"/>
    <w:rsid w:val="00420347"/>
    <w:rsid w:val="00420C8A"/>
    <w:rsid w:val="004217FE"/>
    <w:rsid w:val="00421832"/>
    <w:rsid w:val="00421840"/>
    <w:rsid w:val="00421B8D"/>
    <w:rsid w:val="004225AC"/>
    <w:rsid w:val="00423413"/>
    <w:rsid w:val="0042348A"/>
    <w:rsid w:val="0042368C"/>
    <w:rsid w:val="00423970"/>
    <w:rsid w:val="00423B6D"/>
    <w:rsid w:val="00423E69"/>
    <w:rsid w:val="004244AD"/>
    <w:rsid w:val="0042491C"/>
    <w:rsid w:val="00424D1F"/>
    <w:rsid w:val="004259DD"/>
    <w:rsid w:val="004264E2"/>
    <w:rsid w:val="00426781"/>
    <w:rsid w:val="00426C9B"/>
    <w:rsid w:val="004270AF"/>
    <w:rsid w:val="004275F6"/>
    <w:rsid w:val="004277EC"/>
    <w:rsid w:val="00431462"/>
    <w:rsid w:val="00431A19"/>
    <w:rsid w:val="00431D30"/>
    <w:rsid w:val="00431F71"/>
    <w:rsid w:val="0043225E"/>
    <w:rsid w:val="00432800"/>
    <w:rsid w:val="0043317A"/>
    <w:rsid w:val="00433799"/>
    <w:rsid w:val="00433834"/>
    <w:rsid w:val="00433D01"/>
    <w:rsid w:val="004343E7"/>
    <w:rsid w:val="00435160"/>
    <w:rsid w:val="00435291"/>
    <w:rsid w:val="004359E9"/>
    <w:rsid w:val="00436B62"/>
    <w:rsid w:val="00436F2F"/>
    <w:rsid w:val="0043754A"/>
    <w:rsid w:val="0043796C"/>
    <w:rsid w:val="00437B7B"/>
    <w:rsid w:val="00437E1E"/>
    <w:rsid w:val="00440862"/>
    <w:rsid w:val="004409CD"/>
    <w:rsid w:val="00440B1E"/>
    <w:rsid w:val="0044161F"/>
    <w:rsid w:val="00442009"/>
    <w:rsid w:val="00442423"/>
    <w:rsid w:val="004424E9"/>
    <w:rsid w:val="00442E3C"/>
    <w:rsid w:val="00443150"/>
    <w:rsid w:val="00443277"/>
    <w:rsid w:val="004433EF"/>
    <w:rsid w:val="004434C6"/>
    <w:rsid w:val="004436DA"/>
    <w:rsid w:val="0044377D"/>
    <w:rsid w:val="00443B72"/>
    <w:rsid w:val="00444BAF"/>
    <w:rsid w:val="00444FB0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2EC"/>
    <w:rsid w:val="00450C72"/>
    <w:rsid w:val="004518A2"/>
    <w:rsid w:val="00452CD8"/>
    <w:rsid w:val="0045327E"/>
    <w:rsid w:val="004535A1"/>
    <w:rsid w:val="004539E5"/>
    <w:rsid w:val="00453A81"/>
    <w:rsid w:val="00453D8E"/>
    <w:rsid w:val="00454769"/>
    <w:rsid w:val="00454785"/>
    <w:rsid w:val="004555F8"/>
    <w:rsid w:val="00455641"/>
    <w:rsid w:val="004561DF"/>
    <w:rsid w:val="0045620F"/>
    <w:rsid w:val="004572A1"/>
    <w:rsid w:val="00457381"/>
    <w:rsid w:val="0045759E"/>
    <w:rsid w:val="004576B6"/>
    <w:rsid w:val="00457ECB"/>
    <w:rsid w:val="00460848"/>
    <w:rsid w:val="00460B0A"/>
    <w:rsid w:val="00460B1C"/>
    <w:rsid w:val="00460C49"/>
    <w:rsid w:val="00460C89"/>
    <w:rsid w:val="00461203"/>
    <w:rsid w:val="004613FE"/>
    <w:rsid w:val="004618AF"/>
    <w:rsid w:val="00461DF5"/>
    <w:rsid w:val="00461FDA"/>
    <w:rsid w:val="00462552"/>
    <w:rsid w:val="00462AC0"/>
    <w:rsid w:val="0046388A"/>
    <w:rsid w:val="0046427C"/>
    <w:rsid w:val="00465178"/>
    <w:rsid w:val="00465AA7"/>
    <w:rsid w:val="00465D2C"/>
    <w:rsid w:val="004661D1"/>
    <w:rsid w:val="00467C7C"/>
    <w:rsid w:val="00467E00"/>
    <w:rsid w:val="00467FBE"/>
    <w:rsid w:val="00470095"/>
    <w:rsid w:val="00470B6C"/>
    <w:rsid w:val="004715CF"/>
    <w:rsid w:val="0047174B"/>
    <w:rsid w:val="00471AC7"/>
    <w:rsid w:val="00471ACC"/>
    <w:rsid w:val="00471D76"/>
    <w:rsid w:val="004722CA"/>
    <w:rsid w:val="0047233A"/>
    <w:rsid w:val="004723B3"/>
    <w:rsid w:val="00472D7D"/>
    <w:rsid w:val="00472DA9"/>
    <w:rsid w:val="00472DD6"/>
    <w:rsid w:val="0047312C"/>
    <w:rsid w:val="00473135"/>
    <w:rsid w:val="00474973"/>
    <w:rsid w:val="00474D79"/>
    <w:rsid w:val="00474F0B"/>
    <w:rsid w:val="00475CF3"/>
    <w:rsid w:val="00475DA1"/>
    <w:rsid w:val="0047627C"/>
    <w:rsid w:val="0047663F"/>
    <w:rsid w:val="00476691"/>
    <w:rsid w:val="004767AE"/>
    <w:rsid w:val="0047686C"/>
    <w:rsid w:val="0047696C"/>
    <w:rsid w:val="00476AEE"/>
    <w:rsid w:val="00480018"/>
    <w:rsid w:val="004801BC"/>
    <w:rsid w:val="00480592"/>
    <w:rsid w:val="00480A44"/>
    <w:rsid w:val="00480AE9"/>
    <w:rsid w:val="00480D08"/>
    <w:rsid w:val="00481BF8"/>
    <w:rsid w:val="00481D71"/>
    <w:rsid w:val="00481EC7"/>
    <w:rsid w:val="004821F6"/>
    <w:rsid w:val="00482276"/>
    <w:rsid w:val="00482521"/>
    <w:rsid w:val="00482DFC"/>
    <w:rsid w:val="004831C5"/>
    <w:rsid w:val="00483A7D"/>
    <w:rsid w:val="00483C34"/>
    <w:rsid w:val="0048430B"/>
    <w:rsid w:val="004844AD"/>
    <w:rsid w:val="0048484A"/>
    <w:rsid w:val="00484F37"/>
    <w:rsid w:val="00485BE8"/>
    <w:rsid w:val="00486436"/>
    <w:rsid w:val="004866F9"/>
    <w:rsid w:val="00486986"/>
    <w:rsid w:val="00486D25"/>
    <w:rsid w:val="00487141"/>
    <w:rsid w:val="004878D7"/>
    <w:rsid w:val="00490148"/>
    <w:rsid w:val="00490310"/>
    <w:rsid w:val="00490343"/>
    <w:rsid w:val="0049094C"/>
    <w:rsid w:val="00490B57"/>
    <w:rsid w:val="00490B9E"/>
    <w:rsid w:val="00490C56"/>
    <w:rsid w:val="00490F17"/>
    <w:rsid w:val="0049178B"/>
    <w:rsid w:val="00492023"/>
    <w:rsid w:val="00493CB3"/>
    <w:rsid w:val="0049521B"/>
    <w:rsid w:val="00495487"/>
    <w:rsid w:val="00495C24"/>
    <w:rsid w:val="00496A71"/>
    <w:rsid w:val="004976D1"/>
    <w:rsid w:val="00497D62"/>
    <w:rsid w:val="00497E9A"/>
    <w:rsid w:val="00497F4C"/>
    <w:rsid w:val="004A0BC2"/>
    <w:rsid w:val="004A1648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56C8"/>
    <w:rsid w:val="004A5790"/>
    <w:rsid w:val="004A6BDA"/>
    <w:rsid w:val="004A6C7B"/>
    <w:rsid w:val="004A6F64"/>
    <w:rsid w:val="004A78E7"/>
    <w:rsid w:val="004A7C63"/>
    <w:rsid w:val="004B05BC"/>
    <w:rsid w:val="004B0AB7"/>
    <w:rsid w:val="004B0B21"/>
    <w:rsid w:val="004B0D16"/>
    <w:rsid w:val="004B0D79"/>
    <w:rsid w:val="004B145C"/>
    <w:rsid w:val="004B21F1"/>
    <w:rsid w:val="004B297D"/>
    <w:rsid w:val="004B30D3"/>
    <w:rsid w:val="004B38DD"/>
    <w:rsid w:val="004B48E7"/>
    <w:rsid w:val="004B4CAD"/>
    <w:rsid w:val="004B54B1"/>
    <w:rsid w:val="004B5DFA"/>
    <w:rsid w:val="004B6AEC"/>
    <w:rsid w:val="004B6D81"/>
    <w:rsid w:val="004B6ED2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4B7B"/>
    <w:rsid w:val="004C537C"/>
    <w:rsid w:val="004C5463"/>
    <w:rsid w:val="004C5581"/>
    <w:rsid w:val="004C629A"/>
    <w:rsid w:val="004C6AA3"/>
    <w:rsid w:val="004C6C51"/>
    <w:rsid w:val="004C7684"/>
    <w:rsid w:val="004C77DC"/>
    <w:rsid w:val="004C7BDF"/>
    <w:rsid w:val="004C7CF6"/>
    <w:rsid w:val="004D0D18"/>
    <w:rsid w:val="004D1CE8"/>
    <w:rsid w:val="004D2023"/>
    <w:rsid w:val="004D2AAE"/>
    <w:rsid w:val="004D3963"/>
    <w:rsid w:val="004D4DF4"/>
    <w:rsid w:val="004D51F8"/>
    <w:rsid w:val="004D5C1C"/>
    <w:rsid w:val="004D61DC"/>
    <w:rsid w:val="004D630B"/>
    <w:rsid w:val="004D744B"/>
    <w:rsid w:val="004D7883"/>
    <w:rsid w:val="004E0349"/>
    <w:rsid w:val="004E11BE"/>
    <w:rsid w:val="004E1DC3"/>
    <w:rsid w:val="004E1F29"/>
    <w:rsid w:val="004E2A6E"/>
    <w:rsid w:val="004E2FF6"/>
    <w:rsid w:val="004E30D5"/>
    <w:rsid w:val="004E38AC"/>
    <w:rsid w:val="004E38D2"/>
    <w:rsid w:val="004E3C7E"/>
    <w:rsid w:val="004E4960"/>
    <w:rsid w:val="004E496E"/>
    <w:rsid w:val="004E515D"/>
    <w:rsid w:val="004E51F5"/>
    <w:rsid w:val="004E52BE"/>
    <w:rsid w:val="004E5598"/>
    <w:rsid w:val="004E55E0"/>
    <w:rsid w:val="004E61BF"/>
    <w:rsid w:val="004E63B4"/>
    <w:rsid w:val="004E6F56"/>
    <w:rsid w:val="004E7BE6"/>
    <w:rsid w:val="004F1987"/>
    <w:rsid w:val="004F19C6"/>
    <w:rsid w:val="004F380C"/>
    <w:rsid w:val="004F38E0"/>
    <w:rsid w:val="004F4871"/>
    <w:rsid w:val="004F5A23"/>
    <w:rsid w:val="004F5E79"/>
    <w:rsid w:val="004F5FAF"/>
    <w:rsid w:val="004F68BD"/>
    <w:rsid w:val="004F6E68"/>
    <w:rsid w:val="004F72BA"/>
    <w:rsid w:val="004F75AC"/>
    <w:rsid w:val="004F78AD"/>
    <w:rsid w:val="004F7ED3"/>
    <w:rsid w:val="00500403"/>
    <w:rsid w:val="00500F02"/>
    <w:rsid w:val="00501300"/>
    <w:rsid w:val="00501393"/>
    <w:rsid w:val="005020CE"/>
    <w:rsid w:val="00502B4A"/>
    <w:rsid w:val="00503180"/>
    <w:rsid w:val="0050374F"/>
    <w:rsid w:val="0050383D"/>
    <w:rsid w:val="00504108"/>
    <w:rsid w:val="0050450F"/>
    <w:rsid w:val="0050490D"/>
    <w:rsid w:val="00504B03"/>
    <w:rsid w:val="00504B41"/>
    <w:rsid w:val="005052FE"/>
    <w:rsid w:val="00505774"/>
    <w:rsid w:val="0050594A"/>
    <w:rsid w:val="005067BA"/>
    <w:rsid w:val="00506BFF"/>
    <w:rsid w:val="00506D44"/>
    <w:rsid w:val="00506FA7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17EE3"/>
    <w:rsid w:val="00520269"/>
    <w:rsid w:val="005203FA"/>
    <w:rsid w:val="00520A98"/>
    <w:rsid w:val="00520CB7"/>
    <w:rsid w:val="005214A2"/>
    <w:rsid w:val="00521716"/>
    <w:rsid w:val="00521D52"/>
    <w:rsid w:val="00521E6A"/>
    <w:rsid w:val="00521EB1"/>
    <w:rsid w:val="00522120"/>
    <w:rsid w:val="00522C98"/>
    <w:rsid w:val="0052326E"/>
    <w:rsid w:val="00523332"/>
    <w:rsid w:val="005236C5"/>
    <w:rsid w:val="0052484C"/>
    <w:rsid w:val="00524CB5"/>
    <w:rsid w:val="00524FEA"/>
    <w:rsid w:val="00525161"/>
    <w:rsid w:val="00526E20"/>
    <w:rsid w:val="0052780E"/>
    <w:rsid w:val="00527B33"/>
    <w:rsid w:val="00527E94"/>
    <w:rsid w:val="00527F7E"/>
    <w:rsid w:val="00530227"/>
    <w:rsid w:val="005312FA"/>
    <w:rsid w:val="00531312"/>
    <w:rsid w:val="00531B59"/>
    <w:rsid w:val="005320DB"/>
    <w:rsid w:val="0053217C"/>
    <w:rsid w:val="00532664"/>
    <w:rsid w:val="005328E3"/>
    <w:rsid w:val="005328EA"/>
    <w:rsid w:val="00532B05"/>
    <w:rsid w:val="005334AF"/>
    <w:rsid w:val="00533746"/>
    <w:rsid w:val="005339CC"/>
    <w:rsid w:val="005347A5"/>
    <w:rsid w:val="00534FC5"/>
    <w:rsid w:val="0053508E"/>
    <w:rsid w:val="00535502"/>
    <w:rsid w:val="00535960"/>
    <w:rsid w:val="00536884"/>
    <w:rsid w:val="00536980"/>
    <w:rsid w:val="00536A4D"/>
    <w:rsid w:val="00536AE2"/>
    <w:rsid w:val="00536B74"/>
    <w:rsid w:val="00536C32"/>
    <w:rsid w:val="0053751C"/>
    <w:rsid w:val="0054038A"/>
    <w:rsid w:val="005405CF"/>
    <w:rsid w:val="00540821"/>
    <w:rsid w:val="00540C54"/>
    <w:rsid w:val="0054130D"/>
    <w:rsid w:val="005415BD"/>
    <w:rsid w:val="00541636"/>
    <w:rsid w:val="00541DF9"/>
    <w:rsid w:val="005427C6"/>
    <w:rsid w:val="00544115"/>
    <w:rsid w:val="00544368"/>
    <w:rsid w:val="00544907"/>
    <w:rsid w:val="00544A06"/>
    <w:rsid w:val="00545321"/>
    <w:rsid w:val="005459C0"/>
    <w:rsid w:val="0054611C"/>
    <w:rsid w:val="0054635F"/>
    <w:rsid w:val="00547227"/>
    <w:rsid w:val="00547461"/>
    <w:rsid w:val="00550161"/>
    <w:rsid w:val="005506B9"/>
    <w:rsid w:val="00551A76"/>
    <w:rsid w:val="0055289B"/>
    <w:rsid w:val="00553260"/>
    <w:rsid w:val="005547FD"/>
    <w:rsid w:val="00554A95"/>
    <w:rsid w:val="005561FF"/>
    <w:rsid w:val="00556493"/>
    <w:rsid w:val="00556618"/>
    <w:rsid w:val="00557A3B"/>
    <w:rsid w:val="00557A4F"/>
    <w:rsid w:val="00557D3B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16B"/>
    <w:rsid w:val="005646AD"/>
    <w:rsid w:val="005646CC"/>
    <w:rsid w:val="00564E25"/>
    <w:rsid w:val="00564FC6"/>
    <w:rsid w:val="005651D6"/>
    <w:rsid w:val="005654D2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1F60"/>
    <w:rsid w:val="0057283F"/>
    <w:rsid w:val="00573CD0"/>
    <w:rsid w:val="00573DC8"/>
    <w:rsid w:val="00574498"/>
    <w:rsid w:val="00574EC6"/>
    <w:rsid w:val="00575044"/>
    <w:rsid w:val="005754D5"/>
    <w:rsid w:val="0057550C"/>
    <w:rsid w:val="00577614"/>
    <w:rsid w:val="00580B51"/>
    <w:rsid w:val="005817B6"/>
    <w:rsid w:val="00581D67"/>
    <w:rsid w:val="00581F6D"/>
    <w:rsid w:val="005820D5"/>
    <w:rsid w:val="00582295"/>
    <w:rsid w:val="005823C6"/>
    <w:rsid w:val="00582839"/>
    <w:rsid w:val="0058284E"/>
    <w:rsid w:val="00582A0A"/>
    <w:rsid w:val="00582F7F"/>
    <w:rsid w:val="0058316B"/>
    <w:rsid w:val="005838D1"/>
    <w:rsid w:val="00584626"/>
    <w:rsid w:val="005849C0"/>
    <w:rsid w:val="0058540E"/>
    <w:rsid w:val="00585612"/>
    <w:rsid w:val="00585796"/>
    <w:rsid w:val="0058626C"/>
    <w:rsid w:val="00586383"/>
    <w:rsid w:val="00586A63"/>
    <w:rsid w:val="00587316"/>
    <w:rsid w:val="005877E9"/>
    <w:rsid w:val="0059140F"/>
    <w:rsid w:val="005922C7"/>
    <w:rsid w:val="00592381"/>
    <w:rsid w:val="00592748"/>
    <w:rsid w:val="00593247"/>
    <w:rsid w:val="005937BF"/>
    <w:rsid w:val="00594086"/>
    <w:rsid w:val="0059413F"/>
    <w:rsid w:val="00594DCD"/>
    <w:rsid w:val="00595783"/>
    <w:rsid w:val="00595B6E"/>
    <w:rsid w:val="00596440"/>
    <w:rsid w:val="00596962"/>
    <w:rsid w:val="00596AC8"/>
    <w:rsid w:val="00596EE8"/>
    <w:rsid w:val="00596F3F"/>
    <w:rsid w:val="005973F8"/>
    <w:rsid w:val="005976F9"/>
    <w:rsid w:val="005A0B21"/>
    <w:rsid w:val="005A0B52"/>
    <w:rsid w:val="005A0BAA"/>
    <w:rsid w:val="005A2F26"/>
    <w:rsid w:val="005A321F"/>
    <w:rsid w:val="005A3899"/>
    <w:rsid w:val="005A4811"/>
    <w:rsid w:val="005A4845"/>
    <w:rsid w:val="005A4B9F"/>
    <w:rsid w:val="005A576D"/>
    <w:rsid w:val="005A5AE0"/>
    <w:rsid w:val="005A6153"/>
    <w:rsid w:val="005A6212"/>
    <w:rsid w:val="005A65CB"/>
    <w:rsid w:val="005A6A26"/>
    <w:rsid w:val="005A6BAA"/>
    <w:rsid w:val="005A7055"/>
    <w:rsid w:val="005A7499"/>
    <w:rsid w:val="005A7589"/>
    <w:rsid w:val="005A7A54"/>
    <w:rsid w:val="005A7DB0"/>
    <w:rsid w:val="005B04D3"/>
    <w:rsid w:val="005B0774"/>
    <w:rsid w:val="005B08AF"/>
    <w:rsid w:val="005B17E2"/>
    <w:rsid w:val="005B19CC"/>
    <w:rsid w:val="005B1A4B"/>
    <w:rsid w:val="005B1C5B"/>
    <w:rsid w:val="005B1EB9"/>
    <w:rsid w:val="005B2A92"/>
    <w:rsid w:val="005B2AE9"/>
    <w:rsid w:val="005B2D62"/>
    <w:rsid w:val="005B316C"/>
    <w:rsid w:val="005B36F8"/>
    <w:rsid w:val="005B3850"/>
    <w:rsid w:val="005B3EB7"/>
    <w:rsid w:val="005B4D64"/>
    <w:rsid w:val="005B5041"/>
    <w:rsid w:val="005B50A6"/>
    <w:rsid w:val="005B545B"/>
    <w:rsid w:val="005B58C1"/>
    <w:rsid w:val="005B5D3A"/>
    <w:rsid w:val="005B5F36"/>
    <w:rsid w:val="005B6118"/>
    <w:rsid w:val="005B611D"/>
    <w:rsid w:val="005B6827"/>
    <w:rsid w:val="005B6A7B"/>
    <w:rsid w:val="005B6F30"/>
    <w:rsid w:val="005B7116"/>
    <w:rsid w:val="005B7869"/>
    <w:rsid w:val="005C0448"/>
    <w:rsid w:val="005C0548"/>
    <w:rsid w:val="005C0ED7"/>
    <w:rsid w:val="005C1052"/>
    <w:rsid w:val="005C1187"/>
    <w:rsid w:val="005C15F2"/>
    <w:rsid w:val="005C1EB5"/>
    <w:rsid w:val="005C23C8"/>
    <w:rsid w:val="005C2514"/>
    <w:rsid w:val="005C26E8"/>
    <w:rsid w:val="005C3040"/>
    <w:rsid w:val="005C36C6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C7EEE"/>
    <w:rsid w:val="005D02FF"/>
    <w:rsid w:val="005D06B0"/>
    <w:rsid w:val="005D0856"/>
    <w:rsid w:val="005D08A8"/>
    <w:rsid w:val="005D142E"/>
    <w:rsid w:val="005D1CC5"/>
    <w:rsid w:val="005D2830"/>
    <w:rsid w:val="005D2B4B"/>
    <w:rsid w:val="005D2C1B"/>
    <w:rsid w:val="005D2FC2"/>
    <w:rsid w:val="005D33E2"/>
    <w:rsid w:val="005D3C1A"/>
    <w:rsid w:val="005D3E4F"/>
    <w:rsid w:val="005D5047"/>
    <w:rsid w:val="005D5CFA"/>
    <w:rsid w:val="005D60C2"/>
    <w:rsid w:val="005D60EE"/>
    <w:rsid w:val="005D7F06"/>
    <w:rsid w:val="005E001B"/>
    <w:rsid w:val="005E043A"/>
    <w:rsid w:val="005E1105"/>
    <w:rsid w:val="005E1C60"/>
    <w:rsid w:val="005E24CF"/>
    <w:rsid w:val="005E25E9"/>
    <w:rsid w:val="005E26BB"/>
    <w:rsid w:val="005E2B8E"/>
    <w:rsid w:val="005E33C2"/>
    <w:rsid w:val="005E361E"/>
    <w:rsid w:val="005E3F1E"/>
    <w:rsid w:val="005E3F4F"/>
    <w:rsid w:val="005E49C0"/>
    <w:rsid w:val="005E4C31"/>
    <w:rsid w:val="005E4E3B"/>
    <w:rsid w:val="005E5000"/>
    <w:rsid w:val="005E50B7"/>
    <w:rsid w:val="005E58D8"/>
    <w:rsid w:val="005E5A12"/>
    <w:rsid w:val="005E6552"/>
    <w:rsid w:val="005E724A"/>
    <w:rsid w:val="005E73D5"/>
    <w:rsid w:val="005F0554"/>
    <w:rsid w:val="005F07EB"/>
    <w:rsid w:val="005F099D"/>
    <w:rsid w:val="005F0CC2"/>
    <w:rsid w:val="005F0DA8"/>
    <w:rsid w:val="005F0FD6"/>
    <w:rsid w:val="005F18A8"/>
    <w:rsid w:val="005F1B57"/>
    <w:rsid w:val="005F1E40"/>
    <w:rsid w:val="005F203A"/>
    <w:rsid w:val="005F2314"/>
    <w:rsid w:val="005F2C45"/>
    <w:rsid w:val="005F3098"/>
    <w:rsid w:val="005F331D"/>
    <w:rsid w:val="005F3481"/>
    <w:rsid w:val="005F4C82"/>
    <w:rsid w:val="005F613F"/>
    <w:rsid w:val="005F61FB"/>
    <w:rsid w:val="005F7679"/>
    <w:rsid w:val="005F7B11"/>
    <w:rsid w:val="005F7BD5"/>
    <w:rsid w:val="005F7E23"/>
    <w:rsid w:val="00600405"/>
    <w:rsid w:val="0060060F"/>
    <w:rsid w:val="00600625"/>
    <w:rsid w:val="00600B5B"/>
    <w:rsid w:val="00601552"/>
    <w:rsid w:val="00601B65"/>
    <w:rsid w:val="0060227B"/>
    <w:rsid w:val="006022A9"/>
    <w:rsid w:val="006026B9"/>
    <w:rsid w:val="006029C2"/>
    <w:rsid w:val="00602AE0"/>
    <w:rsid w:val="0060327C"/>
    <w:rsid w:val="00603886"/>
    <w:rsid w:val="00603A17"/>
    <w:rsid w:val="00603B7F"/>
    <w:rsid w:val="00603CAD"/>
    <w:rsid w:val="00604867"/>
    <w:rsid w:val="00604B3C"/>
    <w:rsid w:val="00604CC4"/>
    <w:rsid w:val="006058CF"/>
    <w:rsid w:val="00606095"/>
    <w:rsid w:val="0060768D"/>
    <w:rsid w:val="00607B39"/>
    <w:rsid w:val="006100C5"/>
    <w:rsid w:val="00610301"/>
    <w:rsid w:val="006117BC"/>
    <w:rsid w:val="00611BC8"/>
    <w:rsid w:val="00611ED4"/>
    <w:rsid w:val="00611EF7"/>
    <w:rsid w:val="006120FA"/>
    <w:rsid w:val="0061340B"/>
    <w:rsid w:val="00613440"/>
    <w:rsid w:val="0061385F"/>
    <w:rsid w:val="00613D25"/>
    <w:rsid w:val="0061420E"/>
    <w:rsid w:val="006148B6"/>
    <w:rsid w:val="00615138"/>
    <w:rsid w:val="006156F8"/>
    <w:rsid w:val="00615ACA"/>
    <w:rsid w:val="00616659"/>
    <w:rsid w:val="00616F38"/>
    <w:rsid w:val="006170BA"/>
    <w:rsid w:val="0061777D"/>
    <w:rsid w:val="00620241"/>
    <w:rsid w:val="0062034D"/>
    <w:rsid w:val="006203D2"/>
    <w:rsid w:val="006212E6"/>
    <w:rsid w:val="00621C86"/>
    <w:rsid w:val="00621E17"/>
    <w:rsid w:val="00623398"/>
    <w:rsid w:val="006234E6"/>
    <w:rsid w:val="00623AC6"/>
    <w:rsid w:val="00624010"/>
    <w:rsid w:val="006240E5"/>
    <w:rsid w:val="0062478C"/>
    <w:rsid w:val="00624AF1"/>
    <w:rsid w:val="00625251"/>
    <w:rsid w:val="00625807"/>
    <w:rsid w:val="00626598"/>
    <w:rsid w:val="00626CE8"/>
    <w:rsid w:val="00627164"/>
    <w:rsid w:val="0062780D"/>
    <w:rsid w:val="00627A0F"/>
    <w:rsid w:val="006305EC"/>
    <w:rsid w:val="00630EBB"/>
    <w:rsid w:val="00631F96"/>
    <w:rsid w:val="006322EF"/>
    <w:rsid w:val="006323D7"/>
    <w:rsid w:val="006327CE"/>
    <w:rsid w:val="00633016"/>
    <w:rsid w:val="00633356"/>
    <w:rsid w:val="00633378"/>
    <w:rsid w:val="00633B46"/>
    <w:rsid w:val="00633FFB"/>
    <w:rsid w:val="0063404B"/>
    <w:rsid w:val="00636020"/>
    <w:rsid w:val="006367F2"/>
    <w:rsid w:val="006367FB"/>
    <w:rsid w:val="00636D3E"/>
    <w:rsid w:val="006371B8"/>
    <w:rsid w:val="00637DA3"/>
    <w:rsid w:val="00640C11"/>
    <w:rsid w:val="00640D1F"/>
    <w:rsid w:val="0064114C"/>
    <w:rsid w:val="0064170D"/>
    <w:rsid w:val="00641A5A"/>
    <w:rsid w:val="00641A8C"/>
    <w:rsid w:val="00641B2A"/>
    <w:rsid w:val="00641E0A"/>
    <w:rsid w:val="006425ED"/>
    <w:rsid w:val="0064296F"/>
    <w:rsid w:val="00642DC3"/>
    <w:rsid w:val="006431FE"/>
    <w:rsid w:val="006437C2"/>
    <w:rsid w:val="00643807"/>
    <w:rsid w:val="00643886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5F2"/>
    <w:rsid w:val="0064765D"/>
    <w:rsid w:val="006476D1"/>
    <w:rsid w:val="006477B1"/>
    <w:rsid w:val="006477F2"/>
    <w:rsid w:val="00650294"/>
    <w:rsid w:val="00650828"/>
    <w:rsid w:val="00650ABB"/>
    <w:rsid w:val="00650FF1"/>
    <w:rsid w:val="006521F4"/>
    <w:rsid w:val="0065272C"/>
    <w:rsid w:val="006531ED"/>
    <w:rsid w:val="00653567"/>
    <w:rsid w:val="006538E8"/>
    <w:rsid w:val="00653D73"/>
    <w:rsid w:val="00653F3F"/>
    <w:rsid w:val="006545EA"/>
    <w:rsid w:val="006548F8"/>
    <w:rsid w:val="00654CBD"/>
    <w:rsid w:val="00655384"/>
    <w:rsid w:val="006555D1"/>
    <w:rsid w:val="00655743"/>
    <w:rsid w:val="00655A56"/>
    <w:rsid w:val="0065603B"/>
    <w:rsid w:val="0065653E"/>
    <w:rsid w:val="0065689B"/>
    <w:rsid w:val="00657369"/>
    <w:rsid w:val="00657390"/>
    <w:rsid w:val="00657B09"/>
    <w:rsid w:val="00660AB2"/>
    <w:rsid w:val="00661A40"/>
    <w:rsid w:val="00662D15"/>
    <w:rsid w:val="0066314D"/>
    <w:rsid w:val="00663248"/>
    <w:rsid w:val="006641AB"/>
    <w:rsid w:val="00664395"/>
    <w:rsid w:val="006644AE"/>
    <w:rsid w:val="006645C7"/>
    <w:rsid w:val="00664659"/>
    <w:rsid w:val="00665F91"/>
    <w:rsid w:val="006669E2"/>
    <w:rsid w:val="00666A69"/>
    <w:rsid w:val="00667174"/>
    <w:rsid w:val="006671EB"/>
    <w:rsid w:val="006674AC"/>
    <w:rsid w:val="006675FF"/>
    <w:rsid w:val="0066784E"/>
    <w:rsid w:val="00667C43"/>
    <w:rsid w:val="00670190"/>
    <w:rsid w:val="006702C6"/>
    <w:rsid w:val="006707F0"/>
    <w:rsid w:val="0067116B"/>
    <w:rsid w:val="00671631"/>
    <w:rsid w:val="0067163C"/>
    <w:rsid w:val="00671A34"/>
    <w:rsid w:val="00671F58"/>
    <w:rsid w:val="006721B2"/>
    <w:rsid w:val="006724BA"/>
    <w:rsid w:val="00672A23"/>
    <w:rsid w:val="00672F12"/>
    <w:rsid w:val="00673626"/>
    <w:rsid w:val="00673B70"/>
    <w:rsid w:val="00673EA5"/>
    <w:rsid w:val="00673F3F"/>
    <w:rsid w:val="00674126"/>
    <w:rsid w:val="00674144"/>
    <w:rsid w:val="006741E7"/>
    <w:rsid w:val="006743B5"/>
    <w:rsid w:val="00674417"/>
    <w:rsid w:val="00674432"/>
    <w:rsid w:val="0067450B"/>
    <w:rsid w:val="00674836"/>
    <w:rsid w:val="006749F5"/>
    <w:rsid w:val="00674A9D"/>
    <w:rsid w:val="00674CAA"/>
    <w:rsid w:val="00674E11"/>
    <w:rsid w:val="00675702"/>
    <w:rsid w:val="006769DC"/>
    <w:rsid w:val="00676D39"/>
    <w:rsid w:val="00676E1D"/>
    <w:rsid w:val="00677168"/>
    <w:rsid w:val="00677A21"/>
    <w:rsid w:val="00677ADA"/>
    <w:rsid w:val="0068039A"/>
    <w:rsid w:val="006804D3"/>
    <w:rsid w:val="0068068B"/>
    <w:rsid w:val="0068076A"/>
    <w:rsid w:val="0068105C"/>
    <w:rsid w:val="00681D14"/>
    <w:rsid w:val="00682154"/>
    <w:rsid w:val="00682352"/>
    <w:rsid w:val="0068302A"/>
    <w:rsid w:val="006832B3"/>
    <w:rsid w:val="00683BC4"/>
    <w:rsid w:val="006853DF"/>
    <w:rsid w:val="0068560A"/>
    <w:rsid w:val="006858AB"/>
    <w:rsid w:val="00685DA6"/>
    <w:rsid w:val="00685F31"/>
    <w:rsid w:val="006869AA"/>
    <w:rsid w:val="006878BD"/>
    <w:rsid w:val="00687C08"/>
    <w:rsid w:val="00690010"/>
    <w:rsid w:val="006916D5"/>
    <w:rsid w:val="0069189C"/>
    <w:rsid w:val="00693BF6"/>
    <w:rsid w:val="00693D28"/>
    <w:rsid w:val="00694B98"/>
    <w:rsid w:val="00694F62"/>
    <w:rsid w:val="00695038"/>
    <w:rsid w:val="006952B3"/>
    <w:rsid w:val="0069539D"/>
    <w:rsid w:val="00695526"/>
    <w:rsid w:val="00695F4B"/>
    <w:rsid w:val="0069618D"/>
    <w:rsid w:val="00696C9E"/>
    <w:rsid w:val="00696CEF"/>
    <w:rsid w:val="00696E8A"/>
    <w:rsid w:val="006973C7"/>
    <w:rsid w:val="006974A8"/>
    <w:rsid w:val="006974FE"/>
    <w:rsid w:val="0069760F"/>
    <w:rsid w:val="00697EF6"/>
    <w:rsid w:val="006A0568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2A10"/>
    <w:rsid w:val="006A2FBF"/>
    <w:rsid w:val="006A3984"/>
    <w:rsid w:val="006A3A0F"/>
    <w:rsid w:val="006A3C4C"/>
    <w:rsid w:val="006A3F93"/>
    <w:rsid w:val="006A452F"/>
    <w:rsid w:val="006A463C"/>
    <w:rsid w:val="006A46C6"/>
    <w:rsid w:val="006A4B68"/>
    <w:rsid w:val="006A4DDC"/>
    <w:rsid w:val="006A55AF"/>
    <w:rsid w:val="006A584D"/>
    <w:rsid w:val="006A62DD"/>
    <w:rsid w:val="006A69E3"/>
    <w:rsid w:val="006A76F7"/>
    <w:rsid w:val="006B011B"/>
    <w:rsid w:val="006B0416"/>
    <w:rsid w:val="006B0DEB"/>
    <w:rsid w:val="006B149B"/>
    <w:rsid w:val="006B1B2E"/>
    <w:rsid w:val="006B1BBE"/>
    <w:rsid w:val="006B27E6"/>
    <w:rsid w:val="006B323A"/>
    <w:rsid w:val="006B3849"/>
    <w:rsid w:val="006B4144"/>
    <w:rsid w:val="006B4EB2"/>
    <w:rsid w:val="006B50C5"/>
    <w:rsid w:val="006B50CD"/>
    <w:rsid w:val="006B57D3"/>
    <w:rsid w:val="006B60B0"/>
    <w:rsid w:val="006B640E"/>
    <w:rsid w:val="006B6454"/>
    <w:rsid w:val="006B65CD"/>
    <w:rsid w:val="006B661A"/>
    <w:rsid w:val="006B7377"/>
    <w:rsid w:val="006B7722"/>
    <w:rsid w:val="006B7979"/>
    <w:rsid w:val="006B7CB5"/>
    <w:rsid w:val="006B7DA9"/>
    <w:rsid w:val="006C026F"/>
    <w:rsid w:val="006C03E8"/>
    <w:rsid w:val="006C0502"/>
    <w:rsid w:val="006C053A"/>
    <w:rsid w:val="006C13EF"/>
    <w:rsid w:val="006C1934"/>
    <w:rsid w:val="006C1A5C"/>
    <w:rsid w:val="006C1C2D"/>
    <w:rsid w:val="006C2002"/>
    <w:rsid w:val="006C23C2"/>
    <w:rsid w:val="006C2E01"/>
    <w:rsid w:val="006C3184"/>
    <w:rsid w:val="006C32C8"/>
    <w:rsid w:val="006C35D9"/>
    <w:rsid w:val="006C3C8D"/>
    <w:rsid w:val="006C3CC4"/>
    <w:rsid w:val="006C4EB3"/>
    <w:rsid w:val="006C5ACD"/>
    <w:rsid w:val="006C5B53"/>
    <w:rsid w:val="006C660C"/>
    <w:rsid w:val="006C68B0"/>
    <w:rsid w:val="006C6BAE"/>
    <w:rsid w:val="006C6DB1"/>
    <w:rsid w:val="006C7157"/>
    <w:rsid w:val="006C74D6"/>
    <w:rsid w:val="006C77F1"/>
    <w:rsid w:val="006C7832"/>
    <w:rsid w:val="006C7AED"/>
    <w:rsid w:val="006C7EDB"/>
    <w:rsid w:val="006D0148"/>
    <w:rsid w:val="006D0842"/>
    <w:rsid w:val="006D0988"/>
    <w:rsid w:val="006D09BC"/>
    <w:rsid w:val="006D0A1B"/>
    <w:rsid w:val="006D0DC5"/>
    <w:rsid w:val="006D0F27"/>
    <w:rsid w:val="006D151C"/>
    <w:rsid w:val="006D1BCE"/>
    <w:rsid w:val="006D2AB1"/>
    <w:rsid w:val="006D2C52"/>
    <w:rsid w:val="006D2E8F"/>
    <w:rsid w:val="006D3228"/>
    <w:rsid w:val="006D32C3"/>
    <w:rsid w:val="006D33B9"/>
    <w:rsid w:val="006D36F8"/>
    <w:rsid w:val="006D3959"/>
    <w:rsid w:val="006D3D99"/>
    <w:rsid w:val="006D3E56"/>
    <w:rsid w:val="006D4187"/>
    <w:rsid w:val="006D44ED"/>
    <w:rsid w:val="006D4F74"/>
    <w:rsid w:val="006D509C"/>
    <w:rsid w:val="006D5A66"/>
    <w:rsid w:val="006D5CDF"/>
    <w:rsid w:val="006D614E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338"/>
    <w:rsid w:val="006E1FC7"/>
    <w:rsid w:val="006E24D2"/>
    <w:rsid w:val="006E2B80"/>
    <w:rsid w:val="006E2C7B"/>
    <w:rsid w:val="006E32E1"/>
    <w:rsid w:val="006E3588"/>
    <w:rsid w:val="006E3C26"/>
    <w:rsid w:val="006E3D67"/>
    <w:rsid w:val="006E3F04"/>
    <w:rsid w:val="006E4276"/>
    <w:rsid w:val="006E4790"/>
    <w:rsid w:val="006E4891"/>
    <w:rsid w:val="006E4D8F"/>
    <w:rsid w:val="006E597A"/>
    <w:rsid w:val="006E7D3C"/>
    <w:rsid w:val="006F0C89"/>
    <w:rsid w:val="006F1D1B"/>
    <w:rsid w:val="006F1F03"/>
    <w:rsid w:val="006F1F7F"/>
    <w:rsid w:val="006F2CEA"/>
    <w:rsid w:val="006F4398"/>
    <w:rsid w:val="006F44C4"/>
    <w:rsid w:val="006F4D77"/>
    <w:rsid w:val="006F57A7"/>
    <w:rsid w:val="006F70FD"/>
    <w:rsid w:val="006F7307"/>
    <w:rsid w:val="006F737A"/>
    <w:rsid w:val="006F7D8C"/>
    <w:rsid w:val="00701366"/>
    <w:rsid w:val="00701A0C"/>
    <w:rsid w:val="00701A8C"/>
    <w:rsid w:val="00701ADD"/>
    <w:rsid w:val="00701DA6"/>
    <w:rsid w:val="0070268D"/>
    <w:rsid w:val="00702AE3"/>
    <w:rsid w:val="00703011"/>
    <w:rsid w:val="00703339"/>
    <w:rsid w:val="0070347C"/>
    <w:rsid w:val="0070370D"/>
    <w:rsid w:val="00703E9C"/>
    <w:rsid w:val="007045A0"/>
    <w:rsid w:val="0070462A"/>
    <w:rsid w:val="0070465F"/>
    <w:rsid w:val="007049AE"/>
    <w:rsid w:val="00704C7F"/>
    <w:rsid w:val="00705260"/>
    <w:rsid w:val="00705329"/>
    <w:rsid w:val="0070604B"/>
    <w:rsid w:val="007065D6"/>
    <w:rsid w:val="00706D0B"/>
    <w:rsid w:val="007073B6"/>
    <w:rsid w:val="007076AB"/>
    <w:rsid w:val="00707707"/>
    <w:rsid w:val="00707951"/>
    <w:rsid w:val="00707C8D"/>
    <w:rsid w:val="00707F15"/>
    <w:rsid w:val="00710589"/>
    <w:rsid w:val="00710760"/>
    <w:rsid w:val="00710B75"/>
    <w:rsid w:val="00710C1B"/>
    <w:rsid w:val="00710EBE"/>
    <w:rsid w:val="00710FD1"/>
    <w:rsid w:val="00710FED"/>
    <w:rsid w:val="007110DD"/>
    <w:rsid w:val="00711261"/>
    <w:rsid w:val="00711551"/>
    <w:rsid w:val="0071166A"/>
    <w:rsid w:val="00712A6F"/>
    <w:rsid w:val="00713625"/>
    <w:rsid w:val="0071428E"/>
    <w:rsid w:val="007143CB"/>
    <w:rsid w:val="007145F7"/>
    <w:rsid w:val="00714846"/>
    <w:rsid w:val="007148B2"/>
    <w:rsid w:val="00715855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07C5"/>
    <w:rsid w:val="007211F8"/>
    <w:rsid w:val="007212B7"/>
    <w:rsid w:val="00721540"/>
    <w:rsid w:val="00721838"/>
    <w:rsid w:val="007218F6"/>
    <w:rsid w:val="00721CF4"/>
    <w:rsid w:val="00722687"/>
    <w:rsid w:val="00722AF1"/>
    <w:rsid w:val="00723483"/>
    <w:rsid w:val="007235C2"/>
    <w:rsid w:val="007238F7"/>
    <w:rsid w:val="00723A33"/>
    <w:rsid w:val="0072432B"/>
    <w:rsid w:val="007245DA"/>
    <w:rsid w:val="007247B8"/>
    <w:rsid w:val="00724814"/>
    <w:rsid w:val="00725323"/>
    <w:rsid w:val="007254B9"/>
    <w:rsid w:val="0072598E"/>
    <w:rsid w:val="00725B46"/>
    <w:rsid w:val="00725C0F"/>
    <w:rsid w:val="00725E2B"/>
    <w:rsid w:val="0072684D"/>
    <w:rsid w:val="007269E5"/>
    <w:rsid w:val="00726BDC"/>
    <w:rsid w:val="00726D71"/>
    <w:rsid w:val="00726E09"/>
    <w:rsid w:val="007272AB"/>
    <w:rsid w:val="00727B3B"/>
    <w:rsid w:val="0073011A"/>
    <w:rsid w:val="00730336"/>
    <w:rsid w:val="007305FB"/>
    <w:rsid w:val="007307B7"/>
    <w:rsid w:val="0073090E"/>
    <w:rsid w:val="00730ACC"/>
    <w:rsid w:val="00730B77"/>
    <w:rsid w:val="00731685"/>
    <w:rsid w:val="00731811"/>
    <w:rsid w:val="00732822"/>
    <w:rsid w:val="0073291B"/>
    <w:rsid w:val="00732B2C"/>
    <w:rsid w:val="00732CA4"/>
    <w:rsid w:val="00732F18"/>
    <w:rsid w:val="007332E8"/>
    <w:rsid w:val="00734650"/>
    <w:rsid w:val="00734D8B"/>
    <w:rsid w:val="00734EAC"/>
    <w:rsid w:val="00735196"/>
    <w:rsid w:val="0073540D"/>
    <w:rsid w:val="007356B6"/>
    <w:rsid w:val="00735901"/>
    <w:rsid w:val="00736303"/>
    <w:rsid w:val="007366C1"/>
    <w:rsid w:val="00737262"/>
    <w:rsid w:val="0074105A"/>
    <w:rsid w:val="00741773"/>
    <w:rsid w:val="00742596"/>
    <w:rsid w:val="007429CB"/>
    <w:rsid w:val="00743009"/>
    <w:rsid w:val="00743A31"/>
    <w:rsid w:val="00743BD5"/>
    <w:rsid w:val="007441C6"/>
    <w:rsid w:val="0074449D"/>
    <w:rsid w:val="00744A03"/>
    <w:rsid w:val="00744A9C"/>
    <w:rsid w:val="00744BF5"/>
    <w:rsid w:val="007452E4"/>
    <w:rsid w:val="007456FE"/>
    <w:rsid w:val="00745C31"/>
    <w:rsid w:val="00745E01"/>
    <w:rsid w:val="00745F55"/>
    <w:rsid w:val="0074682B"/>
    <w:rsid w:val="00747E3F"/>
    <w:rsid w:val="00747FA7"/>
    <w:rsid w:val="00750842"/>
    <w:rsid w:val="00750975"/>
    <w:rsid w:val="00751257"/>
    <w:rsid w:val="00751469"/>
    <w:rsid w:val="00751754"/>
    <w:rsid w:val="00751E59"/>
    <w:rsid w:val="00753329"/>
    <w:rsid w:val="007534D0"/>
    <w:rsid w:val="0075362E"/>
    <w:rsid w:val="0075393C"/>
    <w:rsid w:val="00754C00"/>
    <w:rsid w:val="00755F2C"/>
    <w:rsid w:val="007568A6"/>
    <w:rsid w:val="00756C83"/>
    <w:rsid w:val="00756E4B"/>
    <w:rsid w:val="007576CF"/>
    <w:rsid w:val="007577A3"/>
    <w:rsid w:val="00760679"/>
    <w:rsid w:val="00760CD4"/>
    <w:rsid w:val="00760E8E"/>
    <w:rsid w:val="007610D5"/>
    <w:rsid w:val="0076140C"/>
    <w:rsid w:val="007616C5"/>
    <w:rsid w:val="00761D18"/>
    <w:rsid w:val="007621F8"/>
    <w:rsid w:val="007622C5"/>
    <w:rsid w:val="00762C6B"/>
    <w:rsid w:val="00762CDD"/>
    <w:rsid w:val="00763149"/>
    <w:rsid w:val="007634B3"/>
    <w:rsid w:val="00763718"/>
    <w:rsid w:val="00763C2C"/>
    <w:rsid w:val="00763F9D"/>
    <w:rsid w:val="00764002"/>
    <w:rsid w:val="00765BC1"/>
    <w:rsid w:val="00766980"/>
    <w:rsid w:val="00767520"/>
    <w:rsid w:val="00767B8F"/>
    <w:rsid w:val="00767DDF"/>
    <w:rsid w:val="007701FB"/>
    <w:rsid w:val="00770211"/>
    <w:rsid w:val="00771515"/>
    <w:rsid w:val="0077266D"/>
    <w:rsid w:val="007730CA"/>
    <w:rsid w:val="00773349"/>
    <w:rsid w:val="00773B33"/>
    <w:rsid w:val="00773B5F"/>
    <w:rsid w:val="007740DD"/>
    <w:rsid w:val="00774181"/>
    <w:rsid w:val="007746A1"/>
    <w:rsid w:val="007749D8"/>
    <w:rsid w:val="00774AB5"/>
    <w:rsid w:val="007767F5"/>
    <w:rsid w:val="007769F6"/>
    <w:rsid w:val="00776ED3"/>
    <w:rsid w:val="0077710C"/>
    <w:rsid w:val="00777183"/>
    <w:rsid w:val="00777951"/>
    <w:rsid w:val="007801DA"/>
    <w:rsid w:val="00780A58"/>
    <w:rsid w:val="00780E7B"/>
    <w:rsid w:val="00782323"/>
    <w:rsid w:val="0078297C"/>
    <w:rsid w:val="00782AD4"/>
    <w:rsid w:val="00782BC4"/>
    <w:rsid w:val="00782FF4"/>
    <w:rsid w:val="007832FC"/>
    <w:rsid w:val="0078433A"/>
    <w:rsid w:val="00784420"/>
    <w:rsid w:val="00784A17"/>
    <w:rsid w:val="00785AF3"/>
    <w:rsid w:val="00785B63"/>
    <w:rsid w:val="007869BF"/>
    <w:rsid w:val="00787368"/>
    <w:rsid w:val="00787AEC"/>
    <w:rsid w:val="00790C70"/>
    <w:rsid w:val="00791192"/>
    <w:rsid w:val="00791315"/>
    <w:rsid w:val="00791D46"/>
    <w:rsid w:val="00791ED3"/>
    <w:rsid w:val="00792801"/>
    <w:rsid w:val="00792C6D"/>
    <w:rsid w:val="007930BB"/>
    <w:rsid w:val="007933B0"/>
    <w:rsid w:val="00793713"/>
    <w:rsid w:val="0079376E"/>
    <w:rsid w:val="00793BB3"/>
    <w:rsid w:val="00794132"/>
    <w:rsid w:val="007953D8"/>
    <w:rsid w:val="00795552"/>
    <w:rsid w:val="00796012"/>
    <w:rsid w:val="00796748"/>
    <w:rsid w:val="00796913"/>
    <w:rsid w:val="00797032"/>
    <w:rsid w:val="007971B9"/>
    <w:rsid w:val="00797306"/>
    <w:rsid w:val="00797FC2"/>
    <w:rsid w:val="007A0047"/>
    <w:rsid w:val="007A093F"/>
    <w:rsid w:val="007A09A9"/>
    <w:rsid w:val="007A0C18"/>
    <w:rsid w:val="007A0E9A"/>
    <w:rsid w:val="007A134A"/>
    <w:rsid w:val="007A1369"/>
    <w:rsid w:val="007A159D"/>
    <w:rsid w:val="007A2306"/>
    <w:rsid w:val="007A2915"/>
    <w:rsid w:val="007A4E10"/>
    <w:rsid w:val="007A4E1D"/>
    <w:rsid w:val="007A512B"/>
    <w:rsid w:val="007A5561"/>
    <w:rsid w:val="007A5AA1"/>
    <w:rsid w:val="007A618A"/>
    <w:rsid w:val="007A763E"/>
    <w:rsid w:val="007A7B49"/>
    <w:rsid w:val="007A7CFB"/>
    <w:rsid w:val="007B01F4"/>
    <w:rsid w:val="007B10ED"/>
    <w:rsid w:val="007B1116"/>
    <w:rsid w:val="007B12B0"/>
    <w:rsid w:val="007B1347"/>
    <w:rsid w:val="007B173C"/>
    <w:rsid w:val="007B18CB"/>
    <w:rsid w:val="007B25C2"/>
    <w:rsid w:val="007B268D"/>
    <w:rsid w:val="007B2D08"/>
    <w:rsid w:val="007B341B"/>
    <w:rsid w:val="007B396B"/>
    <w:rsid w:val="007B402C"/>
    <w:rsid w:val="007B4563"/>
    <w:rsid w:val="007B53CF"/>
    <w:rsid w:val="007B562D"/>
    <w:rsid w:val="007B56C6"/>
    <w:rsid w:val="007B581F"/>
    <w:rsid w:val="007B5CD2"/>
    <w:rsid w:val="007B5DE1"/>
    <w:rsid w:val="007B66DB"/>
    <w:rsid w:val="007C0074"/>
    <w:rsid w:val="007C17B4"/>
    <w:rsid w:val="007C1E7C"/>
    <w:rsid w:val="007C278A"/>
    <w:rsid w:val="007C2C6F"/>
    <w:rsid w:val="007C2D31"/>
    <w:rsid w:val="007C34B1"/>
    <w:rsid w:val="007C35B3"/>
    <w:rsid w:val="007C3E4A"/>
    <w:rsid w:val="007C40B6"/>
    <w:rsid w:val="007C4679"/>
    <w:rsid w:val="007C46FC"/>
    <w:rsid w:val="007C484B"/>
    <w:rsid w:val="007C5166"/>
    <w:rsid w:val="007C667F"/>
    <w:rsid w:val="007C6F57"/>
    <w:rsid w:val="007C76F9"/>
    <w:rsid w:val="007D04ED"/>
    <w:rsid w:val="007D1B36"/>
    <w:rsid w:val="007D29EC"/>
    <w:rsid w:val="007D2F9B"/>
    <w:rsid w:val="007D31F9"/>
    <w:rsid w:val="007D3750"/>
    <w:rsid w:val="007D3DEE"/>
    <w:rsid w:val="007D4325"/>
    <w:rsid w:val="007D5AF4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235"/>
    <w:rsid w:val="007E333C"/>
    <w:rsid w:val="007E357D"/>
    <w:rsid w:val="007E388F"/>
    <w:rsid w:val="007E3B87"/>
    <w:rsid w:val="007E4C1F"/>
    <w:rsid w:val="007E4E57"/>
    <w:rsid w:val="007E5560"/>
    <w:rsid w:val="007E566A"/>
    <w:rsid w:val="007E5755"/>
    <w:rsid w:val="007E58F5"/>
    <w:rsid w:val="007E602A"/>
    <w:rsid w:val="007E67FB"/>
    <w:rsid w:val="007E7109"/>
    <w:rsid w:val="007E764C"/>
    <w:rsid w:val="007E786A"/>
    <w:rsid w:val="007E7B52"/>
    <w:rsid w:val="007F02B5"/>
    <w:rsid w:val="007F069E"/>
    <w:rsid w:val="007F07AA"/>
    <w:rsid w:val="007F0B61"/>
    <w:rsid w:val="007F0F70"/>
    <w:rsid w:val="007F10C8"/>
    <w:rsid w:val="007F10D1"/>
    <w:rsid w:val="007F19C0"/>
    <w:rsid w:val="007F1C0B"/>
    <w:rsid w:val="007F1C3C"/>
    <w:rsid w:val="007F2298"/>
    <w:rsid w:val="007F2357"/>
    <w:rsid w:val="007F2A19"/>
    <w:rsid w:val="007F2AFC"/>
    <w:rsid w:val="007F3360"/>
    <w:rsid w:val="007F3756"/>
    <w:rsid w:val="007F3CB1"/>
    <w:rsid w:val="007F5008"/>
    <w:rsid w:val="007F5FB6"/>
    <w:rsid w:val="007F604E"/>
    <w:rsid w:val="007F617E"/>
    <w:rsid w:val="007F61F5"/>
    <w:rsid w:val="007F6606"/>
    <w:rsid w:val="007F739F"/>
    <w:rsid w:val="007F73AC"/>
    <w:rsid w:val="007F7873"/>
    <w:rsid w:val="007F7A44"/>
    <w:rsid w:val="007F7BC0"/>
    <w:rsid w:val="008007D9"/>
    <w:rsid w:val="00800845"/>
    <w:rsid w:val="00800FCF"/>
    <w:rsid w:val="00801320"/>
    <w:rsid w:val="00801A70"/>
    <w:rsid w:val="00801B15"/>
    <w:rsid w:val="00801BA4"/>
    <w:rsid w:val="00802DC3"/>
    <w:rsid w:val="008030AA"/>
    <w:rsid w:val="008034E5"/>
    <w:rsid w:val="0080351D"/>
    <w:rsid w:val="00804938"/>
    <w:rsid w:val="00804B15"/>
    <w:rsid w:val="00805162"/>
    <w:rsid w:val="00805A0F"/>
    <w:rsid w:val="00805AEB"/>
    <w:rsid w:val="00806E03"/>
    <w:rsid w:val="008071E1"/>
    <w:rsid w:val="00807215"/>
    <w:rsid w:val="008078CC"/>
    <w:rsid w:val="00807A41"/>
    <w:rsid w:val="00807B00"/>
    <w:rsid w:val="008100A4"/>
    <w:rsid w:val="0081097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5BB9"/>
    <w:rsid w:val="00816131"/>
    <w:rsid w:val="0081702E"/>
    <w:rsid w:val="00820AD9"/>
    <w:rsid w:val="0082203E"/>
    <w:rsid w:val="008222C9"/>
    <w:rsid w:val="0082249F"/>
    <w:rsid w:val="008228CF"/>
    <w:rsid w:val="008229AB"/>
    <w:rsid w:val="00822D45"/>
    <w:rsid w:val="00822F82"/>
    <w:rsid w:val="0082302E"/>
    <w:rsid w:val="00823DA4"/>
    <w:rsid w:val="00824012"/>
    <w:rsid w:val="0082425A"/>
    <w:rsid w:val="0082521A"/>
    <w:rsid w:val="008262B5"/>
    <w:rsid w:val="00826A82"/>
    <w:rsid w:val="00826B61"/>
    <w:rsid w:val="00826F72"/>
    <w:rsid w:val="0082717A"/>
    <w:rsid w:val="008279BE"/>
    <w:rsid w:val="00831B20"/>
    <w:rsid w:val="00831D0F"/>
    <w:rsid w:val="00831F9B"/>
    <w:rsid w:val="008320EB"/>
    <w:rsid w:val="008320EC"/>
    <w:rsid w:val="008327F3"/>
    <w:rsid w:val="008329FA"/>
    <w:rsid w:val="00832F10"/>
    <w:rsid w:val="00832FB3"/>
    <w:rsid w:val="00832FC8"/>
    <w:rsid w:val="008336E9"/>
    <w:rsid w:val="00833C0E"/>
    <w:rsid w:val="00834017"/>
    <w:rsid w:val="0083479C"/>
    <w:rsid w:val="00834DF9"/>
    <w:rsid w:val="00834E9C"/>
    <w:rsid w:val="008351F5"/>
    <w:rsid w:val="00835B3B"/>
    <w:rsid w:val="00835B3C"/>
    <w:rsid w:val="008368EE"/>
    <w:rsid w:val="008370BE"/>
    <w:rsid w:val="008374F6"/>
    <w:rsid w:val="0083767E"/>
    <w:rsid w:val="00837A42"/>
    <w:rsid w:val="008400B9"/>
    <w:rsid w:val="00840490"/>
    <w:rsid w:val="00840705"/>
    <w:rsid w:val="00841077"/>
    <w:rsid w:val="0084110C"/>
    <w:rsid w:val="008412AD"/>
    <w:rsid w:val="008413FE"/>
    <w:rsid w:val="00841D79"/>
    <w:rsid w:val="00842A68"/>
    <w:rsid w:val="00843B26"/>
    <w:rsid w:val="00843BC3"/>
    <w:rsid w:val="00843BCE"/>
    <w:rsid w:val="008440A2"/>
    <w:rsid w:val="008443AB"/>
    <w:rsid w:val="00844701"/>
    <w:rsid w:val="00844C76"/>
    <w:rsid w:val="00845283"/>
    <w:rsid w:val="00845879"/>
    <w:rsid w:val="00845889"/>
    <w:rsid w:val="00845995"/>
    <w:rsid w:val="00845AF7"/>
    <w:rsid w:val="0084706E"/>
    <w:rsid w:val="0084728C"/>
    <w:rsid w:val="0085076A"/>
    <w:rsid w:val="00850989"/>
    <w:rsid w:val="008513DF"/>
    <w:rsid w:val="0085151F"/>
    <w:rsid w:val="00851AD4"/>
    <w:rsid w:val="00851E5F"/>
    <w:rsid w:val="0085211F"/>
    <w:rsid w:val="00852726"/>
    <w:rsid w:val="00853895"/>
    <w:rsid w:val="00853AD2"/>
    <w:rsid w:val="00853C30"/>
    <w:rsid w:val="008540D5"/>
    <w:rsid w:val="00854776"/>
    <w:rsid w:val="00854E36"/>
    <w:rsid w:val="00854EC0"/>
    <w:rsid w:val="00855DEE"/>
    <w:rsid w:val="00856A94"/>
    <w:rsid w:val="00857034"/>
    <w:rsid w:val="00857397"/>
    <w:rsid w:val="008574F9"/>
    <w:rsid w:val="00857EFF"/>
    <w:rsid w:val="008608DD"/>
    <w:rsid w:val="00860928"/>
    <w:rsid w:val="0086094D"/>
    <w:rsid w:val="00860D42"/>
    <w:rsid w:val="00860E91"/>
    <w:rsid w:val="0086172A"/>
    <w:rsid w:val="00861939"/>
    <w:rsid w:val="00861A51"/>
    <w:rsid w:val="008629CC"/>
    <w:rsid w:val="008629F1"/>
    <w:rsid w:val="008629F5"/>
    <w:rsid w:val="00862FCF"/>
    <w:rsid w:val="00863050"/>
    <w:rsid w:val="00863274"/>
    <w:rsid w:val="00863FF6"/>
    <w:rsid w:val="00864431"/>
    <w:rsid w:val="00864C17"/>
    <w:rsid w:val="00864F43"/>
    <w:rsid w:val="008652C9"/>
    <w:rsid w:val="00865401"/>
    <w:rsid w:val="00865661"/>
    <w:rsid w:val="00865DB9"/>
    <w:rsid w:val="00866B61"/>
    <w:rsid w:val="00866CB5"/>
    <w:rsid w:val="00866F35"/>
    <w:rsid w:val="0086737C"/>
    <w:rsid w:val="00867407"/>
    <w:rsid w:val="00867414"/>
    <w:rsid w:val="00867AE1"/>
    <w:rsid w:val="0087010D"/>
    <w:rsid w:val="0087061D"/>
    <w:rsid w:val="0087075F"/>
    <w:rsid w:val="008709D4"/>
    <w:rsid w:val="00870C86"/>
    <w:rsid w:val="00871601"/>
    <w:rsid w:val="00871C9F"/>
    <w:rsid w:val="00871E88"/>
    <w:rsid w:val="00872189"/>
    <w:rsid w:val="008727A7"/>
    <w:rsid w:val="00872CC5"/>
    <w:rsid w:val="00873DFD"/>
    <w:rsid w:val="008746A6"/>
    <w:rsid w:val="008748C2"/>
    <w:rsid w:val="00874C51"/>
    <w:rsid w:val="0087603C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7F9"/>
    <w:rsid w:val="00877919"/>
    <w:rsid w:val="00880364"/>
    <w:rsid w:val="00880463"/>
    <w:rsid w:val="0088050B"/>
    <w:rsid w:val="008816CA"/>
    <w:rsid w:val="00881956"/>
    <w:rsid w:val="00881BF7"/>
    <w:rsid w:val="008835A5"/>
    <w:rsid w:val="00883E5E"/>
    <w:rsid w:val="00883F72"/>
    <w:rsid w:val="00883FCA"/>
    <w:rsid w:val="00884999"/>
    <w:rsid w:val="00884F4B"/>
    <w:rsid w:val="00885669"/>
    <w:rsid w:val="00885936"/>
    <w:rsid w:val="0088618D"/>
    <w:rsid w:val="00886614"/>
    <w:rsid w:val="00886B93"/>
    <w:rsid w:val="00887018"/>
    <w:rsid w:val="00887889"/>
    <w:rsid w:val="00890034"/>
    <w:rsid w:val="00890136"/>
    <w:rsid w:val="00890CC8"/>
    <w:rsid w:val="00890FED"/>
    <w:rsid w:val="008911FA"/>
    <w:rsid w:val="008916B9"/>
    <w:rsid w:val="00891B6C"/>
    <w:rsid w:val="00892034"/>
    <w:rsid w:val="008926CE"/>
    <w:rsid w:val="00892FA6"/>
    <w:rsid w:val="0089383B"/>
    <w:rsid w:val="00894479"/>
    <w:rsid w:val="00894D8E"/>
    <w:rsid w:val="00894FA1"/>
    <w:rsid w:val="00896162"/>
    <w:rsid w:val="00896200"/>
    <w:rsid w:val="0089675B"/>
    <w:rsid w:val="00897410"/>
    <w:rsid w:val="00897447"/>
    <w:rsid w:val="00897A2B"/>
    <w:rsid w:val="008A0728"/>
    <w:rsid w:val="008A0810"/>
    <w:rsid w:val="008A0FBF"/>
    <w:rsid w:val="008A13AA"/>
    <w:rsid w:val="008A203E"/>
    <w:rsid w:val="008A2210"/>
    <w:rsid w:val="008A2620"/>
    <w:rsid w:val="008A2D8C"/>
    <w:rsid w:val="008A3D9E"/>
    <w:rsid w:val="008A41B4"/>
    <w:rsid w:val="008A470A"/>
    <w:rsid w:val="008A4720"/>
    <w:rsid w:val="008A4CAB"/>
    <w:rsid w:val="008A4E75"/>
    <w:rsid w:val="008A5909"/>
    <w:rsid w:val="008A6081"/>
    <w:rsid w:val="008A6A44"/>
    <w:rsid w:val="008A6E04"/>
    <w:rsid w:val="008A6E0E"/>
    <w:rsid w:val="008A72E8"/>
    <w:rsid w:val="008A7DE2"/>
    <w:rsid w:val="008A7F4A"/>
    <w:rsid w:val="008B10AC"/>
    <w:rsid w:val="008B1B21"/>
    <w:rsid w:val="008B2270"/>
    <w:rsid w:val="008B228E"/>
    <w:rsid w:val="008B24FF"/>
    <w:rsid w:val="008B26AE"/>
    <w:rsid w:val="008B2822"/>
    <w:rsid w:val="008B2AE9"/>
    <w:rsid w:val="008B3763"/>
    <w:rsid w:val="008B4584"/>
    <w:rsid w:val="008B4612"/>
    <w:rsid w:val="008B469E"/>
    <w:rsid w:val="008B48FC"/>
    <w:rsid w:val="008B49C6"/>
    <w:rsid w:val="008B4D55"/>
    <w:rsid w:val="008B4F6D"/>
    <w:rsid w:val="008B593B"/>
    <w:rsid w:val="008B5EF7"/>
    <w:rsid w:val="008B6041"/>
    <w:rsid w:val="008B6B3E"/>
    <w:rsid w:val="008B6F9F"/>
    <w:rsid w:val="008B7352"/>
    <w:rsid w:val="008B7F71"/>
    <w:rsid w:val="008C06F2"/>
    <w:rsid w:val="008C0DB9"/>
    <w:rsid w:val="008C1256"/>
    <w:rsid w:val="008C1931"/>
    <w:rsid w:val="008C1B43"/>
    <w:rsid w:val="008C1FC2"/>
    <w:rsid w:val="008C2F77"/>
    <w:rsid w:val="008C308A"/>
    <w:rsid w:val="008C30A2"/>
    <w:rsid w:val="008C3554"/>
    <w:rsid w:val="008C3646"/>
    <w:rsid w:val="008C3AF5"/>
    <w:rsid w:val="008C3C75"/>
    <w:rsid w:val="008C4BCB"/>
    <w:rsid w:val="008C602F"/>
    <w:rsid w:val="008C6AE6"/>
    <w:rsid w:val="008C7703"/>
    <w:rsid w:val="008D1D65"/>
    <w:rsid w:val="008D1FB9"/>
    <w:rsid w:val="008D20B5"/>
    <w:rsid w:val="008D34C6"/>
    <w:rsid w:val="008D4608"/>
    <w:rsid w:val="008D4960"/>
    <w:rsid w:val="008D49E4"/>
    <w:rsid w:val="008D543F"/>
    <w:rsid w:val="008D55F3"/>
    <w:rsid w:val="008D5FBD"/>
    <w:rsid w:val="008D6488"/>
    <w:rsid w:val="008D6FA9"/>
    <w:rsid w:val="008E050B"/>
    <w:rsid w:val="008E0571"/>
    <w:rsid w:val="008E0E30"/>
    <w:rsid w:val="008E125E"/>
    <w:rsid w:val="008E1EDB"/>
    <w:rsid w:val="008E205F"/>
    <w:rsid w:val="008E2B2C"/>
    <w:rsid w:val="008E313B"/>
    <w:rsid w:val="008E3B99"/>
    <w:rsid w:val="008E3BCB"/>
    <w:rsid w:val="008E3CBE"/>
    <w:rsid w:val="008E3F6B"/>
    <w:rsid w:val="008E44F5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3D2D"/>
    <w:rsid w:val="008F4551"/>
    <w:rsid w:val="008F5152"/>
    <w:rsid w:val="008F57BF"/>
    <w:rsid w:val="008F5927"/>
    <w:rsid w:val="008F620D"/>
    <w:rsid w:val="008F6A51"/>
    <w:rsid w:val="008F71FF"/>
    <w:rsid w:val="008F7466"/>
    <w:rsid w:val="008F75A8"/>
    <w:rsid w:val="008F7C2B"/>
    <w:rsid w:val="0090083E"/>
    <w:rsid w:val="0090092C"/>
    <w:rsid w:val="009009A5"/>
    <w:rsid w:val="009009D0"/>
    <w:rsid w:val="00900B10"/>
    <w:rsid w:val="0090123A"/>
    <w:rsid w:val="00901400"/>
    <w:rsid w:val="00901943"/>
    <w:rsid w:val="00902504"/>
    <w:rsid w:val="00902A4D"/>
    <w:rsid w:val="00902F0A"/>
    <w:rsid w:val="00903441"/>
    <w:rsid w:val="00903A7B"/>
    <w:rsid w:val="00903ADF"/>
    <w:rsid w:val="00904CD9"/>
    <w:rsid w:val="0090515A"/>
    <w:rsid w:val="00905558"/>
    <w:rsid w:val="009055E2"/>
    <w:rsid w:val="00905892"/>
    <w:rsid w:val="00905D79"/>
    <w:rsid w:val="009060E0"/>
    <w:rsid w:val="00906472"/>
    <w:rsid w:val="00906C60"/>
    <w:rsid w:val="0090744D"/>
    <w:rsid w:val="0091067D"/>
    <w:rsid w:val="009108D9"/>
    <w:rsid w:val="00910C34"/>
    <w:rsid w:val="0091178D"/>
    <w:rsid w:val="00912258"/>
    <w:rsid w:val="00912293"/>
    <w:rsid w:val="00912FE2"/>
    <w:rsid w:val="00913036"/>
    <w:rsid w:val="0091424A"/>
    <w:rsid w:val="00914824"/>
    <w:rsid w:val="009148FE"/>
    <w:rsid w:val="00914B73"/>
    <w:rsid w:val="00914D6D"/>
    <w:rsid w:val="0091556A"/>
    <w:rsid w:val="00915A4A"/>
    <w:rsid w:val="00916206"/>
    <w:rsid w:val="00916611"/>
    <w:rsid w:val="00916705"/>
    <w:rsid w:val="0091690E"/>
    <w:rsid w:val="0091763F"/>
    <w:rsid w:val="00917C2C"/>
    <w:rsid w:val="00920138"/>
    <w:rsid w:val="00921B1E"/>
    <w:rsid w:val="009223FB"/>
    <w:rsid w:val="00922C25"/>
    <w:rsid w:val="0092361C"/>
    <w:rsid w:val="0092366B"/>
    <w:rsid w:val="0092414D"/>
    <w:rsid w:val="00924205"/>
    <w:rsid w:val="009244FD"/>
    <w:rsid w:val="00924A4C"/>
    <w:rsid w:val="00925588"/>
    <w:rsid w:val="00925684"/>
    <w:rsid w:val="009256DA"/>
    <w:rsid w:val="009258C1"/>
    <w:rsid w:val="009258C9"/>
    <w:rsid w:val="00925AED"/>
    <w:rsid w:val="00925BCD"/>
    <w:rsid w:val="0092698B"/>
    <w:rsid w:val="00926EA9"/>
    <w:rsid w:val="009275DE"/>
    <w:rsid w:val="00927BDD"/>
    <w:rsid w:val="00930336"/>
    <w:rsid w:val="009308E4"/>
    <w:rsid w:val="00930B3F"/>
    <w:rsid w:val="00930BBD"/>
    <w:rsid w:val="00930D38"/>
    <w:rsid w:val="00931A34"/>
    <w:rsid w:val="00931DB9"/>
    <w:rsid w:val="009325E7"/>
    <w:rsid w:val="00932D53"/>
    <w:rsid w:val="00933385"/>
    <w:rsid w:val="00933451"/>
    <w:rsid w:val="00933454"/>
    <w:rsid w:val="00933807"/>
    <w:rsid w:val="00933C9B"/>
    <w:rsid w:val="00934E8E"/>
    <w:rsid w:val="00935210"/>
    <w:rsid w:val="0093529F"/>
    <w:rsid w:val="009358A4"/>
    <w:rsid w:val="00935DD2"/>
    <w:rsid w:val="009369E1"/>
    <w:rsid w:val="00936C31"/>
    <w:rsid w:val="00936F53"/>
    <w:rsid w:val="009371DF"/>
    <w:rsid w:val="0093790F"/>
    <w:rsid w:val="00937E3A"/>
    <w:rsid w:val="00940B47"/>
    <w:rsid w:val="00940D48"/>
    <w:rsid w:val="00941744"/>
    <w:rsid w:val="009420D5"/>
    <w:rsid w:val="00942198"/>
    <w:rsid w:val="00942469"/>
    <w:rsid w:val="009437FF"/>
    <w:rsid w:val="00943E65"/>
    <w:rsid w:val="00943E8A"/>
    <w:rsid w:val="009440D2"/>
    <w:rsid w:val="00944A77"/>
    <w:rsid w:val="00944C9C"/>
    <w:rsid w:val="00944D40"/>
    <w:rsid w:val="00944FDF"/>
    <w:rsid w:val="00945288"/>
    <w:rsid w:val="00945429"/>
    <w:rsid w:val="00945F87"/>
    <w:rsid w:val="00946530"/>
    <w:rsid w:val="009466F5"/>
    <w:rsid w:val="00946776"/>
    <w:rsid w:val="00947011"/>
    <w:rsid w:val="00947BDD"/>
    <w:rsid w:val="00950C9F"/>
    <w:rsid w:val="00950E14"/>
    <w:rsid w:val="00951BC4"/>
    <w:rsid w:val="00951F1A"/>
    <w:rsid w:val="00952001"/>
    <w:rsid w:val="00952279"/>
    <w:rsid w:val="009526B5"/>
    <w:rsid w:val="00952C86"/>
    <w:rsid w:val="00952FA1"/>
    <w:rsid w:val="0095397D"/>
    <w:rsid w:val="00953FDC"/>
    <w:rsid w:val="0095460A"/>
    <w:rsid w:val="009549D3"/>
    <w:rsid w:val="00954C25"/>
    <w:rsid w:val="00954FFB"/>
    <w:rsid w:val="00955499"/>
    <w:rsid w:val="009555F8"/>
    <w:rsid w:val="009556BC"/>
    <w:rsid w:val="009563E3"/>
    <w:rsid w:val="009572D1"/>
    <w:rsid w:val="00957F67"/>
    <w:rsid w:val="00960087"/>
    <w:rsid w:val="0096023B"/>
    <w:rsid w:val="009603E8"/>
    <w:rsid w:val="0096083F"/>
    <w:rsid w:val="00960D26"/>
    <w:rsid w:val="0096104F"/>
    <w:rsid w:val="00961467"/>
    <w:rsid w:val="0096290F"/>
    <w:rsid w:val="00962D0C"/>
    <w:rsid w:val="0096300E"/>
    <w:rsid w:val="00963255"/>
    <w:rsid w:val="009632AE"/>
    <w:rsid w:val="0096338B"/>
    <w:rsid w:val="00963EAB"/>
    <w:rsid w:val="009643AA"/>
    <w:rsid w:val="009645D9"/>
    <w:rsid w:val="00964E74"/>
    <w:rsid w:val="009653DF"/>
    <w:rsid w:val="009653F4"/>
    <w:rsid w:val="0096560E"/>
    <w:rsid w:val="0096561C"/>
    <w:rsid w:val="00965DA8"/>
    <w:rsid w:val="00965F44"/>
    <w:rsid w:val="00966B11"/>
    <w:rsid w:val="00966B4E"/>
    <w:rsid w:val="00967481"/>
    <w:rsid w:val="009676C2"/>
    <w:rsid w:val="00967EAA"/>
    <w:rsid w:val="009704F5"/>
    <w:rsid w:val="0097052D"/>
    <w:rsid w:val="00970763"/>
    <w:rsid w:val="0097122A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32CC"/>
    <w:rsid w:val="009736B0"/>
    <w:rsid w:val="009743F3"/>
    <w:rsid w:val="009744A5"/>
    <w:rsid w:val="00974CEE"/>
    <w:rsid w:val="00975504"/>
    <w:rsid w:val="009755D9"/>
    <w:rsid w:val="00975773"/>
    <w:rsid w:val="00975B34"/>
    <w:rsid w:val="00975CAA"/>
    <w:rsid w:val="00975F85"/>
    <w:rsid w:val="009764DE"/>
    <w:rsid w:val="0097674D"/>
    <w:rsid w:val="00976812"/>
    <w:rsid w:val="009771ED"/>
    <w:rsid w:val="00977B4A"/>
    <w:rsid w:val="00977D35"/>
    <w:rsid w:val="00977E9E"/>
    <w:rsid w:val="0098070D"/>
    <w:rsid w:val="00980A16"/>
    <w:rsid w:val="0098139C"/>
    <w:rsid w:val="009814D6"/>
    <w:rsid w:val="00983249"/>
    <w:rsid w:val="00983A0A"/>
    <w:rsid w:val="009844AA"/>
    <w:rsid w:val="00984A6B"/>
    <w:rsid w:val="00984E60"/>
    <w:rsid w:val="00984F06"/>
    <w:rsid w:val="00986216"/>
    <w:rsid w:val="00986A55"/>
    <w:rsid w:val="00986A6C"/>
    <w:rsid w:val="009872A6"/>
    <w:rsid w:val="009872C4"/>
    <w:rsid w:val="00987338"/>
    <w:rsid w:val="009873F9"/>
    <w:rsid w:val="009916AB"/>
    <w:rsid w:val="00991C84"/>
    <w:rsid w:val="00991EB2"/>
    <w:rsid w:val="009926CA"/>
    <w:rsid w:val="00992C2A"/>
    <w:rsid w:val="00992EAD"/>
    <w:rsid w:val="00993208"/>
    <w:rsid w:val="009935D6"/>
    <w:rsid w:val="009939C1"/>
    <w:rsid w:val="00994343"/>
    <w:rsid w:val="00994488"/>
    <w:rsid w:val="0099467A"/>
    <w:rsid w:val="00994BE4"/>
    <w:rsid w:val="00994F81"/>
    <w:rsid w:val="00995361"/>
    <w:rsid w:val="00995690"/>
    <w:rsid w:val="00996055"/>
    <w:rsid w:val="00996756"/>
    <w:rsid w:val="00996909"/>
    <w:rsid w:val="00996B3C"/>
    <w:rsid w:val="00997C6F"/>
    <w:rsid w:val="009A01E7"/>
    <w:rsid w:val="009A0294"/>
    <w:rsid w:val="009A0A0B"/>
    <w:rsid w:val="009A1EA6"/>
    <w:rsid w:val="009A2421"/>
    <w:rsid w:val="009A24B2"/>
    <w:rsid w:val="009A285F"/>
    <w:rsid w:val="009A289F"/>
    <w:rsid w:val="009A2A26"/>
    <w:rsid w:val="009A32D0"/>
    <w:rsid w:val="009A3666"/>
    <w:rsid w:val="009A547D"/>
    <w:rsid w:val="009A5BDE"/>
    <w:rsid w:val="009A6A11"/>
    <w:rsid w:val="009A719F"/>
    <w:rsid w:val="009A71C2"/>
    <w:rsid w:val="009A75CD"/>
    <w:rsid w:val="009A7CD7"/>
    <w:rsid w:val="009A7FCD"/>
    <w:rsid w:val="009B003E"/>
    <w:rsid w:val="009B011E"/>
    <w:rsid w:val="009B01DB"/>
    <w:rsid w:val="009B0601"/>
    <w:rsid w:val="009B1319"/>
    <w:rsid w:val="009B14E4"/>
    <w:rsid w:val="009B170A"/>
    <w:rsid w:val="009B1D04"/>
    <w:rsid w:val="009B211A"/>
    <w:rsid w:val="009B2359"/>
    <w:rsid w:val="009B26D8"/>
    <w:rsid w:val="009B29E0"/>
    <w:rsid w:val="009B2A55"/>
    <w:rsid w:val="009B2B61"/>
    <w:rsid w:val="009B348D"/>
    <w:rsid w:val="009B374D"/>
    <w:rsid w:val="009B39DC"/>
    <w:rsid w:val="009B3B01"/>
    <w:rsid w:val="009B3D3C"/>
    <w:rsid w:val="009B45C6"/>
    <w:rsid w:val="009B486E"/>
    <w:rsid w:val="009B5153"/>
    <w:rsid w:val="009B5940"/>
    <w:rsid w:val="009B5A1B"/>
    <w:rsid w:val="009B5D30"/>
    <w:rsid w:val="009B5D49"/>
    <w:rsid w:val="009B5EF0"/>
    <w:rsid w:val="009B630F"/>
    <w:rsid w:val="009B6EDF"/>
    <w:rsid w:val="009B7912"/>
    <w:rsid w:val="009B798E"/>
    <w:rsid w:val="009C001F"/>
    <w:rsid w:val="009C0465"/>
    <w:rsid w:val="009C06F2"/>
    <w:rsid w:val="009C0AB0"/>
    <w:rsid w:val="009C20BB"/>
    <w:rsid w:val="009C24A0"/>
    <w:rsid w:val="009C2BA6"/>
    <w:rsid w:val="009C310C"/>
    <w:rsid w:val="009C3152"/>
    <w:rsid w:val="009C3466"/>
    <w:rsid w:val="009C3C38"/>
    <w:rsid w:val="009C5940"/>
    <w:rsid w:val="009C5E85"/>
    <w:rsid w:val="009C637A"/>
    <w:rsid w:val="009C6E55"/>
    <w:rsid w:val="009C71E8"/>
    <w:rsid w:val="009C7219"/>
    <w:rsid w:val="009C76A2"/>
    <w:rsid w:val="009C7707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315"/>
    <w:rsid w:val="009D3789"/>
    <w:rsid w:val="009D3C7D"/>
    <w:rsid w:val="009D4F48"/>
    <w:rsid w:val="009D50C0"/>
    <w:rsid w:val="009D548E"/>
    <w:rsid w:val="009D5A37"/>
    <w:rsid w:val="009D6159"/>
    <w:rsid w:val="009D674A"/>
    <w:rsid w:val="009D69EC"/>
    <w:rsid w:val="009D6D01"/>
    <w:rsid w:val="009D7227"/>
    <w:rsid w:val="009D7A15"/>
    <w:rsid w:val="009D7E13"/>
    <w:rsid w:val="009D7F06"/>
    <w:rsid w:val="009E039B"/>
    <w:rsid w:val="009E06DD"/>
    <w:rsid w:val="009E0A70"/>
    <w:rsid w:val="009E0E70"/>
    <w:rsid w:val="009E0F0F"/>
    <w:rsid w:val="009E2638"/>
    <w:rsid w:val="009E26C0"/>
    <w:rsid w:val="009E285D"/>
    <w:rsid w:val="009E29A0"/>
    <w:rsid w:val="009E3305"/>
    <w:rsid w:val="009E3DA7"/>
    <w:rsid w:val="009E4000"/>
    <w:rsid w:val="009E4048"/>
    <w:rsid w:val="009E4713"/>
    <w:rsid w:val="009E4BBA"/>
    <w:rsid w:val="009E512E"/>
    <w:rsid w:val="009E5428"/>
    <w:rsid w:val="009E6476"/>
    <w:rsid w:val="009E6786"/>
    <w:rsid w:val="009E68CE"/>
    <w:rsid w:val="009E6C31"/>
    <w:rsid w:val="009E6F5F"/>
    <w:rsid w:val="009E768D"/>
    <w:rsid w:val="009F0530"/>
    <w:rsid w:val="009F0D82"/>
    <w:rsid w:val="009F16F9"/>
    <w:rsid w:val="009F1F43"/>
    <w:rsid w:val="009F223B"/>
    <w:rsid w:val="009F289C"/>
    <w:rsid w:val="009F28B2"/>
    <w:rsid w:val="009F2940"/>
    <w:rsid w:val="009F2BEA"/>
    <w:rsid w:val="009F2C75"/>
    <w:rsid w:val="009F3021"/>
    <w:rsid w:val="009F3AE4"/>
    <w:rsid w:val="009F3C1E"/>
    <w:rsid w:val="009F3F3C"/>
    <w:rsid w:val="009F3FAD"/>
    <w:rsid w:val="009F495D"/>
    <w:rsid w:val="009F4A67"/>
    <w:rsid w:val="009F51B8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90E"/>
    <w:rsid w:val="00A01FC2"/>
    <w:rsid w:val="00A020ED"/>
    <w:rsid w:val="00A0238E"/>
    <w:rsid w:val="00A02518"/>
    <w:rsid w:val="00A0275F"/>
    <w:rsid w:val="00A02D5B"/>
    <w:rsid w:val="00A0342D"/>
    <w:rsid w:val="00A0396A"/>
    <w:rsid w:val="00A048DE"/>
    <w:rsid w:val="00A04D79"/>
    <w:rsid w:val="00A05029"/>
    <w:rsid w:val="00A0572A"/>
    <w:rsid w:val="00A060AF"/>
    <w:rsid w:val="00A06C1A"/>
    <w:rsid w:val="00A0715A"/>
    <w:rsid w:val="00A07297"/>
    <w:rsid w:val="00A073C7"/>
    <w:rsid w:val="00A07B78"/>
    <w:rsid w:val="00A10625"/>
    <w:rsid w:val="00A10A04"/>
    <w:rsid w:val="00A10D92"/>
    <w:rsid w:val="00A110C2"/>
    <w:rsid w:val="00A110D9"/>
    <w:rsid w:val="00A11AF2"/>
    <w:rsid w:val="00A11B0E"/>
    <w:rsid w:val="00A11E8D"/>
    <w:rsid w:val="00A11F57"/>
    <w:rsid w:val="00A12071"/>
    <w:rsid w:val="00A1225D"/>
    <w:rsid w:val="00A12840"/>
    <w:rsid w:val="00A12FF5"/>
    <w:rsid w:val="00A1316A"/>
    <w:rsid w:val="00A1340E"/>
    <w:rsid w:val="00A13DBB"/>
    <w:rsid w:val="00A13F74"/>
    <w:rsid w:val="00A13FC3"/>
    <w:rsid w:val="00A140DD"/>
    <w:rsid w:val="00A148EF"/>
    <w:rsid w:val="00A14F0B"/>
    <w:rsid w:val="00A15D37"/>
    <w:rsid w:val="00A16515"/>
    <w:rsid w:val="00A16878"/>
    <w:rsid w:val="00A17D37"/>
    <w:rsid w:val="00A20197"/>
    <w:rsid w:val="00A21134"/>
    <w:rsid w:val="00A21736"/>
    <w:rsid w:val="00A21D38"/>
    <w:rsid w:val="00A226FA"/>
    <w:rsid w:val="00A230C4"/>
    <w:rsid w:val="00A231D2"/>
    <w:rsid w:val="00A23339"/>
    <w:rsid w:val="00A24B2E"/>
    <w:rsid w:val="00A24C0C"/>
    <w:rsid w:val="00A24E71"/>
    <w:rsid w:val="00A24F3F"/>
    <w:rsid w:val="00A25520"/>
    <w:rsid w:val="00A25BBC"/>
    <w:rsid w:val="00A25C9E"/>
    <w:rsid w:val="00A26365"/>
    <w:rsid w:val="00A264D9"/>
    <w:rsid w:val="00A26AFD"/>
    <w:rsid w:val="00A26CEA"/>
    <w:rsid w:val="00A279AF"/>
    <w:rsid w:val="00A30008"/>
    <w:rsid w:val="00A301D9"/>
    <w:rsid w:val="00A302DE"/>
    <w:rsid w:val="00A3054E"/>
    <w:rsid w:val="00A30F4C"/>
    <w:rsid w:val="00A31C74"/>
    <w:rsid w:val="00A3244E"/>
    <w:rsid w:val="00A3261C"/>
    <w:rsid w:val="00A3266D"/>
    <w:rsid w:val="00A32BA4"/>
    <w:rsid w:val="00A3322E"/>
    <w:rsid w:val="00A33A96"/>
    <w:rsid w:val="00A33DF7"/>
    <w:rsid w:val="00A33F42"/>
    <w:rsid w:val="00A340E8"/>
    <w:rsid w:val="00A344D6"/>
    <w:rsid w:val="00A34F80"/>
    <w:rsid w:val="00A35332"/>
    <w:rsid w:val="00A35374"/>
    <w:rsid w:val="00A35615"/>
    <w:rsid w:val="00A35AB0"/>
    <w:rsid w:val="00A35FC2"/>
    <w:rsid w:val="00A36306"/>
    <w:rsid w:val="00A36707"/>
    <w:rsid w:val="00A369BA"/>
    <w:rsid w:val="00A37319"/>
    <w:rsid w:val="00A374BE"/>
    <w:rsid w:val="00A37634"/>
    <w:rsid w:val="00A40201"/>
    <w:rsid w:val="00A409BC"/>
    <w:rsid w:val="00A40CD2"/>
    <w:rsid w:val="00A411AB"/>
    <w:rsid w:val="00A4123A"/>
    <w:rsid w:val="00A413B1"/>
    <w:rsid w:val="00A41452"/>
    <w:rsid w:val="00A42073"/>
    <w:rsid w:val="00A4220C"/>
    <w:rsid w:val="00A423D2"/>
    <w:rsid w:val="00A429D0"/>
    <w:rsid w:val="00A431F7"/>
    <w:rsid w:val="00A43769"/>
    <w:rsid w:val="00A43D4E"/>
    <w:rsid w:val="00A448E1"/>
    <w:rsid w:val="00A458FB"/>
    <w:rsid w:val="00A461B0"/>
    <w:rsid w:val="00A46422"/>
    <w:rsid w:val="00A46958"/>
    <w:rsid w:val="00A46BE0"/>
    <w:rsid w:val="00A5157A"/>
    <w:rsid w:val="00A5215C"/>
    <w:rsid w:val="00A52C19"/>
    <w:rsid w:val="00A52D26"/>
    <w:rsid w:val="00A5364F"/>
    <w:rsid w:val="00A53C31"/>
    <w:rsid w:val="00A54D49"/>
    <w:rsid w:val="00A55214"/>
    <w:rsid w:val="00A55778"/>
    <w:rsid w:val="00A55B42"/>
    <w:rsid w:val="00A561E3"/>
    <w:rsid w:val="00A56396"/>
    <w:rsid w:val="00A569C5"/>
    <w:rsid w:val="00A57202"/>
    <w:rsid w:val="00A5746D"/>
    <w:rsid w:val="00A576B6"/>
    <w:rsid w:val="00A5778D"/>
    <w:rsid w:val="00A57939"/>
    <w:rsid w:val="00A57B11"/>
    <w:rsid w:val="00A6022E"/>
    <w:rsid w:val="00A60F48"/>
    <w:rsid w:val="00A61145"/>
    <w:rsid w:val="00A620C1"/>
    <w:rsid w:val="00A6246C"/>
    <w:rsid w:val="00A625CE"/>
    <w:rsid w:val="00A6269C"/>
    <w:rsid w:val="00A62720"/>
    <w:rsid w:val="00A628C1"/>
    <w:rsid w:val="00A62A2B"/>
    <w:rsid w:val="00A62D14"/>
    <w:rsid w:val="00A6318B"/>
    <w:rsid w:val="00A63222"/>
    <w:rsid w:val="00A6341F"/>
    <w:rsid w:val="00A636FB"/>
    <w:rsid w:val="00A638F5"/>
    <w:rsid w:val="00A63A31"/>
    <w:rsid w:val="00A641F4"/>
    <w:rsid w:val="00A65588"/>
    <w:rsid w:val="00A661FE"/>
    <w:rsid w:val="00A67B12"/>
    <w:rsid w:val="00A702BB"/>
    <w:rsid w:val="00A709FE"/>
    <w:rsid w:val="00A71483"/>
    <w:rsid w:val="00A71612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C83"/>
    <w:rsid w:val="00A75E72"/>
    <w:rsid w:val="00A76058"/>
    <w:rsid w:val="00A76A5C"/>
    <w:rsid w:val="00A772DF"/>
    <w:rsid w:val="00A774AC"/>
    <w:rsid w:val="00A802E2"/>
    <w:rsid w:val="00A80403"/>
    <w:rsid w:val="00A80702"/>
    <w:rsid w:val="00A80D37"/>
    <w:rsid w:val="00A80FC6"/>
    <w:rsid w:val="00A816F2"/>
    <w:rsid w:val="00A81A3D"/>
    <w:rsid w:val="00A81BF9"/>
    <w:rsid w:val="00A81F07"/>
    <w:rsid w:val="00A8202E"/>
    <w:rsid w:val="00A820EF"/>
    <w:rsid w:val="00A826CF"/>
    <w:rsid w:val="00A828E7"/>
    <w:rsid w:val="00A84D57"/>
    <w:rsid w:val="00A85133"/>
    <w:rsid w:val="00A85EBA"/>
    <w:rsid w:val="00A8620C"/>
    <w:rsid w:val="00A8646C"/>
    <w:rsid w:val="00A8674E"/>
    <w:rsid w:val="00A86A21"/>
    <w:rsid w:val="00A878CC"/>
    <w:rsid w:val="00A87BF8"/>
    <w:rsid w:val="00A9051E"/>
    <w:rsid w:val="00A91079"/>
    <w:rsid w:val="00A916A1"/>
    <w:rsid w:val="00A91CDF"/>
    <w:rsid w:val="00A91F39"/>
    <w:rsid w:val="00A92352"/>
    <w:rsid w:val="00A92EB3"/>
    <w:rsid w:val="00A946E4"/>
    <w:rsid w:val="00A94A4F"/>
    <w:rsid w:val="00A94DBF"/>
    <w:rsid w:val="00A94E9F"/>
    <w:rsid w:val="00A94FB8"/>
    <w:rsid w:val="00A953D2"/>
    <w:rsid w:val="00A95DEB"/>
    <w:rsid w:val="00A95E52"/>
    <w:rsid w:val="00A966CE"/>
    <w:rsid w:val="00A97593"/>
    <w:rsid w:val="00A9759C"/>
    <w:rsid w:val="00A976FD"/>
    <w:rsid w:val="00A97789"/>
    <w:rsid w:val="00A97E6F"/>
    <w:rsid w:val="00AA01AA"/>
    <w:rsid w:val="00AA027B"/>
    <w:rsid w:val="00AA0498"/>
    <w:rsid w:val="00AA0F29"/>
    <w:rsid w:val="00AA1624"/>
    <w:rsid w:val="00AA24FD"/>
    <w:rsid w:val="00AA2784"/>
    <w:rsid w:val="00AA29C2"/>
    <w:rsid w:val="00AA2EDA"/>
    <w:rsid w:val="00AA3526"/>
    <w:rsid w:val="00AA4171"/>
    <w:rsid w:val="00AA46A3"/>
    <w:rsid w:val="00AA4918"/>
    <w:rsid w:val="00AA4F17"/>
    <w:rsid w:val="00AA52EA"/>
    <w:rsid w:val="00AA5B2B"/>
    <w:rsid w:val="00AA6216"/>
    <w:rsid w:val="00AA646A"/>
    <w:rsid w:val="00AA68CF"/>
    <w:rsid w:val="00AA7133"/>
    <w:rsid w:val="00AA7F3C"/>
    <w:rsid w:val="00AB0303"/>
    <w:rsid w:val="00AB035B"/>
    <w:rsid w:val="00AB077B"/>
    <w:rsid w:val="00AB081E"/>
    <w:rsid w:val="00AB0835"/>
    <w:rsid w:val="00AB0D9A"/>
    <w:rsid w:val="00AB1BEC"/>
    <w:rsid w:val="00AB21E3"/>
    <w:rsid w:val="00AB29FD"/>
    <w:rsid w:val="00AB422C"/>
    <w:rsid w:val="00AB4529"/>
    <w:rsid w:val="00AB5553"/>
    <w:rsid w:val="00AB5A71"/>
    <w:rsid w:val="00AB6205"/>
    <w:rsid w:val="00AB6237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2A1F"/>
    <w:rsid w:val="00AC337C"/>
    <w:rsid w:val="00AC37B8"/>
    <w:rsid w:val="00AC3A20"/>
    <w:rsid w:val="00AC3F6B"/>
    <w:rsid w:val="00AC3FAB"/>
    <w:rsid w:val="00AC4007"/>
    <w:rsid w:val="00AC40BA"/>
    <w:rsid w:val="00AC44CF"/>
    <w:rsid w:val="00AC4802"/>
    <w:rsid w:val="00AC51B1"/>
    <w:rsid w:val="00AC5782"/>
    <w:rsid w:val="00AC59AF"/>
    <w:rsid w:val="00AC5D30"/>
    <w:rsid w:val="00AC62E4"/>
    <w:rsid w:val="00AC66AF"/>
    <w:rsid w:val="00AC69D0"/>
    <w:rsid w:val="00AC712A"/>
    <w:rsid w:val="00AC7326"/>
    <w:rsid w:val="00AC7730"/>
    <w:rsid w:val="00AC78DD"/>
    <w:rsid w:val="00AD01BE"/>
    <w:rsid w:val="00AD0248"/>
    <w:rsid w:val="00AD0CB4"/>
    <w:rsid w:val="00AD0F94"/>
    <w:rsid w:val="00AD17F2"/>
    <w:rsid w:val="00AD194A"/>
    <w:rsid w:val="00AD1D53"/>
    <w:rsid w:val="00AD1EA1"/>
    <w:rsid w:val="00AD1FF6"/>
    <w:rsid w:val="00AD21D6"/>
    <w:rsid w:val="00AD385E"/>
    <w:rsid w:val="00AD3970"/>
    <w:rsid w:val="00AD3F68"/>
    <w:rsid w:val="00AD4EDA"/>
    <w:rsid w:val="00AD4FC3"/>
    <w:rsid w:val="00AD50C3"/>
    <w:rsid w:val="00AD59C7"/>
    <w:rsid w:val="00AD710A"/>
    <w:rsid w:val="00AD7269"/>
    <w:rsid w:val="00AD74CD"/>
    <w:rsid w:val="00AD77F1"/>
    <w:rsid w:val="00AE00DF"/>
    <w:rsid w:val="00AE07C5"/>
    <w:rsid w:val="00AE10A7"/>
    <w:rsid w:val="00AE1DB5"/>
    <w:rsid w:val="00AE2052"/>
    <w:rsid w:val="00AE29E5"/>
    <w:rsid w:val="00AE2C09"/>
    <w:rsid w:val="00AE2CEC"/>
    <w:rsid w:val="00AE3938"/>
    <w:rsid w:val="00AE3E72"/>
    <w:rsid w:val="00AE4FC1"/>
    <w:rsid w:val="00AE5C50"/>
    <w:rsid w:val="00AE5D94"/>
    <w:rsid w:val="00AE5DF0"/>
    <w:rsid w:val="00AE5F31"/>
    <w:rsid w:val="00AE5FBF"/>
    <w:rsid w:val="00AE6591"/>
    <w:rsid w:val="00AE6BD6"/>
    <w:rsid w:val="00AE6CCD"/>
    <w:rsid w:val="00AE6D71"/>
    <w:rsid w:val="00AE6FEE"/>
    <w:rsid w:val="00AE7498"/>
    <w:rsid w:val="00AF0340"/>
    <w:rsid w:val="00AF14BC"/>
    <w:rsid w:val="00AF1A14"/>
    <w:rsid w:val="00AF1C39"/>
    <w:rsid w:val="00AF1E14"/>
    <w:rsid w:val="00AF20B2"/>
    <w:rsid w:val="00AF260B"/>
    <w:rsid w:val="00AF3009"/>
    <w:rsid w:val="00AF3038"/>
    <w:rsid w:val="00AF36FF"/>
    <w:rsid w:val="00AF3FBE"/>
    <w:rsid w:val="00AF4160"/>
    <w:rsid w:val="00AF4446"/>
    <w:rsid w:val="00AF4649"/>
    <w:rsid w:val="00AF5860"/>
    <w:rsid w:val="00AF58C2"/>
    <w:rsid w:val="00AF5F07"/>
    <w:rsid w:val="00AF5F9A"/>
    <w:rsid w:val="00AF60DA"/>
    <w:rsid w:val="00AF6383"/>
    <w:rsid w:val="00AF65FD"/>
    <w:rsid w:val="00AF6CD8"/>
    <w:rsid w:val="00AF6F25"/>
    <w:rsid w:val="00AF6FBB"/>
    <w:rsid w:val="00AF726B"/>
    <w:rsid w:val="00AF748C"/>
    <w:rsid w:val="00AF7A6F"/>
    <w:rsid w:val="00AF7B2A"/>
    <w:rsid w:val="00AF7FA7"/>
    <w:rsid w:val="00B0061B"/>
    <w:rsid w:val="00B008B5"/>
    <w:rsid w:val="00B01E6C"/>
    <w:rsid w:val="00B0200F"/>
    <w:rsid w:val="00B024A6"/>
    <w:rsid w:val="00B02684"/>
    <w:rsid w:val="00B02A5E"/>
    <w:rsid w:val="00B02C3B"/>
    <w:rsid w:val="00B03214"/>
    <w:rsid w:val="00B0421D"/>
    <w:rsid w:val="00B04486"/>
    <w:rsid w:val="00B0456E"/>
    <w:rsid w:val="00B048D9"/>
    <w:rsid w:val="00B04C0C"/>
    <w:rsid w:val="00B04F48"/>
    <w:rsid w:val="00B05153"/>
    <w:rsid w:val="00B0521F"/>
    <w:rsid w:val="00B05469"/>
    <w:rsid w:val="00B054B7"/>
    <w:rsid w:val="00B05E14"/>
    <w:rsid w:val="00B060E5"/>
    <w:rsid w:val="00B065B5"/>
    <w:rsid w:val="00B06BF1"/>
    <w:rsid w:val="00B073A3"/>
    <w:rsid w:val="00B07AA6"/>
    <w:rsid w:val="00B07C20"/>
    <w:rsid w:val="00B07E05"/>
    <w:rsid w:val="00B07F75"/>
    <w:rsid w:val="00B102E9"/>
    <w:rsid w:val="00B106A4"/>
    <w:rsid w:val="00B10A21"/>
    <w:rsid w:val="00B1153B"/>
    <w:rsid w:val="00B1166E"/>
    <w:rsid w:val="00B118B6"/>
    <w:rsid w:val="00B11AFB"/>
    <w:rsid w:val="00B1471F"/>
    <w:rsid w:val="00B148ED"/>
    <w:rsid w:val="00B1490B"/>
    <w:rsid w:val="00B14915"/>
    <w:rsid w:val="00B14D31"/>
    <w:rsid w:val="00B14D5E"/>
    <w:rsid w:val="00B152E2"/>
    <w:rsid w:val="00B15343"/>
    <w:rsid w:val="00B156E5"/>
    <w:rsid w:val="00B157D2"/>
    <w:rsid w:val="00B158D9"/>
    <w:rsid w:val="00B15ABB"/>
    <w:rsid w:val="00B16013"/>
    <w:rsid w:val="00B166E2"/>
    <w:rsid w:val="00B16CCA"/>
    <w:rsid w:val="00B17B9C"/>
    <w:rsid w:val="00B17D8D"/>
    <w:rsid w:val="00B17E35"/>
    <w:rsid w:val="00B208AA"/>
    <w:rsid w:val="00B20CBB"/>
    <w:rsid w:val="00B2112D"/>
    <w:rsid w:val="00B213FA"/>
    <w:rsid w:val="00B21CB0"/>
    <w:rsid w:val="00B22396"/>
    <w:rsid w:val="00B22E21"/>
    <w:rsid w:val="00B230C4"/>
    <w:rsid w:val="00B2379D"/>
    <w:rsid w:val="00B2422A"/>
    <w:rsid w:val="00B242FD"/>
    <w:rsid w:val="00B243AD"/>
    <w:rsid w:val="00B2459A"/>
    <w:rsid w:val="00B25B8E"/>
    <w:rsid w:val="00B25BD1"/>
    <w:rsid w:val="00B25E7D"/>
    <w:rsid w:val="00B25FD7"/>
    <w:rsid w:val="00B26189"/>
    <w:rsid w:val="00B26364"/>
    <w:rsid w:val="00B2660F"/>
    <w:rsid w:val="00B27312"/>
    <w:rsid w:val="00B27583"/>
    <w:rsid w:val="00B278A4"/>
    <w:rsid w:val="00B310FC"/>
    <w:rsid w:val="00B3153B"/>
    <w:rsid w:val="00B31702"/>
    <w:rsid w:val="00B317F3"/>
    <w:rsid w:val="00B3181C"/>
    <w:rsid w:val="00B31924"/>
    <w:rsid w:val="00B32A20"/>
    <w:rsid w:val="00B32E84"/>
    <w:rsid w:val="00B33992"/>
    <w:rsid w:val="00B33EE3"/>
    <w:rsid w:val="00B343B4"/>
    <w:rsid w:val="00B34675"/>
    <w:rsid w:val="00B34A7A"/>
    <w:rsid w:val="00B35EC3"/>
    <w:rsid w:val="00B36384"/>
    <w:rsid w:val="00B368B8"/>
    <w:rsid w:val="00B36A17"/>
    <w:rsid w:val="00B36F35"/>
    <w:rsid w:val="00B3702F"/>
    <w:rsid w:val="00B373B2"/>
    <w:rsid w:val="00B37CBF"/>
    <w:rsid w:val="00B406FE"/>
    <w:rsid w:val="00B4077B"/>
    <w:rsid w:val="00B40E5B"/>
    <w:rsid w:val="00B4102E"/>
    <w:rsid w:val="00B41556"/>
    <w:rsid w:val="00B418F1"/>
    <w:rsid w:val="00B41CAA"/>
    <w:rsid w:val="00B41EFF"/>
    <w:rsid w:val="00B42322"/>
    <w:rsid w:val="00B426CA"/>
    <w:rsid w:val="00B429E6"/>
    <w:rsid w:val="00B42C75"/>
    <w:rsid w:val="00B437E7"/>
    <w:rsid w:val="00B43A81"/>
    <w:rsid w:val="00B4545B"/>
    <w:rsid w:val="00B466DD"/>
    <w:rsid w:val="00B46EB3"/>
    <w:rsid w:val="00B475D2"/>
    <w:rsid w:val="00B47BB7"/>
    <w:rsid w:val="00B501B7"/>
    <w:rsid w:val="00B50F93"/>
    <w:rsid w:val="00B51593"/>
    <w:rsid w:val="00B515CF"/>
    <w:rsid w:val="00B51B0E"/>
    <w:rsid w:val="00B51B9C"/>
    <w:rsid w:val="00B522F6"/>
    <w:rsid w:val="00B52B67"/>
    <w:rsid w:val="00B52D11"/>
    <w:rsid w:val="00B52DF0"/>
    <w:rsid w:val="00B5303F"/>
    <w:rsid w:val="00B537F0"/>
    <w:rsid w:val="00B53868"/>
    <w:rsid w:val="00B54EA7"/>
    <w:rsid w:val="00B55188"/>
    <w:rsid w:val="00B553F2"/>
    <w:rsid w:val="00B57607"/>
    <w:rsid w:val="00B60B98"/>
    <w:rsid w:val="00B60C55"/>
    <w:rsid w:val="00B60CAB"/>
    <w:rsid w:val="00B60E64"/>
    <w:rsid w:val="00B611F0"/>
    <w:rsid w:val="00B61965"/>
    <w:rsid w:val="00B61ADF"/>
    <w:rsid w:val="00B61C32"/>
    <w:rsid w:val="00B62FEB"/>
    <w:rsid w:val="00B631E7"/>
    <w:rsid w:val="00B63693"/>
    <w:rsid w:val="00B63B70"/>
    <w:rsid w:val="00B64297"/>
    <w:rsid w:val="00B646C0"/>
    <w:rsid w:val="00B6490A"/>
    <w:rsid w:val="00B64E29"/>
    <w:rsid w:val="00B64ED4"/>
    <w:rsid w:val="00B652D0"/>
    <w:rsid w:val="00B6566E"/>
    <w:rsid w:val="00B65938"/>
    <w:rsid w:val="00B65C4E"/>
    <w:rsid w:val="00B665C5"/>
    <w:rsid w:val="00B67286"/>
    <w:rsid w:val="00B674DA"/>
    <w:rsid w:val="00B6779A"/>
    <w:rsid w:val="00B67F88"/>
    <w:rsid w:val="00B703C7"/>
    <w:rsid w:val="00B7071D"/>
    <w:rsid w:val="00B70BF7"/>
    <w:rsid w:val="00B70CB0"/>
    <w:rsid w:val="00B71249"/>
    <w:rsid w:val="00B71266"/>
    <w:rsid w:val="00B71738"/>
    <w:rsid w:val="00B71A91"/>
    <w:rsid w:val="00B72702"/>
    <w:rsid w:val="00B72B61"/>
    <w:rsid w:val="00B72B86"/>
    <w:rsid w:val="00B733C8"/>
    <w:rsid w:val="00B73B60"/>
    <w:rsid w:val="00B73F43"/>
    <w:rsid w:val="00B74783"/>
    <w:rsid w:val="00B74A47"/>
    <w:rsid w:val="00B74C00"/>
    <w:rsid w:val="00B75A68"/>
    <w:rsid w:val="00B761A3"/>
    <w:rsid w:val="00B76315"/>
    <w:rsid w:val="00B77019"/>
    <w:rsid w:val="00B77048"/>
    <w:rsid w:val="00B77393"/>
    <w:rsid w:val="00B77572"/>
    <w:rsid w:val="00B77CD8"/>
    <w:rsid w:val="00B77EBE"/>
    <w:rsid w:val="00B8043F"/>
    <w:rsid w:val="00B804CE"/>
    <w:rsid w:val="00B8084D"/>
    <w:rsid w:val="00B80A15"/>
    <w:rsid w:val="00B81F18"/>
    <w:rsid w:val="00B820C2"/>
    <w:rsid w:val="00B82A15"/>
    <w:rsid w:val="00B82AAD"/>
    <w:rsid w:val="00B8325D"/>
    <w:rsid w:val="00B832BB"/>
    <w:rsid w:val="00B83455"/>
    <w:rsid w:val="00B838C8"/>
    <w:rsid w:val="00B83B7F"/>
    <w:rsid w:val="00B84A40"/>
    <w:rsid w:val="00B84AE0"/>
    <w:rsid w:val="00B852A5"/>
    <w:rsid w:val="00B859C8"/>
    <w:rsid w:val="00B862CD"/>
    <w:rsid w:val="00B864F9"/>
    <w:rsid w:val="00B86536"/>
    <w:rsid w:val="00B8675C"/>
    <w:rsid w:val="00B876FE"/>
    <w:rsid w:val="00B87847"/>
    <w:rsid w:val="00B87893"/>
    <w:rsid w:val="00B87F68"/>
    <w:rsid w:val="00B9083F"/>
    <w:rsid w:val="00B909D7"/>
    <w:rsid w:val="00B91232"/>
    <w:rsid w:val="00B91877"/>
    <w:rsid w:val="00B91C82"/>
    <w:rsid w:val="00B924AB"/>
    <w:rsid w:val="00B92F1E"/>
    <w:rsid w:val="00B9370D"/>
    <w:rsid w:val="00B93AA9"/>
    <w:rsid w:val="00B93B45"/>
    <w:rsid w:val="00B94906"/>
    <w:rsid w:val="00B95171"/>
    <w:rsid w:val="00B9517D"/>
    <w:rsid w:val="00B95446"/>
    <w:rsid w:val="00B955C9"/>
    <w:rsid w:val="00B9612A"/>
    <w:rsid w:val="00B96165"/>
    <w:rsid w:val="00B96BE7"/>
    <w:rsid w:val="00B96C91"/>
    <w:rsid w:val="00B97F06"/>
    <w:rsid w:val="00BA08EC"/>
    <w:rsid w:val="00BA0FB4"/>
    <w:rsid w:val="00BA1C7D"/>
    <w:rsid w:val="00BA3203"/>
    <w:rsid w:val="00BA3353"/>
    <w:rsid w:val="00BA423E"/>
    <w:rsid w:val="00BA4E4A"/>
    <w:rsid w:val="00BA548C"/>
    <w:rsid w:val="00BA5614"/>
    <w:rsid w:val="00BA72A8"/>
    <w:rsid w:val="00BA777B"/>
    <w:rsid w:val="00BA7A20"/>
    <w:rsid w:val="00BA7F01"/>
    <w:rsid w:val="00BB0344"/>
    <w:rsid w:val="00BB0DE3"/>
    <w:rsid w:val="00BB1000"/>
    <w:rsid w:val="00BB2149"/>
    <w:rsid w:val="00BB23B6"/>
    <w:rsid w:val="00BB2532"/>
    <w:rsid w:val="00BB2842"/>
    <w:rsid w:val="00BB28FE"/>
    <w:rsid w:val="00BB2900"/>
    <w:rsid w:val="00BB2B73"/>
    <w:rsid w:val="00BB2E11"/>
    <w:rsid w:val="00BB344B"/>
    <w:rsid w:val="00BB44B7"/>
    <w:rsid w:val="00BB4923"/>
    <w:rsid w:val="00BB4F7B"/>
    <w:rsid w:val="00BB553C"/>
    <w:rsid w:val="00BB5D2A"/>
    <w:rsid w:val="00BB64D3"/>
    <w:rsid w:val="00BB67CC"/>
    <w:rsid w:val="00BC015B"/>
    <w:rsid w:val="00BC0916"/>
    <w:rsid w:val="00BC1427"/>
    <w:rsid w:val="00BC1437"/>
    <w:rsid w:val="00BC14F7"/>
    <w:rsid w:val="00BC289F"/>
    <w:rsid w:val="00BC2ABF"/>
    <w:rsid w:val="00BC46DF"/>
    <w:rsid w:val="00BC4785"/>
    <w:rsid w:val="00BC47EA"/>
    <w:rsid w:val="00BC491A"/>
    <w:rsid w:val="00BC499B"/>
    <w:rsid w:val="00BC4A09"/>
    <w:rsid w:val="00BC5260"/>
    <w:rsid w:val="00BC5B8D"/>
    <w:rsid w:val="00BC6956"/>
    <w:rsid w:val="00BC6DEA"/>
    <w:rsid w:val="00BC76B0"/>
    <w:rsid w:val="00BC78E2"/>
    <w:rsid w:val="00BC7F0C"/>
    <w:rsid w:val="00BC7FA2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905"/>
    <w:rsid w:val="00BD7A48"/>
    <w:rsid w:val="00BD7B0D"/>
    <w:rsid w:val="00BE06AF"/>
    <w:rsid w:val="00BE0813"/>
    <w:rsid w:val="00BE0A06"/>
    <w:rsid w:val="00BE0BA1"/>
    <w:rsid w:val="00BE12B2"/>
    <w:rsid w:val="00BE17EE"/>
    <w:rsid w:val="00BE19B2"/>
    <w:rsid w:val="00BE1AAE"/>
    <w:rsid w:val="00BE1CF7"/>
    <w:rsid w:val="00BE1F25"/>
    <w:rsid w:val="00BE1FDD"/>
    <w:rsid w:val="00BE237C"/>
    <w:rsid w:val="00BE2C01"/>
    <w:rsid w:val="00BE2CC2"/>
    <w:rsid w:val="00BE2E66"/>
    <w:rsid w:val="00BE3865"/>
    <w:rsid w:val="00BE3C83"/>
    <w:rsid w:val="00BE4A4F"/>
    <w:rsid w:val="00BE5006"/>
    <w:rsid w:val="00BE5CF1"/>
    <w:rsid w:val="00BE5D28"/>
    <w:rsid w:val="00BE7865"/>
    <w:rsid w:val="00BE7F3F"/>
    <w:rsid w:val="00BF0046"/>
    <w:rsid w:val="00BF0293"/>
    <w:rsid w:val="00BF054E"/>
    <w:rsid w:val="00BF05CD"/>
    <w:rsid w:val="00BF0BFC"/>
    <w:rsid w:val="00BF166B"/>
    <w:rsid w:val="00BF1E4C"/>
    <w:rsid w:val="00BF225A"/>
    <w:rsid w:val="00BF26D1"/>
    <w:rsid w:val="00BF31EB"/>
    <w:rsid w:val="00BF3325"/>
    <w:rsid w:val="00BF3679"/>
    <w:rsid w:val="00BF3E44"/>
    <w:rsid w:val="00BF43A6"/>
    <w:rsid w:val="00BF4B47"/>
    <w:rsid w:val="00BF4FA8"/>
    <w:rsid w:val="00BF6C93"/>
    <w:rsid w:val="00BF71EA"/>
    <w:rsid w:val="00C00428"/>
    <w:rsid w:val="00C00E32"/>
    <w:rsid w:val="00C00FD7"/>
    <w:rsid w:val="00C012C0"/>
    <w:rsid w:val="00C02E5D"/>
    <w:rsid w:val="00C03538"/>
    <w:rsid w:val="00C03BD9"/>
    <w:rsid w:val="00C03E1E"/>
    <w:rsid w:val="00C04242"/>
    <w:rsid w:val="00C0428C"/>
    <w:rsid w:val="00C04351"/>
    <w:rsid w:val="00C04717"/>
    <w:rsid w:val="00C04E08"/>
    <w:rsid w:val="00C04F7D"/>
    <w:rsid w:val="00C0552E"/>
    <w:rsid w:val="00C05887"/>
    <w:rsid w:val="00C0591A"/>
    <w:rsid w:val="00C05D98"/>
    <w:rsid w:val="00C06304"/>
    <w:rsid w:val="00C06881"/>
    <w:rsid w:val="00C06CF3"/>
    <w:rsid w:val="00C06E00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15F"/>
    <w:rsid w:val="00C1153C"/>
    <w:rsid w:val="00C12777"/>
    <w:rsid w:val="00C1284B"/>
    <w:rsid w:val="00C130BA"/>
    <w:rsid w:val="00C13601"/>
    <w:rsid w:val="00C13E2A"/>
    <w:rsid w:val="00C13F61"/>
    <w:rsid w:val="00C14CE6"/>
    <w:rsid w:val="00C152C7"/>
    <w:rsid w:val="00C154C7"/>
    <w:rsid w:val="00C158B2"/>
    <w:rsid w:val="00C15C5B"/>
    <w:rsid w:val="00C15C6D"/>
    <w:rsid w:val="00C17141"/>
    <w:rsid w:val="00C1734A"/>
    <w:rsid w:val="00C17B1D"/>
    <w:rsid w:val="00C17D29"/>
    <w:rsid w:val="00C17D36"/>
    <w:rsid w:val="00C21708"/>
    <w:rsid w:val="00C22018"/>
    <w:rsid w:val="00C2225F"/>
    <w:rsid w:val="00C22494"/>
    <w:rsid w:val="00C225C2"/>
    <w:rsid w:val="00C22B02"/>
    <w:rsid w:val="00C23131"/>
    <w:rsid w:val="00C24216"/>
    <w:rsid w:val="00C24C83"/>
    <w:rsid w:val="00C26139"/>
    <w:rsid w:val="00C26469"/>
    <w:rsid w:val="00C267D2"/>
    <w:rsid w:val="00C26988"/>
    <w:rsid w:val="00C27879"/>
    <w:rsid w:val="00C27D82"/>
    <w:rsid w:val="00C30F49"/>
    <w:rsid w:val="00C31A86"/>
    <w:rsid w:val="00C31E33"/>
    <w:rsid w:val="00C327CC"/>
    <w:rsid w:val="00C329DB"/>
    <w:rsid w:val="00C348E4"/>
    <w:rsid w:val="00C34950"/>
    <w:rsid w:val="00C35241"/>
    <w:rsid w:val="00C3741B"/>
    <w:rsid w:val="00C37566"/>
    <w:rsid w:val="00C3775E"/>
    <w:rsid w:val="00C37D44"/>
    <w:rsid w:val="00C409A7"/>
    <w:rsid w:val="00C41164"/>
    <w:rsid w:val="00C4190D"/>
    <w:rsid w:val="00C41EDA"/>
    <w:rsid w:val="00C421B4"/>
    <w:rsid w:val="00C434D3"/>
    <w:rsid w:val="00C435CF"/>
    <w:rsid w:val="00C43ABF"/>
    <w:rsid w:val="00C4413B"/>
    <w:rsid w:val="00C44179"/>
    <w:rsid w:val="00C44632"/>
    <w:rsid w:val="00C44656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15DE"/>
    <w:rsid w:val="00C51B90"/>
    <w:rsid w:val="00C528D0"/>
    <w:rsid w:val="00C52AFE"/>
    <w:rsid w:val="00C52F33"/>
    <w:rsid w:val="00C52FF6"/>
    <w:rsid w:val="00C53226"/>
    <w:rsid w:val="00C54104"/>
    <w:rsid w:val="00C55325"/>
    <w:rsid w:val="00C5684A"/>
    <w:rsid w:val="00C56BD2"/>
    <w:rsid w:val="00C570B2"/>
    <w:rsid w:val="00C57201"/>
    <w:rsid w:val="00C57443"/>
    <w:rsid w:val="00C5777C"/>
    <w:rsid w:val="00C604DD"/>
    <w:rsid w:val="00C606A7"/>
    <w:rsid w:val="00C60E79"/>
    <w:rsid w:val="00C61415"/>
    <w:rsid w:val="00C61D14"/>
    <w:rsid w:val="00C6255F"/>
    <w:rsid w:val="00C62A6A"/>
    <w:rsid w:val="00C62B4C"/>
    <w:rsid w:val="00C6318D"/>
    <w:rsid w:val="00C6323C"/>
    <w:rsid w:val="00C6358A"/>
    <w:rsid w:val="00C64138"/>
    <w:rsid w:val="00C64280"/>
    <w:rsid w:val="00C64A3A"/>
    <w:rsid w:val="00C655F2"/>
    <w:rsid w:val="00C6574F"/>
    <w:rsid w:val="00C65DE2"/>
    <w:rsid w:val="00C66EE6"/>
    <w:rsid w:val="00C66FB9"/>
    <w:rsid w:val="00C70BDE"/>
    <w:rsid w:val="00C71232"/>
    <w:rsid w:val="00C71912"/>
    <w:rsid w:val="00C71964"/>
    <w:rsid w:val="00C71CB8"/>
    <w:rsid w:val="00C71E00"/>
    <w:rsid w:val="00C7229A"/>
    <w:rsid w:val="00C72464"/>
    <w:rsid w:val="00C72B1F"/>
    <w:rsid w:val="00C733FA"/>
    <w:rsid w:val="00C73A79"/>
    <w:rsid w:val="00C73C64"/>
    <w:rsid w:val="00C73D65"/>
    <w:rsid w:val="00C73E87"/>
    <w:rsid w:val="00C73FD1"/>
    <w:rsid w:val="00C74325"/>
    <w:rsid w:val="00C74DAC"/>
    <w:rsid w:val="00C75637"/>
    <w:rsid w:val="00C75EED"/>
    <w:rsid w:val="00C76028"/>
    <w:rsid w:val="00C765A2"/>
    <w:rsid w:val="00C7674C"/>
    <w:rsid w:val="00C76789"/>
    <w:rsid w:val="00C76E9B"/>
    <w:rsid w:val="00C77BF6"/>
    <w:rsid w:val="00C8024B"/>
    <w:rsid w:val="00C80B25"/>
    <w:rsid w:val="00C80C8C"/>
    <w:rsid w:val="00C80FAB"/>
    <w:rsid w:val="00C81141"/>
    <w:rsid w:val="00C81206"/>
    <w:rsid w:val="00C81949"/>
    <w:rsid w:val="00C8199D"/>
    <w:rsid w:val="00C81FE9"/>
    <w:rsid w:val="00C8249F"/>
    <w:rsid w:val="00C82A4C"/>
    <w:rsid w:val="00C82AC0"/>
    <w:rsid w:val="00C82BBD"/>
    <w:rsid w:val="00C82D21"/>
    <w:rsid w:val="00C82E07"/>
    <w:rsid w:val="00C832BE"/>
    <w:rsid w:val="00C83758"/>
    <w:rsid w:val="00C83887"/>
    <w:rsid w:val="00C83921"/>
    <w:rsid w:val="00C84057"/>
    <w:rsid w:val="00C84BCD"/>
    <w:rsid w:val="00C84C6E"/>
    <w:rsid w:val="00C85575"/>
    <w:rsid w:val="00C8566C"/>
    <w:rsid w:val="00C856A9"/>
    <w:rsid w:val="00C85906"/>
    <w:rsid w:val="00C8673A"/>
    <w:rsid w:val="00C874E3"/>
    <w:rsid w:val="00C8798A"/>
    <w:rsid w:val="00C87D9A"/>
    <w:rsid w:val="00C901EB"/>
    <w:rsid w:val="00C901F6"/>
    <w:rsid w:val="00C9056F"/>
    <w:rsid w:val="00C909AF"/>
    <w:rsid w:val="00C90EA6"/>
    <w:rsid w:val="00C911B1"/>
    <w:rsid w:val="00C911FB"/>
    <w:rsid w:val="00C92152"/>
    <w:rsid w:val="00C92F61"/>
    <w:rsid w:val="00C93116"/>
    <w:rsid w:val="00C934AA"/>
    <w:rsid w:val="00C935A2"/>
    <w:rsid w:val="00C93B31"/>
    <w:rsid w:val="00C940EE"/>
    <w:rsid w:val="00C94211"/>
    <w:rsid w:val="00C94657"/>
    <w:rsid w:val="00C94D0D"/>
    <w:rsid w:val="00C94DBF"/>
    <w:rsid w:val="00C950D8"/>
    <w:rsid w:val="00C95770"/>
    <w:rsid w:val="00C95DD7"/>
    <w:rsid w:val="00C95E4B"/>
    <w:rsid w:val="00C96A41"/>
    <w:rsid w:val="00C96EEC"/>
    <w:rsid w:val="00C970A0"/>
    <w:rsid w:val="00C975CA"/>
    <w:rsid w:val="00C97917"/>
    <w:rsid w:val="00C97E19"/>
    <w:rsid w:val="00CA0C43"/>
    <w:rsid w:val="00CA0E39"/>
    <w:rsid w:val="00CA1AF3"/>
    <w:rsid w:val="00CA1C69"/>
    <w:rsid w:val="00CA26BF"/>
    <w:rsid w:val="00CA3349"/>
    <w:rsid w:val="00CA36D8"/>
    <w:rsid w:val="00CA3F35"/>
    <w:rsid w:val="00CA4656"/>
    <w:rsid w:val="00CA5163"/>
    <w:rsid w:val="00CA5BC5"/>
    <w:rsid w:val="00CA668C"/>
    <w:rsid w:val="00CA67C7"/>
    <w:rsid w:val="00CA69DA"/>
    <w:rsid w:val="00CA71B1"/>
    <w:rsid w:val="00CA7A0F"/>
    <w:rsid w:val="00CA7D0C"/>
    <w:rsid w:val="00CA7F8D"/>
    <w:rsid w:val="00CB00A4"/>
    <w:rsid w:val="00CB0898"/>
    <w:rsid w:val="00CB0DED"/>
    <w:rsid w:val="00CB18BB"/>
    <w:rsid w:val="00CB1C9C"/>
    <w:rsid w:val="00CB23F0"/>
    <w:rsid w:val="00CB2FB3"/>
    <w:rsid w:val="00CB3E68"/>
    <w:rsid w:val="00CB424F"/>
    <w:rsid w:val="00CB4356"/>
    <w:rsid w:val="00CB4865"/>
    <w:rsid w:val="00CB4BB9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598"/>
    <w:rsid w:val="00CC265D"/>
    <w:rsid w:val="00CC2831"/>
    <w:rsid w:val="00CC28D4"/>
    <w:rsid w:val="00CC3276"/>
    <w:rsid w:val="00CC366E"/>
    <w:rsid w:val="00CC3763"/>
    <w:rsid w:val="00CC3E6C"/>
    <w:rsid w:val="00CC406C"/>
    <w:rsid w:val="00CC48E0"/>
    <w:rsid w:val="00CC4A3A"/>
    <w:rsid w:val="00CC52DB"/>
    <w:rsid w:val="00CC578F"/>
    <w:rsid w:val="00CC6394"/>
    <w:rsid w:val="00CC6505"/>
    <w:rsid w:val="00CC75C8"/>
    <w:rsid w:val="00CC7614"/>
    <w:rsid w:val="00CC7864"/>
    <w:rsid w:val="00CC7B4F"/>
    <w:rsid w:val="00CC7FFA"/>
    <w:rsid w:val="00CD04D9"/>
    <w:rsid w:val="00CD0867"/>
    <w:rsid w:val="00CD0D35"/>
    <w:rsid w:val="00CD1581"/>
    <w:rsid w:val="00CD1B4E"/>
    <w:rsid w:val="00CD200E"/>
    <w:rsid w:val="00CD2953"/>
    <w:rsid w:val="00CD2A73"/>
    <w:rsid w:val="00CD34BA"/>
    <w:rsid w:val="00CD3BAE"/>
    <w:rsid w:val="00CD455E"/>
    <w:rsid w:val="00CD4C8F"/>
    <w:rsid w:val="00CD4CE7"/>
    <w:rsid w:val="00CD4F2F"/>
    <w:rsid w:val="00CD540C"/>
    <w:rsid w:val="00CD5B65"/>
    <w:rsid w:val="00CD61EA"/>
    <w:rsid w:val="00CD688D"/>
    <w:rsid w:val="00CD6B98"/>
    <w:rsid w:val="00CD6C21"/>
    <w:rsid w:val="00CD7A9D"/>
    <w:rsid w:val="00CD7DDD"/>
    <w:rsid w:val="00CD7F43"/>
    <w:rsid w:val="00CD7FB8"/>
    <w:rsid w:val="00CE0130"/>
    <w:rsid w:val="00CE0742"/>
    <w:rsid w:val="00CE1454"/>
    <w:rsid w:val="00CE1484"/>
    <w:rsid w:val="00CE14F3"/>
    <w:rsid w:val="00CE156B"/>
    <w:rsid w:val="00CE1DA0"/>
    <w:rsid w:val="00CE1DEC"/>
    <w:rsid w:val="00CE221E"/>
    <w:rsid w:val="00CE2289"/>
    <w:rsid w:val="00CE3412"/>
    <w:rsid w:val="00CE36B1"/>
    <w:rsid w:val="00CE3B0B"/>
    <w:rsid w:val="00CE4274"/>
    <w:rsid w:val="00CE51CC"/>
    <w:rsid w:val="00CE5E06"/>
    <w:rsid w:val="00CE5F92"/>
    <w:rsid w:val="00CE699C"/>
    <w:rsid w:val="00CE70DA"/>
    <w:rsid w:val="00CE71A6"/>
    <w:rsid w:val="00CE78BD"/>
    <w:rsid w:val="00CE7BC5"/>
    <w:rsid w:val="00CE7E2A"/>
    <w:rsid w:val="00CE7EF5"/>
    <w:rsid w:val="00CF04BB"/>
    <w:rsid w:val="00CF0672"/>
    <w:rsid w:val="00CF24DB"/>
    <w:rsid w:val="00CF4474"/>
    <w:rsid w:val="00CF4832"/>
    <w:rsid w:val="00CF5522"/>
    <w:rsid w:val="00CF5925"/>
    <w:rsid w:val="00CF59BF"/>
    <w:rsid w:val="00CF6629"/>
    <w:rsid w:val="00CF6A9D"/>
    <w:rsid w:val="00CF6ACE"/>
    <w:rsid w:val="00CF6E40"/>
    <w:rsid w:val="00CF704C"/>
    <w:rsid w:val="00CF7466"/>
    <w:rsid w:val="00D0059D"/>
    <w:rsid w:val="00D00655"/>
    <w:rsid w:val="00D009C9"/>
    <w:rsid w:val="00D00D1B"/>
    <w:rsid w:val="00D01A74"/>
    <w:rsid w:val="00D01A97"/>
    <w:rsid w:val="00D01CC7"/>
    <w:rsid w:val="00D01E36"/>
    <w:rsid w:val="00D020EC"/>
    <w:rsid w:val="00D02127"/>
    <w:rsid w:val="00D029D8"/>
    <w:rsid w:val="00D03591"/>
    <w:rsid w:val="00D04240"/>
    <w:rsid w:val="00D051BA"/>
    <w:rsid w:val="00D0528F"/>
    <w:rsid w:val="00D05459"/>
    <w:rsid w:val="00D0551A"/>
    <w:rsid w:val="00D055AB"/>
    <w:rsid w:val="00D055CB"/>
    <w:rsid w:val="00D05A4D"/>
    <w:rsid w:val="00D05BBC"/>
    <w:rsid w:val="00D06532"/>
    <w:rsid w:val="00D06A86"/>
    <w:rsid w:val="00D06E68"/>
    <w:rsid w:val="00D070F5"/>
    <w:rsid w:val="00D07842"/>
    <w:rsid w:val="00D07912"/>
    <w:rsid w:val="00D10458"/>
    <w:rsid w:val="00D10882"/>
    <w:rsid w:val="00D10968"/>
    <w:rsid w:val="00D10A43"/>
    <w:rsid w:val="00D10B71"/>
    <w:rsid w:val="00D10C61"/>
    <w:rsid w:val="00D11A8A"/>
    <w:rsid w:val="00D11F80"/>
    <w:rsid w:val="00D12240"/>
    <w:rsid w:val="00D12269"/>
    <w:rsid w:val="00D14075"/>
    <w:rsid w:val="00D14951"/>
    <w:rsid w:val="00D149DE"/>
    <w:rsid w:val="00D14AF7"/>
    <w:rsid w:val="00D14E69"/>
    <w:rsid w:val="00D1616A"/>
    <w:rsid w:val="00D1625C"/>
    <w:rsid w:val="00D171FC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4A23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218"/>
    <w:rsid w:val="00D35F95"/>
    <w:rsid w:val="00D36B82"/>
    <w:rsid w:val="00D37B13"/>
    <w:rsid w:val="00D406A3"/>
    <w:rsid w:val="00D412F0"/>
    <w:rsid w:val="00D41455"/>
    <w:rsid w:val="00D4152A"/>
    <w:rsid w:val="00D42256"/>
    <w:rsid w:val="00D4272A"/>
    <w:rsid w:val="00D42EE8"/>
    <w:rsid w:val="00D42F8D"/>
    <w:rsid w:val="00D442B8"/>
    <w:rsid w:val="00D4464B"/>
    <w:rsid w:val="00D44A74"/>
    <w:rsid w:val="00D44BEC"/>
    <w:rsid w:val="00D45EB5"/>
    <w:rsid w:val="00D468BB"/>
    <w:rsid w:val="00D47693"/>
    <w:rsid w:val="00D47E6E"/>
    <w:rsid w:val="00D50803"/>
    <w:rsid w:val="00D50AD4"/>
    <w:rsid w:val="00D516EE"/>
    <w:rsid w:val="00D51BCD"/>
    <w:rsid w:val="00D51C8D"/>
    <w:rsid w:val="00D51F18"/>
    <w:rsid w:val="00D527CC"/>
    <w:rsid w:val="00D528CC"/>
    <w:rsid w:val="00D52A17"/>
    <w:rsid w:val="00D531F2"/>
    <w:rsid w:val="00D53324"/>
    <w:rsid w:val="00D54C3F"/>
    <w:rsid w:val="00D55240"/>
    <w:rsid w:val="00D559BF"/>
    <w:rsid w:val="00D566E7"/>
    <w:rsid w:val="00D56DB7"/>
    <w:rsid w:val="00D572A6"/>
    <w:rsid w:val="00D57313"/>
    <w:rsid w:val="00D5736E"/>
    <w:rsid w:val="00D57EAB"/>
    <w:rsid w:val="00D60043"/>
    <w:rsid w:val="00D60395"/>
    <w:rsid w:val="00D60A7D"/>
    <w:rsid w:val="00D60E35"/>
    <w:rsid w:val="00D6114F"/>
    <w:rsid w:val="00D618B8"/>
    <w:rsid w:val="00D61A31"/>
    <w:rsid w:val="00D61B0F"/>
    <w:rsid w:val="00D63097"/>
    <w:rsid w:val="00D631C6"/>
    <w:rsid w:val="00D63875"/>
    <w:rsid w:val="00D643EC"/>
    <w:rsid w:val="00D64A31"/>
    <w:rsid w:val="00D64FA5"/>
    <w:rsid w:val="00D65A24"/>
    <w:rsid w:val="00D65D8A"/>
    <w:rsid w:val="00D66D62"/>
    <w:rsid w:val="00D66FFD"/>
    <w:rsid w:val="00D67D2A"/>
    <w:rsid w:val="00D705C8"/>
    <w:rsid w:val="00D7083A"/>
    <w:rsid w:val="00D71363"/>
    <w:rsid w:val="00D716C7"/>
    <w:rsid w:val="00D71B01"/>
    <w:rsid w:val="00D7202A"/>
    <w:rsid w:val="00D7202F"/>
    <w:rsid w:val="00D72552"/>
    <w:rsid w:val="00D72C52"/>
    <w:rsid w:val="00D736C4"/>
    <w:rsid w:val="00D74463"/>
    <w:rsid w:val="00D74772"/>
    <w:rsid w:val="00D749AC"/>
    <w:rsid w:val="00D74EC6"/>
    <w:rsid w:val="00D74FEE"/>
    <w:rsid w:val="00D7508F"/>
    <w:rsid w:val="00D75442"/>
    <w:rsid w:val="00D7566A"/>
    <w:rsid w:val="00D756EC"/>
    <w:rsid w:val="00D76537"/>
    <w:rsid w:val="00D76BE3"/>
    <w:rsid w:val="00D76F17"/>
    <w:rsid w:val="00D771EE"/>
    <w:rsid w:val="00D77439"/>
    <w:rsid w:val="00D776B0"/>
    <w:rsid w:val="00D77B85"/>
    <w:rsid w:val="00D80092"/>
    <w:rsid w:val="00D801D5"/>
    <w:rsid w:val="00D805C3"/>
    <w:rsid w:val="00D809D6"/>
    <w:rsid w:val="00D815BD"/>
    <w:rsid w:val="00D81A31"/>
    <w:rsid w:val="00D826FC"/>
    <w:rsid w:val="00D82ABF"/>
    <w:rsid w:val="00D82D7C"/>
    <w:rsid w:val="00D82F74"/>
    <w:rsid w:val="00D82FE1"/>
    <w:rsid w:val="00D83F06"/>
    <w:rsid w:val="00D8485E"/>
    <w:rsid w:val="00D84AA5"/>
    <w:rsid w:val="00D85059"/>
    <w:rsid w:val="00D850CE"/>
    <w:rsid w:val="00D85919"/>
    <w:rsid w:val="00D85CC7"/>
    <w:rsid w:val="00D85E05"/>
    <w:rsid w:val="00D85F2E"/>
    <w:rsid w:val="00D862BB"/>
    <w:rsid w:val="00D87933"/>
    <w:rsid w:val="00D87983"/>
    <w:rsid w:val="00D87B29"/>
    <w:rsid w:val="00D87DD0"/>
    <w:rsid w:val="00D87F81"/>
    <w:rsid w:val="00D90605"/>
    <w:rsid w:val="00D907B2"/>
    <w:rsid w:val="00D907C5"/>
    <w:rsid w:val="00D91849"/>
    <w:rsid w:val="00D91866"/>
    <w:rsid w:val="00D91A39"/>
    <w:rsid w:val="00D91ADC"/>
    <w:rsid w:val="00D91FCC"/>
    <w:rsid w:val="00D92B19"/>
    <w:rsid w:val="00D92E06"/>
    <w:rsid w:val="00D932D6"/>
    <w:rsid w:val="00D93D63"/>
    <w:rsid w:val="00D94156"/>
    <w:rsid w:val="00D948E0"/>
    <w:rsid w:val="00D951B2"/>
    <w:rsid w:val="00D957AC"/>
    <w:rsid w:val="00D9586E"/>
    <w:rsid w:val="00D95FA8"/>
    <w:rsid w:val="00D96F8D"/>
    <w:rsid w:val="00D97A59"/>
    <w:rsid w:val="00D97C9E"/>
    <w:rsid w:val="00D97EB6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4812"/>
    <w:rsid w:val="00DA5364"/>
    <w:rsid w:val="00DA5503"/>
    <w:rsid w:val="00DA5598"/>
    <w:rsid w:val="00DA5688"/>
    <w:rsid w:val="00DA5B8F"/>
    <w:rsid w:val="00DA6DAC"/>
    <w:rsid w:val="00DA7A5F"/>
    <w:rsid w:val="00DB0678"/>
    <w:rsid w:val="00DB09D3"/>
    <w:rsid w:val="00DB0F41"/>
    <w:rsid w:val="00DB122D"/>
    <w:rsid w:val="00DB2845"/>
    <w:rsid w:val="00DB2C7E"/>
    <w:rsid w:val="00DB2D9F"/>
    <w:rsid w:val="00DB394A"/>
    <w:rsid w:val="00DB48F7"/>
    <w:rsid w:val="00DB4B6A"/>
    <w:rsid w:val="00DB4DB8"/>
    <w:rsid w:val="00DB533A"/>
    <w:rsid w:val="00DB56A6"/>
    <w:rsid w:val="00DB5A75"/>
    <w:rsid w:val="00DB5F25"/>
    <w:rsid w:val="00DB67EC"/>
    <w:rsid w:val="00DB6F70"/>
    <w:rsid w:val="00DB713F"/>
    <w:rsid w:val="00DB7A17"/>
    <w:rsid w:val="00DB7C08"/>
    <w:rsid w:val="00DB7CC4"/>
    <w:rsid w:val="00DC05EF"/>
    <w:rsid w:val="00DC0A15"/>
    <w:rsid w:val="00DC0E45"/>
    <w:rsid w:val="00DC0FEE"/>
    <w:rsid w:val="00DC1425"/>
    <w:rsid w:val="00DC1BC0"/>
    <w:rsid w:val="00DC2078"/>
    <w:rsid w:val="00DC22C6"/>
    <w:rsid w:val="00DC28DF"/>
    <w:rsid w:val="00DC2942"/>
    <w:rsid w:val="00DC2D85"/>
    <w:rsid w:val="00DC2FFB"/>
    <w:rsid w:val="00DC317E"/>
    <w:rsid w:val="00DC3C5D"/>
    <w:rsid w:val="00DC4705"/>
    <w:rsid w:val="00DC4C4D"/>
    <w:rsid w:val="00DC4C6E"/>
    <w:rsid w:val="00DC52E3"/>
    <w:rsid w:val="00DC55F6"/>
    <w:rsid w:val="00DC5744"/>
    <w:rsid w:val="00DC5BBB"/>
    <w:rsid w:val="00DC5CFF"/>
    <w:rsid w:val="00DC5E5A"/>
    <w:rsid w:val="00DC5EE5"/>
    <w:rsid w:val="00DC6368"/>
    <w:rsid w:val="00DC6638"/>
    <w:rsid w:val="00DC67B8"/>
    <w:rsid w:val="00DC6F0F"/>
    <w:rsid w:val="00DC759B"/>
    <w:rsid w:val="00DD05C9"/>
    <w:rsid w:val="00DD08A0"/>
    <w:rsid w:val="00DD0B94"/>
    <w:rsid w:val="00DD1FE5"/>
    <w:rsid w:val="00DD2176"/>
    <w:rsid w:val="00DD221A"/>
    <w:rsid w:val="00DD2831"/>
    <w:rsid w:val="00DD2CFC"/>
    <w:rsid w:val="00DD3584"/>
    <w:rsid w:val="00DD35A8"/>
    <w:rsid w:val="00DD3AA5"/>
    <w:rsid w:val="00DD41A7"/>
    <w:rsid w:val="00DD43C3"/>
    <w:rsid w:val="00DD4925"/>
    <w:rsid w:val="00DD49B3"/>
    <w:rsid w:val="00DD49B7"/>
    <w:rsid w:val="00DD4A63"/>
    <w:rsid w:val="00DD7190"/>
    <w:rsid w:val="00DD7C22"/>
    <w:rsid w:val="00DE017A"/>
    <w:rsid w:val="00DE0C8A"/>
    <w:rsid w:val="00DE1B35"/>
    <w:rsid w:val="00DE1F4C"/>
    <w:rsid w:val="00DE24A2"/>
    <w:rsid w:val="00DE32F8"/>
    <w:rsid w:val="00DE3343"/>
    <w:rsid w:val="00DE3957"/>
    <w:rsid w:val="00DE3DD3"/>
    <w:rsid w:val="00DE41D3"/>
    <w:rsid w:val="00DE4592"/>
    <w:rsid w:val="00DE483A"/>
    <w:rsid w:val="00DE4C70"/>
    <w:rsid w:val="00DE4D2D"/>
    <w:rsid w:val="00DE5181"/>
    <w:rsid w:val="00DE5282"/>
    <w:rsid w:val="00DE568B"/>
    <w:rsid w:val="00DE585B"/>
    <w:rsid w:val="00DE5A62"/>
    <w:rsid w:val="00DE5B22"/>
    <w:rsid w:val="00DE60A4"/>
    <w:rsid w:val="00DE677F"/>
    <w:rsid w:val="00DE6CF5"/>
    <w:rsid w:val="00DE6D73"/>
    <w:rsid w:val="00DE7568"/>
    <w:rsid w:val="00DE79A8"/>
    <w:rsid w:val="00DE7F6F"/>
    <w:rsid w:val="00DF0023"/>
    <w:rsid w:val="00DF033B"/>
    <w:rsid w:val="00DF0A2D"/>
    <w:rsid w:val="00DF0CBF"/>
    <w:rsid w:val="00DF26C3"/>
    <w:rsid w:val="00DF2886"/>
    <w:rsid w:val="00DF308A"/>
    <w:rsid w:val="00DF35CF"/>
    <w:rsid w:val="00DF377A"/>
    <w:rsid w:val="00DF4AA6"/>
    <w:rsid w:val="00DF4B22"/>
    <w:rsid w:val="00DF4D4B"/>
    <w:rsid w:val="00DF55B2"/>
    <w:rsid w:val="00DF66BA"/>
    <w:rsid w:val="00DF6944"/>
    <w:rsid w:val="00DF6964"/>
    <w:rsid w:val="00DF6C4E"/>
    <w:rsid w:val="00DF76F5"/>
    <w:rsid w:val="00DF7941"/>
    <w:rsid w:val="00DF7F02"/>
    <w:rsid w:val="00E0031C"/>
    <w:rsid w:val="00E00C2D"/>
    <w:rsid w:val="00E01A4F"/>
    <w:rsid w:val="00E01F26"/>
    <w:rsid w:val="00E020AA"/>
    <w:rsid w:val="00E023E0"/>
    <w:rsid w:val="00E02A2E"/>
    <w:rsid w:val="00E02BF9"/>
    <w:rsid w:val="00E02C73"/>
    <w:rsid w:val="00E03448"/>
    <w:rsid w:val="00E0404C"/>
    <w:rsid w:val="00E04096"/>
    <w:rsid w:val="00E04416"/>
    <w:rsid w:val="00E04E3A"/>
    <w:rsid w:val="00E051E2"/>
    <w:rsid w:val="00E054B6"/>
    <w:rsid w:val="00E05774"/>
    <w:rsid w:val="00E05A55"/>
    <w:rsid w:val="00E05C2B"/>
    <w:rsid w:val="00E05E11"/>
    <w:rsid w:val="00E0614F"/>
    <w:rsid w:val="00E06267"/>
    <w:rsid w:val="00E0639F"/>
    <w:rsid w:val="00E065EA"/>
    <w:rsid w:val="00E0680C"/>
    <w:rsid w:val="00E0689A"/>
    <w:rsid w:val="00E06BBC"/>
    <w:rsid w:val="00E07B90"/>
    <w:rsid w:val="00E07DF9"/>
    <w:rsid w:val="00E10010"/>
    <w:rsid w:val="00E10AB6"/>
    <w:rsid w:val="00E11292"/>
    <w:rsid w:val="00E121F7"/>
    <w:rsid w:val="00E1247E"/>
    <w:rsid w:val="00E12AB9"/>
    <w:rsid w:val="00E12AE3"/>
    <w:rsid w:val="00E132D7"/>
    <w:rsid w:val="00E13815"/>
    <w:rsid w:val="00E1399E"/>
    <w:rsid w:val="00E13A0B"/>
    <w:rsid w:val="00E13E72"/>
    <w:rsid w:val="00E14485"/>
    <w:rsid w:val="00E15011"/>
    <w:rsid w:val="00E16083"/>
    <w:rsid w:val="00E162FD"/>
    <w:rsid w:val="00E163F4"/>
    <w:rsid w:val="00E16FD2"/>
    <w:rsid w:val="00E173DB"/>
    <w:rsid w:val="00E17437"/>
    <w:rsid w:val="00E17637"/>
    <w:rsid w:val="00E1798E"/>
    <w:rsid w:val="00E17FD1"/>
    <w:rsid w:val="00E209D3"/>
    <w:rsid w:val="00E213A9"/>
    <w:rsid w:val="00E21AF1"/>
    <w:rsid w:val="00E21B5D"/>
    <w:rsid w:val="00E21E38"/>
    <w:rsid w:val="00E23250"/>
    <w:rsid w:val="00E236F0"/>
    <w:rsid w:val="00E238DD"/>
    <w:rsid w:val="00E248D8"/>
    <w:rsid w:val="00E2503B"/>
    <w:rsid w:val="00E253FD"/>
    <w:rsid w:val="00E254EE"/>
    <w:rsid w:val="00E25845"/>
    <w:rsid w:val="00E25BF8"/>
    <w:rsid w:val="00E25CA8"/>
    <w:rsid w:val="00E26A4D"/>
    <w:rsid w:val="00E26FD3"/>
    <w:rsid w:val="00E273E8"/>
    <w:rsid w:val="00E27992"/>
    <w:rsid w:val="00E27BFA"/>
    <w:rsid w:val="00E27FB8"/>
    <w:rsid w:val="00E30190"/>
    <w:rsid w:val="00E30DB7"/>
    <w:rsid w:val="00E31062"/>
    <w:rsid w:val="00E31183"/>
    <w:rsid w:val="00E31460"/>
    <w:rsid w:val="00E31B9C"/>
    <w:rsid w:val="00E31F5A"/>
    <w:rsid w:val="00E32103"/>
    <w:rsid w:val="00E32114"/>
    <w:rsid w:val="00E32552"/>
    <w:rsid w:val="00E32927"/>
    <w:rsid w:val="00E32A08"/>
    <w:rsid w:val="00E3369A"/>
    <w:rsid w:val="00E336F3"/>
    <w:rsid w:val="00E33840"/>
    <w:rsid w:val="00E33AF8"/>
    <w:rsid w:val="00E34065"/>
    <w:rsid w:val="00E34228"/>
    <w:rsid w:val="00E3460F"/>
    <w:rsid w:val="00E357FF"/>
    <w:rsid w:val="00E367F2"/>
    <w:rsid w:val="00E37644"/>
    <w:rsid w:val="00E376F8"/>
    <w:rsid w:val="00E37A0A"/>
    <w:rsid w:val="00E37C12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12"/>
    <w:rsid w:val="00E457EF"/>
    <w:rsid w:val="00E45F02"/>
    <w:rsid w:val="00E45F4F"/>
    <w:rsid w:val="00E46257"/>
    <w:rsid w:val="00E46344"/>
    <w:rsid w:val="00E46CD5"/>
    <w:rsid w:val="00E4713B"/>
    <w:rsid w:val="00E47306"/>
    <w:rsid w:val="00E475B3"/>
    <w:rsid w:val="00E478D2"/>
    <w:rsid w:val="00E4797D"/>
    <w:rsid w:val="00E47AA4"/>
    <w:rsid w:val="00E50000"/>
    <w:rsid w:val="00E50177"/>
    <w:rsid w:val="00E50A1D"/>
    <w:rsid w:val="00E5157E"/>
    <w:rsid w:val="00E518E1"/>
    <w:rsid w:val="00E51913"/>
    <w:rsid w:val="00E51C44"/>
    <w:rsid w:val="00E52BC0"/>
    <w:rsid w:val="00E53723"/>
    <w:rsid w:val="00E53C17"/>
    <w:rsid w:val="00E54421"/>
    <w:rsid w:val="00E5490F"/>
    <w:rsid w:val="00E55046"/>
    <w:rsid w:val="00E550F9"/>
    <w:rsid w:val="00E55576"/>
    <w:rsid w:val="00E55898"/>
    <w:rsid w:val="00E55BB0"/>
    <w:rsid w:val="00E56265"/>
    <w:rsid w:val="00E566E7"/>
    <w:rsid w:val="00E56C06"/>
    <w:rsid w:val="00E56D4E"/>
    <w:rsid w:val="00E576FB"/>
    <w:rsid w:val="00E578FE"/>
    <w:rsid w:val="00E57C6F"/>
    <w:rsid w:val="00E6019D"/>
    <w:rsid w:val="00E60644"/>
    <w:rsid w:val="00E610BD"/>
    <w:rsid w:val="00E617E3"/>
    <w:rsid w:val="00E62723"/>
    <w:rsid w:val="00E62843"/>
    <w:rsid w:val="00E63F48"/>
    <w:rsid w:val="00E6404D"/>
    <w:rsid w:val="00E64BDE"/>
    <w:rsid w:val="00E64C10"/>
    <w:rsid w:val="00E64C63"/>
    <w:rsid w:val="00E6529B"/>
    <w:rsid w:val="00E66A53"/>
    <w:rsid w:val="00E6733C"/>
    <w:rsid w:val="00E67454"/>
    <w:rsid w:val="00E6771F"/>
    <w:rsid w:val="00E67A97"/>
    <w:rsid w:val="00E67AFA"/>
    <w:rsid w:val="00E67DA9"/>
    <w:rsid w:val="00E707BF"/>
    <w:rsid w:val="00E70BA7"/>
    <w:rsid w:val="00E71105"/>
    <w:rsid w:val="00E715C3"/>
    <w:rsid w:val="00E71ED2"/>
    <w:rsid w:val="00E720BD"/>
    <w:rsid w:val="00E7299A"/>
    <w:rsid w:val="00E72A1D"/>
    <w:rsid w:val="00E72B71"/>
    <w:rsid w:val="00E73305"/>
    <w:rsid w:val="00E7393D"/>
    <w:rsid w:val="00E739F5"/>
    <w:rsid w:val="00E742EA"/>
    <w:rsid w:val="00E743DA"/>
    <w:rsid w:val="00E745A5"/>
    <w:rsid w:val="00E747A2"/>
    <w:rsid w:val="00E74885"/>
    <w:rsid w:val="00E75203"/>
    <w:rsid w:val="00E7549A"/>
    <w:rsid w:val="00E75F54"/>
    <w:rsid w:val="00E75FFE"/>
    <w:rsid w:val="00E76383"/>
    <w:rsid w:val="00E768DD"/>
    <w:rsid w:val="00E76D01"/>
    <w:rsid w:val="00E77401"/>
    <w:rsid w:val="00E77BBB"/>
    <w:rsid w:val="00E802EB"/>
    <w:rsid w:val="00E80F81"/>
    <w:rsid w:val="00E81166"/>
    <w:rsid w:val="00E81689"/>
    <w:rsid w:val="00E81A64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9A9"/>
    <w:rsid w:val="00E87B16"/>
    <w:rsid w:val="00E90B62"/>
    <w:rsid w:val="00E90C13"/>
    <w:rsid w:val="00E90FAD"/>
    <w:rsid w:val="00E90FBB"/>
    <w:rsid w:val="00E911F2"/>
    <w:rsid w:val="00E91B98"/>
    <w:rsid w:val="00E91D6D"/>
    <w:rsid w:val="00E92619"/>
    <w:rsid w:val="00E9286D"/>
    <w:rsid w:val="00E92B8E"/>
    <w:rsid w:val="00E92C8B"/>
    <w:rsid w:val="00E93460"/>
    <w:rsid w:val="00E93488"/>
    <w:rsid w:val="00E937C9"/>
    <w:rsid w:val="00E93C69"/>
    <w:rsid w:val="00E93DFF"/>
    <w:rsid w:val="00E940CA"/>
    <w:rsid w:val="00E9461D"/>
    <w:rsid w:val="00E94AF4"/>
    <w:rsid w:val="00E94C94"/>
    <w:rsid w:val="00E95597"/>
    <w:rsid w:val="00E95902"/>
    <w:rsid w:val="00E95F5E"/>
    <w:rsid w:val="00E9604A"/>
    <w:rsid w:val="00E9657C"/>
    <w:rsid w:val="00E96F25"/>
    <w:rsid w:val="00E97875"/>
    <w:rsid w:val="00E978CB"/>
    <w:rsid w:val="00E97C5D"/>
    <w:rsid w:val="00E97E15"/>
    <w:rsid w:val="00EA0341"/>
    <w:rsid w:val="00EA1153"/>
    <w:rsid w:val="00EA1833"/>
    <w:rsid w:val="00EA19EC"/>
    <w:rsid w:val="00EA1DB8"/>
    <w:rsid w:val="00EA1DC5"/>
    <w:rsid w:val="00EA2DAD"/>
    <w:rsid w:val="00EA398D"/>
    <w:rsid w:val="00EA3E2B"/>
    <w:rsid w:val="00EA4592"/>
    <w:rsid w:val="00EA4D38"/>
    <w:rsid w:val="00EA539E"/>
    <w:rsid w:val="00EA57AE"/>
    <w:rsid w:val="00EA59BB"/>
    <w:rsid w:val="00EA5E02"/>
    <w:rsid w:val="00EA5F34"/>
    <w:rsid w:val="00EA6468"/>
    <w:rsid w:val="00EA70AB"/>
    <w:rsid w:val="00EA72BB"/>
    <w:rsid w:val="00EA7E12"/>
    <w:rsid w:val="00EB0518"/>
    <w:rsid w:val="00EB0BAE"/>
    <w:rsid w:val="00EB1C8B"/>
    <w:rsid w:val="00EB25B2"/>
    <w:rsid w:val="00EB26A2"/>
    <w:rsid w:val="00EB28A8"/>
    <w:rsid w:val="00EB28AE"/>
    <w:rsid w:val="00EB317F"/>
    <w:rsid w:val="00EB3CA1"/>
    <w:rsid w:val="00EB44C9"/>
    <w:rsid w:val="00EB4948"/>
    <w:rsid w:val="00EB4FD3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32"/>
    <w:rsid w:val="00EC0D79"/>
    <w:rsid w:val="00EC0DFA"/>
    <w:rsid w:val="00EC0E75"/>
    <w:rsid w:val="00EC3278"/>
    <w:rsid w:val="00EC3638"/>
    <w:rsid w:val="00EC38A6"/>
    <w:rsid w:val="00EC3C04"/>
    <w:rsid w:val="00EC3CD6"/>
    <w:rsid w:val="00EC4129"/>
    <w:rsid w:val="00EC4907"/>
    <w:rsid w:val="00EC4AAD"/>
    <w:rsid w:val="00EC4CC1"/>
    <w:rsid w:val="00EC4EE9"/>
    <w:rsid w:val="00EC55E4"/>
    <w:rsid w:val="00EC62E9"/>
    <w:rsid w:val="00EC64D9"/>
    <w:rsid w:val="00EC6CFB"/>
    <w:rsid w:val="00EC7357"/>
    <w:rsid w:val="00EC76C8"/>
    <w:rsid w:val="00EC76C9"/>
    <w:rsid w:val="00EC7AEF"/>
    <w:rsid w:val="00ED0568"/>
    <w:rsid w:val="00ED1BB1"/>
    <w:rsid w:val="00ED1C9F"/>
    <w:rsid w:val="00ED1F72"/>
    <w:rsid w:val="00ED227F"/>
    <w:rsid w:val="00ED295C"/>
    <w:rsid w:val="00ED3528"/>
    <w:rsid w:val="00ED3E9C"/>
    <w:rsid w:val="00ED3FFE"/>
    <w:rsid w:val="00ED4260"/>
    <w:rsid w:val="00ED4A46"/>
    <w:rsid w:val="00ED50AE"/>
    <w:rsid w:val="00ED630F"/>
    <w:rsid w:val="00ED63F9"/>
    <w:rsid w:val="00ED6EDF"/>
    <w:rsid w:val="00ED7186"/>
    <w:rsid w:val="00ED758C"/>
    <w:rsid w:val="00ED7789"/>
    <w:rsid w:val="00ED7F63"/>
    <w:rsid w:val="00EE0003"/>
    <w:rsid w:val="00EE0162"/>
    <w:rsid w:val="00EE0489"/>
    <w:rsid w:val="00EE07A6"/>
    <w:rsid w:val="00EE11DA"/>
    <w:rsid w:val="00EE1455"/>
    <w:rsid w:val="00EE18B3"/>
    <w:rsid w:val="00EE191C"/>
    <w:rsid w:val="00EE1AB0"/>
    <w:rsid w:val="00EE1C3E"/>
    <w:rsid w:val="00EE1DE3"/>
    <w:rsid w:val="00EE2222"/>
    <w:rsid w:val="00EE2754"/>
    <w:rsid w:val="00EE3359"/>
    <w:rsid w:val="00EE38E1"/>
    <w:rsid w:val="00EE38E4"/>
    <w:rsid w:val="00EE3B3D"/>
    <w:rsid w:val="00EE575D"/>
    <w:rsid w:val="00EE5A9D"/>
    <w:rsid w:val="00EE5FAE"/>
    <w:rsid w:val="00EE6051"/>
    <w:rsid w:val="00EE7347"/>
    <w:rsid w:val="00EF068A"/>
    <w:rsid w:val="00EF0A3C"/>
    <w:rsid w:val="00EF0EC4"/>
    <w:rsid w:val="00EF1C1D"/>
    <w:rsid w:val="00EF1D55"/>
    <w:rsid w:val="00EF23B8"/>
    <w:rsid w:val="00EF2408"/>
    <w:rsid w:val="00EF24C1"/>
    <w:rsid w:val="00EF254C"/>
    <w:rsid w:val="00EF2C09"/>
    <w:rsid w:val="00EF2F9C"/>
    <w:rsid w:val="00EF3440"/>
    <w:rsid w:val="00EF38E0"/>
    <w:rsid w:val="00EF3CD9"/>
    <w:rsid w:val="00EF419B"/>
    <w:rsid w:val="00EF4C02"/>
    <w:rsid w:val="00EF4F46"/>
    <w:rsid w:val="00EF546E"/>
    <w:rsid w:val="00EF54F3"/>
    <w:rsid w:val="00EF561D"/>
    <w:rsid w:val="00EF5D56"/>
    <w:rsid w:val="00EF6262"/>
    <w:rsid w:val="00EF6C49"/>
    <w:rsid w:val="00EF78FD"/>
    <w:rsid w:val="00EF7AAC"/>
    <w:rsid w:val="00F0055E"/>
    <w:rsid w:val="00F00C9B"/>
    <w:rsid w:val="00F01118"/>
    <w:rsid w:val="00F0116D"/>
    <w:rsid w:val="00F012D1"/>
    <w:rsid w:val="00F01950"/>
    <w:rsid w:val="00F01D6B"/>
    <w:rsid w:val="00F02199"/>
    <w:rsid w:val="00F028DA"/>
    <w:rsid w:val="00F03670"/>
    <w:rsid w:val="00F03B22"/>
    <w:rsid w:val="00F03DC2"/>
    <w:rsid w:val="00F04F88"/>
    <w:rsid w:val="00F058A4"/>
    <w:rsid w:val="00F05A4B"/>
    <w:rsid w:val="00F06C69"/>
    <w:rsid w:val="00F102A2"/>
    <w:rsid w:val="00F10504"/>
    <w:rsid w:val="00F106A5"/>
    <w:rsid w:val="00F11229"/>
    <w:rsid w:val="00F12104"/>
    <w:rsid w:val="00F12546"/>
    <w:rsid w:val="00F12DE2"/>
    <w:rsid w:val="00F139AB"/>
    <w:rsid w:val="00F139B8"/>
    <w:rsid w:val="00F13C7F"/>
    <w:rsid w:val="00F15666"/>
    <w:rsid w:val="00F159B0"/>
    <w:rsid w:val="00F15F85"/>
    <w:rsid w:val="00F16475"/>
    <w:rsid w:val="00F166D6"/>
    <w:rsid w:val="00F168FB"/>
    <w:rsid w:val="00F17307"/>
    <w:rsid w:val="00F17776"/>
    <w:rsid w:val="00F2014C"/>
    <w:rsid w:val="00F2050C"/>
    <w:rsid w:val="00F20AFD"/>
    <w:rsid w:val="00F20B70"/>
    <w:rsid w:val="00F20F4A"/>
    <w:rsid w:val="00F21035"/>
    <w:rsid w:val="00F210B5"/>
    <w:rsid w:val="00F21215"/>
    <w:rsid w:val="00F2134B"/>
    <w:rsid w:val="00F21437"/>
    <w:rsid w:val="00F214A2"/>
    <w:rsid w:val="00F21D11"/>
    <w:rsid w:val="00F21D43"/>
    <w:rsid w:val="00F21D94"/>
    <w:rsid w:val="00F21FA5"/>
    <w:rsid w:val="00F2268C"/>
    <w:rsid w:val="00F22C29"/>
    <w:rsid w:val="00F22D3F"/>
    <w:rsid w:val="00F231BC"/>
    <w:rsid w:val="00F23F88"/>
    <w:rsid w:val="00F2418A"/>
    <w:rsid w:val="00F2428C"/>
    <w:rsid w:val="00F2439C"/>
    <w:rsid w:val="00F24711"/>
    <w:rsid w:val="00F247B9"/>
    <w:rsid w:val="00F247F3"/>
    <w:rsid w:val="00F24866"/>
    <w:rsid w:val="00F24B01"/>
    <w:rsid w:val="00F252A9"/>
    <w:rsid w:val="00F25C80"/>
    <w:rsid w:val="00F25D51"/>
    <w:rsid w:val="00F26E7A"/>
    <w:rsid w:val="00F273C5"/>
    <w:rsid w:val="00F274D2"/>
    <w:rsid w:val="00F276F5"/>
    <w:rsid w:val="00F31406"/>
    <w:rsid w:val="00F31E27"/>
    <w:rsid w:val="00F3263C"/>
    <w:rsid w:val="00F32798"/>
    <w:rsid w:val="00F32818"/>
    <w:rsid w:val="00F328EE"/>
    <w:rsid w:val="00F33104"/>
    <w:rsid w:val="00F33603"/>
    <w:rsid w:val="00F3383B"/>
    <w:rsid w:val="00F33D22"/>
    <w:rsid w:val="00F34986"/>
    <w:rsid w:val="00F34BB2"/>
    <w:rsid w:val="00F34C85"/>
    <w:rsid w:val="00F34D32"/>
    <w:rsid w:val="00F35979"/>
    <w:rsid w:val="00F362A7"/>
    <w:rsid w:val="00F36418"/>
    <w:rsid w:val="00F371DD"/>
    <w:rsid w:val="00F378AF"/>
    <w:rsid w:val="00F379EC"/>
    <w:rsid w:val="00F37BD7"/>
    <w:rsid w:val="00F40A75"/>
    <w:rsid w:val="00F417B9"/>
    <w:rsid w:val="00F41EC3"/>
    <w:rsid w:val="00F41F38"/>
    <w:rsid w:val="00F4200A"/>
    <w:rsid w:val="00F42343"/>
    <w:rsid w:val="00F42726"/>
    <w:rsid w:val="00F428E4"/>
    <w:rsid w:val="00F42EFD"/>
    <w:rsid w:val="00F435FF"/>
    <w:rsid w:val="00F43C55"/>
    <w:rsid w:val="00F43F0B"/>
    <w:rsid w:val="00F43F46"/>
    <w:rsid w:val="00F43F66"/>
    <w:rsid w:val="00F44326"/>
    <w:rsid w:val="00F44488"/>
    <w:rsid w:val="00F44FE0"/>
    <w:rsid w:val="00F45DF1"/>
    <w:rsid w:val="00F45F86"/>
    <w:rsid w:val="00F46B83"/>
    <w:rsid w:val="00F46ED3"/>
    <w:rsid w:val="00F47572"/>
    <w:rsid w:val="00F47C82"/>
    <w:rsid w:val="00F500A6"/>
    <w:rsid w:val="00F50793"/>
    <w:rsid w:val="00F51961"/>
    <w:rsid w:val="00F51E5F"/>
    <w:rsid w:val="00F5211F"/>
    <w:rsid w:val="00F5252F"/>
    <w:rsid w:val="00F52B4B"/>
    <w:rsid w:val="00F53717"/>
    <w:rsid w:val="00F538ED"/>
    <w:rsid w:val="00F54391"/>
    <w:rsid w:val="00F54596"/>
    <w:rsid w:val="00F5495E"/>
    <w:rsid w:val="00F54A8F"/>
    <w:rsid w:val="00F55113"/>
    <w:rsid w:val="00F55B62"/>
    <w:rsid w:val="00F55DEB"/>
    <w:rsid w:val="00F56051"/>
    <w:rsid w:val="00F5707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5B75"/>
    <w:rsid w:val="00F65D71"/>
    <w:rsid w:val="00F66BF4"/>
    <w:rsid w:val="00F66F19"/>
    <w:rsid w:val="00F6710A"/>
    <w:rsid w:val="00F70608"/>
    <w:rsid w:val="00F70D76"/>
    <w:rsid w:val="00F711F8"/>
    <w:rsid w:val="00F72B51"/>
    <w:rsid w:val="00F73ECF"/>
    <w:rsid w:val="00F73F59"/>
    <w:rsid w:val="00F7436B"/>
    <w:rsid w:val="00F747ED"/>
    <w:rsid w:val="00F74854"/>
    <w:rsid w:val="00F75014"/>
    <w:rsid w:val="00F752CA"/>
    <w:rsid w:val="00F766B0"/>
    <w:rsid w:val="00F76803"/>
    <w:rsid w:val="00F7684A"/>
    <w:rsid w:val="00F76EDD"/>
    <w:rsid w:val="00F77456"/>
    <w:rsid w:val="00F774B4"/>
    <w:rsid w:val="00F774C7"/>
    <w:rsid w:val="00F77F41"/>
    <w:rsid w:val="00F8113B"/>
    <w:rsid w:val="00F813D7"/>
    <w:rsid w:val="00F81609"/>
    <w:rsid w:val="00F81DB4"/>
    <w:rsid w:val="00F82403"/>
    <w:rsid w:val="00F82A2B"/>
    <w:rsid w:val="00F83A4A"/>
    <w:rsid w:val="00F83D48"/>
    <w:rsid w:val="00F83ED2"/>
    <w:rsid w:val="00F83F5F"/>
    <w:rsid w:val="00F84A14"/>
    <w:rsid w:val="00F85540"/>
    <w:rsid w:val="00F859CA"/>
    <w:rsid w:val="00F85A84"/>
    <w:rsid w:val="00F861C2"/>
    <w:rsid w:val="00F862E0"/>
    <w:rsid w:val="00F86479"/>
    <w:rsid w:val="00F869FE"/>
    <w:rsid w:val="00F872FF"/>
    <w:rsid w:val="00F87CFD"/>
    <w:rsid w:val="00F903CB"/>
    <w:rsid w:val="00F90D7A"/>
    <w:rsid w:val="00F90FA6"/>
    <w:rsid w:val="00F912BC"/>
    <w:rsid w:val="00F912E5"/>
    <w:rsid w:val="00F91350"/>
    <w:rsid w:val="00F914DE"/>
    <w:rsid w:val="00F918FD"/>
    <w:rsid w:val="00F91A2F"/>
    <w:rsid w:val="00F920F9"/>
    <w:rsid w:val="00F9215F"/>
    <w:rsid w:val="00F923D4"/>
    <w:rsid w:val="00F9247D"/>
    <w:rsid w:val="00F936D4"/>
    <w:rsid w:val="00F93A85"/>
    <w:rsid w:val="00F93BBA"/>
    <w:rsid w:val="00F93E04"/>
    <w:rsid w:val="00F94DC3"/>
    <w:rsid w:val="00F950C4"/>
    <w:rsid w:val="00F95C5E"/>
    <w:rsid w:val="00F963A1"/>
    <w:rsid w:val="00F963AF"/>
    <w:rsid w:val="00F9775A"/>
    <w:rsid w:val="00F97BA5"/>
    <w:rsid w:val="00F97CAC"/>
    <w:rsid w:val="00FA0030"/>
    <w:rsid w:val="00FA00E2"/>
    <w:rsid w:val="00FA1404"/>
    <w:rsid w:val="00FA153C"/>
    <w:rsid w:val="00FA1773"/>
    <w:rsid w:val="00FA2328"/>
    <w:rsid w:val="00FA239C"/>
    <w:rsid w:val="00FA2790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B90"/>
    <w:rsid w:val="00FA7FB8"/>
    <w:rsid w:val="00FB04C0"/>
    <w:rsid w:val="00FB0EEA"/>
    <w:rsid w:val="00FB140B"/>
    <w:rsid w:val="00FB17FE"/>
    <w:rsid w:val="00FB2460"/>
    <w:rsid w:val="00FB29B8"/>
    <w:rsid w:val="00FB2FB0"/>
    <w:rsid w:val="00FB2FF1"/>
    <w:rsid w:val="00FB3108"/>
    <w:rsid w:val="00FB3641"/>
    <w:rsid w:val="00FB405A"/>
    <w:rsid w:val="00FB4259"/>
    <w:rsid w:val="00FB42EA"/>
    <w:rsid w:val="00FB43C5"/>
    <w:rsid w:val="00FB4FEC"/>
    <w:rsid w:val="00FB5118"/>
    <w:rsid w:val="00FB5352"/>
    <w:rsid w:val="00FB559A"/>
    <w:rsid w:val="00FB5808"/>
    <w:rsid w:val="00FB5A31"/>
    <w:rsid w:val="00FB5C48"/>
    <w:rsid w:val="00FB63E4"/>
    <w:rsid w:val="00FB67A9"/>
    <w:rsid w:val="00FB75E8"/>
    <w:rsid w:val="00FB7CD7"/>
    <w:rsid w:val="00FC0419"/>
    <w:rsid w:val="00FC04F6"/>
    <w:rsid w:val="00FC0614"/>
    <w:rsid w:val="00FC0646"/>
    <w:rsid w:val="00FC18DB"/>
    <w:rsid w:val="00FC2370"/>
    <w:rsid w:val="00FC355E"/>
    <w:rsid w:val="00FC3CA7"/>
    <w:rsid w:val="00FC423C"/>
    <w:rsid w:val="00FC42DE"/>
    <w:rsid w:val="00FC42F1"/>
    <w:rsid w:val="00FC467E"/>
    <w:rsid w:val="00FC5145"/>
    <w:rsid w:val="00FC6826"/>
    <w:rsid w:val="00FC68E3"/>
    <w:rsid w:val="00FC68FF"/>
    <w:rsid w:val="00FC6B42"/>
    <w:rsid w:val="00FC6C2E"/>
    <w:rsid w:val="00FC7C6F"/>
    <w:rsid w:val="00FC7F48"/>
    <w:rsid w:val="00FD001D"/>
    <w:rsid w:val="00FD01BE"/>
    <w:rsid w:val="00FD02B4"/>
    <w:rsid w:val="00FD07E8"/>
    <w:rsid w:val="00FD0906"/>
    <w:rsid w:val="00FD145B"/>
    <w:rsid w:val="00FD1EFD"/>
    <w:rsid w:val="00FD23F6"/>
    <w:rsid w:val="00FD3BFE"/>
    <w:rsid w:val="00FD4325"/>
    <w:rsid w:val="00FD478B"/>
    <w:rsid w:val="00FD57DC"/>
    <w:rsid w:val="00FD5E88"/>
    <w:rsid w:val="00FD6AB0"/>
    <w:rsid w:val="00FD6E4F"/>
    <w:rsid w:val="00FD6FE7"/>
    <w:rsid w:val="00FD743C"/>
    <w:rsid w:val="00FD7729"/>
    <w:rsid w:val="00FD7D1D"/>
    <w:rsid w:val="00FD7F06"/>
    <w:rsid w:val="00FE0B28"/>
    <w:rsid w:val="00FE117E"/>
    <w:rsid w:val="00FE124A"/>
    <w:rsid w:val="00FE25FE"/>
    <w:rsid w:val="00FE26F8"/>
    <w:rsid w:val="00FE2AD7"/>
    <w:rsid w:val="00FE2AFE"/>
    <w:rsid w:val="00FE2CB5"/>
    <w:rsid w:val="00FE32C3"/>
    <w:rsid w:val="00FE366D"/>
    <w:rsid w:val="00FE3895"/>
    <w:rsid w:val="00FE474A"/>
    <w:rsid w:val="00FE547B"/>
    <w:rsid w:val="00FE54B4"/>
    <w:rsid w:val="00FE6229"/>
    <w:rsid w:val="00FE6C34"/>
    <w:rsid w:val="00FE6F2D"/>
    <w:rsid w:val="00FF004B"/>
    <w:rsid w:val="00FF05C1"/>
    <w:rsid w:val="00FF0C05"/>
    <w:rsid w:val="00FF12AA"/>
    <w:rsid w:val="00FF12B9"/>
    <w:rsid w:val="00FF16E8"/>
    <w:rsid w:val="00FF4045"/>
    <w:rsid w:val="00FF4538"/>
    <w:rsid w:val="00FF53D4"/>
    <w:rsid w:val="00FF6351"/>
    <w:rsid w:val="00FF6603"/>
    <w:rsid w:val="00FF7245"/>
    <w:rsid w:val="00FF7351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E3B6"/>
  <w15:docId w15:val="{C8DE0B93-BDFA-447B-8047-71B47B3E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22EF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52788"/>
    <w:pPr>
      <w:keepNext/>
      <w:suppressAutoHyphens/>
      <w:jc w:val="right"/>
      <w:outlineLvl w:val="8"/>
    </w:pPr>
    <w:rPr>
      <w:rFonts w:ascii="Kudriashov" w:hAnsi="Kudriashov"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63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6322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owrap">
    <w:name w:val="nowrap"/>
    <w:basedOn w:val="DefaultParagraphFont"/>
    <w:rsid w:val="006322EF"/>
  </w:style>
  <w:style w:type="character" w:customStyle="1" w:styleId="mw-editsection">
    <w:name w:val="mw-editsection"/>
    <w:basedOn w:val="DefaultParagraphFont"/>
    <w:rsid w:val="006322EF"/>
  </w:style>
  <w:style w:type="character" w:customStyle="1" w:styleId="mw-editsection-bracket">
    <w:name w:val="mw-editsection-bracket"/>
    <w:basedOn w:val="DefaultParagraphFont"/>
    <w:rsid w:val="006322EF"/>
  </w:style>
  <w:style w:type="character" w:customStyle="1" w:styleId="mw-editsection-divider">
    <w:name w:val="mw-editsection-divider"/>
    <w:basedOn w:val="DefaultParagraphFont"/>
    <w:rsid w:val="006322EF"/>
  </w:style>
  <w:style w:type="character" w:customStyle="1" w:styleId="mw-cite-backlink">
    <w:name w:val="mw-cite-backlink"/>
    <w:basedOn w:val="DefaultParagraphFont"/>
    <w:rsid w:val="006322EF"/>
  </w:style>
  <w:style w:type="character" w:customStyle="1" w:styleId="reference-text">
    <w:name w:val="reference-text"/>
    <w:basedOn w:val="DefaultParagraphFont"/>
    <w:rsid w:val="006322EF"/>
  </w:style>
  <w:style w:type="character" w:customStyle="1" w:styleId="cite-accessibility-label">
    <w:name w:val="cite-accessibility-label"/>
    <w:basedOn w:val="DefaultParagraphFont"/>
    <w:rsid w:val="006322EF"/>
  </w:style>
  <w:style w:type="character" w:customStyle="1" w:styleId="in-widget">
    <w:name w:val="in-widget"/>
    <w:basedOn w:val="DefaultParagraphFont"/>
    <w:rsid w:val="006322EF"/>
  </w:style>
  <w:style w:type="character" w:customStyle="1" w:styleId="pin1618328402051buttonpin">
    <w:name w:val="pin_1618328402051_button_pin"/>
    <w:basedOn w:val="DefaultParagraphFont"/>
    <w:rsid w:val="006322EF"/>
  </w:style>
  <w:style w:type="character" w:customStyle="1" w:styleId="Heading9Char">
    <w:name w:val="Heading 9 Char"/>
    <w:basedOn w:val="DefaultParagraphFont"/>
    <w:link w:val="Heading9"/>
    <w:rsid w:val="00252788"/>
    <w:rPr>
      <w:rFonts w:ascii="Kudriashov" w:eastAsia="Times New Roman" w:hAnsi="Kudriashov" w:cs="Times New Roman"/>
      <w:i/>
      <w:iCs/>
      <w:sz w:val="28"/>
      <w:szCs w:val="28"/>
      <w:lang w:val="en-US" w:eastAsia="ar-SA"/>
    </w:rPr>
  </w:style>
  <w:style w:type="paragraph" w:customStyle="1" w:styleId="selectionshareable">
    <w:name w:val="selectionshareable"/>
    <w:basedOn w:val="Normal"/>
    <w:rsid w:val="00252788"/>
    <w:pPr>
      <w:spacing w:before="100" w:beforeAutospacing="1" w:after="100" w:afterAutospacing="1"/>
    </w:pPr>
    <w:rPr>
      <w:lang w:val="ru-RU" w:eastAsia="ru-RU"/>
    </w:rPr>
  </w:style>
  <w:style w:type="paragraph" w:customStyle="1" w:styleId="bibl">
    <w:name w:val="bibl"/>
    <w:basedOn w:val="Normal"/>
    <w:rsid w:val="00596EE8"/>
    <w:pPr>
      <w:spacing w:before="100" w:beforeAutospacing="1" w:after="100" w:afterAutospacing="1"/>
    </w:pPr>
    <w:rPr>
      <w:lang w:val="lt-LT" w:eastAsia="lt-LT"/>
    </w:rPr>
  </w:style>
  <w:style w:type="character" w:customStyle="1" w:styleId="s2">
    <w:name w:val="s2"/>
    <w:basedOn w:val="DefaultParagraphFont"/>
    <w:rsid w:val="008F5152"/>
  </w:style>
  <w:style w:type="paragraph" w:customStyle="1" w:styleId="p3">
    <w:name w:val="p3"/>
    <w:basedOn w:val="Normal"/>
    <w:rsid w:val="00002225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C85906"/>
  </w:style>
  <w:style w:type="character" w:styleId="UnresolvedMention">
    <w:name w:val="Unresolved Mention"/>
    <w:basedOn w:val="DefaultParagraphFont"/>
    <w:uiPriority w:val="99"/>
    <w:semiHidden/>
    <w:unhideWhenUsed/>
    <w:rsid w:val="00F7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.only.bible/eph-3.14-19/" TargetMode="External"/><Relationship Id="rId13" Type="http://schemas.openxmlformats.org/officeDocument/2006/relationships/hyperlink" Target="https://j.only.bible/psa-30.2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.only.bible/psa-118.76-80/" TargetMode="External"/><Relationship Id="rId17" Type="http://schemas.openxmlformats.org/officeDocument/2006/relationships/hyperlink" Target="https://j.only.bible/psa-103.31-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.only.bible/psa-34.27-2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.only.bible/psa-29.2-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.only.bible/psa-34.27-28/" TargetMode="External"/><Relationship Id="rId10" Type="http://schemas.openxmlformats.org/officeDocument/2006/relationships/hyperlink" Target="https://j.only.bible/psa-118.173-17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.only.bible/psa-17.47-49/" TargetMode="External"/><Relationship Id="rId14" Type="http://schemas.openxmlformats.org/officeDocument/2006/relationships/hyperlink" Target="https://j.only.bible/psa-34.4-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E365-5DBB-4670-ACFD-CD775A6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y Khemchan</dc:creator>
  <cp:keywords/>
  <dc:description/>
  <cp:lastModifiedBy>tomas z</cp:lastModifiedBy>
  <cp:revision>3</cp:revision>
  <cp:lastPrinted>2026-03-15T00:44:00Z</cp:lastPrinted>
  <dcterms:created xsi:type="dcterms:W3CDTF">2026-06-22T03:00:00Z</dcterms:created>
  <dcterms:modified xsi:type="dcterms:W3CDTF">2026-06-22T03:01:00Z</dcterms:modified>
</cp:coreProperties>
</file>